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2A" w:rsidRPr="00491F2D" w:rsidRDefault="0066292A" w:rsidP="002F212C">
      <w:pPr>
        <w:jc w:val="both"/>
        <w:rPr>
          <w:sz w:val="26"/>
        </w:rPr>
      </w:pPr>
      <w:r w:rsidRPr="00491F2D">
        <w:rPr>
          <w:rFonts w:eastAsia="Calibri"/>
          <w:noProof/>
          <w:sz w:val="26"/>
        </w:rPr>
        <mc:AlternateContent>
          <mc:Choice Requires="wpg">
            <w:drawing>
              <wp:inline distT="0" distB="0" distL="0" distR="0" wp14:anchorId="06611E76" wp14:editId="56DA5036">
                <wp:extent cx="5943600" cy="9041929"/>
                <wp:effectExtent l="0" t="0" r="0" b="6985"/>
                <wp:docPr id="10509" name="Group 10509"/>
                <wp:cNvGraphicFramePr/>
                <a:graphic xmlns:a="http://schemas.openxmlformats.org/drawingml/2006/main">
                  <a:graphicData uri="http://schemas.microsoft.com/office/word/2010/wordprocessingGroup">
                    <wpg:wgp>
                      <wpg:cNvGrpSpPr/>
                      <wpg:grpSpPr>
                        <a:xfrm>
                          <a:off x="0" y="0"/>
                          <a:ext cx="5943600" cy="9041929"/>
                          <a:chOff x="0" y="1"/>
                          <a:chExt cx="6249035" cy="9506711"/>
                        </a:xfrm>
                      </wpg:grpSpPr>
                      <wps:wsp>
                        <wps:cNvPr id="6" name="Rectangle 6"/>
                        <wps:cNvSpPr/>
                        <wps:spPr>
                          <a:xfrm>
                            <a:off x="3125470" y="9009507"/>
                            <a:ext cx="42143" cy="189936"/>
                          </a:xfrm>
                          <a:prstGeom prst="rect">
                            <a:avLst/>
                          </a:prstGeom>
                          <a:ln>
                            <a:noFill/>
                          </a:ln>
                        </wps:spPr>
                        <wps:txbx>
                          <w:txbxContent>
                            <w:p w:rsidR="0066292A" w:rsidRDefault="0066292A" w:rsidP="0066292A">
                              <w:pPr>
                                <w:spacing w:after="160" w:line="259" w:lineRule="auto"/>
                                <w:ind w:left="0" w:firstLine="0"/>
                              </w:pPr>
                              <w:r>
                                <w:rPr>
                                  <w:rFonts w:ascii="Calibri" w:eastAsia="Calibri" w:hAnsi="Calibri" w:cs="Calibri"/>
                                  <w:color w:val="4472C4"/>
                                  <w:sz w:val="22"/>
                                </w:rPr>
                                <w:t xml:space="preserve"> </w:t>
                              </w:r>
                            </w:p>
                          </w:txbxContent>
                        </wps:txbx>
                        <wps:bodyPr horzOverflow="overflow" vert="horz" lIns="0" tIns="0" rIns="0" bIns="0" rtlCol="0">
                          <a:noAutofit/>
                        </wps:bodyPr>
                      </wps:wsp>
                      <wps:wsp>
                        <wps:cNvPr id="7" name="Rectangle 7"/>
                        <wps:cNvSpPr/>
                        <wps:spPr>
                          <a:xfrm>
                            <a:off x="153340" y="9180195"/>
                            <a:ext cx="42144" cy="189937"/>
                          </a:xfrm>
                          <a:prstGeom prst="rect">
                            <a:avLst/>
                          </a:prstGeom>
                          <a:ln>
                            <a:noFill/>
                          </a:ln>
                        </wps:spPr>
                        <wps:txbx>
                          <w:txbxContent>
                            <w:p w:rsidR="0066292A" w:rsidRDefault="0066292A" w:rsidP="0066292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6"/>
                          <a:stretch>
                            <a:fillRect/>
                          </a:stretch>
                        </pic:blipFill>
                        <pic:spPr>
                          <a:xfrm rot="-5399999">
                            <a:off x="28321" y="-27431"/>
                            <a:ext cx="1294765" cy="1349629"/>
                          </a:xfrm>
                          <a:prstGeom prst="rect">
                            <a:avLst/>
                          </a:prstGeom>
                        </pic:spPr>
                      </pic:pic>
                      <pic:pic xmlns:pic="http://schemas.openxmlformats.org/drawingml/2006/picture">
                        <pic:nvPicPr>
                          <pic:cNvPr id="11" name="Picture 11"/>
                          <pic:cNvPicPr/>
                        </pic:nvPicPr>
                        <pic:blipFill>
                          <a:blip r:embed="rId7"/>
                          <a:stretch>
                            <a:fillRect/>
                          </a:stretch>
                        </pic:blipFill>
                        <pic:spPr>
                          <a:xfrm rot="-5399999">
                            <a:off x="290398" y="291922"/>
                            <a:ext cx="586664" cy="605714"/>
                          </a:xfrm>
                          <a:prstGeom prst="rect">
                            <a:avLst/>
                          </a:prstGeom>
                        </pic:spPr>
                      </pic:pic>
                      <wps:wsp>
                        <wps:cNvPr id="12" name="Shape 12"/>
                        <wps:cNvSpPr/>
                        <wps:spPr>
                          <a:xfrm>
                            <a:off x="3274320" y="150366"/>
                            <a:ext cx="93" cy="449"/>
                          </a:xfrm>
                          <a:custGeom>
                            <a:avLst/>
                            <a:gdLst/>
                            <a:ahLst/>
                            <a:cxnLst/>
                            <a:rect l="0" t="0" r="0" b="0"/>
                            <a:pathLst>
                              <a:path w="93" h="449">
                                <a:moveTo>
                                  <a:pt x="93" y="0"/>
                                </a:moveTo>
                                <a:lnTo>
                                  <a:pt x="93" y="449"/>
                                </a:lnTo>
                                <a:lnTo>
                                  <a:pt x="0" y="224"/>
                                </a:lnTo>
                                <a:lnTo>
                                  <a:pt x="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2829006" y="150366"/>
                            <a:ext cx="93" cy="449"/>
                          </a:xfrm>
                          <a:custGeom>
                            <a:avLst/>
                            <a:gdLst/>
                            <a:ahLst/>
                            <a:cxnLst/>
                            <a:rect l="0" t="0" r="0" b="0"/>
                            <a:pathLst>
                              <a:path w="93" h="449">
                                <a:moveTo>
                                  <a:pt x="0" y="0"/>
                                </a:moveTo>
                                <a:lnTo>
                                  <a:pt x="93" y="224"/>
                                </a:lnTo>
                                <a:lnTo>
                                  <a:pt x="0" y="4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4"/>
                        <wps:cNvSpPr/>
                        <wps:spPr>
                          <a:xfrm>
                            <a:off x="2829100" y="86242"/>
                            <a:ext cx="445221" cy="129144"/>
                          </a:xfrm>
                          <a:custGeom>
                            <a:avLst/>
                            <a:gdLst/>
                            <a:ahLst/>
                            <a:cxnLst/>
                            <a:rect l="0" t="0" r="0" b="0"/>
                            <a:pathLst>
                              <a:path w="445221" h="129144">
                                <a:moveTo>
                                  <a:pt x="211108" y="0"/>
                                </a:moveTo>
                                <a:lnTo>
                                  <a:pt x="222610" y="0"/>
                                </a:lnTo>
                                <a:lnTo>
                                  <a:pt x="234113" y="0"/>
                                </a:lnTo>
                                <a:lnTo>
                                  <a:pt x="239375" y="892"/>
                                </a:lnTo>
                                <a:lnTo>
                                  <a:pt x="244636" y="2687"/>
                                </a:lnTo>
                                <a:lnTo>
                                  <a:pt x="248185" y="4932"/>
                                </a:lnTo>
                                <a:lnTo>
                                  <a:pt x="252590" y="8517"/>
                                </a:lnTo>
                                <a:lnTo>
                                  <a:pt x="255160" y="13450"/>
                                </a:lnTo>
                                <a:lnTo>
                                  <a:pt x="257852" y="19279"/>
                                </a:lnTo>
                                <a:lnTo>
                                  <a:pt x="252590" y="19279"/>
                                </a:lnTo>
                                <a:lnTo>
                                  <a:pt x="246349" y="19728"/>
                                </a:lnTo>
                                <a:lnTo>
                                  <a:pt x="240231" y="20626"/>
                                </a:lnTo>
                                <a:lnTo>
                                  <a:pt x="234969" y="23314"/>
                                </a:lnTo>
                                <a:lnTo>
                                  <a:pt x="230564" y="27348"/>
                                </a:lnTo>
                                <a:lnTo>
                                  <a:pt x="227872" y="33178"/>
                                </a:lnTo>
                                <a:lnTo>
                                  <a:pt x="227872" y="42151"/>
                                </a:lnTo>
                                <a:lnTo>
                                  <a:pt x="230564" y="54259"/>
                                </a:lnTo>
                                <a:lnTo>
                                  <a:pt x="239375" y="51566"/>
                                </a:lnTo>
                                <a:lnTo>
                                  <a:pt x="247206" y="48429"/>
                                </a:lnTo>
                                <a:lnTo>
                                  <a:pt x="256016" y="44389"/>
                                </a:lnTo>
                                <a:lnTo>
                                  <a:pt x="263113" y="40355"/>
                                </a:lnTo>
                                <a:lnTo>
                                  <a:pt x="270088" y="35872"/>
                                </a:lnTo>
                                <a:lnTo>
                                  <a:pt x="275472" y="31388"/>
                                </a:lnTo>
                                <a:lnTo>
                                  <a:pt x="278898" y="26905"/>
                                </a:lnTo>
                                <a:lnTo>
                                  <a:pt x="281591" y="22865"/>
                                </a:lnTo>
                                <a:lnTo>
                                  <a:pt x="284282" y="19728"/>
                                </a:lnTo>
                                <a:lnTo>
                                  <a:pt x="289544" y="17484"/>
                                </a:lnTo>
                                <a:lnTo>
                                  <a:pt x="295662" y="16143"/>
                                </a:lnTo>
                                <a:lnTo>
                                  <a:pt x="301780" y="15694"/>
                                </a:lnTo>
                                <a:lnTo>
                                  <a:pt x="308878" y="16586"/>
                                </a:lnTo>
                                <a:lnTo>
                                  <a:pt x="314139" y="18382"/>
                                </a:lnTo>
                                <a:lnTo>
                                  <a:pt x="318544" y="21524"/>
                                </a:lnTo>
                                <a:lnTo>
                                  <a:pt x="320380" y="25558"/>
                                </a:lnTo>
                                <a:lnTo>
                                  <a:pt x="318544" y="30491"/>
                                </a:lnTo>
                                <a:lnTo>
                                  <a:pt x="313283" y="35423"/>
                                </a:lnTo>
                                <a:lnTo>
                                  <a:pt x="304473" y="40355"/>
                                </a:lnTo>
                                <a:lnTo>
                                  <a:pt x="292114" y="44838"/>
                                </a:lnTo>
                                <a:lnTo>
                                  <a:pt x="278042" y="49321"/>
                                </a:lnTo>
                                <a:lnTo>
                                  <a:pt x="262257" y="53362"/>
                                </a:lnTo>
                                <a:lnTo>
                                  <a:pt x="245493" y="56498"/>
                                </a:lnTo>
                                <a:lnTo>
                                  <a:pt x="228729" y="58743"/>
                                </a:lnTo>
                                <a:lnTo>
                                  <a:pt x="228729" y="64124"/>
                                </a:lnTo>
                                <a:lnTo>
                                  <a:pt x="239375" y="64124"/>
                                </a:lnTo>
                                <a:lnTo>
                                  <a:pt x="253447" y="63675"/>
                                </a:lnTo>
                                <a:lnTo>
                                  <a:pt x="291257" y="63675"/>
                                </a:lnTo>
                                <a:lnTo>
                                  <a:pt x="309734" y="63226"/>
                                </a:lnTo>
                                <a:lnTo>
                                  <a:pt x="327354" y="62777"/>
                                </a:lnTo>
                                <a:lnTo>
                                  <a:pt x="341427" y="62328"/>
                                </a:lnTo>
                                <a:lnTo>
                                  <a:pt x="351093" y="61430"/>
                                </a:lnTo>
                                <a:lnTo>
                                  <a:pt x="357334" y="60083"/>
                                </a:lnTo>
                                <a:lnTo>
                                  <a:pt x="364309" y="58294"/>
                                </a:lnTo>
                                <a:lnTo>
                                  <a:pt x="369570" y="56049"/>
                                </a:lnTo>
                                <a:lnTo>
                                  <a:pt x="374955" y="53362"/>
                                </a:lnTo>
                                <a:lnTo>
                                  <a:pt x="378381" y="49770"/>
                                </a:lnTo>
                                <a:lnTo>
                                  <a:pt x="381073" y="45736"/>
                                </a:lnTo>
                                <a:lnTo>
                                  <a:pt x="381929" y="40804"/>
                                </a:lnTo>
                                <a:lnTo>
                                  <a:pt x="381073" y="34974"/>
                                </a:lnTo>
                                <a:lnTo>
                                  <a:pt x="388048" y="34974"/>
                                </a:lnTo>
                                <a:lnTo>
                                  <a:pt x="396858" y="35872"/>
                                </a:lnTo>
                                <a:lnTo>
                                  <a:pt x="406647" y="37667"/>
                                </a:lnTo>
                                <a:lnTo>
                                  <a:pt x="417171" y="40355"/>
                                </a:lnTo>
                                <a:lnTo>
                                  <a:pt x="426838" y="43940"/>
                                </a:lnTo>
                                <a:lnTo>
                                  <a:pt x="435648" y="49321"/>
                                </a:lnTo>
                                <a:lnTo>
                                  <a:pt x="441766" y="56049"/>
                                </a:lnTo>
                                <a:lnTo>
                                  <a:pt x="445221" y="64348"/>
                                </a:lnTo>
                                <a:lnTo>
                                  <a:pt x="441766" y="72642"/>
                                </a:lnTo>
                                <a:lnTo>
                                  <a:pt x="435648" y="79369"/>
                                </a:lnTo>
                                <a:lnTo>
                                  <a:pt x="426838" y="84750"/>
                                </a:lnTo>
                                <a:lnTo>
                                  <a:pt x="417171" y="88786"/>
                                </a:lnTo>
                                <a:lnTo>
                                  <a:pt x="406647" y="91476"/>
                                </a:lnTo>
                                <a:lnTo>
                                  <a:pt x="396858" y="92822"/>
                                </a:lnTo>
                                <a:lnTo>
                                  <a:pt x="388048" y="93718"/>
                                </a:lnTo>
                                <a:lnTo>
                                  <a:pt x="381073" y="93718"/>
                                </a:lnTo>
                                <a:lnTo>
                                  <a:pt x="381929" y="88337"/>
                                </a:lnTo>
                                <a:lnTo>
                                  <a:pt x="381073" y="83404"/>
                                </a:lnTo>
                                <a:lnTo>
                                  <a:pt x="378381" y="79369"/>
                                </a:lnTo>
                                <a:lnTo>
                                  <a:pt x="374955" y="75781"/>
                                </a:lnTo>
                                <a:lnTo>
                                  <a:pt x="369570" y="73091"/>
                                </a:lnTo>
                                <a:lnTo>
                                  <a:pt x="364309" y="70848"/>
                                </a:lnTo>
                                <a:lnTo>
                                  <a:pt x="357334" y="69055"/>
                                </a:lnTo>
                                <a:lnTo>
                                  <a:pt x="351093" y="67710"/>
                                </a:lnTo>
                                <a:lnTo>
                                  <a:pt x="341427" y="66811"/>
                                </a:lnTo>
                                <a:lnTo>
                                  <a:pt x="327354" y="66362"/>
                                </a:lnTo>
                                <a:lnTo>
                                  <a:pt x="309734" y="65913"/>
                                </a:lnTo>
                                <a:lnTo>
                                  <a:pt x="291257" y="65913"/>
                                </a:lnTo>
                                <a:lnTo>
                                  <a:pt x="271923" y="65471"/>
                                </a:lnTo>
                                <a:lnTo>
                                  <a:pt x="228729" y="65471"/>
                                </a:lnTo>
                                <a:lnTo>
                                  <a:pt x="228729" y="70400"/>
                                </a:lnTo>
                                <a:lnTo>
                                  <a:pt x="245493" y="72642"/>
                                </a:lnTo>
                                <a:lnTo>
                                  <a:pt x="262257" y="75781"/>
                                </a:lnTo>
                                <a:lnTo>
                                  <a:pt x="278042" y="79817"/>
                                </a:lnTo>
                                <a:lnTo>
                                  <a:pt x="292114" y="83853"/>
                                </a:lnTo>
                                <a:lnTo>
                                  <a:pt x="304473" y="88786"/>
                                </a:lnTo>
                                <a:lnTo>
                                  <a:pt x="313283" y="93718"/>
                                </a:lnTo>
                                <a:lnTo>
                                  <a:pt x="318544" y="98651"/>
                                </a:lnTo>
                                <a:lnTo>
                                  <a:pt x="320380" y="103135"/>
                                </a:lnTo>
                                <a:lnTo>
                                  <a:pt x="318544" y="107172"/>
                                </a:lnTo>
                                <a:lnTo>
                                  <a:pt x="314139" y="110310"/>
                                </a:lnTo>
                                <a:lnTo>
                                  <a:pt x="308878" y="112104"/>
                                </a:lnTo>
                                <a:lnTo>
                                  <a:pt x="301780" y="113001"/>
                                </a:lnTo>
                                <a:lnTo>
                                  <a:pt x="295662" y="112553"/>
                                </a:lnTo>
                                <a:lnTo>
                                  <a:pt x="289544" y="111207"/>
                                </a:lnTo>
                                <a:lnTo>
                                  <a:pt x="284282" y="108965"/>
                                </a:lnTo>
                                <a:lnTo>
                                  <a:pt x="281591" y="105826"/>
                                </a:lnTo>
                                <a:lnTo>
                                  <a:pt x="278898" y="101790"/>
                                </a:lnTo>
                                <a:lnTo>
                                  <a:pt x="275472" y="97306"/>
                                </a:lnTo>
                                <a:lnTo>
                                  <a:pt x="270088" y="92822"/>
                                </a:lnTo>
                                <a:lnTo>
                                  <a:pt x="263113" y="88337"/>
                                </a:lnTo>
                                <a:lnTo>
                                  <a:pt x="256016" y="84302"/>
                                </a:lnTo>
                                <a:lnTo>
                                  <a:pt x="247206" y="80266"/>
                                </a:lnTo>
                                <a:lnTo>
                                  <a:pt x="239375" y="77127"/>
                                </a:lnTo>
                                <a:lnTo>
                                  <a:pt x="230564" y="74436"/>
                                </a:lnTo>
                                <a:lnTo>
                                  <a:pt x="227872" y="86543"/>
                                </a:lnTo>
                                <a:lnTo>
                                  <a:pt x="227872" y="95512"/>
                                </a:lnTo>
                                <a:lnTo>
                                  <a:pt x="230564" y="101790"/>
                                </a:lnTo>
                                <a:lnTo>
                                  <a:pt x="234969" y="105378"/>
                                </a:lnTo>
                                <a:lnTo>
                                  <a:pt x="240231" y="108068"/>
                                </a:lnTo>
                                <a:lnTo>
                                  <a:pt x="246349" y="108965"/>
                                </a:lnTo>
                                <a:lnTo>
                                  <a:pt x="252590" y="109413"/>
                                </a:lnTo>
                                <a:lnTo>
                                  <a:pt x="257852" y="109862"/>
                                </a:lnTo>
                                <a:lnTo>
                                  <a:pt x="255160" y="115691"/>
                                </a:lnTo>
                                <a:lnTo>
                                  <a:pt x="252590" y="120176"/>
                                </a:lnTo>
                                <a:lnTo>
                                  <a:pt x="248185" y="123763"/>
                                </a:lnTo>
                                <a:lnTo>
                                  <a:pt x="244636" y="126005"/>
                                </a:lnTo>
                                <a:lnTo>
                                  <a:pt x="239375" y="127799"/>
                                </a:lnTo>
                                <a:lnTo>
                                  <a:pt x="234113" y="128696"/>
                                </a:lnTo>
                                <a:lnTo>
                                  <a:pt x="228729" y="129144"/>
                                </a:lnTo>
                                <a:lnTo>
                                  <a:pt x="222610" y="129144"/>
                                </a:lnTo>
                                <a:lnTo>
                                  <a:pt x="216492" y="129144"/>
                                </a:lnTo>
                                <a:lnTo>
                                  <a:pt x="211108" y="128696"/>
                                </a:lnTo>
                                <a:lnTo>
                                  <a:pt x="205846" y="127799"/>
                                </a:lnTo>
                                <a:lnTo>
                                  <a:pt x="200585" y="126005"/>
                                </a:lnTo>
                                <a:lnTo>
                                  <a:pt x="196180" y="123763"/>
                                </a:lnTo>
                                <a:lnTo>
                                  <a:pt x="191774" y="120176"/>
                                </a:lnTo>
                                <a:lnTo>
                                  <a:pt x="189205" y="115691"/>
                                </a:lnTo>
                                <a:lnTo>
                                  <a:pt x="186513" y="109862"/>
                                </a:lnTo>
                                <a:lnTo>
                                  <a:pt x="192631" y="109413"/>
                                </a:lnTo>
                                <a:lnTo>
                                  <a:pt x="198872" y="108965"/>
                                </a:lnTo>
                                <a:lnTo>
                                  <a:pt x="204990" y="108068"/>
                                </a:lnTo>
                                <a:lnTo>
                                  <a:pt x="210252" y="105378"/>
                                </a:lnTo>
                                <a:lnTo>
                                  <a:pt x="214657" y="101790"/>
                                </a:lnTo>
                                <a:lnTo>
                                  <a:pt x="216492" y="95512"/>
                                </a:lnTo>
                                <a:lnTo>
                                  <a:pt x="216492" y="86543"/>
                                </a:lnTo>
                                <a:lnTo>
                                  <a:pt x="213800" y="74436"/>
                                </a:lnTo>
                                <a:lnTo>
                                  <a:pt x="205846" y="77127"/>
                                </a:lnTo>
                                <a:lnTo>
                                  <a:pt x="197036" y="80266"/>
                                </a:lnTo>
                                <a:lnTo>
                                  <a:pt x="189205" y="84302"/>
                                </a:lnTo>
                                <a:lnTo>
                                  <a:pt x="182107" y="88337"/>
                                </a:lnTo>
                                <a:lnTo>
                                  <a:pt x="175133" y="92822"/>
                                </a:lnTo>
                                <a:lnTo>
                                  <a:pt x="169749" y="97306"/>
                                </a:lnTo>
                                <a:lnTo>
                                  <a:pt x="165344" y="101790"/>
                                </a:lnTo>
                                <a:lnTo>
                                  <a:pt x="162774" y="105826"/>
                                </a:lnTo>
                                <a:lnTo>
                                  <a:pt x="160082" y="108965"/>
                                </a:lnTo>
                                <a:lnTo>
                                  <a:pt x="154820" y="111207"/>
                                </a:lnTo>
                                <a:lnTo>
                                  <a:pt x="149558" y="112553"/>
                                </a:lnTo>
                                <a:lnTo>
                                  <a:pt x="142461" y="113001"/>
                                </a:lnTo>
                                <a:lnTo>
                                  <a:pt x="136343" y="112104"/>
                                </a:lnTo>
                                <a:lnTo>
                                  <a:pt x="130225" y="110310"/>
                                </a:lnTo>
                                <a:lnTo>
                                  <a:pt x="126676" y="107172"/>
                                </a:lnTo>
                                <a:lnTo>
                                  <a:pt x="123984" y="103135"/>
                                </a:lnTo>
                                <a:lnTo>
                                  <a:pt x="125820" y="98651"/>
                                </a:lnTo>
                                <a:lnTo>
                                  <a:pt x="131082" y="93718"/>
                                </a:lnTo>
                                <a:lnTo>
                                  <a:pt x="140748" y="88786"/>
                                </a:lnTo>
                                <a:lnTo>
                                  <a:pt x="152128" y="83853"/>
                                </a:lnTo>
                                <a:lnTo>
                                  <a:pt x="166322" y="79817"/>
                                </a:lnTo>
                                <a:lnTo>
                                  <a:pt x="182107" y="75781"/>
                                </a:lnTo>
                                <a:lnTo>
                                  <a:pt x="198872" y="72642"/>
                                </a:lnTo>
                                <a:lnTo>
                                  <a:pt x="216492" y="70400"/>
                                </a:lnTo>
                                <a:lnTo>
                                  <a:pt x="216492" y="65471"/>
                                </a:lnTo>
                                <a:lnTo>
                                  <a:pt x="173297" y="65471"/>
                                </a:lnTo>
                                <a:lnTo>
                                  <a:pt x="153963" y="65913"/>
                                </a:lnTo>
                                <a:lnTo>
                                  <a:pt x="134630" y="65913"/>
                                </a:lnTo>
                                <a:lnTo>
                                  <a:pt x="117010" y="66362"/>
                                </a:lnTo>
                                <a:lnTo>
                                  <a:pt x="102938" y="66811"/>
                                </a:lnTo>
                                <a:lnTo>
                                  <a:pt x="93149" y="67710"/>
                                </a:lnTo>
                                <a:lnTo>
                                  <a:pt x="87030" y="69055"/>
                                </a:lnTo>
                                <a:lnTo>
                                  <a:pt x="80912" y="70848"/>
                                </a:lnTo>
                                <a:lnTo>
                                  <a:pt x="75650" y="73091"/>
                                </a:lnTo>
                                <a:lnTo>
                                  <a:pt x="70266" y="75781"/>
                                </a:lnTo>
                                <a:lnTo>
                                  <a:pt x="66840" y="79369"/>
                                </a:lnTo>
                                <a:lnTo>
                                  <a:pt x="64148" y="83404"/>
                                </a:lnTo>
                                <a:lnTo>
                                  <a:pt x="62435" y="88337"/>
                                </a:lnTo>
                                <a:lnTo>
                                  <a:pt x="63291" y="93718"/>
                                </a:lnTo>
                                <a:lnTo>
                                  <a:pt x="56194" y="93718"/>
                                </a:lnTo>
                                <a:lnTo>
                                  <a:pt x="47384" y="92822"/>
                                </a:lnTo>
                                <a:lnTo>
                                  <a:pt x="37717" y="91476"/>
                                </a:lnTo>
                                <a:lnTo>
                                  <a:pt x="27194" y="88785"/>
                                </a:lnTo>
                                <a:lnTo>
                                  <a:pt x="17527" y="84750"/>
                                </a:lnTo>
                                <a:lnTo>
                                  <a:pt x="9573" y="79369"/>
                                </a:lnTo>
                                <a:lnTo>
                                  <a:pt x="3455" y="72642"/>
                                </a:lnTo>
                                <a:lnTo>
                                  <a:pt x="0" y="64348"/>
                                </a:lnTo>
                                <a:lnTo>
                                  <a:pt x="3455" y="56049"/>
                                </a:lnTo>
                                <a:lnTo>
                                  <a:pt x="9573" y="49321"/>
                                </a:lnTo>
                                <a:lnTo>
                                  <a:pt x="17527" y="43940"/>
                                </a:lnTo>
                                <a:lnTo>
                                  <a:pt x="27194" y="40355"/>
                                </a:lnTo>
                                <a:lnTo>
                                  <a:pt x="37717" y="37667"/>
                                </a:lnTo>
                                <a:lnTo>
                                  <a:pt x="47384" y="35872"/>
                                </a:lnTo>
                                <a:lnTo>
                                  <a:pt x="56194" y="34974"/>
                                </a:lnTo>
                                <a:lnTo>
                                  <a:pt x="63291" y="34974"/>
                                </a:lnTo>
                                <a:lnTo>
                                  <a:pt x="62435" y="40804"/>
                                </a:lnTo>
                                <a:lnTo>
                                  <a:pt x="64148" y="45736"/>
                                </a:lnTo>
                                <a:lnTo>
                                  <a:pt x="66840" y="49770"/>
                                </a:lnTo>
                                <a:lnTo>
                                  <a:pt x="70266" y="53362"/>
                                </a:lnTo>
                                <a:lnTo>
                                  <a:pt x="75650" y="56049"/>
                                </a:lnTo>
                                <a:lnTo>
                                  <a:pt x="80912" y="58294"/>
                                </a:lnTo>
                                <a:lnTo>
                                  <a:pt x="87030" y="60083"/>
                                </a:lnTo>
                                <a:lnTo>
                                  <a:pt x="93149" y="61430"/>
                                </a:lnTo>
                                <a:lnTo>
                                  <a:pt x="102938" y="62328"/>
                                </a:lnTo>
                                <a:lnTo>
                                  <a:pt x="117010" y="62777"/>
                                </a:lnTo>
                                <a:lnTo>
                                  <a:pt x="134630" y="63226"/>
                                </a:lnTo>
                                <a:lnTo>
                                  <a:pt x="153963" y="63675"/>
                                </a:lnTo>
                                <a:lnTo>
                                  <a:pt x="190918" y="63675"/>
                                </a:lnTo>
                                <a:lnTo>
                                  <a:pt x="205846" y="64124"/>
                                </a:lnTo>
                                <a:lnTo>
                                  <a:pt x="216492" y="64124"/>
                                </a:lnTo>
                                <a:lnTo>
                                  <a:pt x="216492" y="58743"/>
                                </a:lnTo>
                                <a:lnTo>
                                  <a:pt x="198872" y="56498"/>
                                </a:lnTo>
                                <a:lnTo>
                                  <a:pt x="182107" y="53362"/>
                                </a:lnTo>
                                <a:lnTo>
                                  <a:pt x="166322" y="49321"/>
                                </a:lnTo>
                                <a:lnTo>
                                  <a:pt x="152128" y="44838"/>
                                </a:lnTo>
                                <a:lnTo>
                                  <a:pt x="140748" y="40355"/>
                                </a:lnTo>
                                <a:lnTo>
                                  <a:pt x="131082" y="35423"/>
                                </a:lnTo>
                                <a:lnTo>
                                  <a:pt x="125820" y="30491"/>
                                </a:lnTo>
                                <a:lnTo>
                                  <a:pt x="123984" y="25558"/>
                                </a:lnTo>
                                <a:lnTo>
                                  <a:pt x="126676" y="21524"/>
                                </a:lnTo>
                                <a:lnTo>
                                  <a:pt x="130225" y="18382"/>
                                </a:lnTo>
                                <a:lnTo>
                                  <a:pt x="136343" y="16586"/>
                                </a:lnTo>
                                <a:lnTo>
                                  <a:pt x="142461" y="15694"/>
                                </a:lnTo>
                                <a:lnTo>
                                  <a:pt x="149558" y="16143"/>
                                </a:lnTo>
                                <a:lnTo>
                                  <a:pt x="154820" y="17484"/>
                                </a:lnTo>
                                <a:lnTo>
                                  <a:pt x="160082" y="19728"/>
                                </a:lnTo>
                                <a:lnTo>
                                  <a:pt x="162774" y="22865"/>
                                </a:lnTo>
                                <a:lnTo>
                                  <a:pt x="165344" y="26905"/>
                                </a:lnTo>
                                <a:lnTo>
                                  <a:pt x="169749" y="31388"/>
                                </a:lnTo>
                                <a:lnTo>
                                  <a:pt x="175133" y="35872"/>
                                </a:lnTo>
                                <a:lnTo>
                                  <a:pt x="182107" y="40355"/>
                                </a:lnTo>
                                <a:lnTo>
                                  <a:pt x="189205" y="44389"/>
                                </a:lnTo>
                                <a:lnTo>
                                  <a:pt x="197036" y="48429"/>
                                </a:lnTo>
                                <a:lnTo>
                                  <a:pt x="205846" y="51566"/>
                                </a:lnTo>
                                <a:lnTo>
                                  <a:pt x="213800" y="54259"/>
                                </a:lnTo>
                                <a:lnTo>
                                  <a:pt x="216492" y="42151"/>
                                </a:lnTo>
                                <a:lnTo>
                                  <a:pt x="216492" y="33178"/>
                                </a:lnTo>
                                <a:lnTo>
                                  <a:pt x="214657" y="27348"/>
                                </a:lnTo>
                                <a:lnTo>
                                  <a:pt x="210252" y="23314"/>
                                </a:lnTo>
                                <a:lnTo>
                                  <a:pt x="204990" y="20626"/>
                                </a:lnTo>
                                <a:lnTo>
                                  <a:pt x="198872" y="19728"/>
                                </a:lnTo>
                                <a:lnTo>
                                  <a:pt x="192631" y="19279"/>
                                </a:lnTo>
                                <a:lnTo>
                                  <a:pt x="186513" y="19279"/>
                                </a:lnTo>
                                <a:lnTo>
                                  <a:pt x="189205" y="13450"/>
                                </a:lnTo>
                                <a:lnTo>
                                  <a:pt x="191774" y="8517"/>
                                </a:lnTo>
                                <a:lnTo>
                                  <a:pt x="196180" y="4932"/>
                                </a:lnTo>
                                <a:lnTo>
                                  <a:pt x="200585" y="2687"/>
                                </a:lnTo>
                                <a:lnTo>
                                  <a:pt x="205846" y="892"/>
                                </a:lnTo>
                                <a:lnTo>
                                  <a:pt x="211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2505045" y="105521"/>
                            <a:ext cx="308054" cy="90583"/>
                          </a:xfrm>
                          <a:custGeom>
                            <a:avLst/>
                            <a:gdLst/>
                            <a:ahLst/>
                            <a:cxnLst/>
                            <a:rect l="0" t="0" r="0" b="0"/>
                            <a:pathLst>
                              <a:path w="308054" h="90583">
                                <a:moveTo>
                                  <a:pt x="29049" y="0"/>
                                </a:moveTo>
                                <a:lnTo>
                                  <a:pt x="43134" y="0"/>
                                </a:lnTo>
                                <a:lnTo>
                                  <a:pt x="40491" y="9415"/>
                                </a:lnTo>
                                <a:lnTo>
                                  <a:pt x="43134" y="16143"/>
                                </a:lnTo>
                                <a:lnTo>
                                  <a:pt x="51051" y="20177"/>
                                </a:lnTo>
                                <a:lnTo>
                                  <a:pt x="61611" y="22422"/>
                                </a:lnTo>
                                <a:lnTo>
                                  <a:pt x="73970" y="23320"/>
                                </a:lnTo>
                                <a:lnTo>
                                  <a:pt x="87185" y="22871"/>
                                </a:lnTo>
                                <a:lnTo>
                                  <a:pt x="99421" y="21524"/>
                                </a:lnTo>
                                <a:lnTo>
                                  <a:pt x="110924" y="20177"/>
                                </a:lnTo>
                                <a:lnTo>
                                  <a:pt x="121447" y="18388"/>
                                </a:lnTo>
                                <a:lnTo>
                                  <a:pt x="136498" y="16143"/>
                                </a:lnTo>
                                <a:lnTo>
                                  <a:pt x="152283" y="13007"/>
                                </a:lnTo>
                                <a:lnTo>
                                  <a:pt x="170760" y="10313"/>
                                </a:lnTo>
                                <a:lnTo>
                                  <a:pt x="190094" y="8068"/>
                                </a:lnTo>
                                <a:lnTo>
                                  <a:pt x="209550" y="6279"/>
                                </a:lnTo>
                                <a:lnTo>
                                  <a:pt x="228027" y="5830"/>
                                </a:lnTo>
                                <a:lnTo>
                                  <a:pt x="245648" y="6728"/>
                                </a:lnTo>
                                <a:lnTo>
                                  <a:pt x="261433" y="8966"/>
                                </a:lnTo>
                                <a:lnTo>
                                  <a:pt x="274648" y="11660"/>
                                </a:lnTo>
                                <a:lnTo>
                                  <a:pt x="285171" y="15245"/>
                                </a:lnTo>
                                <a:lnTo>
                                  <a:pt x="293982" y="19728"/>
                                </a:lnTo>
                                <a:lnTo>
                                  <a:pt x="300222" y="24661"/>
                                </a:lnTo>
                                <a:lnTo>
                                  <a:pt x="304628" y="30939"/>
                                </a:lnTo>
                                <a:lnTo>
                                  <a:pt x="307197" y="37667"/>
                                </a:lnTo>
                                <a:lnTo>
                                  <a:pt x="308054" y="45293"/>
                                </a:lnTo>
                                <a:lnTo>
                                  <a:pt x="307197" y="52915"/>
                                </a:lnTo>
                                <a:lnTo>
                                  <a:pt x="304628" y="60089"/>
                                </a:lnTo>
                                <a:lnTo>
                                  <a:pt x="300222" y="65919"/>
                                </a:lnTo>
                                <a:lnTo>
                                  <a:pt x="293982" y="70852"/>
                                </a:lnTo>
                                <a:lnTo>
                                  <a:pt x="285171" y="75336"/>
                                </a:lnTo>
                                <a:lnTo>
                                  <a:pt x="274648" y="78923"/>
                                </a:lnTo>
                                <a:lnTo>
                                  <a:pt x="261433" y="81614"/>
                                </a:lnTo>
                                <a:lnTo>
                                  <a:pt x="245648" y="83856"/>
                                </a:lnTo>
                                <a:lnTo>
                                  <a:pt x="228027" y="84753"/>
                                </a:lnTo>
                                <a:lnTo>
                                  <a:pt x="209550" y="84304"/>
                                </a:lnTo>
                                <a:lnTo>
                                  <a:pt x="190094" y="82510"/>
                                </a:lnTo>
                                <a:lnTo>
                                  <a:pt x="170760" y="80269"/>
                                </a:lnTo>
                                <a:lnTo>
                                  <a:pt x="152283" y="77578"/>
                                </a:lnTo>
                                <a:lnTo>
                                  <a:pt x="136498" y="74439"/>
                                </a:lnTo>
                                <a:lnTo>
                                  <a:pt x="121447" y="72197"/>
                                </a:lnTo>
                                <a:lnTo>
                                  <a:pt x="110924" y="70403"/>
                                </a:lnTo>
                                <a:lnTo>
                                  <a:pt x="99421" y="69058"/>
                                </a:lnTo>
                                <a:lnTo>
                                  <a:pt x="87185" y="67713"/>
                                </a:lnTo>
                                <a:lnTo>
                                  <a:pt x="73970" y="67264"/>
                                </a:lnTo>
                                <a:lnTo>
                                  <a:pt x="61611" y="68161"/>
                                </a:lnTo>
                                <a:lnTo>
                                  <a:pt x="51051" y="70403"/>
                                </a:lnTo>
                                <a:lnTo>
                                  <a:pt x="43134" y="74439"/>
                                </a:lnTo>
                                <a:lnTo>
                                  <a:pt x="40491" y="81165"/>
                                </a:lnTo>
                                <a:lnTo>
                                  <a:pt x="43134" y="90583"/>
                                </a:lnTo>
                                <a:lnTo>
                                  <a:pt x="29049" y="90583"/>
                                </a:lnTo>
                                <a:lnTo>
                                  <a:pt x="18490" y="89237"/>
                                </a:lnTo>
                                <a:lnTo>
                                  <a:pt x="9679" y="86546"/>
                                </a:lnTo>
                                <a:lnTo>
                                  <a:pt x="3524" y="82959"/>
                                </a:lnTo>
                                <a:lnTo>
                                  <a:pt x="0" y="78923"/>
                                </a:lnTo>
                                <a:lnTo>
                                  <a:pt x="0" y="74439"/>
                                </a:lnTo>
                                <a:lnTo>
                                  <a:pt x="881" y="70403"/>
                                </a:lnTo>
                                <a:lnTo>
                                  <a:pt x="5286" y="66815"/>
                                </a:lnTo>
                                <a:lnTo>
                                  <a:pt x="12323" y="63677"/>
                                </a:lnTo>
                                <a:lnTo>
                                  <a:pt x="21120" y="60986"/>
                                </a:lnTo>
                                <a:lnTo>
                                  <a:pt x="32574" y="58744"/>
                                </a:lnTo>
                                <a:lnTo>
                                  <a:pt x="46658" y="57399"/>
                                </a:lnTo>
                                <a:lnTo>
                                  <a:pt x="61611" y="56950"/>
                                </a:lnTo>
                                <a:lnTo>
                                  <a:pt x="78375" y="57399"/>
                                </a:lnTo>
                                <a:lnTo>
                                  <a:pt x="96852" y="59192"/>
                                </a:lnTo>
                                <a:lnTo>
                                  <a:pt x="116186" y="61883"/>
                                </a:lnTo>
                                <a:lnTo>
                                  <a:pt x="131114" y="64573"/>
                                </a:lnTo>
                                <a:lnTo>
                                  <a:pt x="143473" y="66367"/>
                                </a:lnTo>
                                <a:lnTo>
                                  <a:pt x="154975" y="68161"/>
                                </a:lnTo>
                                <a:lnTo>
                                  <a:pt x="164642" y="69506"/>
                                </a:lnTo>
                                <a:lnTo>
                                  <a:pt x="171617" y="70403"/>
                                </a:lnTo>
                                <a:lnTo>
                                  <a:pt x="177857" y="71300"/>
                                </a:lnTo>
                                <a:lnTo>
                                  <a:pt x="183119" y="72197"/>
                                </a:lnTo>
                                <a:lnTo>
                                  <a:pt x="186668" y="72645"/>
                                </a:lnTo>
                                <a:lnTo>
                                  <a:pt x="176022" y="66815"/>
                                </a:lnTo>
                                <a:lnTo>
                                  <a:pt x="174309" y="61883"/>
                                </a:lnTo>
                                <a:lnTo>
                                  <a:pt x="176878" y="57847"/>
                                </a:lnTo>
                                <a:lnTo>
                                  <a:pt x="183119" y="55605"/>
                                </a:lnTo>
                                <a:lnTo>
                                  <a:pt x="185689" y="54708"/>
                                </a:lnTo>
                                <a:lnTo>
                                  <a:pt x="189237" y="54259"/>
                                </a:lnTo>
                                <a:lnTo>
                                  <a:pt x="198904" y="54259"/>
                                </a:lnTo>
                                <a:lnTo>
                                  <a:pt x="204288" y="55605"/>
                                </a:lnTo>
                                <a:lnTo>
                                  <a:pt x="211263" y="57399"/>
                                </a:lnTo>
                                <a:lnTo>
                                  <a:pt x="219217" y="60986"/>
                                </a:lnTo>
                                <a:lnTo>
                                  <a:pt x="228027" y="65471"/>
                                </a:lnTo>
                                <a:lnTo>
                                  <a:pt x="233289" y="67264"/>
                                </a:lnTo>
                                <a:lnTo>
                                  <a:pt x="241243" y="68161"/>
                                </a:lnTo>
                                <a:lnTo>
                                  <a:pt x="251766" y="68161"/>
                                </a:lnTo>
                                <a:lnTo>
                                  <a:pt x="263268" y="67264"/>
                                </a:lnTo>
                                <a:lnTo>
                                  <a:pt x="273791" y="65022"/>
                                </a:lnTo>
                                <a:lnTo>
                                  <a:pt x="283458" y="60538"/>
                                </a:lnTo>
                                <a:lnTo>
                                  <a:pt x="289577" y="54259"/>
                                </a:lnTo>
                                <a:lnTo>
                                  <a:pt x="292269" y="45293"/>
                                </a:lnTo>
                                <a:lnTo>
                                  <a:pt x="289577" y="36770"/>
                                </a:lnTo>
                                <a:lnTo>
                                  <a:pt x="283458" y="30491"/>
                                </a:lnTo>
                                <a:lnTo>
                                  <a:pt x="273791" y="26007"/>
                                </a:lnTo>
                                <a:lnTo>
                                  <a:pt x="263268" y="23320"/>
                                </a:lnTo>
                                <a:lnTo>
                                  <a:pt x="251766" y="22422"/>
                                </a:lnTo>
                                <a:lnTo>
                                  <a:pt x="241243" y="22422"/>
                                </a:lnTo>
                                <a:lnTo>
                                  <a:pt x="233289" y="23320"/>
                                </a:lnTo>
                                <a:lnTo>
                                  <a:pt x="228027" y="25110"/>
                                </a:lnTo>
                                <a:lnTo>
                                  <a:pt x="219217" y="29599"/>
                                </a:lnTo>
                                <a:lnTo>
                                  <a:pt x="211263" y="32735"/>
                                </a:lnTo>
                                <a:lnTo>
                                  <a:pt x="204288" y="34980"/>
                                </a:lnTo>
                                <a:lnTo>
                                  <a:pt x="198904" y="35872"/>
                                </a:lnTo>
                                <a:lnTo>
                                  <a:pt x="193642" y="36321"/>
                                </a:lnTo>
                                <a:lnTo>
                                  <a:pt x="189237" y="36321"/>
                                </a:lnTo>
                                <a:lnTo>
                                  <a:pt x="185689" y="35872"/>
                                </a:lnTo>
                                <a:lnTo>
                                  <a:pt x="183119" y="34980"/>
                                </a:lnTo>
                                <a:lnTo>
                                  <a:pt x="176878" y="32735"/>
                                </a:lnTo>
                                <a:lnTo>
                                  <a:pt x="174309" y="28701"/>
                                </a:lnTo>
                                <a:lnTo>
                                  <a:pt x="176022" y="23769"/>
                                </a:lnTo>
                                <a:lnTo>
                                  <a:pt x="186668" y="17939"/>
                                </a:lnTo>
                                <a:lnTo>
                                  <a:pt x="183119" y="18388"/>
                                </a:lnTo>
                                <a:lnTo>
                                  <a:pt x="177857" y="19279"/>
                                </a:lnTo>
                                <a:lnTo>
                                  <a:pt x="171617" y="20177"/>
                                </a:lnTo>
                                <a:lnTo>
                                  <a:pt x="164642" y="21075"/>
                                </a:lnTo>
                                <a:lnTo>
                                  <a:pt x="154975" y="22422"/>
                                </a:lnTo>
                                <a:lnTo>
                                  <a:pt x="143473" y="24218"/>
                                </a:lnTo>
                                <a:lnTo>
                                  <a:pt x="131114" y="26007"/>
                                </a:lnTo>
                                <a:lnTo>
                                  <a:pt x="116186" y="28701"/>
                                </a:lnTo>
                                <a:lnTo>
                                  <a:pt x="96852" y="31388"/>
                                </a:lnTo>
                                <a:lnTo>
                                  <a:pt x="78375" y="33184"/>
                                </a:lnTo>
                                <a:lnTo>
                                  <a:pt x="61611" y="33633"/>
                                </a:lnTo>
                                <a:lnTo>
                                  <a:pt x="46658" y="33184"/>
                                </a:lnTo>
                                <a:lnTo>
                                  <a:pt x="32574" y="31837"/>
                                </a:lnTo>
                                <a:lnTo>
                                  <a:pt x="21120" y="29599"/>
                                </a:lnTo>
                                <a:lnTo>
                                  <a:pt x="12323" y="26905"/>
                                </a:lnTo>
                                <a:lnTo>
                                  <a:pt x="5286" y="23769"/>
                                </a:lnTo>
                                <a:lnTo>
                                  <a:pt x="881" y="20177"/>
                                </a:lnTo>
                                <a:lnTo>
                                  <a:pt x="0" y="16143"/>
                                </a:lnTo>
                                <a:lnTo>
                                  <a:pt x="0" y="11660"/>
                                </a:lnTo>
                                <a:lnTo>
                                  <a:pt x="3524" y="7626"/>
                                </a:lnTo>
                                <a:lnTo>
                                  <a:pt x="9679" y="4034"/>
                                </a:lnTo>
                                <a:lnTo>
                                  <a:pt x="18490" y="1347"/>
                                </a:lnTo>
                                <a:lnTo>
                                  <a:pt x="29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2727810" y="138257"/>
                            <a:ext cx="49191" cy="24215"/>
                          </a:xfrm>
                          <a:custGeom>
                            <a:avLst/>
                            <a:gdLst/>
                            <a:ahLst/>
                            <a:cxnLst/>
                            <a:rect l="0" t="0" r="0" b="0"/>
                            <a:pathLst>
                              <a:path w="49191" h="24215">
                                <a:moveTo>
                                  <a:pt x="24595" y="0"/>
                                </a:moveTo>
                                <a:lnTo>
                                  <a:pt x="34262" y="898"/>
                                </a:lnTo>
                                <a:lnTo>
                                  <a:pt x="42216" y="3585"/>
                                </a:lnTo>
                                <a:lnTo>
                                  <a:pt x="47477" y="7626"/>
                                </a:lnTo>
                                <a:lnTo>
                                  <a:pt x="49191" y="12109"/>
                                </a:lnTo>
                                <a:lnTo>
                                  <a:pt x="47477" y="16591"/>
                                </a:lnTo>
                                <a:lnTo>
                                  <a:pt x="42216" y="20628"/>
                                </a:lnTo>
                                <a:lnTo>
                                  <a:pt x="34262" y="23318"/>
                                </a:lnTo>
                                <a:lnTo>
                                  <a:pt x="24595" y="24215"/>
                                </a:lnTo>
                                <a:lnTo>
                                  <a:pt x="14929" y="23318"/>
                                </a:lnTo>
                                <a:lnTo>
                                  <a:pt x="6975" y="20628"/>
                                </a:lnTo>
                                <a:lnTo>
                                  <a:pt x="1713" y="16591"/>
                                </a:lnTo>
                                <a:lnTo>
                                  <a:pt x="0" y="12109"/>
                                </a:lnTo>
                                <a:lnTo>
                                  <a:pt x="1713" y="7626"/>
                                </a:lnTo>
                                <a:lnTo>
                                  <a:pt x="6975" y="3585"/>
                                </a:lnTo>
                                <a:lnTo>
                                  <a:pt x="14929" y="898"/>
                                </a:lnTo>
                                <a:lnTo>
                                  <a:pt x="2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332484" y="110624"/>
                            <a:ext cx="965244" cy="80376"/>
                          </a:xfrm>
                          <a:custGeom>
                            <a:avLst/>
                            <a:gdLst/>
                            <a:ahLst/>
                            <a:cxnLst/>
                            <a:rect l="0" t="0" r="0" b="0"/>
                            <a:pathLst>
                              <a:path w="965244" h="80376">
                                <a:moveTo>
                                  <a:pt x="965244" y="0"/>
                                </a:moveTo>
                                <a:lnTo>
                                  <a:pt x="965244" y="29021"/>
                                </a:lnTo>
                                <a:lnTo>
                                  <a:pt x="956000" y="29877"/>
                                </a:lnTo>
                                <a:lnTo>
                                  <a:pt x="948964" y="32565"/>
                                </a:lnTo>
                                <a:lnTo>
                                  <a:pt x="943678" y="36150"/>
                                </a:lnTo>
                                <a:lnTo>
                                  <a:pt x="941916" y="40191"/>
                                </a:lnTo>
                                <a:lnTo>
                                  <a:pt x="943678" y="44224"/>
                                </a:lnTo>
                                <a:lnTo>
                                  <a:pt x="948964" y="47812"/>
                                </a:lnTo>
                                <a:lnTo>
                                  <a:pt x="956000" y="50503"/>
                                </a:lnTo>
                                <a:lnTo>
                                  <a:pt x="965244" y="51358"/>
                                </a:lnTo>
                                <a:lnTo>
                                  <a:pt x="965244" y="80376"/>
                                </a:lnTo>
                                <a:lnTo>
                                  <a:pt x="956000" y="76063"/>
                                </a:lnTo>
                                <a:lnTo>
                                  <a:pt x="943678" y="68440"/>
                                </a:lnTo>
                                <a:lnTo>
                                  <a:pt x="931355" y="57677"/>
                                </a:lnTo>
                                <a:lnTo>
                                  <a:pt x="919914" y="59920"/>
                                </a:lnTo>
                                <a:lnTo>
                                  <a:pt x="906711" y="60816"/>
                                </a:lnTo>
                                <a:lnTo>
                                  <a:pt x="891746" y="61265"/>
                                </a:lnTo>
                                <a:lnTo>
                                  <a:pt x="876781" y="60816"/>
                                </a:lnTo>
                                <a:lnTo>
                                  <a:pt x="860934" y="59920"/>
                                </a:lnTo>
                                <a:lnTo>
                                  <a:pt x="845088" y="58126"/>
                                </a:lnTo>
                                <a:lnTo>
                                  <a:pt x="829242" y="55884"/>
                                </a:lnTo>
                                <a:lnTo>
                                  <a:pt x="815158" y="53641"/>
                                </a:lnTo>
                                <a:lnTo>
                                  <a:pt x="802836" y="51399"/>
                                </a:lnTo>
                                <a:lnTo>
                                  <a:pt x="791395" y="49605"/>
                                </a:lnTo>
                                <a:lnTo>
                                  <a:pt x="779941" y="48260"/>
                                </a:lnTo>
                                <a:lnTo>
                                  <a:pt x="769381" y="46915"/>
                                </a:lnTo>
                                <a:lnTo>
                                  <a:pt x="757059" y="46018"/>
                                </a:lnTo>
                                <a:lnTo>
                                  <a:pt x="744737" y="45570"/>
                                </a:lnTo>
                                <a:lnTo>
                                  <a:pt x="728891" y="45121"/>
                                </a:lnTo>
                                <a:lnTo>
                                  <a:pt x="711282" y="44673"/>
                                </a:lnTo>
                                <a:lnTo>
                                  <a:pt x="695436" y="44673"/>
                                </a:lnTo>
                                <a:lnTo>
                                  <a:pt x="683995" y="44224"/>
                                </a:lnTo>
                                <a:lnTo>
                                  <a:pt x="632932" y="44224"/>
                                </a:lnTo>
                                <a:lnTo>
                                  <a:pt x="612693" y="43776"/>
                                </a:lnTo>
                                <a:lnTo>
                                  <a:pt x="539629" y="43776"/>
                                </a:lnTo>
                                <a:lnTo>
                                  <a:pt x="512329" y="43328"/>
                                </a:lnTo>
                                <a:lnTo>
                                  <a:pt x="426943" y="43328"/>
                                </a:lnTo>
                                <a:lnTo>
                                  <a:pt x="397894" y="42878"/>
                                </a:lnTo>
                                <a:lnTo>
                                  <a:pt x="307221" y="42878"/>
                                </a:lnTo>
                                <a:lnTo>
                                  <a:pt x="277291" y="42429"/>
                                </a:lnTo>
                                <a:lnTo>
                                  <a:pt x="191024" y="42429"/>
                                </a:lnTo>
                                <a:lnTo>
                                  <a:pt x="163736" y="41980"/>
                                </a:lnTo>
                                <a:lnTo>
                                  <a:pt x="51938" y="41980"/>
                                </a:lnTo>
                                <a:lnTo>
                                  <a:pt x="35212" y="41531"/>
                                </a:lnTo>
                                <a:lnTo>
                                  <a:pt x="0" y="41531"/>
                                </a:lnTo>
                                <a:lnTo>
                                  <a:pt x="0" y="38395"/>
                                </a:lnTo>
                                <a:lnTo>
                                  <a:pt x="91551" y="38395"/>
                                </a:lnTo>
                                <a:lnTo>
                                  <a:pt x="114439" y="37946"/>
                                </a:lnTo>
                                <a:lnTo>
                                  <a:pt x="247360" y="37946"/>
                                </a:lnTo>
                                <a:lnTo>
                                  <a:pt x="277291" y="37497"/>
                                </a:lnTo>
                                <a:lnTo>
                                  <a:pt x="367082" y="37497"/>
                                </a:lnTo>
                                <a:lnTo>
                                  <a:pt x="397894" y="37048"/>
                                </a:lnTo>
                                <a:lnTo>
                                  <a:pt x="485042" y="37048"/>
                                </a:lnTo>
                                <a:lnTo>
                                  <a:pt x="512329" y="36599"/>
                                </a:lnTo>
                                <a:lnTo>
                                  <a:pt x="565154" y="36599"/>
                                </a:lnTo>
                                <a:lnTo>
                                  <a:pt x="589799" y="36150"/>
                                </a:lnTo>
                                <a:lnTo>
                                  <a:pt x="632932" y="36150"/>
                                </a:lnTo>
                                <a:lnTo>
                                  <a:pt x="652302" y="35701"/>
                                </a:lnTo>
                                <a:lnTo>
                                  <a:pt x="695436" y="35701"/>
                                </a:lnTo>
                                <a:lnTo>
                                  <a:pt x="705115" y="35259"/>
                                </a:lnTo>
                                <a:lnTo>
                                  <a:pt x="711282" y="35259"/>
                                </a:lnTo>
                                <a:lnTo>
                                  <a:pt x="728891" y="34810"/>
                                </a:lnTo>
                                <a:lnTo>
                                  <a:pt x="744737" y="34361"/>
                                </a:lnTo>
                                <a:lnTo>
                                  <a:pt x="757059" y="33912"/>
                                </a:lnTo>
                                <a:lnTo>
                                  <a:pt x="769381" y="33014"/>
                                </a:lnTo>
                                <a:lnTo>
                                  <a:pt x="779941" y="32116"/>
                                </a:lnTo>
                                <a:lnTo>
                                  <a:pt x="791395" y="30769"/>
                                </a:lnTo>
                                <a:lnTo>
                                  <a:pt x="802836" y="28980"/>
                                </a:lnTo>
                                <a:lnTo>
                                  <a:pt x="815158" y="26735"/>
                                </a:lnTo>
                                <a:lnTo>
                                  <a:pt x="829242" y="24496"/>
                                </a:lnTo>
                                <a:lnTo>
                                  <a:pt x="845088" y="22252"/>
                                </a:lnTo>
                                <a:lnTo>
                                  <a:pt x="860934" y="20456"/>
                                </a:lnTo>
                                <a:lnTo>
                                  <a:pt x="876781" y="19115"/>
                                </a:lnTo>
                                <a:lnTo>
                                  <a:pt x="891746" y="18666"/>
                                </a:lnTo>
                                <a:lnTo>
                                  <a:pt x="906711" y="19115"/>
                                </a:lnTo>
                                <a:lnTo>
                                  <a:pt x="919914" y="20456"/>
                                </a:lnTo>
                                <a:lnTo>
                                  <a:pt x="931355" y="22701"/>
                                </a:lnTo>
                                <a:lnTo>
                                  <a:pt x="943678" y="11939"/>
                                </a:lnTo>
                                <a:lnTo>
                                  <a:pt x="956000" y="4313"/>
                                </a:lnTo>
                                <a:lnTo>
                                  <a:pt x="965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2297728" y="105521"/>
                            <a:ext cx="415031" cy="90583"/>
                          </a:xfrm>
                          <a:custGeom>
                            <a:avLst/>
                            <a:gdLst/>
                            <a:ahLst/>
                            <a:cxnLst/>
                            <a:rect l="0" t="0" r="0" b="0"/>
                            <a:pathLst>
                              <a:path w="415031" h="90583">
                                <a:moveTo>
                                  <a:pt x="21567" y="0"/>
                                </a:moveTo>
                                <a:lnTo>
                                  <a:pt x="30377" y="898"/>
                                </a:lnTo>
                                <a:lnTo>
                                  <a:pt x="38294" y="2687"/>
                                </a:lnTo>
                                <a:lnTo>
                                  <a:pt x="46223" y="5381"/>
                                </a:lnTo>
                                <a:lnTo>
                                  <a:pt x="42699" y="10762"/>
                                </a:lnTo>
                                <a:lnTo>
                                  <a:pt x="44461" y="17939"/>
                                </a:lnTo>
                                <a:lnTo>
                                  <a:pt x="48866" y="24661"/>
                                </a:lnTo>
                                <a:lnTo>
                                  <a:pt x="49747" y="28701"/>
                                </a:lnTo>
                                <a:lnTo>
                                  <a:pt x="53259" y="29150"/>
                                </a:lnTo>
                                <a:lnTo>
                                  <a:pt x="57664" y="30491"/>
                                </a:lnTo>
                                <a:lnTo>
                                  <a:pt x="63832" y="31837"/>
                                </a:lnTo>
                                <a:lnTo>
                                  <a:pt x="69105" y="33633"/>
                                </a:lnTo>
                                <a:lnTo>
                                  <a:pt x="75273" y="35423"/>
                                </a:lnTo>
                                <a:lnTo>
                                  <a:pt x="80547" y="37218"/>
                                </a:lnTo>
                                <a:lnTo>
                                  <a:pt x="84952" y="38565"/>
                                </a:lnTo>
                                <a:lnTo>
                                  <a:pt x="87595" y="39463"/>
                                </a:lnTo>
                                <a:lnTo>
                                  <a:pt x="97274" y="40361"/>
                                </a:lnTo>
                                <a:lnTo>
                                  <a:pt x="110477" y="40804"/>
                                </a:lnTo>
                                <a:lnTo>
                                  <a:pt x="128966" y="41253"/>
                                </a:lnTo>
                                <a:lnTo>
                                  <a:pt x="150099" y="41702"/>
                                </a:lnTo>
                                <a:lnTo>
                                  <a:pt x="172981" y="41702"/>
                                </a:lnTo>
                                <a:lnTo>
                                  <a:pt x="199387" y="42151"/>
                                </a:lnTo>
                                <a:lnTo>
                                  <a:pt x="225806" y="42599"/>
                                </a:lnTo>
                                <a:lnTo>
                                  <a:pt x="281286" y="42599"/>
                                </a:lnTo>
                                <a:lnTo>
                                  <a:pt x="307717" y="43048"/>
                                </a:lnTo>
                                <a:lnTo>
                                  <a:pt x="332312" y="43497"/>
                                </a:lnTo>
                                <a:lnTo>
                                  <a:pt x="355195" y="43497"/>
                                </a:lnTo>
                                <a:lnTo>
                                  <a:pt x="376363" y="43946"/>
                                </a:lnTo>
                                <a:lnTo>
                                  <a:pt x="393005" y="44395"/>
                                </a:lnTo>
                                <a:lnTo>
                                  <a:pt x="406221" y="44844"/>
                                </a:lnTo>
                                <a:lnTo>
                                  <a:pt x="415031" y="45293"/>
                                </a:lnTo>
                                <a:lnTo>
                                  <a:pt x="406221" y="45742"/>
                                </a:lnTo>
                                <a:lnTo>
                                  <a:pt x="393005" y="46191"/>
                                </a:lnTo>
                                <a:lnTo>
                                  <a:pt x="376363" y="46634"/>
                                </a:lnTo>
                                <a:lnTo>
                                  <a:pt x="355195" y="47083"/>
                                </a:lnTo>
                                <a:lnTo>
                                  <a:pt x="332312" y="47083"/>
                                </a:lnTo>
                                <a:lnTo>
                                  <a:pt x="307717" y="47532"/>
                                </a:lnTo>
                                <a:lnTo>
                                  <a:pt x="281286" y="47532"/>
                                </a:lnTo>
                                <a:lnTo>
                                  <a:pt x="253093" y="47981"/>
                                </a:lnTo>
                                <a:lnTo>
                                  <a:pt x="225806" y="47981"/>
                                </a:lnTo>
                                <a:lnTo>
                                  <a:pt x="199387" y="48430"/>
                                </a:lnTo>
                                <a:lnTo>
                                  <a:pt x="172981" y="48430"/>
                                </a:lnTo>
                                <a:lnTo>
                                  <a:pt x="150099" y="48878"/>
                                </a:lnTo>
                                <a:lnTo>
                                  <a:pt x="128966" y="49327"/>
                                </a:lnTo>
                                <a:lnTo>
                                  <a:pt x="110477" y="49775"/>
                                </a:lnTo>
                                <a:lnTo>
                                  <a:pt x="97274" y="50224"/>
                                </a:lnTo>
                                <a:lnTo>
                                  <a:pt x="87595" y="51121"/>
                                </a:lnTo>
                                <a:lnTo>
                                  <a:pt x="84952" y="52017"/>
                                </a:lnTo>
                                <a:lnTo>
                                  <a:pt x="80547" y="53363"/>
                                </a:lnTo>
                                <a:lnTo>
                                  <a:pt x="75273" y="55157"/>
                                </a:lnTo>
                                <a:lnTo>
                                  <a:pt x="69105" y="56950"/>
                                </a:lnTo>
                                <a:lnTo>
                                  <a:pt x="63832" y="58744"/>
                                </a:lnTo>
                                <a:lnTo>
                                  <a:pt x="57664" y="60089"/>
                                </a:lnTo>
                                <a:lnTo>
                                  <a:pt x="53259" y="61434"/>
                                </a:lnTo>
                                <a:lnTo>
                                  <a:pt x="49747" y="61883"/>
                                </a:lnTo>
                                <a:lnTo>
                                  <a:pt x="48866" y="65919"/>
                                </a:lnTo>
                                <a:lnTo>
                                  <a:pt x="44461" y="72645"/>
                                </a:lnTo>
                                <a:lnTo>
                                  <a:pt x="42699" y="79820"/>
                                </a:lnTo>
                                <a:lnTo>
                                  <a:pt x="46223" y="85201"/>
                                </a:lnTo>
                                <a:lnTo>
                                  <a:pt x="38294" y="87892"/>
                                </a:lnTo>
                                <a:lnTo>
                                  <a:pt x="30377" y="89685"/>
                                </a:lnTo>
                                <a:lnTo>
                                  <a:pt x="21567" y="90583"/>
                                </a:lnTo>
                                <a:lnTo>
                                  <a:pt x="11888" y="89237"/>
                                </a:lnTo>
                                <a:lnTo>
                                  <a:pt x="1328" y="86098"/>
                                </a:lnTo>
                                <a:lnTo>
                                  <a:pt x="0" y="85479"/>
                                </a:lnTo>
                                <a:lnTo>
                                  <a:pt x="0" y="56460"/>
                                </a:lnTo>
                                <a:lnTo>
                                  <a:pt x="446" y="56502"/>
                                </a:lnTo>
                                <a:lnTo>
                                  <a:pt x="9245" y="55605"/>
                                </a:lnTo>
                                <a:lnTo>
                                  <a:pt x="16293" y="52915"/>
                                </a:lnTo>
                                <a:lnTo>
                                  <a:pt x="21567" y="49327"/>
                                </a:lnTo>
                                <a:lnTo>
                                  <a:pt x="23329" y="45293"/>
                                </a:lnTo>
                                <a:lnTo>
                                  <a:pt x="21567" y="41253"/>
                                </a:lnTo>
                                <a:lnTo>
                                  <a:pt x="16293" y="37667"/>
                                </a:lnTo>
                                <a:lnTo>
                                  <a:pt x="9245" y="34980"/>
                                </a:lnTo>
                                <a:lnTo>
                                  <a:pt x="446" y="34082"/>
                                </a:lnTo>
                                <a:lnTo>
                                  <a:pt x="0" y="34123"/>
                                </a:lnTo>
                                <a:lnTo>
                                  <a:pt x="0" y="5102"/>
                                </a:lnTo>
                                <a:lnTo>
                                  <a:pt x="1328" y="4483"/>
                                </a:lnTo>
                                <a:lnTo>
                                  <a:pt x="11888" y="1347"/>
                                </a:lnTo>
                                <a:lnTo>
                                  <a:pt x="215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3288486" y="105521"/>
                            <a:ext cx="308971" cy="90583"/>
                          </a:xfrm>
                          <a:custGeom>
                            <a:avLst/>
                            <a:gdLst/>
                            <a:ahLst/>
                            <a:cxnLst/>
                            <a:rect l="0" t="0" r="0" b="0"/>
                            <a:pathLst>
                              <a:path w="308971" h="90583">
                                <a:moveTo>
                                  <a:pt x="265042" y="0"/>
                                </a:moveTo>
                                <a:lnTo>
                                  <a:pt x="279114" y="0"/>
                                </a:lnTo>
                                <a:lnTo>
                                  <a:pt x="290494" y="1347"/>
                                </a:lnTo>
                                <a:lnTo>
                                  <a:pt x="299304" y="4034"/>
                                </a:lnTo>
                                <a:lnTo>
                                  <a:pt x="305545" y="7626"/>
                                </a:lnTo>
                                <a:lnTo>
                                  <a:pt x="308115" y="11660"/>
                                </a:lnTo>
                                <a:lnTo>
                                  <a:pt x="308971" y="16143"/>
                                </a:lnTo>
                                <a:lnTo>
                                  <a:pt x="307258" y="20177"/>
                                </a:lnTo>
                                <a:lnTo>
                                  <a:pt x="302853" y="23769"/>
                                </a:lnTo>
                                <a:lnTo>
                                  <a:pt x="296735" y="26905"/>
                                </a:lnTo>
                                <a:lnTo>
                                  <a:pt x="286945" y="29599"/>
                                </a:lnTo>
                                <a:lnTo>
                                  <a:pt x="275565" y="31837"/>
                                </a:lnTo>
                                <a:lnTo>
                                  <a:pt x="262350" y="33184"/>
                                </a:lnTo>
                                <a:lnTo>
                                  <a:pt x="247421" y="33633"/>
                                </a:lnTo>
                                <a:lnTo>
                                  <a:pt x="230657" y="33184"/>
                                </a:lnTo>
                                <a:lnTo>
                                  <a:pt x="212180" y="31388"/>
                                </a:lnTo>
                                <a:lnTo>
                                  <a:pt x="192846" y="28701"/>
                                </a:lnTo>
                                <a:lnTo>
                                  <a:pt x="177796" y="26007"/>
                                </a:lnTo>
                                <a:lnTo>
                                  <a:pt x="165559" y="24218"/>
                                </a:lnTo>
                                <a:lnTo>
                                  <a:pt x="154057" y="22422"/>
                                </a:lnTo>
                                <a:lnTo>
                                  <a:pt x="144390" y="21075"/>
                                </a:lnTo>
                                <a:lnTo>
                                  <a:pt x="137293" y="20177"/>
                                </a:lnTo>
                                <a:lnTo>
                                  <a:pt x="131175" y="19280"/>
                                </a:lnTo>
                                <a:lnTo>
                                  <a:pt x="125913" y="18388"/>
                                </a:lnTo>
                                <a:lnTo>
                                  <a:pt x="122365" y="17939"/>
                                </a:lnTo>
                                <a:lnTo>
                                  <a:pt x="133010" y="23769"/>
                                </a:lnTo>
                                <a:lnTo>
                                  <a:pt x="134724" y="28701"/>
                                </a:lnTo>
                                <a:lnTo>
                                  <a:pt x="131175" y="32735"/>
                                </a:lnTo>
                                <a:lnTo>
                                  <a:pt x="125913" y="34980"/>
                                </a:lnTo>
                                <a:lnTo>
                                  <a:pt x="123221" y="35872"/>
                                </a:lnTo>
                                <a:lnTo>
                                  <a:pt x="119795" y="36321"/>
                                </a:lnTo>
                                <a:lnTo>
                                  <a:pt x="115390" y="36321"/>
                                </a:lnTo>
                                <a:lnTo>
                                  <a:pt x="110006" y="35872"/>
                                </a:lnTo>
                                <a:lnTo>
                                  <a:pt x="104744" y="34980"/>
                                </a:lnTo>
                                <a:lnTo>
                                  <a:pt x="97769" y="32735"/>
                                </a:lnTo>
                                <a:lnTo>
                                  <a:pt x="89815" y="29599"/>
                                </a:lnTo>
                                <a:lnTo>
                                  <a:pt x="81005" y="25110"/>
                                </a:lnTo>
                                <a:lnTo>
                                  <a:pt x="75743" y="23320"/>
                                </a:lnTo>
                                <a:lnTo>
                                  <a:pt x="66933" y="22422"/>
                                </a:lnTo>
                                <a:lnTo>
                                  <a:pt x="57266" y="22422"/>
                                </a:lnTo>
                                <a:lnTo>
                                  <a:pt x="45764" y="23320"/>
                                </a:lnTo>
                                <a:lnTo>
                                  <a:pt x="34384" y="26007"/>
                                </a:lnTo>
                                <a:lnTo>
                                  <a:pt x="25574" y="30491"/>
                                </a:lnTo>
                                <a:lnTo>
                                  <a:pt x="19333" y="36770"/>
                                </a:lnTo>
                                <a:lnTo>
                                  <a:pt x="16764" y="45293"/>
                                </a:lnTo>
                                <a:lnTo>
                                  <a:pt x="19333" y="54259"/>
                                </a:lnTo>
                                <a:lnTo>
                                  <a:pt x="25574" y="60538"/>
                                </a:lnTo>
                                <a:lnTo>
                                  <a:pt x="34384" y="65022"/>
                                </a:lnTo>
                                <a:lnTo>
                                  <a:pt x="45764" y="67264"/>
                                </a:lnTo>
                                <a:lnTo>
                                  <a:pt x="57266" y="68161"/>
                                </a:lnTo>
                                <a:lnTo>
                                  <a:pt x="66933" y="68161"/>
                                </a:lnTo>
                                <a:lnTo>
                                  <a:pt x="75743" y="67264"/>
                                </a:lnTo>
                                <a:lnTo>
                                  <a:pt x="81005" y="65471"/>
                                </a:lnTo>
                                <a:lnTo>
                                  <a:pt x="89815" y="60986"/>
                                </a:lnTo>
                                <a:lnTo>
                                  <a:pt x="97769" y="57399"/>
                                </a:lnTo>
                                <a:lnTo>
                                  <a:pt x="104744" y="55605"/>
                                </a:lnTo>
                                <a:lnTo>
                                  <a:pt x="110006" y="54259"/>
                                </a:lnTo>
                                <a:lnTo>
                                  <a:pt x="119795" y="54259"/>
                                </a:lnTo>
                                <a:lnTo>
                                  <a:pt x="123221" y="54708"/>
                                </a:lnTo>
                                <a:lnTo>
                                  <a:pt x="125913" y="55605"/>
                                </a:lnTo>
                                <a:lnTo>
                                  <a:pt x="131175" y="57847"/>
                                </a:lnTo>
                                <a:lnTo>
                                  <a:pt x="134724" y="61883"/>
                                </a:lnTo>
                                <a:lnTo>
                                  <a:pt x="133010" y="66815"/>
                                </a:lnTo>
                                <a:lnTo>
                                  <a:pt x="122365" y="72645"/>
                                </a:lnTo>
                                <a:lnTo>
                                  <a:pt x="125913" y="72197"/>
                                </a:lnTo>
                                <a:lnTo>
                                  <a:pt x="131175" y="71300"/>
                                </a:lnTo>
                                <a:lnTo>
                                  <a:pt x="137293" y="70403"/>
                                </a:lnTo>
                                <a:lnTo>
                                  <a:pt x="144390" y="69506"/>
                                </a:lnTo>
                                <a:lnTo>
                                  <a:pt x="154057" y="68161"/>
                                </a:lnTo>
                                <a:lnTo>
                                  <a:pt x="165559" y="66367"/>
                                </a:lnTo>
                                <a:lnTo>
                                  <a:pt x="177796" y="64573"/>
                                </a:lnTo>
                                <a:lnTo>
                                  <a:pt x="192846" y="61883"/>
                                </a:lnTo>
                                <a:lnTo>
                                  <a:pt x="212180" y="59192"/>
                                </a:lnTo>
                                <a:lnTo>
                                  <a:pt x="230657" y="57399"/>
                                </a:lnTo>
                                <a:lnTo>
                                  <a:pt x="247421" y="56950"/>
                                </a:lnTo>
                                <a:lnTo>
                                  <a:pt x="262350" y="57399"/>
                                </a:lnTo>
                                <a:lnTo>
                                  <a:pt x="275565" y="58744"/>
                                </a:lnTo>
                                <a:lnTo>
                                  <a:pt x="286945" y="60986"/>
                                </a:lnTo>
                                <a:lnTo>
                                  <a:pt x="296735" y="63677"/>
                                </a:lnTo>
                                <a:lnTo>
                                  <a:pt x="302853" y="66815"/>
                                </a:lnTo>
                                <a:lnTo>
                                  <a:pt x="307258" y="70403"/>
                                </a:lnTo>
                                <a:lnTo>
                                  <a:pt x="308971" y="74439"/>
                                </a:lnTo>
                                <a:lnTo>
                                  <a:pt x="308115" y="78923"/>
                                </a:lnTo>
                                <a:lnTo>
                                  <a:pt x="305545" y="82959"/>
                                </a:lnTo>
                                <a:lnTo>
                                  <a:pt x="299304" y="86546"/>
                                </a:lnTo>
                                <a:lnTo>
                                  <a:pt x="290494" y="89237"/>
                                </a:lnTo>
                                <a:lnTo>
                                  <a:pt x="279114" y="90583"/>
                                </a:lnTo>
                                <a:lnTo>
                                  <a:pt x="265042" y="90583"/>
                                </a:lnTo>
                                <a:lnTo>
                                  <a:pt x="267612" y="81165"/>
                                </a:lnTo>
                                <a:lnTo>
                                  <a:pt x="265042" y="74439"/>
                                </a:lnTo>
                                <a:lnTo>
                                  <a:pt x="257945" y="70403"/>
                                </a:lnTo>
                                <a:lnTo>
                                  <a:pt x="247421" y="68161"/>
                                </a:lnTo>
                                <a:lnTo>
                                  <a:pt x="235062" y="67264"/>
                                </a:lnTo>
                                <a:lnTo>
                                  <a:pt x="221847" y="67713"/>
                                </a:lnTo>
                                <a:lnTo>
                                  <a:pt x="209488" y="69058"/>
                                </a:lnTo>
                                <a:lnTo>
                                  <a:pt x="198108" y="70403"/>
                                </a:lnTo>
                                <a:lnTo>
                                  <a:pt x="187585" y="72197"/>
                                </a:lnTo>
                                <a:lnTo>
                                  <a:pt x="172534" y="74439"/>
                                </a:lnTo>
                                <a:lnTo>
                                  <a:pt x="156749" y="77578"/>
                                </a:lnTo>
                                <a:lnTo>
                                  <a:pt x="138272" y="80269"/>
                                </a:lnTo>
                                <a:lnTo>
                                  <a:pt x="118816" y="82510"/>
                                </a:lnTo>
                                <a:lnTo>
                                  <a:pt x="99482" y="84304"/>
                                </a:lnTo>
                                <a:lnTo>
                                  <a:pt x="81005" y="84753"/>
                                </a:lnTo>
                                <a:lnTo>
                                  <a:pt x="63385" y="83856"/>
                                </a:lnTo>
                                <a:lnTo>
                                  <a:pt x="47599" y="81614"/>
                                </a:lnTo>
                                <a:lnTo>
                                  <a:pt x="34384" y="78923"/>
                                </a:lnTo>
                                <a:lnTo>
                                  <a:pt x="23738" y="75336"/>
                                </a:lnTo>
                                <a:lnTo>
                                  <a:pt x="15051" y="70852"/>
                                </a:lnTo>
                                <a:lnTo>
                                  <a:pt x="7953" y="65919"/>
                                </a:lnTo>
                                <a:lnTo>
                                  <a:pt x="3548" y="60090"/>
                                </a:lnTo>
                                <a:lnTo>
                                  <a:pt x="856" y="52915"/>
                                </a:lnTo>
                                <a:lnTo>
                                  <a:pt x="0" y="45293"/>
                                </a:lnTo>
                                <a:lnTo>
                                  <a:pt x="856" y="37667"/>
                                </a:lnTo>
                                <a:lnTo>
                                  <a:pt x="3548" y="30939"/>
                                </a:lnTo>
                                <a:lnTo>
                                  <a:pt x="7953" y="24661"/>
                                </a:lnTo>
                                <a:lnTo>
                                  <a:pt x="15051" y="19728"/>
                                </a:lnTo>
                                <a:lnTo>
                                  <a:pt x="23738" y="15245"/>
                                </a:lnTo>
                                <a:lnTo>
                                  <a:pt x="34384" y="11660"/>
                                </a:lnTo>
                                <a:lnTo>
                                  <a:pt x="47599" y="8966"/>
                                </a:lnTo>
                                <a:lnTo>
                                  <a:pt x="63385" y="6728"/>
                                </a:lnTo>
                                <a:lnTo>
                                  <a:pt x="81005" y="5830"/>
                                </a:lnTo>
                                <a:lnTo>
                                  <a:pt x="99482" y="6279"/>
                                </a:lnTo>
                                <a:lnTo>
                                  <a:pt x="118816" y="8068"/>
                                </a:lnTo>
                                <a:lnTo>
                                  <a:pt x="138272" y="10313"/>
                                </a:lnTo>
                                <a:lnTo>
                                  <a:pt x="156749" y="13007"/>
                                </a:lnTo>
                                <a:lnTo>
                                  <a:pt x="172534" y="16143"/>
                                </a:lnTo>
                                <a:lnTo>
                                  <a:pt x="187585" y="18388"/>
                                </a:lnTo>
                                <a:lnTo>
                                  <a:pt x="198108" y="20177"/>
                                </a:lnTo>
                                <a:lnTo>
                                  <a:pt x="209488" y="21524"/>
                                </a:lnTo>
                                <a:lnTo>
                                  <a:pt x="221847" y="22871"/>
                                </a:lnTo>
                                <a:lnTo>
                                  <a:pt x="235062" y="23320"/>
                                </a:lnTo>
                                <a:lnTo>
                                  <a:pt x="247421" y="22422"/>
                                </a:lnTo>
                                <a:lnTo>
                                  <a:pt x="257945" y="20177"/>
                                </a:lnTo>
                                <a:lnTo>
                                  <a:pt x="265042" y="16143"/>
                                </a:lnTo>
                                <a:lnTo>
                                  <a:pt x="267612" y="9415"/>
                                </a:lnTo>
                                <a:lnTo>
                                  <a:pt x="265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3325440" y="138257"/>
                            <a:ext cx="49313" cy="24215"/>
                          </a:xfrm>
                          <a:custGeom>
                            <a:avLst/>
                            <a:gdLst/>
                            <a:ahLst/>
                            <a:cxnLst/>
                            <a:rect l="0" t="0" r="0" b="0"/>
                            <a:pathLst>
                              <a:path w="49313" h="24215">
                                <a:moveTo>
                                  <a:pt x="24718" y="0"/>
                                </a:moveTo>
                                <a:lnTo>
                                  <a:pt x="34385" y="898"/>
                                </a:lnTo>
                                <a:lnTo>
                                  <a:pt x="42339" y="3585"/>
                                </a:lnTo>
                                <a:lnTo>
                                  <a:pt x="47600" y="7626"/>
                                </a:lnTo>
                                <a:lnTo>
                                  <a:pt x="49313" y="12109"/>
                                </a:lnTo>
                                <a:lnTo>
                                  <a:pt x="47600" y="16591"/>
                                </a:lnTo>
                                <a:lnTo>
                                  <a:pt x="42339" y="20628"/>
                                </a:lnTo>
                                <a:lnTo>
                                  <a:pt x="34385" y="23318"/>
                                </a:lnTo>
                                <a:lnTo>
                                  <a:pt x="24718" y="24215"/>
                                </a:lnTo>
                                <a:lnTo>
                                  <a:pt x="15051" y="23318"/>
                                </a:lnTo>
                                <a:lnTo>
                                  <a:pt x="7097" y="20628"/>
                                </a:lnTo>
                                <a:lnTo>
                                  <a:pt x="1836" y="16591"/>
                                </a:lnTo>
                                <a:lnTo>
                                  <a:pt x="0" y="12109"/>
                                </a:lnTo>
                                <a:lnTo>
                                  <a:pt x="1836" y="7626"/>
                                </a:lnTo>
                                <a:lnTo>
                                  <a:pt x="7097" y="3585"/>
                                </a:lnTo>
                                <a:lnTo>
                                  <a:pt x="15051" y="898"/>
                                </a:lnTo>
                                <a:lnTo>
                                  <a:pt x="24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389804" y="105521"/>
                            <a:ext cx="414572" cy="90583"/>
                          </a:xfrm>
                          <a:custGeom>
                            <a:avLst/>
                            <a:gdLst/>
                            <a:ahLst/>
                            <a:cxnLst/>
                            <a:rect l="0" t="0" r="0" b="0"/>
                            <a:pathLst>
                              <a:path w="414572" h="90583">
                                <a:moveTo>
                                  <a:pt x="393403" y="0"/>
                                </a:moveTo>
                                <a:lnTo>
                                  <a:pt x="403070" y="1347"/>
                                </a:lnTo>
                                <a:lnTo>
                                  <a:pt x="412859" y="4483"/>
                                </a:lnTo>
                                <a:lnTo>
                                  <a:pt x="414572" y="5226"/>
                                </a:lnTo>
                                <a:lnTo>
                                  <a:pt x="414572" y="34082"/>
                                </a:lnTo>
                                <a:lnTo>
                                  <a:pt x="414572" y="34082"/>
                                </a:lnTo>
                                <a:lnTo>
                                  <a:pt x="405762" y="34980"/>
                                </a:lnTo>
                                <a:lnTo>
                                  <a:pt x="398665" y="37667"/>
                                </a:lnTo>
                                <a:lnTo>
                                  <a:pt x="393403" y="41253"/>
                                </a:lnTo>
                                <a:lnTo>
                                  <a:pt x="391690" y="45293"/>
                                </a:lnTo>
                                <a:lnTo>
                                  <a:pt x="393403" y="49327"/>
                                </a:lnTo>
                                <a:lnTo>
                                  <a:pt x="398665" y="52915"/>
                                </a:lnTo>
                                <a:lnTo>
                                  <a:pt x="405762" y="55605"/>
                                </a:lnTo>
                                <a:lnTo>
                                  <a:pt x="414572" y="56502"/>
                                </a:lnTo>
                                <a:lnTo>
                                  <a:pt x="414572" y="56502"/>
                                </a:lnTo>
                                <a:lnTo>
                                  <a:pt x="414572" y="85355"/>
                                </a:lnTo>
                                <a:lnTo>
                                  <a:pt x="412859" y="86098"/>
                                </a:lnTo>
                                <a:lnTo>
                                  <a:pt x="403070" y="89237"/>
                                </a:lnTo>
                                <a:lnTo>
                                  <a:pt x="393403" y="90583"/>
                                </a:lnTo>
                                <a:lnTo>
                                  <a:pt x="384593" y="89685"/>
                                </a:lnTo>
                                <a:lnTo>
                                  <a:pt x="376761" y="87892"/>
                                </a:lnTo>
                                <a:lnTo>
                                  <a:pt x="368808" y="85201"/>
                                </a:lnTo>
                                <a:lnTo>
                                  <a:pt x="372356" y="79820"/>
                                </a:lnTo>
                                <a:lnTo>
                                  <a:pt x="370521" y="72645"/>
                                </a:lnTo>
                                <a:lnTo>
                                  <a:pt x="366116" y="65919"/>
                                </a:lnTo>
                                <a:lnTo>
                                  <a:pt x="364403" y="61883"/>
                                </a:lnTo>
                                <a:lnTo>
                                  <a:pt x="360854" y="61434"/>
                                </a:lnTo>
                                <a:lnTo>
                                  <a:pt x="356449" y="60090"/>
                                </a:lnTo>
                                <a:lnTo>
                                  <a:pt x="351187" y="58744"/>
                                </a:lnTo>
                                <a:lnTo>
                                  <a:pt x="345925" y="56950"/>
                                </a:lnTo>
                                <a:lnTo>
                                  <a:pt x="339685" y="55157"/>
                                </a:lnTo>
                                <a:lnTo>
                                  <a:pt x="334423" y="53363"/>
                                </a:lnTo>
                                <a:lnTo>
                                  <a:pt x="330018" y="52017"/>
                                </a:lnTo>
                                <a:lnTo>
                                  <a:pt x="327448" y="51121"/>
                                </a:lnTo>
                                <a:lnTo>
                                  <a:pt x="317781" y="50224"/>
                                </a:lnTo>
                                <a:lnTo>
                                  <a:pt x="304566" y="49775"/>
                                </a:lnTo>
                                <a:lnTo>
                                  <a:pt x="286089" y="49327"/>
                                </a:lnTo>
                                <a:lnTo>
                                  <a:pt x="264920" y="48878"/>
                                </a:lnTo>
                                <a:lnTo>
                                  <a:pt x="242038" y="48430"/>
                                </a:lnTo>
                                <a:lnTo>
                                  <a:pt x="215607" y="48430"/>
                                </a:lnTo>
                                <a:lnTo>
                                  <a:pt x="189176" y="47981"/>
                                </a:lnTo>
                                <a:lnTo>
                                  <a:pt x="161889" y="47981"/>
                                </a:lnTo>
                                <a:lnTo>
                                  <a:pt x="133745" y="47532"/>
                                </a:lnTo>
                                <a:lnTo>
                                  <a:pt x="107314" y="47532"/>
                                </a:lnTo>
                                <a:lnTo>
                                  <a:pt x="82719" y="47083"/>
                                </a:lnTo>
                                <a:lnTo>
                                  <a:pt x="59836" y="47083"/>
                                </a:lnTo>
                                <a:lnTo>
                                  <a:pt x="38667" y="46634"/>
                                </a:lnTo>
                                <a:lnTo>
                                  <a:pt x="21903" y="46191"/>
                                </a:lnTo>
                                <a:lnTo>
                                  <a:pt x="8688" y="45742"/>
                                </a:lnTo>
                                <a:lnTo>
                                  <a:pt x="0" y="45293"/>
                                </a:lnTo>
                                <a:lnTo>
                                  <a:pt x="8688" y="44844"/>
                                </a:lnTo>
                                <a:lnTo>
                                  <a:pt x="21903" y="44395"/>
                                </a:lnTo>
                                <a:lnTo>
                                  <a:pt x="38667" y="43946"/>
                                </a:lnTo>
                                <a:lnTo>
                                  <a:pt x="59836" y="43497"/>
                                </a:lnTo>
                                <a:lnTo>
                                  <a:pt x="82719" y="43497"/>
                                </a:lnTo>
                                <a:lnTo>
                                  <a:pt x="107314" y="43048"/>
                                </a:lnTo>
                                <a:lnTo>
                                  <a:pt x="133745" y="42599"/>
                                </a:lnTo>
                                <a:lnTo>
                                  <a:pt x="189176" y="42599"/>
                                </a:lnTo>
                                <a:lnTo>
                                  <a:pt x="215607" y="42151"/>
                                </a:lnTo>
                                <a:lnTo>
                                  <a:pt x="242038" y="41702"/>
                                </a:lnTo>
                                <a:lnTo>
                                  <a:pt x="264920" y="41702"/>
                                </a:lnTo>
                                <a:lnTo>
                                  <a:pt x="286089" y="41253"/>
                                </a:lnTo>
                                <a:lnTo>
                                  <a:pt x="304566" y="40804"/>
                                </a:lnTo>
                                <a:lnTo>
                                  <a:pt x="317781" y="40361"/>
                                </a:lnTo>
                                <a:lnTo>
                                  <a:pt x="327448" y="39463"/>
                                </a:lnTo>
                                <a:lnTo>
                                  <a:pt x="330018" y="38565"/>
                                </a:lnTo>
                                <a:lnTo>
                                  <a:pt x="334423" y="37218"/>
                                </a:lnTo>
                                <a:lnTo>
                                  <a:pt x="339685" y="35423"/>
                                </a:lnTo>
                                <a:lnTo>
                                  <a:pt x="345925" y="33633"/>
                                </a:lnTo>
                                <a:lnTo>
                                  <a:pt x="351187" y="31837"/>
                                </a:lnTo>
                                <a:lnTo>
                                  <a:pt x="356449" y="30491"/>
                                </a:lnTo>
                                <a:lnTo>
                                  <a:pt x="360854" y="29150"/>
                                </a:lnTo>
                                <a:lnTo>
                                  <a:pt x="364403" y="28701"/>
                                </a:lnTo>
                                <a:lnTo>
                                  <a:pt x="366116" y="24661"/>
                                </a:lnTo>
                                <a:lnTo>
                                  <a:pt x="370521" y="17939"/>
                                </a:lnTo>
                                <a:lnTo>
                                  <a:pt x="372356" y="10762"/>
                                </a:lnTo>
                                <a:lnTo>
                                  <a:pt x="368808" y="5381"/>
                                </a:lnTo>
                                <a:lnTo>
                                  <a:pt x="376761" y="2687"/>
                                </a:lnTo>
                                <a:lnTo>
                                  <a:pt x="384593" y="898"/>
                                </a:lnTo>
                                <a:lnTo>
                                  <a:pt x="393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804376" y="110747"/>
                            <a:ext cx="965703" cy="80130"/>
                          </a:xfrm>
                          <a:custGeom>
                            <a:avLst/>
                            <a:gdLst/>
                            <a:ahLst/>
                            <a:cxnLst/>
                            <a:rect l="0" t="0" r="0" b="0"/>
                            <a:pathLst>
                              <a:path w="965703" h="80130">
                                <a:moveTo>
                                  <a:pt x="0" y="0"/>
                                </a:moveTo>
                                <a:lnTo>
                                  <a:pt x="9667" y="4190"/>
                                </a:lnTo>
                                <a:lnTo>
                                  <a:pt x="21169" y="11815"/>
                                </a:lnTo>
                                <a:lnTo>
                                  <a:pt x="33406" y="22577"/>
                                </a:lnTo>
                                <a:lnTo>
                                  <a:pt x="44908" y="20333"/>
                                </a:lnTo>
                                <a:lnTo>
                                  <a:pt x="58980" y="18992"/>
                                </a:lnTo>
                                <a:lnTo>
                                  <a:pt x="73052" y="18543"/>
                                </a:lnTo>
                                <a:lnTo>
                                  <a:pt x="88959" y="18992"/>
                                </a:lnTo>
                                <a:lnTo>
                                  <a:pt x="104744" y="20333"/>
                                </a:lnTo>
                                <a:lnTo>
                                  <a:pt x="120652" y="22128"/>
                                </a:lnTo>
                                <a:lnTo>
                                  <a:pt x="135580" y="24373"/>
                                </a:lnTo>
                                <a:lnTo>
                                  <a:pt x="149653" y="26612"/>
                                </a:lnTo>
                                <a:lnTo>
                                  <a:pt x="162868" y="28856"/>
                                </a:lnTo>
                                <a:lnTo>
                                  <a:pt x="174248" y="30646"/>
                                </a:lnTo>
                                <a:lnTo>
                                  <a:pt x="184893" y="31993"/>
                                </a:lnTo>
                                <a:lnTo>
                                  <a:pt x="196273" y="32891"/>
                                </a:lnTo>
                                <a:lnTo>
                                  <a:pt x="207775" y="33788"/>
                                </a:lnTo>
                                <a:lnTo>
                                  <a:pt x="220991" y="34237"/>
                                </a:lnTo>
                                <a:lnTo>
                                  <a:pt x="235919" y="34686"/>
                                </a:lnTo>
                                <a:lnTo>
                                  <a:pt x="253540" y="35135"/>
                                </a:lnTo>
                                <a:lnTo>
                                  <a:pt x="259658" y="35135"/>
                                </a:lnTo>
                                <a:lnTo>
                                  <a:pt x="269325" y="35578"/>
                                </a:lnTo>
                                <a:lnTo>
                                  <a:pt x="312520" y="35578"/>
                                </a:lnTo>
                                <a:lnTo>
                                  <a:pt x="331853" y="36027"/>
                                </a:lnTo>
                                <a:lnTo>
                                  <a:pt x="375048" y="36027"/>
                                </a:lnTo>
                                <a:lnTo>
                                  <a:pt x="399643" y="36476"/>
                                </a:lnTo>
                                <a:lnTo>
                                  <a:pt x="452505" y="36476"/>
                                </a:lnTo>
                                <a:lnTo>
                                  <a:pt x="480649" y="36925"/>
                                </a:lnTo>
                                <a:lnTo>
                                  <a:pt x="567773" y="36925"/>
                                </a:lnTo>
                                <a:lnTo>
                                  <a:pt x="597752" y="37374"/>
                                </a:lnTo>
                                <a:lnTo>
                                  <a:pt x="688424" y="37374"/>
                                </a:lnTo>
                                <a:lnTo>
                                  <a:pt x="717425" y="37823"/>
                                </a:lnTo>
                                <a:lnTo>
                                  <a:pt x="851292" y="37823"/>
                                </a:lnTo>
                                <a:lnTo>
                                  <a:pt x="874174" y="38272"/>
                                </a:lnTo>
                                <a:lnTo>
                                  <a:pt x="965703" y="38272"/>
                                </a:lnTo>
                                <a:lnTo>
                                  <a:pt x="965703" y="41408"/>
                                </a:lnTo>
                                <a:lnTo>
                                  <a:pt x="930462" y="41408"/>
                                </a:lnTo>
                                <a:lnTo>
                                  <a:pt x="913698" y="41857"/>
                                </a:lnTo>
                                <a:lnTo>
                                  <a:pt x="801123" y="41857"/>
                                </a:lnTo>
                                <a:lnTo>
                                  <a:pt x="774692" y="42306"/>
                                </a:lnTo>
                                <a:lnTo>
                                  <a:pt x="688424" y="42306"/>
                                </a:lnTo>
                                <a:lnTo>
                                  <a:pt x="658445" y="42755"/>
                                </a:lnTo>
                                <a:lnTo>
                                  <a:pt x="567773" y="42755"/>
                                </a:lnTo>
                                <a:lnTo>
                                  <a:pt x="537794" y="43204"/>
                                </a:lnTo>
                                <a:lnTo>
                                  <a:pt x="452505" y="43204"/>
                                </a:lnTo>
                                <a:lnTo>
                                  <a:pt x="425218" y="43653"/>
                                </a:lnTo>
                                <a:lnTo>
                                  <a:pt x="353022" y="43653"/>
                                </a:lnTo>
                                <a:lnTo>
                                  <a:pt x="331853" y="44101"/>
                                </a:lnTo>
                                <a:lnTo>
                                  <a:pt x="280827" y="44101"/>
                                </a:lnTo>
                                <a:lnTo>
                                  <a:pt x="269325" y="44549"/>
                                </a:lnTo>
                                <a:lnTo>
                                  <a:pt x="253540" y="44549"/>
                                </a:lnTo>
                                <a:lnTo>
                                  <a:pt x="235919" y="44998"/>
                                </a:lnTo>
                                <a:lnTo>
                                  <a:pt x="220991" y="45447"/>
                                </a:lnTo>
                                <a:lnTo>
                                  <a:pt x="207775" y="45895"/>
                                </a:lnTo>
                                <a:lnTo>
                                  <a:pt x="196273" y="46792"/>
                                </a:lnTo>
                                <a:lnTo>
                                  <a:pt x="184893" y="48137"/>
                                </a:lnTo>
                                <a:lnTo>
                                  <a:pt x="174248" y="49482"/>
                                </a:lnTo>
                                <a:lnTo>
                                  <a:pt x="162868" y="51276"/>
                                </a:lnTo>
                                <a:lnTo>
                                  <a:pt x="149653" y="53518"/>
                                </a:lnTo>
                                <a:lnTo>
                                  <a:pt x="135580" y="55760"/>
                                </a:lnTo>
                                <a:lnTo>
                                  <a:pt x="120652" y="58003"/>
                                </a:lnTo>
                                <a:lnTo>
                                  <a:pt x="104744" y="59796"/>
                                </a:lnTo>
                                <a:lnTo>
                                  <a:pt x="88959" y="60693"/>
                                </a:lnTo>
                                <a:lnTo>
                                  <a:pt x="73052" y="61141"/>
                                </a:lnTo>
                                <a:lnTo>
                                  <a:pt x="58980" y="60693"/>
                                </a:lnTo>
                                <a:lnTo>
                                  <a:pt x="44908" y="59796"/>
                                </a:lnTo>
                                <a:lnTo>
                                  <a:pt x="33406" y="57554"/>
                                </a:lnTo>
                                <a:lnTo>
                                  <a:pt x="21169" y="68316"/>
                                </a:lnTo>
                                <a:lnTo>
                                  <a:pt x="9667" y="75940"/>
                                </a:lnTo>
                                <a:lnTo>
                                  <a:pt x="0" y="80130"/>
                                </a:lnTo>
                                <a:lnTo>
                                  <a:pt x="0" y="51276"/>
                                </a:lnTo>
                                <a:lnTo>
                                  <a:pt x="8810" y="50379"/>
                                </a:lnTo>
                                <a:lnTo>
                                  <a:pt x="16764" y="47689"/>
                                </a:lnTo>
                                <a:lnTo>
                                  <a:pt x="21169" y="44101"/>
                                </a:lnTo>
                                <a:lnTo>
                                  <a:pt x="22882" y="40067"/>
                                </a:lnTo>
                                <a:lnTo>
                                  <a:pt x="21169" y="36027"/>
                                </a:lnTo>
                                <a:lnTo>
                                  <a:pt x="16764" y="32442"/>
                                </a:lnTo>
                                <a:lnTo>
                                  <a:pt x="8810" y="29754"/>
                                </a:lnTo>
                                <a:lnTo>
                                  <a:pt x="0" y="288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 name="Picture 24"/>
                          <pic:cNvPicPr/>
                        </pic:nvPicPr>
                        <pic:blipFill>
                          <a:blip r:embed="rId8"/>
                          <a:stretch>
                            <a:fillRect/>
                          </a:stretch>
                        </pic:blipFill>
                        <pic:spPr>
                          <a:xfrm>
                            <a:off x="4888865" y="5714"/>
                            <a:ext cx="1360170" cy="1284605"/>
                          </a:xfrm>
                          <a:prstGeom prst="rect">
                            <a:avLst/>
                          </a:prstGeom>
                        </pic:spPr>
                      </pic:pic>
                      <pic:pic xmlns:pic="http://schemas.openxmlformats.org/drawingml/2006/picture">
                        <pic:nvPicPr>
                          <pic:cNvPr id="26" name="Picture 26"/>
                          <pic:cNvPicPr/>
                        </pic:nvPicPr>
                        <pic:blipFill>
                          <a:blip r:embed="rId7"/>
                          <a:stretch>
                            <a:fillRect/>
                          </a:stretch>
                        </pic:blipFill>
                        <pic:spPr>
                          <a:xfrm>
                            <a:off x="5315966" y="272199"/>
                            <a:ext cx="616343" cy="576542"/>
                          </a:xfrm>
                          <a:prstGeom prst="rect">
                            <a:avLst/>
                          </a:prstGeom>
                        </pic:spPr>
                      </pic:pic>
                      <pic:pic xmlns:pic="http://schemas.openxmlformats.org/drawingml/2006/picture">
                        <pic:nvPicPr>
                          <pic:cNvPr id="28" name="Picture 28"/>
                          <pic:cNvPicPr/>
                        </pic:nvPicPr>
                        <pic:blipFill>
                          <a:blip r:embed="rId8"/>
                          <a:stretch>
                            <a:fillRect/>
                          </a:stretch>
                        </pic:blipFill>
                        <pic:spPr>
                          <a:xfrm rot="-10799999">
                            <a:off x="0" y="8216393"/>
                            <a:ext cx="1360170" cy="1284605"/>
                          </a:xfrm>
                          <a:prstGeom prst="rect">
                            <a:avLst/>
                          </a:prstGeom>
                        </pic:spPr>
                      </pic:pic>
                      <pic:pic xmlns:pic="http://schemas.openxmlformats.org/drawingml/2006/picture">
                        <pic:nvPicPr>
                          <pic:cNvPr id="30" name="Picture 30"/>
                          <pic:cNvPicPr/>
                        </pic:nvPicPr>
                        <pic:blipFill>
                          <a:blip r:embed="rId7"/>
                          <a:stretch>
                            <a:fillRect/>
                          </a:stretch>
                        </pic:blipFill>
                        <pic:spPr>
                          <a:xfrm rot="-10799999">
                            <a:off x="316598" y="8658034"/>
                            <a:ext cx="616344" cy="576542"/>
                          </a:xfrm>
                          <a:prstGeom prst="rect">
                            <a:avLst/>
                          </a:prstGeom>
                        </pic:spPr>
                      </pic:pic>
                      <pic:pic xmlns:pic="http://schemas.openxmlformats.org/drawingml/2006/picture">
                        <pic:nvPicPr>
                          <pic:cNvPr id="32" name="Picture 32"/>
                          <pic:cNvPicPr/>
                        </pic:nvPicPr>
                        <pic:blipFill>
                          <a:blip r:embed="rId6"/>
                          <a:stretch>
                            <a:fillRect/>
                          </a:stretch>
                        </pic:blipFill>
                        <pic:spPr>
                          <a:xfrm rot="5399999">
                            <a:off x="4925822" y="8184515"/>
                            <a:ext cx="1294765" cy="1349629"/>
                          </a:xfrm>
                          <a:prstGeom prst="rect">
                            <a:avLst/>
                          </a:prstGeom>
                        </pic:spPr>
                      </pic:pic>
                      <pic:pic xmlns:pic="http://schemas.openxmlformats.org/drawingml/2006/picture">
                        <pic:nvPicPr>
                          <pic:cNvPr id="34" name="Picture 34"/>
                          <pic:cNvPicPr/>
                        </pic:nvPicPr>
                        <pic:blipFill>
                          <a:blip r:embed="rId7"/>
                          <a:stretch>
                            <a:fillRect/>
                          </a:stretch>
                        </pic:blipFill>
                        <pic:spPr>
                          <a:xfrm rot="5399999">
                            <a:off x="5371974" y="8609050"/>
                            <a:ext cx="586664" cy="605714"/>
                          </a:xfrm>
                          <a:prstGeom prst="rect">
                            <a:avLst/>
                          </a:prstGeom>
                        </pic:spPr>
                      </pic:pic>
                      <pic:pic xmlns:pic="http://schemas.openxmlformats.org/drawingml/2006/picture">
                        <pic:nvPicPr>
                          <pic:cNvPr id="36" name="Picture 36"/>
                          <pic:cNvPicPr/>
                        </pic:nvPicPr>
                        <pic:blipFill>
                          <a:blip r:embed="rId9"/>
                          <a:stretch>
                            <a:fillRect/>
                          </a:stretch>
                        </pic:blipFill>
                        <pic:spPr>
                          <a:xfrm>
                            <a:off x="6050661" y="1284986"/>
                            <a:ext cx="99181" cy="6971793"/>
                          </a:xfrm>
                          <a:prstGeom prst="rect">
                            <a:avLst/>
                          </a:prstGeom>
                        </pic:spPr>
                      </pic:pic>
                      <wps:wsp>
                        <wps:cNvPr id="11013" name="Shape 11013"/>
                        <wps:cNvSpPr/>
                        <wps:spPr>
                          <a:xfrm>
                            <a:off x="99822" y="1284986"/>
                            <a:ext cx="99181" cy="6971793"/>
                          </a:xfrm>
                          <a:custGeom>
                            <a:avLst/>
                            <a:gdLst/>
                            <a:ahLst/>
                            <a:cxnLst/>
                            <a:rect l="0" t="0" r="0" b="0"/>
                            <a:pathLst>
                              <a:path w="99181" h="6971793">
                                <a:moveTo>
                                  <a:pt x="0" y="0"/>
                                </a:moveTo>
                                <a:lnTo>
                                  <a:pt x="99181" y="0"/>
                                </a:lnTo>
                                <a:lnTo>
                                  <a:pt x="99181" y="6971793"/>
                                </a:lnTo>
                                <a:lnTo>
                                  <a:pt x="0" y="6971793"/>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39" name="Picture 39"/>
                          <pic:cNvPicPr/>
                        </pic:nvPicPr>
                        <pic:blipFill>
                          <a:blip r:embed="rId9"/>
                          <a:stretch>
                            <a:fillRect/>
                          </a:stretch>
                        </pic:blipFill>
                        <pic:spPr>
                          <a:xfrm>
                            <a:off x="99822" y="1284986"/>
                            <a:ext cx="99181" cy="6971793"/>
                          </a:xfrm>
                          <a:prstGeom prst="rect">
                            <a:avLst/>
                          </a:prstGeom>
                        </pic:spPr>
                      </pic:pic>
                      <wps:wsp>
                        <wps:cNvPr id="40" name="Shape 40"/>
                        <wps:cNvSpPr/>
                        <wps:spPr>
                          <a:xfrm>
                            <a:off x="3327406" y="9324554"/>
                            <a:ext cx="93" cy="449"/>
                          </a:xfrm>
                          <a:custGeom>
                            <a:avLst/>
                            <a:gdLst/>
                            <a:ahLst/>
                            <a:cxnLst/>
                            <a:rect l="0" t="0" r="0" b="0"/>
                            <a:pathLst>
                              <a:path w="93" h="449">
                                <a:moveTo>
                                  <a:pt x="93" y="0"/>
                                </a:moveTo>
                                <a:lnTo>
                                  <a:pt x="93" y="449"/>
                                </a:lnTo>
                                <a:lnTo>
                                  <a:pt x="0" y="224"/>
                                </a:lnTo>
                                <a:lnTo>
                                  <a:pt x="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2882092" y="9324554"/>
                            <a:ext cx="93" cy="449"/>
                          </a:xfrm>
                          <a:custGeom>
                            <a:avLst/>
                            <a:gdLst/>
                            <a:ahLst/>
                            <a:cxnLst/>
                            <a:rect l="0" t="0" r="0" b="0"/>
                            <a:pathLst>
                              <a:path w="93" h="449">
                                <a:moveTo>
                                  <a:pt x="0" y="0"/>
                                </a:moveTo>
                                <a:lnTo>
                                  <a:pt x="93" y="224"/>
                                </a:lnTo>
                                <a:lnTo>
                                  <a:pt x="0" y="4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882185" y="9260430"/>
                            <a:ext cx="445221" cy="129144"/>
                          </a:xfrm>
                          <a:custGeom>
                            <a:avLst/>
                            <a:gdLst/>
                            <a:ahLst/>
                            <a:cxnLst/>
                            <a:rect l="0" t="0" r="0" b="0"/>
                            <a:pathLst>
                              <a:path w="445221" h="129144">
                                <a:moveTo>
                                  <a:pt x="211108" y="0"/>
                                </a:moveTo>
                                <a:lnTo>
                                  <a:pt x="222610" y="0"/>
                                </a:lnTo>
                                <a:lnTo>
                                  <a:pt x="234113" y="0"/>
                                </a:lnTo>
                                <a:lnTo>
                                  <a:pt x="239375" y="891"/>
                                </a:lnTo>
                                <a:lnTo>
                                  <a:pt x="244636" y="2687"/>
                                </a:lnTo>
                                <a:lnTo>
                                  <a:pt x="248185" y="4932"/>
                                </a:lnTo>
                                <a:lnTo>
                                  <a:pt x="252590" y="8517"/>
                                </a:lnTo>
                                <a:lnTo>
                                  <a:pt x="255160" y="13450"/>
                                </a:lnTo>
                                <a:lnTo>
                                  <a:pt x="257852" y="19279"/>
                                </a:lnTo>
                                <a:lnTo>
                                  <a:pt x="252590" y="19279"/>
                                </a:lnTo>
                                <a:lnTo>
                                  <a:pt x="246349" y="19728"/>
                                </a:lnTo>
                                <a:lnTo>
                                  <a:pt x="240231" y="20627"/>
                                </a:lnTo>
                                <a:lnTo>
                                  <a:pt x="234969" y="23314"/>
                                </a:lnTo>
                                <a:lnTo>
                                  <a:pt x="230564" y="27348"/>
                                </a:lnTo>
                                <a:lnTo>
                                  <a:pt x="227872" y="33178"/>
                                </a:lnTo>
                                <a:lnTo>
                                  <a:pt x="227872" y="42151"/>
                                </a:lnTo>
                                <a:lnTo>
                                  <a:pt x="230564" y="54259"/>
                                </a:lnTo>
                                <a:lnTo>
                                  <a:pt x="239375" y="51566"/>
                                </a:lnTo>
                                <a:lnTo>
                                  <a:pt x="247206" y="48430"/>
                                </a:lnTo>
                                <a:lnTo>
                                  <a:pt x="256016" y="44389"/>
                                </a:lnTo>
                                <a:lnTo>
                                  <a:pt x="263113" y="40355"/>
                                </a:lnTo>
                                <a:lnTo>
                                  <a:pt x="270088" y="35871"/>
                                </a:lnTo>
                                <a:lnTo>
                                  <a:pt x="275472" y="31389"/>
                                </a:lnTo>
                                <a:lnTo>
                                  <a:pt x="278898" y="26905"/>
                                </a:lnTo>
                                <a:lnTo>
                                  <a:pt x="281591" y="22864"/>
                                </a:lnTo>
                                <a:lnTo>
                                  <a:pt x="284282" y="19728"/>
                                </a:lnTo>
                                <a:lnTo>
                                  <a:pt x="289544" y="17483"/>
                                </a:lnTo>
                                <a:lnTo>
                                  <a:pt x="295662" y="16143"/>
                                </a:lnTo>
                                <a:lnTo>
                                  <a:pt x="301780" y="15694"/>
                                </a:lnTo>
                                <a:lnTo>
                                  <a:pt x="308878" y="16586"/>
                                </a:lnTo>
                                <a:lnTo>
                                  <a:pt x="314139" y="18382"/>
                                </a:lnTo>
                                <a:lnTo>
                                  <a:pt x="318544" y="21524"/>
                                </a:lnTo>
                                <a:lnTo>
                                  <a:pt x="320380" y="25558"/>
                                </a:lnTo>
                                <a:lnTo>
                                  <a:pt x="318544" y="30490"/>
                                </a:lnTo>
                                <a:lnTo>
                                  <a:pt x="313283" y="35423"/>
                                </a:lnTo>
                                <a:lnTo>
                                  <a:pt x="304473" y="40355"/>
                                </a:lnTo>
                                <a:lnTo>
                                  <a:pt x="292114" y="44838"/>
                                </a:lnTo>
                                <a:lnTo>
                                  <a:pt x="278042" y="49321"/>
                                </a:lnTo>
                                <a:lnTo>
                                  <a:pt x="262257" y="53362"/>
                                </a:lnTo>
                                <a:lnTo>
                                  <a:pt x="245493" y="56498"/>
                                </a:lnTo>
                                <a:lnTo>
                                  <a:pt x="228729" y="58743"/>
                                </a:lnTo>
                                <a:lnTo>
                                  <a:pt x="228729" y="64124"/>
                                </a:lnTo>
                                <a:lnTo>
                                  <a:pt x="239375" y="64124"/>
                                </a:lnTo>
                                <a:lnTo>
                                  <a:pt x="253447" y="63674"/>
                                </a:lnTo>
                                <a:lnTo>
                                  <a:pt x="291257" y="63674"/>
                                </a:lnTo>
                                <a:lnTo>
                                  <a:pt x="309734" y="63226"/>
                                </a:lnTo>
                                <a:lnTo>
                                  <a:pt x="327354" y="62777"/>
                                </a:lnTo>
                                <a:lnTo>
                                  <a:pt x="341427" y="62328"/>
                                </a:lnTo>
                                <a:lnTo>
                                  <a:pt x="351093" y="61430"/>
                                </a:lnTo>
                                <a:lnTo>
                                  <a:pt x="357334" y="60083"/>
                                </a:lnTo>
                                <a:lnTo>
                                  <a:pt x="364309" y="58293"/>
                                </a:lnTo>
                                <a:lnTo>
                                  <a:pt x="369570" y="56049"/>
                                </a:lnTo>
                                <a:lnTo>
                                  <a:pt x="374955" y="53362"/>
                                </a:lnTo>
                                <a:lnTo>
                                  <a:pt x="378381" y="49770"/>
                                </a:lnTo>
                                <a:lnTo>
                                  <a:pt x="381073" y="45736"/>
                                </a:lnTo>
                                <a:lnTo>
                                  <a:pt x="381929" y="40804"/>
                                </a:lnTo>
                                <a:lnTo>
                                  <a:pt x="381073" y="34974"/>
                                </a:lnTo>
                                <a:lnTo>
                                  <a:pt x="388048" y="34974"/>
                                </a:lnTo>
                                <a:lnTo>
                                  <a:pt x="396858" y="35871"/>
                                </a:lnTo>
                                <a:lnTo>
                                  <a:pt x="406647" y="37667"/>
                                </a:lnTo>
                                <a:lnTo>
                                  <a:pt x="417171" y="40355"/>
                                </a:lnTo>
                                <a:lnTo>
                                  <a:pt x="426838" y="43940"/>
                                </a:lnTo>
                                <a:lnTo>
                                  <a:pt x="435648" y="49321"/>
                                </a:lnTo>
                                <a:lnTo>
                                  <a:pt x="441766" y="56049"/>
                                </a:lnTo>
                                <a:lnTo>
                                  <a:pt x="445221" y="64348"/>
                                </a:lnTo>
                                <a:lnTo>
                                  <a:pt x="441766" y="72642"/>
                                </a:lnTo>
                                <a:lnTo>
                                  <a:pt x="435648" y="79369"/>
                                </a:lnTo>
                                <a:lnTo>
                                  <a:pt x="426838" y="84750"/>
                                </a:lnTo>
                                <a:lnTo>
                                  <a:pt x="417171" y="88785"/>
                                </a:lnTo>
                                <a:lnTo>
                                  <a:pt x="406647" y="91476"/>
                                </a:lnTo>
                                <a:lnTo>
                                  <a:pt x="396858" y="92821"/>
                                </a:lnTo>
                                <a:lnTo>
                                  <a:pt x="388048" y="93718"/>
                                </a:lnTo>
                                <a:lnTo>
                                  <a:pt x="381073" y="93718"/>
                                </a:lnTo>
                                <a:lnTo>
                                  <a:pt x="381929" y="88337"/>
                                </a:lnTo>
                                <a:lnTo>
                                  <a:pt x="381073" y="83404"/>
                                </a:lnTo>
                                <a:lnTo>
                                  <a:pt x="378381" y="79369"/>
                                </a:lnTo>
                                <a:lnTo>
                                  <a:pt x="374955" y="75781"/>
                                </a:lnTo>
                                <a:lnTo>
                                  <a:pt x="369570" y="73091"/>
                                </a:lnTo>
                                <a:lnTo>
                                  <a:pt x="364309" y="70848"/>
                                </a:lnTo>
                                <a:lnTo>
                                  <a:pt x="357334" y="69055"/>
                                </a:lnTo>
                                <a:lnTo>
                                  <a:pt x="351093" y="67710"/>
                                </a:lnTo>
                                <a:lnTo>
                                  <a:pt x="341427" y="66811"/>
                                </a:lnTo>
                                <a:lnTo>
                                  <a:pt x="327354" y="66362"/>
                                </a:lnTo>
                                <a:lnTo>
                                  <a:pt x="309734" y="65913"/>
                                </a:lnTo>
                                <a:lnTo>
                                  <a:pt x="291257" y="65913"/>
                                </a:lnTo>
                                <a:lnTo>
                                  <a:pt x="271923" y="65470"/>
                                </a:lnTo>
                                <a:lnTo>
                                  <a:pt x="228729" y="65470"/>
                                </a:lnTo>
                                <a:lnTo>
                                  <a:pt x="228729" y="70400"/>
                                </a:lnTo>
                                <a:lnTo>
                                  <a:pt x="245493" y="72642"/>
                                </a:lnTo>
                                <a:lnTo>
                                  <a:pt x="262257" y="75781"/>
                                </a:lnTo>
                                <a:lnTo>
                                  <a:pt x="278042" y="79818"/>
                                </a:lnTo>
                                <a:lnTo>
                                  <a:pt x="292114" y="83853"/>
                                </a:lnTo>
                                <a:lnTo>
                                  <a:pt x="304473" y="88785"/>
                                </a:lnTo>
                                <a:lnTo>
                                  <a:pt x="313283" y="93718"/>
                                </a:lnTo>
                                <a:lnTo>
                                  <a:pt x="318544" y="98651"/>
                                </a:lnTo>
                                <a:lnTo>
                                  <a:pt x="320380" y="103136"/>
                                </a:lnTo>
                                <a:lnTo>
                                  <a:pt x="318544" y="107172"/>
                                </a:lnTo>
                                <a:lnTo>
                                  <a:pt x="314139" y="110310"/>
                                </a:lnTo>
                                <a:lnTo>
                                  <a:pt x="308878" y="112104"/>
                                </a:lnTo>
                                <a:lnTo>
                                  <a:pt x="301780" y="113001"/>
                                </a:lnTo>
                                <a:lnTo>
                                  <a:pt x="295662" y="112553"/>
                                </a:lnTo>
                                <a:lnTo>
                                  <a:pt x="289544" y="111207"/>
                                </a:lnTo>
                                <a:lnTo>
                                  <a:pt x="284282" y="108965"/>
                                </a:lnTo>
                                <a:lnTo>
                                  <a:pt x="281591" y="105826"/>
                                </a:lnTo>
                                <a:lnTo>
                                  <a:pt x="278898" y="101790"/>
                                </a:lnTo>
                                <a:lnTo>
                                  <a:pt x="275472" y="97306"/>
                                </a:lnTo>
                                <a:lnTo>
                                  <a:pt x="270088" y="92821"/>
                                </a:lnTo>
                                <a:lnTo>
                                  <a:pt x="263113" y="88337"/>
                                </a:lnTo>
                                <a:lnTo>
                                  <a:pt x="256016" y="84302"/>
                                </a:lnTo>
                                <a:lnTo>
                                  <a:pt x="247206" y="80266"/>
                                </a:lnTo>
                                <a:lnTo>
                                  <a:pt x="239375" y="77127"/>
                                </a:lnTo>
                                <a:lnTo>
                                  <a:pt x="230564" y="74437"/>
                                </a:lnTo>
                                <a:lnTo>
                                  <a:pt x="227872" y="86544"/>
                                </a:lnTo>
                                <a:lnTo>
                                  <a:pt x="227872" y="95512"/>
                                </a:lnTo>
                                <a:lnTo>
                                  <a:pt x="230564" y="101790"/>
                                </a:lnTo>
                                <a:lnTo>
                                  <a:pt x="234969" y="105377"/>
                                </a:lnTo>
                                <a:lnTo>
                                  <a:pt x="240231" y="108068"/>
                                </a:lnTo>
                                <a:lnTo>
                                  <a:pt x="246349" y="108965"/>
                                </a:lnTo>
                                <a:lnTo>
                                  <a:pt x="252590" y="109413"/>
                                </a:lnTo>
                                <a:lnTo>
                                  <a:pt x="257852" y="109862"/>
                                </a:lnTo>
                                <a:lnTo>
                                  <a:pt x="255160" y="115691"/>
                                </a:lnTo>
                                <a:lnTo>
                                  <a:pt x="252590" y="120176"/>
                                </a:lnTo>
                                <a:lnTo>
                                  <a:pt x="248185" y="123763"/>
                                </a:lnTo>
                                <a:lnTo>
                                  <a:pt x="244636" y="126005"/>
                                </a:lnTo>
                                <a:lnTo>
                                  <a:pt x="239375" y="127799"/>
                                </a:lnTo>
                                <a:lnTo>
                                  <a:pt x="234113" y="128696"/>
                                </a:lnTo>
                                <a:lnTo>
                                  <a:pt x="228729" y="129144"/>
                                </a:lnTo>
                                <a:lnTo>
                                  <a:pt x="222610" y="129144"/>
                                </a:lnTo>
                                <a:lnTo>
                                  <a:pt x="216492" y="129144"/>
                                </a:lnTo>
                                <a:lnTo>
                                  <a:pt x="211108" y="128696"/>
                                </a:lnTo>
                                <a:lnTo>
                                  <a:pt x="205846" y="127799"/>
                                </a:lnTo>
                                <a:lnTo>
                                  <a:pt x="200585" y="126005"/>
                                </a:lnTo>
                                <a:lnTo>
                                  <a:pt x="196180" y="123763"/>
                                </a:lnTo>
                                <a:lnTo>
                                  <a:pt x="191774" y="120176"/>
                                </a:lnTo>
                                <a:lnTo>
                                  <a:pt x="189205" y="115691"/>
                                </a:lnTo>
                                <a:lnTo>
                                  <a:pt x="186513" y="109862"/>
                                </a:lnTo>
                                <a:lnTo>
                                  <a:pt x="192631" y="109413"/>
                                </a:lnTo>
                                <a:lnTo>
                                  <a:pt x="198872" y="108965"/>
                                </a:lnTo>
                                <a:lnTo>
                                  <a:pt x="204990" y="108068"/>
                                </a:lnTo>
                                <a:lnTo>
                                  <a:pt x="210252" y="105377"/>
                                </a:lnTo>
                                <a:lnTo>
                                  <a:pt x="214657" y="101790"/>
                                </a:lnTo>
                                <a:lnTo>
                                  <a:pt x="216492" y="95512"/>
                                </a:lnTo>
                                <a:lnTo>
                                  <a:pt x="216492" y="86544"/>
                                </a:lnTo>
                                <a:lnTo>
                                  <a:pt x="213800" y="74437"/>
                                </a:lnTo>
                                <a:lnTo>
                                  <a:pt x="205846" y="77127"/>
                                </a:lnTo>
                                <a:lnTo>
                                  <a:pt x="197036" y="80266"/>
                                </a:lnTo>
                                <a:lnTo>
                                  <a:pt x="189205" y="84302"/>
                                </a:lnTo>
                                <a:lnTo>
                                  <a:pt x="182107" y="88337"/>
                                </a:lnTo>
                                <a:lnTo>
                                  <a:pt x="175133" y="92821"/>
                                </a:lnTo>
                                <a:lnTo>
                                  <a:pt x="169749" y="97306"/>
                                </a:lnTo>
                                <a:lnTo>
                                  <a:pt x="165344" y="101790"/>
                                </a:lnTo>
                                <a:lnTo>
                                  <a:pt x="162774" y="105826"/>
                                </a:lnTo>
                                <a:lnTo>
                                  <a:pt x="160082" y="108965"/>
                                </a:lnTo>
                                <a:lnTo>
                                  <a:pt x="154820" y="111207"/>
                                </a:lnTo>
                                <a:lnTo>
                                  <a:pt x="149558" y="112553"/>
                                </a:lnTo>
                                <a:lnTo>
                                  <a:pt x="142461" y="113001"/>
                                </a:lnTo>
                                <a:lnTo>
                                  <a:pt x="136343" y="112104"/>
                                </a:lnTo>
                                <a:lnTo>
                                  <a:pt x="130225" y="110310"/>
                                </a:lnTo>
                                <a:lnTo>
                                  <a:pt x="126676" y="107172"/>
                                </a:lnTo>
                                <a:lnTo>
                                  <a:pt x="123984" y="103136"/>
                                </a:lnTo>
                                <a:lnTo>
                                  <a:pt x="125820" y="98651"/>
                                </a:lnTo>
                                <a:lnTo>
                                  <a:pt x="131082" y="93718"/>
                                </a:lnTo>
                                <a:lnTo>
                                  <a:pt x="140748" y="88785"/>
                                </a:lnTo>
                                <a:lnTo>
                                  <a:pt x="152128" y="83853"/>
                                </a:lnTo>
                                <a:lnTo>
                                  <a:pt x="166322" y="79818"/>
                                </a:lnTo>
                                <a:lnTo>
                                  <a:pt x="182107" y="75781"/>
                                </a:lnTo>
                                <a:lnTo>
                                  <a:pt x="198872" y="72642"/>
                                </a:lnTo>
                                <a:lnTo>
                                  <a:pt x="216492" y="70400"/>
                                </a:lnTo>
                                <a:lnTo>
                                  <a:pt x="216492" y="65470"/>
                                </a:lnTo>
                                <a:lnTo>
                                  <a:pt x="173297" y="65470"/>
                                </a:lnTo>
                                <a:lnTo>
                                  <a:pt x="153963" y="65913"/>
                                </a:lnTo>
                                <a:lnTo>
                                  <a:pt x="134630" y="65913"/>
                                </a:lnTo>
                                <a:lnTo>
                                  <a:pt x="117010" y="66362"/>
                                </a:lnTo>
                                <a:lnTo>
                                  <a:pt x="102938" y="66811"/>
                                </a:lnTo>
                                <a:lnTo>
                                  <a:pt x="93149" y="67710"/>
                                </a:lnTo>
                                <a:lnTo>
                                  <a:pt x="87030" y="69055"/>
                                </a:lnTo>
                                <a:lnTo>
                                  <a:pt x="80912" y="70848"/>
                                </a:lnTo>
                                <a:lnTo>
                                  <a:pt x="75650" y="73091"/>
                                </a:lnTo>
                                <a:lnTo>
                                  <a:pt x="70266" y="75781"/>
                                </a:lnTo>
                                <a:lnTo>
                                  <a:pt x="66840" y="79369"/>
                                </a:lnTo>
                                <a:lnTo>
                                  <a:pt x="64148" y="83404"/>
                                </a:lnTo>
                                <a:lnTo>
                                  <a:pt x="62435" y="88337"/>
                                </a:lnTo>
                                <a:lnTo>
                                  <a:pt x="63291" y="93718"/>
                                </a:lnTo>
                                <a:lnTo>
                                  <a:pt x="56194" y="93718"/>
                                </a:lnTo>
                                <a:lnTo>
                                  <a:pt x="47384" y="92821"/>
                                </a:lnTo>
                                <a:lnTo>
                                  <a:pt x="37717" y="91476"/>
                                </a:lnTo>
                                <a:lnTo>
                                  <a:pt x="27194" y="88785"/>
                                </a:lnTo>
                                <a:lnTo>
                                  <a:pt x="17527" y="84750"/>
                                </a:lnTo>
                                <a:lnTo>
                                  <a:pt x="9573" y="79369"/>
                                </a:lnTo>
                                <a:lnTo>
                                  <a:pt x="3455" y="72642"/>
                                </a:lnTo>
                                <a:lnTo>
                                  <a:pt x="0" y="64348"/>
                                </a:lnTo>
                                <a:lnTo>
                                  <a:pt x="3455" y="56049"/>
                                </a:lnTo>
                                <a:lnTo>
                                  <a:pt x="9573" y="49321"/>
                                </a:lnTo>
                                <a:lnTo>
                                  <a:pt x="17527" y="43940"/>
                                </a:lnTo>
                                <a:lnTo>
                                  <a:pt x="27194" y="40355"/>
                                </a:lnTo>
                                <a:lnTo>
                                  <a:pt x="37717" y="37667"/>
                                </a:lnTo>
                                <a:lnTo>
                                  <a:pt x="47384" y="35871"/>
                                </a:lnTo>
                                <a:lnTo>
                                  <a:pt x="56194" y="34974"/>
                                </a:lnTo>
                                <a:lnTo>
                                  <a:pt x="63291" y="34974"/>
                                </a:lnTo>
                                <a:lnTo>
                                  <a:pt x="62435" y="40804"/>
                                </a:lnTo>
                                <a:lnTo>
                                  <a:pt x="64148" y="45736"/>
                                </a:lnTo>
                                <a:lnTo>
                                  <a:pt x="66840" y="49770"/>
                                </a:lnTo>
                                <a:lnTo>
                                  <a:pt x="70266" y="53362"/>
                                </a:lnTo>
                                <a:lnTo>
                                  <a:pt x="75650" y="56049"/>
                                </a:lnTo>
                                <a:lnTo>
                                  <a:pt x="80912" y="58293"/>
                                </a:lnTo>
                                <a:lnTo>
                                  <a:pt x="87030" y="60083"/>
                                </a:lnTo>
                                <a:lnTo>
                                  <a:pt x="93149" y="61430"/>
                                </a:lnTo>
                                <a:lnTo>
                                  <a:pt x="102938" y="62328"/>
                                </a:lnTo>
                                <a:lnTo>
                                  <a:pt x="117010" y="62777"/>
                                </a:lnTo>
                                <a:lnTo>
                                  <a:pt x="134630" y="63226"/>
                                </a:lnTo>
                                <a:lnTo>
                                  <a:pt x="153963" y="63674"/>
                                </a:lnTo>
                                <a:lnTo>
                                  <a:pt x="190918" y="63674"/>
                                </a:lnTo>
                                <a:lnTo>
                                  <a:pt x="205846" y="64124"/>
                                </a:lnTo>
                                <a:lnTo>
                                  <a:pt x="216492" y="64124"/>
                                </a:lnTo>
                                <a:lnTo>
                                  <a:pt x="216492" y="58743"/>
                                </a:lnTo>
                                <a:lnTo>
                                  <a:pt x="198872" y="56498"/>
                                </a:lnTo>
                                <a:lnTo>
                                  <a:pt x="182107" y="53362"/>
                                </a:lnTo>
                                <a:lnTo>
                                  <a:pt x="166322" y="49321"/>
                                </a:lnTo>
                                <a:lnTo>
                                  <a:pt x="152128" y="44838"/>
                                </a:lnTo>
                                <a:lnTo>
                                  <a:pt x="140748" y="40355"/>
                                </a:lnTo>
                                <a:lnTo>
                                  <a:pt x="131082" y="35423"/>
                                </a:lnTo>
                                <a:lnTo>
                                  <a:pt x="125820" y="30490"/>
                                </a:lnTo>
                                <a:lnTo>
                                  <a:pt x="123984" y="25558"/>
                                </a:lnTo>
                                <a:lnTo>
                                  <a:pt x="126676" y="21524"/>
                                </a:lnTo>
                                <a:lnTo>
                                  <a:pt x="130225" y="18382"/>
                                </a:lnTo>
                                <a:lnTo>
                                  <a:pt x="136343" y="16586"/>
                                </a:lnTo>
                                <a:lnTo>
                                  <a:pt x="142461" y="15694"/>
                                </a:lnTo>
                                <a:lnTo>
                                  <a:pt x="149558" y="16143"/>
                                </a:lnTo>
                                <a:lnTo>
                                  <a:pt x="154820" y="17483"/>
                                </a:lnTo>
                                <a:lnTo>
                                  <a:pt x="160082" y="19728"/>
                                </a:lnTo>
                                <a:lnTo>
                                  <a:pt x="162774" y="22864"/>
                                </a:lnTo>
                                <a:lnTo>
                                  <a:pt x="165344" y="26905"/>
                                </a:lnTo>
                                <a:lnTo>
                                  <a:pt x="169749" y="31389"/>
                                </a:lnTo>
                                <a:lnTo>
                                  <a:pt x="175133" y="35871"/>
                                </a:lnTo>
                                <a:lnTo>
                                  <a:pt x="182107" y="40355"/>
                                </a:lnTo>
                                <a:lnTo>
                                  <a:pt x="189205" y="44389"/>
                                </a:lnTo>
                                <a:lnTo>
                                  <a:pt x="197036" y="48430"/>
                                </a:lnTo>
                                <a:lnTo>
                                  <a:pt x="205846" y="51566"/>
                                </a:lnTo>
                                <a:lnTo>
                                  <a:pt x="213800" y="54259"/>
                                </a:lnTo>
                                <a:lnTo>
                                  <a:pt x="216492" y="42151"/>
                                </a:lnTo>
                                <a:lnTo>
                                  <a:pt x="216492" y="33178"/>
                                </a:lnTo>
                                <a:lnTo>
                                  <a:pt x="214657" y="27348"/>
                                </a:lnTo>
                                <a:lnTo>
                                  <a:pt x="210252" y="23314"/>
                                </a:lnTo>
                                <a:lnTo>
                                  <a:pt x="204990" y="20627"/>
                                </a:lnTo>
                                <a:lnTo>
                                  <a:pt x="198872" y="19728"/>
                                </a:lnTo>
                                <a:lnTo>
                                  <a:pt x="192631" y="19279"/>
                                </a:lnTo>
                                <a:lnTo>
                                  <a:pt x="186513" y="19279"/>
                                </a:lnTo>
                                <a:lnTo>
                                  <a:pt x="189205" y="13450"/>
                                </a:lnTo>
                                <a:lnTo>
                                  <a:pt x="191774" y="8517"/>
                                </a:lnTo>
                                <a:lnTo>
                                  <a:pt x="196180" y="4932"/>
                                </a:lnTo>
                                <a:lnTo>
                                  <a:pt x="200585" y="2687"/>
                                </a:lnTo>
                                <a:lnTo>
                                  <a:pt x="205846" y="891"/>
                                </a:lnTo>
                                <a:lnTo>
                                  <a:pt x="2111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2558131" y="9279710"/>
                            <a:ext cx="308054" cy="90583"/>
                          </a:xfrm>
                          <a:custGeom>
                            <a:avLst/>
                            <a:gdLst/>
                            <a:ahLst/>
                            <a:cxnLst/>
                            <a:rect l="0" t="0" r="0" b="0"/>
                            <a:pathLst>
                              <a:path w="308054" h="90583">
                                <a:moveTo>
                                  <a:pt x="29049" y="0"/>
                                </a:moveTo>
                                <a:lnTo>
                                  <a:pt x="43134" y="0"/>
                                </a:lnTo>
                                <a:lnTo>
                                  <a:pt x="40491" y="9416"/>
                                </a:lnTo>
                                <a:lnTo>
                                  <a:pt x="43134" y="16143"/>
                                </a:lnTo>
                                <a:lnTo>
                                  <a:pt x="51051" y="20178"/>
                                </a:lnTo>
                                <a:lnTo>
                                  <a:pt x="61611" y="22422"/>
                                </a:lnTo>
                                <a:lnTo>
                                  <a:pt x="73970" y="23320"/>
                                </a:lnTo>
                                <a:lnTo>
                                  <a:pt x="87185" y="22871"/>
                                </a:lnTo>
                                <a:lnTo>
                                  <a:pt x="99421" y="21524"/>
                                </a:lnTo>
                                <a:lnTo>
                                  <a:pt x="110924" y="20178"/>
                                </a:lnTo>
                                <a:lnTo>
                                  <a:pt x="121447" y="18388"/>
                                </a:lnTo>
                                <a:lnTo>
                                  <a:pt x="136498" y="16143"/>
                                </a:lnTo>
                                <a:lnTo>
                                  <a:pt x="152283" y="13007"/>
                                </a:lnTo>
                                <a:lnTo>
                                  <a:pt x="170760" y="10313"/>
                                </a:lnTo>
                                <a:lnTo>
                                  <a:pt x="190094" y="8069"/>
                                </a:lnTo>
                                <a:lnTo>
                                  <a:pt x="209550" y="6279"/>
                                </a:lnTo>
                                <a:lnTo>
                                  <a:pt x="228027" y="5830"/>
                                </a:lnTo>
                                <a:lnTo>
                                  <a:pt x="245648" y="6728"/>
                                </a:lnTo>
                                <a:lnTo>
                                  <a:pt x="261433" y="8966"/>
                                </a:lnTo>
                                <a:lnTo>
                                  <a:pt x="274648" y="11660"/>
                                </a:lnTo>
                                <a:lnTo>
                                  <a:pt x="285171" y="15246"/>
                                </a:lnTo>
                                <a:lnTo>
                                  <a:pt x="293982" y="19728"/>
                                </a:lnTo>
                                <a:lnTo>
                                  <a:pt x="300222" y="24661"/>
                                </a:lnTo>
                                <a:lnTo>
                                  <a:pt x="304628" y="30939"/>
                                </a:lnTo>
                                <a:lnTo>
                                  <a:pt x="307197" y="37667"/>
                                </a:lnTo>
                                <a:lnTo>
                                  <a:pt x="308054" y="45293"/>
                                </a:lnTo>
                                <a:lnTo>
                                  <a:pt x="307197" y="52915"/>
                                </a:lnTo>
                                <a:lnTo>
                                  <a:pt x="304628" y="60089"/>
                                </a:lnTo>
                                <a:lnTo>
                                  <a:pt x="300222" y="65919"/>
                                </a:lnTo>
                                <a:lnTo>
                                  <a:pt x="293982" y="70851"/>
                                </a:lnTo>
                                <a:lnTo>
                                  <a:pt x="285171" y="75336"/>
                                </a:lnTo>
                                <a:lnTo>
                                  <a:pt x="274648" y="78923"/>
                                </a:lnTo>
                                <a:lnTo>
                                  <a:pt x="261433" y="81614"/>
                                </a:lnTo>
                                <a:lnTo>
                                  <a:pt x="245648" y="83856"/>
                                </a:lnTo>
                                <a:lnTo>
                                  <a:pt x="228027" y="84753"/>
                                </a:lnTo>
                                <a:lnTo>
                                  <a:pt x="209550" y="84304"/>
                                </a:lnTo>
                                <a:lnTo>
                                  <a:pt x="190094" y="82510"/>
                                </a:lnTo>
                                <a:lnTo>
                                  <a:pt x="170760" y="80269"/>
                                </a:lnTo>
                                <a:lnTo>
                                  <a:pt x="152283" y="77578"/>
                                </a:lnTo>
                                <a:lnTo>
                                  <a:pt x="136498" y="74439"/>
                                </a:lnTo>
                                <a:lnTo>
                                  <a:pt x="121447" y="72196"/>
                                </a:lnTo>
                                <a:lnTo>
                                  <a:pt x="110924" y="70403"/>
                                </a:lnTo>
                                <a:lnTo>
                                  <a:pt x="99421" y="69058"/>
                                </a:lnTo>
                                <a:lnTo>
                                  <a:pt x="87185" y="67713"/>
                                </a:lnTo>
                                <a:lnTo>
                                  <a:pt x="73970" y="67264"/>
                                </a:lnTo>
                                <a:lnTo>
                                  <a:pt x="61611" y="68161"/>
                                </a:lnTo>
                                <a:lnTo>
                                  <a:pt x="51051" y="70403"/>
                                </a:lnTo>
                                <a:lnTo>
                                  <a:pt x="43134" y="74439"/>
                                </a:lnTo>
                                <a:lnTo>
                                  <a:pt x="40491" y="81166"/>
                                </a:lnTo>
                                <a:lnTo>
                                  <a:pt x="43134" y="90583"/>
                                </a:lnTo>
                                <a:lnTo>
                                  <a:pt x="29049" y="90583"/>
                                </a:lnTo>
                                <a:lnTo>
                                  <a:pt x="18490" y="89237"/>
                                </a:lnTo>
                                <a:lnTo>
                                  <a:pt x="9679" y="86547"/>
                                </a:lnTo>
                                <a:lnTo>
                                  <a:pt x="3524" y="82959"/>
                                </a:lnTo>
                                <a:lnTo>
                                  <a:pt x="0" y="78923"/>
                                </a:lnTo>
                                <a:lnTo>
                                  <a:pt x="0" y="74439"/>
                                </a:lnTo>
                                <a:lnTo>
                                  <a:pt x="881" y="70403"/>
                                </a:lnTo>
                                <a:lnTo>
                                  <a:pt x="5286" y="66815"/>
                                </a:lnTo>
                                <a:lnTo>
                                  <a:pt x="12323" y="63677"/>
                                </a:lnTo>
                                <a:lnTo>
                                  <a:pt x="21120" y="60986"/>
                                </a:lnTo>
                                <a:lnTo>
                                  <a:pt x="32574" y="58744"/>
                                </a:lnTo>
                                <a:lnTo>
                                  <a:pt x="46658" y="57399"/>
                                </a:lnTo>
                                <a:lnTo>
                                  <a:pt x="61611" y="56950"/>
                                </a:lnTo>
                                <a:lnTo>
                                  <a:pt x="78375" y="57399"/>
                                </a:lnTo>
                                <a:lnTo>
                                  <a:pt x="96852" y="59193"/>
                                </a:lnTo>
                                <a:lnTo>
                                  <a:pt x="116186" y="61883"/>
                                </a:lnTo>
                                <a:lnTo>
                                  <a:pt x="131114" y="64574"/>
                                </a:lnTo>
                                <a:lnTo>
                                  <a:pt x="143473" y="66367"/>
                                </a:lnTo>
                                <a:lnTo>
                                  <a:pt x="154975" y="68161"/>
                                </a:lnTo>
                                <a:lnTo>
                                  <a:pt x="164642" y="69506"/>
                                </a:lnTo>
                                <a:lnTo>
                                  <a:pt x="171617" y="70403"/>
                                </a:lnTo>
                                <a:lnTo>
                                  <a:pt x="177857" y="71300"/>
                                </a:lnTo>
                                <a:lnTo>
                                  <a:pt x="183119" y="72196"/>
                                </a:lnTo>
                                <a:lnTo>
                                  <a:pt x="186668" y="72645"/>
                                </a:lnTo>
                                <a:lnTo>
                                  <a:pt x="176022" y="66815"/>
                                </a:lnTo>
                                <a:lnTo>
                                  <a:pt x="174309" y="61883"/>
                                </a:lnTo>
                                <a:lnTo>
                                  <a:pt x="176878" y="57848"/>
                                </a:lnTo>
                                <a:lnTo>
                                  <a:pt x="183119" y="55605"/>
                                </a:lnTo>
                                <a:lnTo>
                                  <a:pt x="185689" y="54708"/>
                                </a:lnTo>
                                <a:lnTo>
                                  <a:pt x="189237" y="54259"/>
                                </a:lnTo>
                                <a:lnTo>
                                  <a:pt x="198904" y="54259"/>
                                </a:lnTo>
                                <a:lnTo>
                                  <a:pt x="204288" y="55605"/>
                                </a:lnTo>
                                <a:lnTo>
                                  <a:pt x="211263" y="57399"/>
                                </a:lnTo>
                                <a:lnTo>
                                  <a:pt x="219217" y="60986"/>
                                </a:lnTo>
                                <a:lnTo>
                                  <a:pt x="228027" y="65470"/>
                                </a:lnTo>
                                <a:lnTo>
                                  <a:pt x="233289" y="67264"/>
                                </a:lnTo>
                                <a:lnTo>
                                  <a:pt x="241243" y="68161"/>
                                </a:lnTo>
                                <a:lnTo>
                                  <a:pt x="251766" y="68161"/>
                                </a:lnTo>
                                <a:lnTo>
                                  <a:pt x="263268" y="67264"/>
                                </a:lnTo>
                                <a:lnTo>
                                  <a:pt x="273791" y="65022"/>
                                </a:lnTo>
                                <a:lnTo>
                                  <a:pt x="283458" y="60538"/>
                                </a:lnTo>
                                <a:lnTo>
                                  <a:pt x="289577" y="54259"/>
                                </a:lnTo>
                                <a:lnTo>
                                  <a:pt x="292269" y="45293"/>
                                </a:lnTo>
                                <a:lnTo>
                                  <a:pt x="289577" y="36770"/>
                                </a:lnTo>
                                <a:lnTo>
                                  <a:pt x="283458" y="30490"/>
                                </a:lnTo>
                                <a:lnTo>
                                  <a:pt x="273791" y="26008"/>
                                </a:lnTo>
                                <a:lnTo>
                                  <a:pt x="263268" y="23320"/>
                                </a:lnTo>
                                <a:lnTo>
                                  <a:pt x="251766" y="22422"/>
                                </a:lnTo>
                                <a:lnTo>
                                  <a:pt x="241243" y="22422"/>
                                </a:lnTo>
                                <a:lnTo>
                                  <a:pt x="233289" y="23320"/>
                                </a:lnTo>
                                <a:lnTo>
                                  <a:pt x="228027" y="25109"/>
                                </a:lnTo>
                                <a:lnTo>
                                  <a:pt x="219217" y="29599"/>
                                </a:lnTo>
                                <a:lnTo>
                                  <a:pt x="211263" y="32735"/>
                                </a:lnTo>
                                <a:lnTo>
                                  <a:pt x="204288" y="34980"/>
                                </a:lnTo>
                                <a:lnTo>
                                  <a:pt x="198904" y="35871"/>
                                </a:lnTo>
                                <a:lnTo>
                                  <a:pt x="193642" y="36320"/>
                                </a:lnTo>
                                <a:lnTo>
                                  <a:pt x="189237" y="36320"/>
                                </a:lnTo>
                                <a:lnTo>
                                  <a:pt x="185689" y="35871"/>
                                </a:lnTo>
                                <a:lnTo>
                                  <a:pt x="183119" y="34980"/>
                                </a:lnTo>
                                <a:lnTo>
                                  <a:pt x="176878" y="32735"/>
                                </a:lnTo>
                                <a:lnTo>
                                  <a:pt x="174309" y="28701"/>
                                </a:lnTo>
                                <a:lnTo>
                                  <a:pt x="176022" y="23769"/>
                                </a:lnTo>
                                <a:lnTo>
                                  <a:pt x="186668" y="17939"/>
                                </a:lnTo>
                                <a:lnTo>
                                  <a:pt x="183119" y="18388"/>
                                </a:lnTo>
                                <a:lnTo>
                                  <a:pt x="177857" y="19279"/>
                                </a:lnTo>
                                <a:lnTo>
                                  <a:pt x="171617" y="20178"/>
                                </a:lnTo>
                                <a:lnTo>
                                  <a:pt x="164642" y="21075"/>
                                </a:lnTo>
                                <a:lnTo>
                                  <a:pt x="154975" y="22422"/>
                                </a:lnTo>
                                <a:lnTo>
                                  <a:pt x="143473" y="24218"/>
                                </a:lnTo>
                                <a:lnTo>
                                  <a:pt x="131114" y="26008"/>
                                </a:lnTo>
                                <a:lnTo>
                                  <a:pt x="116186" y="28701"/>
                                </a:lnTo>
                                <a:lnTo>
                                  <a:pt x="96852" y="31389"/>
                                </a:lnTo>
                                <a:lnTo>
                                  <a:pt x="78375" y="33184"/>
                                </a:lnTo>
                                <a:lnTo>
                                  <a:pt x="61611" y="33633"/>
                                </a:lnTo>
                                <a:lnTo>
                                  <a:pt x="46658" y="33184"/>
                                </a:lnTo>
                                <a:lnTo>
                                  <a:pt x="32574" y="31838"/>
                                </a:lnTo>
                                <a:lnTo>
                                  <a:pt x="21120" y="29599"/>
                                </a:lnTo>
                                <a:lnTo>
                                  <a:pt x="12323" y="26905"/>
                                </a:lnTo>
                                <a:lnTo>
                                  <a:pt x="5286" y="23769"/>
                                </a:lnTo>
                                <a:lnTo>
                                  <a:pt x="881" y="20178"/>
                                </a:lnTo>
                                <a:lnTo>
                                  <a:pt x="0" y="16143"/>
                                </a:lnTo>
                                <a:lnTo>
                                  <a:pt x="0" y="11660"/>
                                </a:lnTo>
                                <a:lnTo>
                                  <a:pt x="3524" y="7626"/>
                                </a:lnTo>
                                <a:lnTo>
                                  <a:pt x="9679" y="4035"/>
                                </a:lnTo>
                                <a:lnTo>
                                  <a:pt x="18490" y="1347"/>
                                </a:lnTo>
                                <a:lnTo>
                                  <a:pt x="290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2780896" y="9312445"/>
                            <a:ext cx="49191" cy="24215"/>
                          </a:xfrm>
                          <a:custGeom>
                            <a:avLst/>
                            <a:gdLst/>
                            <a:ahLst/>
                            <a:cxnLst/>
                            <a:rect l="0" t="0" r="0" b="0"/>
                            <a:pathLst>
                              <a:path w="49191" h="24215">
                                <a:moveTo>
                                  <a:pt x="24595" y="0"/>
                                </a:moveTo>
                                <a:lnTo>
                                  <a:pt x="34262" y="898"/>
                                </a:lnTo>
                                <a:lnTo>
                                  <a:pt x="42216" y="3585"/>
                                </a:lnTo>
                                <a:lnTo>
                                  <a:pt x="47477" y="7626"/>
                                </a:lnTo>
                                <a:lnTo>
                                  <a:pt x="49191" y="12109"/>
                                </a:lnTo>
                                <a:lnTo>
                                  <a:pt x="47477" y="16591"/>
                                </a:lnTo>
                                <a:lnTo>
                                  <a:pt x="42216" y="20627"/>
                                </a:lnTo>
                                <a:lnTo>
                                  <a:pt x="34262" y="23318"/>
                                </a:lnTo>
                                <a:lnTo>
                                  <a:pt x="24595" y="24215"/>
                                </a:lnTo>
                                <a:lnTo>
                                  <a:pt x="14929" y="23318"/>
                                </a:lnTo>
                                <a:lnTo>
                                  <a:pt x="6975" y="20627"/>
                                </a:lnTo>
                                <a:lnTo>
                                  <a:pt x="1713" y="16591"/>
                                </a:lnTo>
                                <a:lnTo>
                                  <a:pt x="0" y="12109"/>
                                </a:lnTo>
                                <a:lnTo>
                                  <a:pt x="1713" y="7626"/>
                                </a:lnTo>
                                <a:lnTo>
                                  <a:pt x="6975" y="3585"/>
                                </a:lnTo>
                                <a:lnTo>
                                  <a:pt x="14929" y="898"/>
                                </a:lnTo>
                                <a:lnTo>
                                  <a:pt x="2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385570" y="9284812"/>
                            <a:ext cx="965244" cy="80376"/>
                          </a:xfrm>
                          <a:custGeom>
                            <a:avLst/>
                            <a:gdLst/>
                            <a:ahLst/>
                            <a:cxnLst/>
                            <a:rect l="0" t="0" r="0" b="0"/>
                            <a:pathLst>
                              <a:path w="965244" h="80376">
                                <a:moveTo>
                                  <a:pt x="965244" y="0"/>
                                </a:moveTo>
                                <a:lnTo>
                                  <a:pt x="965244" y="29021"/>
                                </a:lnTo>
                                <a:lnTo>
                                  <a:pt x="956000" y="29877"/>
                                </a:lnTo>
                                <a:lnTo>
                                  <a:pt x="948964" y="32565"/>
                                </a:lnTo>
                                <a:lnTo>
                                  <a:pt x="943678" y="36150"/>
                                </a:lnTo>
                                <a:lnTo>
                                  <a:pt x="941916" y="40191"/>
                                </a:lnTo>
                                <a:lnTo>
                                  <a:pt x="943678" y="44224"/>
                                </a:lnTo>
                                <a:lnTo>
                                  <a:pt x="948964" y="47812"/>
                                </a:lnTo>
                                <a:lnTo>
                                  <a:pt x="956000" y="50502"/>
                                </a:lnTo>
                                <a:lnTo>
                                  <a:pt x="965244" y="51358"/>
                                </a:lnTo>
                                <a:lnTo>
                                  <a:pt x="965244" y="80376"/>
                                </a:lnTo>
                                <a:lnTo>
                                  <a:pt x="956000" y="76063"/>
                                </a:lnTo>
                                <a:lnTo>
                                  <a:pt x="943678" y="68439"/>
                                </a:lnTo>
                                <a:lnTo>
                                  <a:pt x="931355" y="57677"/>
                                </a:lnTo>
                                <a:lnTo>
                                  <a:pt x="919914" y="59920"/>
                                </a:lnTo>
                                <a:lnTo>
                                  <a:pt x="906711" y="60816"/>
                                </a:lnTo>
                                <a:lnTo>
                                  <a:pt x="891746" y="61264"/>
                                </a:lnTo>
                                <a:lnTo>
                                  <a:pt x="876781" y="60816"/>
                                </a:lnTo>
                                <a:lnTo>
                                  <a:pt x="860934" y="59920"/>
                                </a:lnTo>
                                <a:lnTo>
                                  <a:pt x="845088" y="58126"/>
                                </a:lnTo>
                                <a:lnTo>
                                  <a:pt x="829242" y="55883"/>
                                </a:lnTo>
                                <a:lnTo>
                                  <a:pt x="815158" y="53641"/>
                                </a:lnTo>
                                <a:lnTo>
                                  <a:pt x="802836" y="51399"/>
                                </a:lnTo>
                                <a:lnTo>
                                  <a:pt x="791395" y="49605"/>
                                </a:lnTo>
                                <a:lnTo>
                                  <a:pt x="779941" y="48260"/>
                                </a:lnTo>
                                <a:lnTo>
                                  <a:pt x="769381" y="46914"/>
                                </a:lnTo>
                                <a:lnTo>
                                  <a:pt x="757059" y="46018"/>
                                </a:lnTo>
                                <a:lnTo>
                                  <a:pt x="744737" y="45569"/>
                                </a:lnTo>
                                <a:lnTo>
                                  <a:pt x="728891" y="45121"/>
                                </a:lnTo>
                                <a:lnTo>
                                  <a:pt x="711282" y="44672"/>
                                </a:lnTo>
                                <a:lnTo>
                                  <a:pt x="695436" y="44672"/>
                                </a:lnTo>
                                <a:lnTo>
                                  <a:pt x="683995" y="44224"/>
                                </a:lnTo>
                                <a:lnTo>
                                  <a:pt x="632932" y="44224"/>
                                </a:lnTo>
                                <a:lnTo>
                                  <a:pt x="612693" y="43776"/>
                                </a:lnTo>
                                <a:lnTo>
                                  <a:pt x="539629" y="43776"/>
                                </a:lnTo>
                                <a:lnTo>
                                  <a:pt x="512329" y="43328"/>
                                </a:lnTo>
                                <a:lnTo>
                                  <a:pt x="426943" y="43328"/>
                                </a:lnTo>
                                <a:lnTo>
                                  <a:pt x="397894" y="42878"/>
                                </a:lnTo>
                                <a:lnTo>
                                  <a:pt x="307221" y="42878"/>
                                </a:lnTo>
                                <a:lnTo>
                                  <a:pt x="277291" y="42429"/>
                                </a:lnTo>
                                <a:lnTo>
                                  <a:pt x="191024" y="42429"/>
                                </a:lnTo>
                                <a:lnTo>
                                  <a:pt x="163736" y="41980"/>
                                </a:lnTo>
                                <a:lnTo>
                                  <a:pt x="51938" y="41980"/>
                                </a:lnTo>
                                <a:lnTo>
                                  <a:pt x="35212" y="41531"/>
                                </a:lnTo>
                                <a:lnTo>
                                  <a:pt x="0" y="41531"/>
                                </a:lnTo>
                                <a:lnTo>
                                  <a:pt x="0" y="38395"/>
                                </a:lnTo>
                                <a:lnTo>
                                  <a:pt x="91551" y="38395"/>
                                </a:lnTo>
                                <a:lnTo>
                                  <a:pt x="114439" y="37946"/>
                                </a:lnTo>
                                <a:lnTo>
                                  <a:pt x="247360" y="37946"/>
                                </a:lnTo>
                                <a:lnTo>
                                  <a:pt x="277291" y="37497"/>
                                </a:lnTo>
                                <a:lnTo>
                                  <a:pt x="367082" y="37497"/>
                                </a:lnTo>
                                <a:lnTo>
                                  <a:pt x="397894" y="37048"/>
                                </a:lnTo>
                                <a:lnTo>
                                  <a:pt x="485042" y="37048"/>
                                </a:lnTo>
                                <a:lnTo>
                                  <a:pt x="512329" y="36599"/>
                                </a:lnTo>
                                <a:lnTo>
                                  <a:pt x="565154" y="36599"/>
                                </a:lnTo>
                                <a:lnTo>
                                  <a:pt x="589799" y="36150"/>
                                </a:lnTo>
                                <a:lnTo>
                                  <a:pt x="632932" y="36150"/>
                                </a:lnTo>
                                <a:lnTo>
                                  <a:pt x="652302" y="35701"/>
                                </a:lnTo>
                                <a:lnTo>
                                  <a:pt x="695436" y="35701"/>
                                </a:lnTo>
                                <a:lnTo>
                                  <a:pt x="705115" y="35258"/>
                                </a:lnTo>
                                <a:lnTo>
                                  <a:pt x="711282" y="35258"/>
                                </a:lnTo>
                                <a:lnTo>
                                  <a:pt x="728891" y="34810"/>
                                </a:lnTo>
                                <a:lnTo>
                                  <a:pt x="744737" y="34361"/>
                                </a:lnTo>
                                <a:lnTo>
                                  <a:pt x="757059" y="33911"/>
                                </a:lnTo>
                                <a:lnTo>
                                  <a:pt x="769381" y="33013"/>
                                </a:lnTo>
                                <a:lnTo>
                                  <a:pt x="779941" y="32116"/>
                                </a:lnTo>
                                <a:lnTo>
                                  <a:pt x="791395" y="30769"/>
                                </a:lnTo>
                                <a:lnTo>
                                  <a:pt x="802836" y="28980"/>
                                </a:lnTo>
                                <a:lnTo>
                                  <a:pt x="815158" y="26735"/>
                                </a:lnTo>
                                <a:lnTo>
                                  <a:pt x="829242" y="24496"/>
                                </a:lnTo>
                                <a:lnTo>
                                  <a:pt x="845088" y="22251"/>
                                </a:lnTo>
                                <a:lnTo>
                                  <a:pt x="860934" y="20455"/>
                                </a:lnTo>
                                <a:lnTo>
                                  <a:pt x="876781" y="19115"/>
                                </a:lnTo>
                                <a:lnTo>
                                  <a:pt x="891746" y="18666"/>
                                </a:lnTo>
                                <a:lnTo>
                                  <a:pt x="906711" y="19115"/>
                                </a:lnTo>
                                <a:lnTo>
                                  <a:pt x="919914" y="20455"/>
                                </a:lnTo>
                                <a:lnTo>
                                  <a:pt x="931355" y="22700"/>
                                </a:lnTo>
                                <a:lnTo>
                                  <a:pt x="943678" y="11938"/>
                                </a:lnTo>
                                <a:lnTo>
                                  <a:pt x="956000" y="4313"/>
                                </a:lnTo>
                                <a:lnTo>
                                  <a:pt x="965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2350814" y="9279710"/>
                            <a:ext cx="415031" cy="90583"/>
                          </a:xfrm>
                          <a:custGeom>
                            <a:avLst/>
                            <a:gdLst/>
                            <a:ahLst/>
                            <a:cxnLst/>
                            <a:rect l="0" t="0" r="0" b="0"/>
                            <a:pathLst>
                              <a:path w="415031" h="90583">
                                <a:moveTo>
                                  <a:pt x="21567" y="0"/>
                                </a:moveTo>
                                <a:lnTo>
                                  <a:pt x="30377" y="898"/>
                                </a:lnTo>
                                <a:lnTo>
                                  <a:pt x="38294" y="2687"/>
                                </a:lnTo>
                                <a:lnTo>
                                  <a:pt x="46223" y="5381"/>
                                </a:lnTo>
                                <a:lnTo>
                                  <a:pt x="42699" y="10762"/>
                                </a:lnTo>
                                <a:lnTo>
                                  <a:pt x="44461" y="17939"/>
                                </a:lnTo>
                                <a:lnTo>
                                  <a:pt x="48866" y="24661"/>
                                </a:lnTo>
                                <a:lnTo>
                                  <a:pt x="49747" y="28701"/>
                                </a:lnTo>
                                <a:lnTo>
                                  <a:pt x="53259" y="29150"/>
                                </a:lnTo>
                                <a:lnTo>
                                  <a:pt x="57664" y="30490"/>
                                </a:lnTo>
                                <a:lnTo>
                                  <a:pt x="63832" y="31838"/>
                                </a:lnTo>
                                <a:lnTo>
                                  <a:pt x="69105" y="33633"/>
                                </a:lnTo>
                                <a:lnTo>
                                  <a:pt x="75273" y="35423"/>
                                </a:lnTo>
                                <a:lnTo>
                                  <a:pt x="80547" y="37219"/>
                                </a:lnTo>
                                <a:lnTo>
                                  <a:pt x="84952" y="38565"/>
                                </a:lnTo>
                                <a:lnTo>
                                  <a:pt x="87595" y="39463"/>
                                </a:lnTo>
                                <a:lnTo>
                                  <a:pt x="97274" y="40361"/>
                                </a:lnTo>
                                <a:lnTo>
                                  <a:pt x="110477" y="40804"/>
                                </a:lnTo>
                                <a:lnTo>
                                  <a:pt x="128966" y="41253"/>
                                </a:lnTo>
                                <a:lnTo>
                                  <a:pt x="150099" y="41701"/>
                                </a:lnTo>
                                <a:lnTo>
                                  <a:pt x="172981" y="41701"/>
                                </a:lnTo>
                                <a:lnTo>
                                  <a:pt x="199387" y="42151"/>
                                </a:lnTo>
                                <a:lnTo>
                                  <a:pt x="225806" y="42600"/>
                                </a:lnTo>
                                <a:lnTo>
                                  <a:pt x="281286" y="42600"/>
                                </a:lnTo>
                                <a:lnTo>
                                  <a:pt x="307717" y="43049"/>
                                </a:lnTo>
                                <a:lnTo>
                                  <a:pt x="332312" y="43497"/>
                                </a:lnTo>
                                <a:lnTo>
                                  <a:pt x="355195" y="43497"/>
                                </a:lnTo>
                                <a:lnTo>
                                  <a:pt x="376363" y="43946"/>
                                </a:lnTo>
                                <a:lnTo>
                                  <a:pt x="393005" y="44395"/>
                                </a:lnTo>
                                <a:lnTo>
                                  <a:pt x="406221" y="44845"/>
                                </a:lnTo>
                                <a:lnTo>
                                  <a:pt x="415031" y="45293"/>
                                </a:lnTo>
                                <a:lnTo>
                                  <a:pt x="406221" y="45742"/>
                                </a:lnTo>
                                <a:lnTo>
                                  <a:pt x="393005" y="46191"/>
                                </a:lnTo>
                                <a:lnTo>
                                  <a:pt x="376363" y="46634"/>
                                </a:lnTo>
                                <a:lnTo>
                                  <a:pt x="355195" y="47082"/>
                                </a:lnTo>
                                <a:lnTo>
                                  <a:pt x="332312" y="47082"/>
                                </a:lnTo>
                                <a:lnTo>
                                  <a:pt x="307717" y="47532"/>
                                </a:lnTo>
                                <a:lnTo>
                                  <a:pt x="281286" y="47532"/>
                                </a:lnTo>
                                <a:lnTo>
                                  <a:pt x="253093" y="47981"/>
                                </a:lnTo>
                                <a:lnTo>
                                  <a:pt x="225806" y="47981"/>
                                </a:lnTo>
                                <a:lnTo>
                                  <a:pt x="199387" y="48430"/>
                                </a:lnTo>
                                <a:lnTo>
                                  <a:pt x="172981" y="48430"/>
                                </a:lnTo>
                                <a:lnTo>
                                  <a:pt x="150099" y="48878"/>
                                </a:lnTo>
                                <a:lnTo>
                                  <a:pt x="128966" y="49326"/>
                                </a:lnTo>
                                <a:lnTo>
                                  <a:pt x="110477" y="49775"/>
                                </a:lnTo>
                                <a:lnTo>
                                  <a:pt x="97274" y="50224"/>
                                </a:lnTo>
                                <a:lnTo>
                                  <a:pt x="87595" y="51121"/>
                                </a:lnTo>
                                <a:lnTo>
                                  <a:pt x="84952" y="52017"/>
                                </a:lnTo>
                                <a:lnTo>
                                  <a:pt x="80547" y="53363"/>
                                </a:lnTo>
                                <a:lnTo>
                                  <a:pt x="75273" y="55157"/>
                                </a:lnTo>
                                <a:lnTo>
                                  <a:pt x="69105" y="56950"/>
                                </a:lnTo>
                                <a:lnTo>
                                  <a:pt x="63832" y="58744"/>
                                </a:lnTo>
                                <a:lnTo>
                                  <a:pt x="57664" y="60089"/>
                                </a:lnTo>
                                <a:lnTo>
                                  <a:pt x="53259" y="61434"/>
                                </a:lnTo>
                                <a:lnTo>
                                  <a:pt x="49747" y="61883"/>
                                </a:lnTo>
                                <a:lnTo>
                                  <a:pt x="48866" y="65919"/>
                                </a:lnTo>
                                <a:lnTo>
                                  <a:pt x="44461" y="72645"/>
                                </a:lnTo>
                                <a:lnTo>
                                  <a:pt x="42699" y="79820"/>
                                </a:lnTo>
                                <a:lnTo>
                                  <a:pt x="46223" y="85202"/>
                                </a:lnTo>
                                <a:lnTo>
                                  <a:pt x="38294" y="87892"/>
                                </a:lnTo>
                                <a:lnTo>
                                  <a:pt x="30377" y="89685"/>
                                </a:lnTo>
                                <a:lnTo>
                                  <a:pt x="21567" y="90583"/>
                                </a:lnTo>
                                <a:lnTo>
                                  <a:pt x="11888" y="89237"/>
                                </a:lnTo>
                                <a:lnTo>
                                  <a:pt x="1328" y="86098"/>
                                </a:lnTo>
                                <a:lnTo>
                                  <a:pt x="0" y="85479"/>
                                </a:lnTo>
                                <a:lnTo>
                                  <a:pt x="0" y="56461"/>
                                </a:lnTo>
                                <a:lnTo>
                                  <a:pt x="446" y="56502"/>
                                </a:lnTo>
                                <a:lnTo>
                                  <a:pt x="9245" y="55605"/>
                                </a:lnTo>
                                <a:lnTo>
                                  <a:pt x="16293" y="52915"/>
                                </a:lnTo>
                                <a:lnTo>
                                  <a:pt x="21567" y="49326"/>
                                </a:lnTo>
                                <a:lnTo>
                                  <a:pt x="23329" y="45293"/>
                                </a:lnTo>
                                <a:lnTo>
                                  <a:pt x="21567" y="41253"/>
                                </a:lnTo>
                                <a:lnTo>
                                  <a:pt x="16293" y="37667"/>
                                </a:lnTo>
                                <a:lnTo>
                                  <a:pt x="9245" y="34980"/>
                                </a:lnTo>
                                <a:lnTo>
                                  <a:pt x="446" y="34082"/>
                                </a:lnTo>
                                <a:lnTo>
                                  <a:pt x="0" y="34124"/>
                                </a:lnTo>
                                <a:lnTo>
                                  <a:pt x="0" y="5103"/>
                                </a:lnTo>
                                <a:lnTo>
                                  <a:pt x="1328" y="4483"/>
                                </a:lnTo>
                                <a:lnTo>
                                  <a:pt x="11888" y="1347"/>
                                </a:lnTo>
                                <a:lnTo>
                                  <a:pt x="215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3341572" y="9279710"/>
                            <a:ext cx="308971" cy="90583"/>
                          </a:xfrm>
                          <a:custGeom>
                            <a:avLst/>
                            <a:gdLst/>
                            <a:ahLst/>
                            <a:cxnLst/>
                            <a:rect l="0" t="0" r="0" b="0"/>
                            <a:pathLst>
                              <a:path w="308971" h="90583">
                                <a:moveTo>
                                  <a:pt x="265042" y="0"/>
                                </a:moveTo>
                                <a:lnTo>
                                  <a:pt x="279114" y="0"/>
                                </a:lnTo>
                                <a:lnTo>
                                  <a:pt x="290494" y="1347"/>
                                </a:lnTo>
                                <a:lnTo>
                                  <a:pt x="299304" y="4035"/>
                                </a:lnTo>
                                <a:lnTo>
                                  <a:pt x="305545" y="7626"/>
                                </a:lnTo>
                                <a:lnTo>
                                  <a:pt x="308115" y="11660"/>
                                </a:lnTo>
                                <a:lnTo>
                                  <a:pt x="308971" y="16143"/>
                                </a:lnTo>
                                <a:lnTo>
                                  <a:pt x="307258" y="20178"/>
                                </a:lnTo>
                                <a:lnTo>
                                  <a:pt x="302853" y="23769"/>
                                </a:lnTo>
                                <a:lnTo>
                                  <a:pt x="296735" y="26905"/>
                                </a:lnTo>
                                <a:lnTo>
                                  <a:pt x="286945" y="29599"/>
                                </a:lnTo>
                                <a:lnTo>
                                  <a:pt x="275565" y="31838"/>
                                </a:lnTo>
                                <a:lnTo>
                                  <a:pt x="262350" y="33184"/>
                                </a:lnTo>
                                <a:lnTo>
                                  <a:pt x="247421" y="33633"/>
                                </a:lnTo>
                                <a:lnTo>
                                  <a:pt x="230657" y="33184"/>
                                </a:lnTo>
                                <a:lnTo>
                                  <a:pt x="212180" y="31389"/>
                                </a:lnTo>
                                <a:lnTo>
                                  <a:pt x="192846" y="28701"/>
                                </a:lnTo>
                                <a:lnTo>
                                  <a:pt x="177796" y="26008"/>
                                </a:lnTo>
                                <a:lnTo>
                                  <a:pt x="165559" y="24218"/>
                                </a:lnTo>
                                <a:lnTo>
                                  <a:pt x="154057" y="22422"/>
                                </a:lnTo>
                                <a:lnTo>
                                  <a:pt x="144390" y="21075"/>
                                </a:lnTo>
                                <a:lnTo>
                                  <a:pt x="137293" y="20178"/>
                                </a:lnTo>
                                <a:lnTo>
                                  <a:pt x="131175" y="19279"/>
                                </a:lnTo>
                                <a:lnTo>
                                  <a:pt x="125913" y="18388"/>
                                </a:lnTo>
                                <a:lnTo>
                                  <a:pt x="122365" y="17939"/>
                                </a:lnTo>
                                <a:lnTo>
                                  <a:pt x="133010" y="23769"/>
                                </a:lnTo>
                                <a:lnTo>
                                  <a:pt x="134724" y="28701"/>
                                </a:lnTo>
                                <a:lnTo>
                                  <a:pt x="131175" y="32735"/>
                                </a:lnTo>
                                <a:lnTo>
                                  <a:pt x="125913" y="34980"/>
                                </a:lnTo>
                                <a:lnTo>
                                  <a:pt x="123221" y="35871"/>
                                </a:lnTo>
                                <a:lnTo>
                                  <a:pt x="119795" y="36320"/>
                                </a:lnTo>
                                <a:lnTo>
                                  <a:pt x="115390" y="36320"/>
                                </a:lnTo>
                                <a:lnTo>
                                  <a:pt x="110006" y="35871"/>
                                </a:lnTo>
                                <a:lnTo>
                                  <a:pt x="104744" y="34980"/>
                                </a:lnTo>
                                <a:lnTo>
                                  <a:pt x="97769" y="32735"/>
                                </a:lnTo>
                                <a:lnTo>
                                  <a:pt x="89815" y="29599"/>
                                </a:lnTo>
                                <a:lnTo>
                                  <a:pt x="81005" y="25109"/>
                                </a:lnTo>
                                <a:lnTo>
                                  <a:pt x="75743" y="23320"/>
                                </a:lnTo>
                                <a:lnTo>
                                  <a:pt x="66933" y="22422"/>
                                </a:lnTo>
                                <a:lnTo>
                                  <a:pt x="57266" y="22422"/>
                                </a:lnTo>
                                <a:lnTo>
                                  <a:pt x="45764" y="23320"/>
                                </a:lnTo>
                                <a:lnTo>
                                  <a:pt x="34384" y="26008"/>
                                </a:lnTo>
                                <a:lnTo>
                                  <a:pt x="25574" y="30490"/>
                                </a:lnTo>
                                <a:lnTo>
                                  <a:pt x="19333" y="36770"/>
                                </a:lnTo>
                                <a:lnTo>
                                  <a:pt x="16764" y="45293"/>
                                </a:lnTo>
                                <a:lnTo>
                                  <a:pt x="19333" y="54259"/>
                                </a:lnTo>
                                <a:lnTo>
                                  <a:pt x="25574" y="60538"/>
                                </a:lnTo>
                                <a:lnTo>
                                  <a:pt x="34384" y="65022"/>
                                </a:lnTo>
                                <a:lnTo>
                                  <a:pt x="45764" y="67264"/>
                                </a:lnTo>
                                <a:lnTo>
                                  <a:pt x="57266" y="68161"/>
                                </a:lnTo>
                                <a:lnTo>
                                  <a:pt x="66933" y="68161"/>
                                </a:lnTo>
                                <a:lnTo>
                                  <a:pt x="75743" y="67264"/>
                                </a:lnTo>
                                <a:lnTo>
                                  <a:pt x="81005" y="65470"/>
                                </a:lnTo>
                                <a:lnTo>
                                  <a:pt x="89815" y="60986"/>
                                </a:lnTo>
                                <a:lnTo>
                                  <a:pt x="97769" y="57399"/>
                                </a:lnTo>
                                <a:lnTo>
                                  <a:pt x="104744" y="55605"/>
                                </a:lnTo>
                                <a:lnTo>
                                  <a:pt x="110006" y="54259"/>
                                </a:lnTo>
                                <a:lnTo>
                                  <a:pt x="119795" y="54259"/>
                                </a:lnTo>
                                <a:lnTo>
                                  <a:pt x="123221" y="54708"/>
                                </a:lnTo>
                                <a:lnTo>
                                  <a:pt x="125913" y="55605"/>
                                </a:lnTo>
                                <a:lnTo>
                                  <a:pt x="131175" y="57848"/>
                                </a:lnTo>
                                <a:lnTo>
                                  <a:pt x="134724" y="61883"/>
                                </a:lnTo>
                                <a:lnTo>
                                  <a:pt x="133010" y="66815"/>
                                </a:lnTo>
                                <a:lnTo>
                                  <a:pt x="122365" y="72645"/>
                                </a:lnTo>
                                <a:lnTo>
                                  <a:pt x="125913" y="72196"/>
                                </a:lnTo>
                                <a:lnTo>
                                  <a:pt x="131175" y="71300"/>
                                </a:lnTo>
                                <a:lnTo>
                                  <a:pt x="137293" y="70403"/>
                                </a:lnTo>
                                <a:lnTo>
                                  <a:pt x="144390" y="69506"/>
                                </a:lnTo>
                                <a:lnTo>
                                  <a:pt x="154057" y="68161"/>
                                </a:lnTo>
                                <a:lnTo>
                                  <a:pt x="165559" y="66367"/>
                                </a:lnTo>
                                <a:lnTo>
                                  <a:pt x="177796" y="64574"/>
                                </a:lnTo>
                                <a:lnTo>
                                  <a:pt x="192846" y="61883"/>
                                </a:lnTo>
                                <a:lnTo>
                                  <a:pt x="212180" y="59193"/>
                                </a:lnTo>
                                <a:lnTo>
                                  <a:pt x="230657" y="57399"/>
                                </a:lnTo>
                                <a:lnTo>
                                  <a:pt x="247421" y="56950"/>
                                </a:lnTo>
                                <a:lnTo>
                                  <a:pt x="262350" y="57399"/>
                                </a:lnTo>
                                <a:lnTo>
                                  <a:pt x="275565" y="58744"/>
                                </a:lnTo>
                                <a:lnTo>
                                  <a:pt x="286945" y="60986"/>
                                </a:lnTo>
                                <a:lnTo>
                                  <a:pt x="296735" y="63677"/>
                                </a:lnTo>
                                <a:lnTo>
                                  <a:pt x="302853" y="66815"/>
                                </a:lnTo>
                                <a:lnTo>
                                  <a:pt x="307258" y="70403"/>
                                </a:lnTo>
                                <a:lnTo>
                                  <a:pt x="308971" y="74439"/>
                                </a:lnTo>
                                <a:lnTo>
                                  <a:pt x="308115" y="78923"/>
                                </a:lnTo>
                                <a:lnTo>
                                  <a:pt x="305545" y="82959"/>
                                </a:lnTo>
                                <a:lnTo>
                                  <a:pt x="299304" y="86547"/>
                                </a:lnTo>
                                <a:lnTo>
                                  <a:pt x="290494" y="89237"/>
                                </a:lnTo>
                                <a:lnTo>
                                  <a:pt x="279114" y="90583"/>
                                </a:lnTo>
                                <a:lnTo>
                                  <a:pt x="265042" y="90583"/>
                                </a:lnTo>
                                <a:lnTo>
                                  <a:pt x="267612" y="81166"/>
                                </a:lnTo>
                                <a:lnTo>
                                  <a:pt x="265042" y="74439"/>
                                </a:lnTo>
                                <a:lnTo>
                                  <a:pt x="257945" y="70403"/>
                                </a:lnTo>
                                <a:lnTo>
                                  <a:pt x="247421" y="68161"/>
                                </a:lnTo>
                                <a:lnTo>
                                  <a:pt x="235062" y="67264"/>
                                </a:lnTo>
                                <a:lnTo>
                                  <a:pt x="221847" y="67713"/>
                                </a:lnTo>
                                <a:lnTo>
                                  <a:pt x="209488" y="69058"/>
                                </a:lnTo>
                                <a:lnTo>
                                  <a:pt x="198108" y="70403"/>
                                </a:lnTo>
                                <a:lnTo>
                                  <a:pt x="187585" y="72196"/>
                                </a:lnTo>
                                <a:lnTo>
                                  <a:pt x="172534" y="74439"/>
                                </a:lnTo>
                                <a:lnTo>
                                  <a:pt x="156749" y="77578"/>
                                </a:lnTo>
                                <a:lnTo>
                                  <a:pt x="138272" y="80269"/>
                                </a:lnTo>
                                <a:lnTo>
                                  <a:pt x="118816" y="82510"/>
                                </a:lnTo>
                                <a:lnTo>
                                  <a:pt x="99482" y="84304"/>
                                </a:lnTo>
                                <a:lnTo>
                                  <a:pt x="81005" y="84753"/>
                                </a:lnTo>
                                <a:lnTo>
                                  <a:pt x="63385" y="83856"/>
                                </a:lnTo>
                                <a:lnTo>
                                  <a:pt x="47599" y="81614"/>
                                </a:lnTo>
                                <a:lnTo>
                                  <a:pt x="34384" y="78923"/>
                                </a:lnTo>
                                <a:lnTo>
                                  <a:pt x="23738" y="75336"/>
                                </a:lnTo>
                                <a:lnTo>
                                  <a:pt x="15051" y="70851"/>
                                </a:lnTo>
                                <a:lnTo>
                                  <a:pt x="7953" y="65919"/>
                                </a:lnTo>
                                <a:lnTo>
                                  <a:pt x="3548" y="60089"/>
                                </a:lnTo>
                                <a:lnTo>
                                  <a:pt x="856" y="52915"/>
                                </a:lnTo>
                                <a:lnTo>
                                  <a:pt x="0" y="45293"/>
                                </a:lnTo>
                                <a:lnTo>
                                  <a:pt x="856" y="37667"/>
                                </a:lnTo>
                                <a:lnTo>
                                  <a:pt x="3548" y="30939"/>
                                </a:lnTo>
                                <a:lnTo>
                                  <a:pt x="7953" y="24661"/>
                                </a:lnTo>
                                <a:lnTo>
                                  <a:pt x="15051" y="19728"/>
                                </a:lnTo>
                                <a:lnTo>
                                  <a:pt x="23738" y="15246"/>
                                </a:lnTo>
                                <a:lnTo>
                                  <a:pt x="34384" y="11660"/>
                                </a:lnTo>
                                <a:lnTo>
                                  <a:pt x="47599" y="8966"/>
                                </a:lnTo>
                                <a:lnTo>
                                  <a:pt x="63385" y="6728"/>
                                </a:lnTo>
                                <a:lnTo>
                                  <a:pt x="81005" y="5830"/>
                                </a:lnTo>
                                <a:lnTo>
                                  <a:pt x="99482" y="6279"/>
                                </a:lnTo>
                                <a:lnTo>
                                  <a:pt x="118816" y="8069"/>
                                </a:lnTo>
                                <a:lnTo>
                                  <a:pt x="138272" y="10313"/>
                                </a:lnTo>
                                <a:lnTo>
                                  <a:pt x="156749" y="13007"/>
                                </a:lnTo>
                                <a:lnTo>
                                  <a:pt x="172534" y="16143"/>
                                </a:lnTo>
                                <a:lnTo>
                                  <a:pt x="187585" y="18388"/>
                                </a:lnTo>
                                <a:lnTo>
                                  <a:pt x="198108" y="20178"/>
                                </a:lnTo>
                                <a:lnTo>
                                  <a:pt x="209488" y="21524"/>
                                </a:lnTo>
                                <a:lnTo>
                                  <a:pt x="221847" y="22871"/>
                                </a:lnTo>
                                <a:lnTo>
                                  <a:pt x="235062" y="23320"/>
                                </a:lnTo>
                                <a:lnTo>
                                  <a:pt x="247421" y="22422"/>
                                </a:lnTo>
                                <a:lnTo>
                                  <a:pt x="257945" y="20178"/>
                                </a:lnTo>
                                <a:lnTo>
                                  <a:pt x="265042" y="16143"/>
                                </a:lnTo>
                                <a:lnTo>
                                  <a:pt x="267612" y="9416"/>
                                </a:lnTo>
                                <a:lnTo>
                                  <a:pt x="2650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3378526" y="9312445"/>
                            <a:ext cx="49313" cy="24215"/>
                          </a:xfrm>
                          <a:custGeom>
                            <a:avLst/>
                            <a:gdLst/>
                            <a:ahLst/>
                            <a:cxnLst/>
                            <a:rect l="0" t="0" r="0" b="0"/>
                            <a:pathLst>
                              <a:path w="49313" h="24215">
                                <a:moveTo>
                                  <a:pt x="24718" y="0"/>
                                </a:moveTo>
                                <a:lnTo>
                                  <a:pt x="34385" y="898"/>
                                </a:lnTo>
                                <a:lnTo>
                                  <a:pt x="42339" y="3585"/>
                                </a:lnTo>
                                <a:lnTo>
                                  <a:pt x="47600" y="7626"/>
                                </a:lnTo>
                                <a:lnTo>
                                  <a:pt x="49313" y="12109"/>
                                </a:lnTo>
                                <a:lnTo>
                                  <a:pt x="47600" y="16591"/>
                                </a:lnTo>
                                <a:lnTo>
                                  <a:pt x="42339" y="20627"/>
                                </a:lnTo>
                                <a:lnTo>
                                  <a:pt x="34385" y="23318"/>
                                </a:lnTo>
                                <a:lnTo>
                                  <a:pt x="24718" y="24215"/>
                                </a:lnTo>
                                <a:lnTo>
                                  <a:pt x="15051" y="23318"/>
                                </a:lnTo>
                                <a:lnTo>
                                  <a:pt x="7097" y="20627"/>
                                </a:lnTo>
                                <a:lnTo>
                                  <a:pt x="1836" y="16591"/>
                                </a:lnTo>
                                <a:lnTo>
                                  <a:pt x="0" y="12109"/>
                                </a:lnTo>
                                <a:lnTo>
                                  <a:pt x="1836" y="7626"/>
                                </a:lnTo>
                                <a:lnTo>
                                  <a:pt x="7097" y="3585"/>
                                </a:lnTo>
                                <a:lnTo>
                                  <a:pt x="15051" y="898"/>
                                </a:lnTo>
                                <a:lnTo>
                                  <a:pt x="24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3442890" y="9279710"/>
                            <a:ext cx="414572" cy="90583"/>
                          </a:xfrm>
                          <a:custGeom>
                            <a:avLst/>
                            <a:gdLst/>
                            <a:ahLst/>
                            <a:cxnLst/>
                            <a:rect l="0" t="0" r="0" b="0"/>
                            <a:pathLst>
                              <a:path w="414572" h="90583">
                                <a:moveTo>
                                  <a:pt x="393403" y="0"/>
                                </a:moveTo>
                                <a:lnTo>
                                  <a:pt x="403070" y="1347"/>
                                </a:lnTo>
                                <a:lnTo>
                                  <a:pt x="412859" y="4483"/>
                                </a:lnTo>
                                <a:lnTo>
                                  <a:pt x="414572" y="5226"/>
                                </a:lnTo>
                                <a:lnTo>
                                  <a:pt x="414572" y="34082"/>
                                </a:lnTo>
                                <a:lnTo>
                                  <a:pt x="414572" y="34082"/>
                                </a:lnTo>
                                <a:lnTo>
                                  <a:pt x="405762" y="34980"/>
                                </a:lnTo>
                                <a:lnTo>
                                  <a:pt x="398665" y="37667"/>
                                </a:lnTo>
                                <a:lnTo>
                                  <a:pt x="393403" y="41253"/>
                                </a:lnTo>
                                <a:lnTo>
                                  <a:pt x="391690" y="45293"/>
                                </a:lnTo>
                                <a:lnTo>
                                  <a:pt x="393403" y="49326"/>
                                </a:lnTo>
                                <a:lnTo>
                                  <a:pt x="398665" y="52915"/>
                                </a:lnTo>
                                <a:lnTo>
                                  <a:pt x="405762" y="55605"/>
                                </a:lnTo>
                                <a:lnTo>
                                  <a:pt x="414572" y="56502"/>
                                </a:lnTo>
                                <a:lnTo>
                                  <a:pt x="414572" y="56502"/>
                                </a:lnTo>
                                <a:lnTo>
                                  <a:pt x="414572" y="85355"/>
                                </a:lnTo>
                                <a:lnTo>
                                  <a:pt x="412859" y="86098"/>
                                </a:lnTo>
                                <a:lnTo>
                                  <a:pt x="403070" y="89237"/>
                                </a:lnTo>
                                <a:lnTo>
                                  <a:pt x="393403" y="90583"/>
                                </a:lnTo>
                                <a:lnTo>
                                  <a:pt x="384593" y="89685"/>
                                </a:lnTo>
                                <a:lnTo>
                                  <a:pt x="376761" y="87892"/>
                                </a:lnTo>
                                <a:lnTo>
                                  <a:pt x="368808" y="85202"/>
                                </a:lnTo>
                                <a:lnTo>
                                  <a:pt x="372356" y="79820"/>
                                </a:lnTo>
                                <a:lnTo>
                                  <a:pt x="370521" y="72645"/>
                                </a:lnTo>
                                <a:lnTo>
                                  <a:pt x="366116" y="65919"/>
                                </a:lnTo>
                                <a:lnTo>
                                  <a:pt x="364403" y="61883"/>
                                </a:lnTo>
                                <a:lnTo>
                                  <a:pt x="360854" y="61434"/>
                                </a:lnTo>
                                <a:lnTo>
                                  <a:pt x="356449" y="60089"/>
                                </a:lnTo>
                                <a:lnTo>
                                  <a:pt x="351187" y="58744"/>
                                </a:lnTo>
                                <a:lnTo>
                                  <a:pt x="345925" y="56950"/>
                                </a:lnTo>
                                <a:lnTo>
                                  <a:pt x="339685" y="55157"/>
                                </a:lnTo>
                                <a:lnTo>
                                  <a:pt x="334423" y="53363"/>
                                </a:lnTo>
                                <a:lnTo>
                                  <a:pt x="330018" y="52017"/>
                                </a:lnTo>
                                <a:lnTo>
                                  <a:pt x="327448" y="51121"/>
                                </a:lnTo>
                                <a:lnTo>
                                  <a:pt x="317781" y="50224"/>
                                </a:lnTo>
                                <a:lnTo>
                                  <a:pt x="304566" y="49775"/>
                                </a:lnTo>
                                <a:lnTo>
                                  <a:pt x="286089" y="49326"/>
                                </a:lnTo>
                                <a:lnTo>
                                  <a:pt x="264920" y="48878"/>
                                </a:lnTo>
                                <a:lnTo>
                                  <a:pt x="242038" y="48430"/>
                                </a:lnTo>
                                <a:lnTo>
                                  <a:pt x="215607" y="48430"/>
                                </a:lnTo>
                                <a:lnTo>
                                  <a:pt x="189176" y="47981"/>
                                </a:lnTo>
                                <a:lnTo>
                                  <a:pt x="161889" y="47981"/>
                                </a:lnTo>
                                <a:lnTo>
                                  <a:pt x="133745" y="47532"/>
                                </a:lnTo>
                                <a:lnTo>
                                  <a:pt x="107314" y="47532"/>
                                </a:lnTo>
                                <a:lnTo>
                                  <a:pt x="82719" y="47082"/>
                                </a:lnTo>
                                <a:lnTo>
                                  <a:pt x="59836" y="47082"/>
                                </a:lnTo>
                                <a:lnTo>
                                  <a:pt x="38667" y="46634"/>
                                </a:lnTo>
                                <a:lnTo>
                                  <a:pt x="21903" y="46191"/>
                                </a:lnTo>
                                <a:lnTo>
                                  <a:pt x="8688" y="45742"/>
                                </a:lnTo>
                                <a:lnTo>
                                  <a:pt x="0" y="45293"/>
                                </a:lnTo>
                                <a:lnTo>
                                  <a:pt x="8688" y="44845"/>
                                </a:lnTo>
                                <a:lnTo>
                                  <a:pt x="21903" y="44395"/>
                                </a:lnTo>
                                <a:lnTo>
                                  <a:pt x="38667" y="43946"/>
                                </a:lnTo>
                                <a:lnTo>
                                  <a:pt x="59836" y="43497"/>
                                </a:lnTo>
                                <a:lnTo>
                                  <a:pt x="82719" y="43497"/>
                                </a:lnTo>
                                <a:lnTo>
                                  <a:pt x="107314" y="43049"/>
                                </a:lnTo>
                                <a:lnTo>
                                  <a:pt x="133745" y="42600"/>
                                </a:lnTo>
                                <a:lnTo>
                                  <a:pt x="189176" y="42600"/>
                                </a:lnTo>
                                <a:lnTo>
                                  <a:pt x="215607" y="42151"/>
                                </a:lnTo>
                                <a:lnTo>
                                  <a:pt x="242038" y="41701"/>
                                </a:lnTo>
                                <a:lnTo>
                                  <a:pt x="264920" y="41701"/>
                                </a:lnTo>
                                <a:lnTo>
                                  <a:pt x="286089" y="41253"/>
                                </a:lnTo>
                                <a:lnTo>
                                  <a:pt x="304566" y="40804"/>
                                </a:lnTo>
                                <a:lnTo>
                                  <a:pt x="317781" y="40361"/>
                                </a:lnTo>
                                <a:lnTo>
                                  <a:pt x="327448" y="39463"/>
                                </a:lnTo>
                                <a:lnTo>
                                  <a:pt x="330018" y="38565"/>
                                </a:lnTo>
                                <a:lnTo>
                                  <a:pt x="334423" y="37219"/>
                                </a:lnTo>
                                <a:lnTo>
                                  <a:pt x="339685" y="35423"/>
                                </a:lnTo>
                                <a:lnTo>
                                  <a:pt x="345925" y="33633"/>
                                </a:lnTo>
                                <a:lnTo>
                                  <a:pt x="351187" y="31838"/>
                                </a:lnTo>
                                <a:lnTo>
                                  <a:pt x="356449" y="30490"/>
                                </a:lnTo>
                                <a:lnTo>
                                  <a:pt x="360854" y="29150"/>
                                </a:lnTo>
                                <a:lnTo>
                                  <a:pt x="364403" y="28701"/>
                                </a:lnTo>
                                <a:lnTo>
                                  <a:pt x="366116" y="24661"/>
                                </a:lnTo>
                                <a:lnTo>
                                  <a:pt x="370521" y="17939"/>
                                </a:lnTo>
                                <a:lnTo>
                                  <a:pt x="372356" y="10762"/>
                                </a:lnTo>
                                <a:lnTo>
                                  <a:pt x="368808" y="5381"/>
                                </a:lnTo>
                                <a:lnTo>
                                  <a:pt x="376761" y="2687"/>
                                </a:lnTo>
                                <a:lnTo>
                                  <a:pt x="384593" y="898"/>
                                </a:lnTo>
                                <a:lnTo>
                                  <a:pt x="3934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857462" y="9284936"/>
                            <a:ext cx="965703" cy="80129"/>
                          </a:xfrm>
                          <a:custGeom>
                            <a:avLst/>
                            <a:gdLst/>
                            <a:ahLst/>
                            <a:cxnLst/>
                            <a:rect l="0" t="0" r="0" b="0"/>
                            <a:pathLst>
                              <a:path w="965703" h="80129">
                                <a:moveTo>
                                  <a:pt x="0" y="0"/>
                                </a:moveTo>
                                <a:lnTo>
                                  <a:pt x="9667" y="4190"/>
                                </a:lnTo>
                                <a:lnTo>
                                  <a:pt x="21169" y="11815"/>
                                </a:lnTo>
                                <a:lnTo>
                                  <a:pt x="33406" y="22577"/>
                                </a:lnTo>
                                <a:lnTo>
                                  <a:pt x="44908" y="20332"/>
                                </a:lnTo>
                                <a:lnTo>
                                  <a:pt x="58980" y="18992"/>
                                </a:lnTo>
                                <a:lnTo>
                                  <a:pt x="73052" y="18543"/>
                                </a:lnTo>
                                <a:lnTo>
                                  <a:pt x="88959" y="18992"/>
                                </a:lnTo>
                                <a:lnTo>
                                  <a:pt x="104744" y="20332"/>
                                </a:lnTo>
                                <a:lnTo>
                                  <a:pt x="120652" y="22128"/>
                                </a:lnTo>
                                <a:lnTo>
                                  <a:pt x="135580" y="24373"/>
                                </a:lnTo>
                                <a:lnTo>
                                  <a:pt x="149653" y="26612"/>
                                </a:lnTo>
                                <a:lnTo>
                                  <a:pt x="162868" y="28856"/>
                                </a:lnTo>
                                <a:lnTo>
                                  <a:pt x="174248" y="30645"/>
                                </a:lnTo>
                                <a:lnTo>
                                  <a:pt x="184893" y="31993"/>
                                </a:lnTo>
                                <a:lnTo>
                                  <a:pt x="196273" y="32890"/>
                                </a:lnTo>
                                <a:lnTo>
                                  <a:pt x="207775" y="33788"/>
                                </a:lnTo>
                                <a:lnTo>
                                  <a:pt x="220991" y="34237"/>
                                </a:lnTo>
                                <a:lnTo>
                                  <a:pt x="235919" y="34686"/>
                                </a:lnTo>
                                <a:lnTo>
                                  <a:pt x="253540" y="35135"/>
                                </a:lnTo>
                                <a:lnTo>
                                  <a:pt x="259658" y="35135"/>
                                </a:lnTo>
                                <a:lnTo>
                                  <a:pt x="269325" y="35578"/>
                                </a:lnTo>
                                <a:lnTo>
                                  <a:pt x="312520" y="35578"/>
                                </a:lnTo>
                                <a:lnTo>
                                  <a:pt x="331853" y="36026"/>
                                </a:lnTo>
                                <a:lnTo>
                                  <a:pt x="375048" y="36026"/>
                                </a:lnTo>
                                <a:lnTo>
                                  <a:pt x="399643" y="36475"/>
                                </a:lnTo>
                                <a:lnTo>
                                  <a:pt x="452505" y="36475"/>
                                </a:lnTo>
                                <a:lnTo>
                                  <a:pt x="480649" y="36925"/>
                                </a:lnTo>
                                <a:lnTo>
                                  <a:pt x="567773" y="36925"/>
                                </a:lnTo>
                                <a:lnTo>
                                  <a:pt x="597752" y="37374"/>
                                </a:lnTo>
                                <a:lnTo>
                                  <a:pt x="688424" y="37374"/>
                                </a:lnTo>
                                <a:lnTo>
                                  <a:pt x="717425" y="37822"/>
                                </a:lnTo>
                                <a:lnTo>
                                  <a:pt x="851292" y="37822"/>
                                </a:lnTo>
                                <a:lnTo>
                                  <a:pt x="874174" y="38271"/>
                                </a:lnTo>
                                <a:lnTo>
                                  <a:pt x="965703" y="38271"/>
                                </a:lnTo>
                                <a:lnTo>
                                  <a:pt x="965703" y="41408"/>
                                </a:lnTo>
                                <a:lnTo>
                                  <a:pt x="930462" y="41408"/>
                                </a:lnTo>
                                <a:lnTo>
                                  <a:pt x="913698" y="41856"/>
                                </a:lnTo>
                                <a:lnTo>
                                  <a:pt x="801123" y="41856"/>
                                </a:lnTo>
                                <a:lnTo>
                                  <a:pt x="774692" y="42306"/>
                                </a:lnTo>
                                <a:lnTo>
                                  <a:pt x="688424" y="42306"/>
                                </a:lnTo>
                                <a:lnTo>
                                  <a:pt x="658445" y="42755"/>
                                </a:lnTo>
                                <a:lnTo>
                                  <a:pt x="567773" y="42755"/>
                                </a:lnTo>
                                <a:lnTo>
                                  <a:pt x="537794" y="43204"/>
                                </a:lnTo>
                                <a:lnTo>
                                  <a:pt x="452505" y="43204"/>
                                </a:lnTo>
                                <a:lnTo>
                                  <a:pt x="425218" y="43652"/>
                                </a:lnTo>
                                <a:lnTo>
                                  <a:pt x="353022" y="43652"/>
                                </a:lnTo>
                                <a:lnTo>
                                  <a:pt x="331853" y="44100"/>
                                </a:lnTo>
                                <a:lnTo>
                                  <a:pt x="280827" y="44100"/>
                                </a:lnTo>
                                <a:lnTo>
                                  <a:pt x="269325" y="44549"/>
                                </a:lnTo>
                                <a:lnTo>
                                  <a:pt x="253540" y="44549"/>
                                </a:lnTo>
                                <a:lnTo>
                                  <a:pt x="235919" y="44998"/>
                                </a:lnTo>
                                <a:lnTo>
                                  <a:pt x="220991" y="45446"/>
                                </a:lnTo>
                                <a:lnTo>
                                  <a:pt x="207775" y="45895"/>
                                </a:lnTo>
                                <a:lnTo>
                                  <a:pt x="196273" y="46791"/>
                                </a:lnTo>
                                <a:lnTo>
                                  <a:pt x="184893" y="48137"/>
                                </a:lnTo>
                                <a:lnTo>
                                  <a:pt x="174248" y="49481"/>
                                </a:lnTo>
                                <a:lnTo>
                                  <a:pt x="162868" y="51276"/>
                                </a:lnTo>
                                <a:lnTo>
                                  <a:pt x="149653" y="53518"/>
                                </a:lnTo>
                                <a:lnTo>
                                  <a:pt x="135580" y="55760"/>
                                </a:lnTo>
                                <a:lnTo>
                                  <a:pt x="120652" y="58003"/>
                                </a:lnTo>
                                <a:lnTo>
                                  <a:pt x="104744" y="59796"/>
                                </a:lnTo>
                                <a:lnTo>
                                  <a:pt x="88959" y="60693"/>
                                </a:lnTo>
                                <a:lnTo>
                                  <a:pt x="73052" y="61141"/>
                                </a:lnTo>
                                <a:lnTo>
                                  <a:pt x="58980" y="60693"/>
                                </a:lnTo>
                                <a:lnTo>
                                  <a:pt x="44908" y="59796"/>
                                </a:lnTo>
                                <a:lnTo>
                                  <a:pt x="33406" y="57554"/>
                                </a:lnTo>
                                <a:lnTo>
                                  <a:pt x="21169" y="68316"/>
                                </a:lnTo>
                                <a:lnTo>
                                  <a:pt x="9667" y="75940"/>
                                </a:lnTo>
                                <a:lnTo>
                                  <a:pt x="0" y="80129"/>
                                </a:lnTo>
                                <a:lnTo>
                                  <a:pt x="0" y="51276"/>
                                </a:lnTo>
                                <a:lnTo>
                                  <a:pt x="8810" y="50379"/>
                                </a:lnTo>
                                <a:lnTo>
                                  <a:pt x="16764" y="47689"/>
                                </a:lnTo>
                                <a:lnTo>
                                  <a:pt x="21169" y="44100"/>
                                </a:lnTo>
                                <a:lnTo>
                                  <a:pt x="22882" y="40067"/>
                                </a:lnTo>
                                <a:lnTo>
                                  <a:pt x="21169" y="36026"/>
                                </a:lnTo>
                                <a:lnTo>
                                  <a:pt x="16764" y="32441"/>
                                </a:lnTo>
                                <a:lnTo>
                                  <a:pt x="8810" y="29754"/>
                                </a:lnTo>
                                <a:lnTo>
                                  <a:pt x="0" y="288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1432071" y="680700"/>
                            <a:ext cx="3224662" cy="531069"/>
                          </a:xfrm>
                          <a:prstGeom prst="rect">
                            <a:avLst/>
                          </a:prstGeom>
                          <a:ln>
                            <a:noFill/>
                          </a:ln>
                        </wps:spPr>
                        <wps:txbx>
                          <w:txbxContent>
                            <w:p w:rsidR="0066292A" w:rsidRDefault="0066292A" w:rsidP="0066292A">
                              <w:pPr>
                                <w:spacing w:after="160" w:line="259" w:lineRule="auto"/>
                                <w:ind w:left="0" w:firstLine="0"/>
                                <w:rPr>
                                  <w:b/>
                                </w:rPr>
                              </w:pPr>
                              <w:r>
                                <w:rPr>
                                  <w:b/>
                                </w:rPr>
                                <w:t xml:space="preserve">      TRƯỜNG ĐẠI HỌC QUY NHƠN</w:t>
                              </w:r>
                            </w:p>
                            <w:p w:rsidR="0066292A" w:rsidRDefault="0066292A" w:rsidP="0066292A">
                              <w:pPr>
                                <w:spacing w:after="160" w:line="259" w:lineRule="auto"/>
                                <w:ind w:left="0" w:firstLine="0"/>
                              </w:pPr>
                              <w:r>
                                <w:rPr>
                                  <w:b/>
                                </w:rPr>
                                <w:t xml:space="preserve">          KHOA CÔNG NGHỆ THÔNG TIN</w:t>
                              </w:r>
                            </w:p>
                          </w:txbxContent>
                        </wps:txbx>
                        <wps:bodyPr horzOverflow="overflow" vert="horz" lIns="0" tIns="0" rIns="0" bIns="0" rtlCol="0">
                          <a:noAutofit/>
                        </wps:bodyPr>
                      </wps:wsp>
                      <wps:wsp>
                        <wps:cNvPr id="54" name="Rectangle 54"/>
                        <wps:cNvSpPr/>
                        <wps:spPr>
                          <a:xfrm>
                            <a:off x="2948686" y="680738"/>
                            <a:ext cx="184503" cy="211907"/>
                          </a:xfrm>
                          <a:prstGeom prst="rect">
                            <a:avLst/>
                          </a:prstGeom>
                          <a:ln>
                            <a:noFill/>
                          </a:ln>
                        </wps:spPr>
                        <wps:txbx>
                          <w:txbxContent>
                            <w:p w:rsidR="0066292A" w:rsidRDefault="0066292A" w:rsidP="0066292A">
                              <w:pPr>
                                <w:spacing w:after="160" w:line="259" w:lineRule="auto"/>
                                <w:ind w:left="0" w:firstLine="0"/>
                              </w:pPr>
                            </w:p>
                          </w:txbxContent>
                        </wps:txbx>
                        <wps:bodyPr horzOverflow="overflow" vert="horz" lIns="0" tIns="0" rIns="0" bIns="0" rtlCol="0">
                          <a:noAutofit/>
                        </wps:bodyPr>
                      </wps:wsp>
                      <wps:wsp>
                        <wps:cNvPr id="56" name="Rectangle 56"/>
                        <wps:cNvSpPr/>
                        <wps:spPr>
                          <a:xfrm>
                            <a:off x="4232148" y="642624"/>
                            <a:ext cx="59288"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59" name="Rectangle 59"/>
                        <wps:cNvSpPr/>
                        <wps:spPr>
                          <a:xfrm>
                            <a:off x="3672840" y="859033"/>
                            <a:ext cx="59288"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61" name="Rectangle 61"/>
                        <wps:cNvSpPr/>
                        <wps:spPr>
                          <a:xfrm>
                            <a:off x="4740021" y="859033"/>
                            <a:ext cx="59288"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62" name="Rectangle 62"/>
                        <wps:cNvSpPr/>
                        <wps:spPr>
                          <a:xfrm>
                            <a:off x="2314702" y="1182149"/>
                            <a:ext cx="948527" cy="242331"/>
                          </a:xfrm>
                          <a:prstGeom prst="rect">
                            <a:avLst/>
                          </a:prstGeom>
                          <a:ln>
                            <a:noFill/>
                          </a:ln>
                        </wps:spPr>
                        <wps:txbx>
                          <w:txbxContent>
                            <w:p w:rsidR="0066292A" w:rsidRDefault="0066292A" w:rsidP="0066292A">
                              <w:pPr>
                                <w:spacing w:after="160" w:line="259" w:lineRule="auto"/>
                                <w:ind w:left="0" w:firstLine="0"/>
                              </w:pPr>
                              <w:r>
                                <w:rPr>
                                  <w:b/>
                                  <w:sz w:val="26"/>
                                </w:rPr>
                                <w:t>-------------</w:t>
                              </w:r>
                            </w:p>
                          </w:txbxContent>
                        </wps:txbx>
                        <wps:bodyPr horzOverflow="overflow" vert="horz" lIns="0" tIns="0" rIns="0" bIns="0" rtlCol="0">
                          <a:noAutofit/>
                        </wps:bodyPr>
                      </wps:wsp>
                      <wps:wsp>
                        <wps:cNvPr id="63" name="Rectangle 63"/>
                        <wps:cNvSpPr/>
                        <wps:spPr>
                          <a:xfrm>
                            <a:off x="3027934" y="1182149"/>
                            <a:ext cx="330112" cy="242331"/>
                          </a:xfrm>
                          <a:prstGeom prst="rect">
                            <a:avLst/>
                          </a:prstGeom>
                          <a:ln>
                            <a:noFill/>
                          </a:ln>
                        </wps:spPr>
                        <wps:txbx>
                          <w:txbxContent>
                            <w:p w:rsidR="0066292A" w:rsidRDefault="0066292A" w:rsidP="0066292A">
                              <w:pPr>
                                <w:spacing w:after="160" w:line="259" w:lineRule="auto"/>
                                <w:ind w:left="0" w:firstLine="0"/>
                              </w:pPr>
                              <w:r>
                                <w:rPr>
                                  <w:b/>
                                  <w:sz w:val="26"/>
                                </w:rPr>
                                <w:t>o0o</w:t>
                              </w:r>
                            </w:p>
                          </w:txbxContent>
                        </wps:txbx>
                        <wps:bodyPr horzOverflow="overflow" vert="horz" lIns="0" tIns="0" rIns="0" bIns="0" rtlCol="0">
                          <a:noAutofit/>
                        </wps:bodyPr>
                      </wps:wsp>
                      <wps:wsp>
                        <wps:cNvPr id="64" name="Rectangle 64"/>
                        <wps:cNvSpPr/>
                        <wps:spPr>
                          <a:xfrm>
                            <a:off x="3276600" y="1182149"/>
                            <a:ext cx="877308" cy="242331"/>
                          </a:xfrm>
                          <a:prstGeom prst="rect">
                            <a:avLst/>
                          </a:prstGeom>
                          <a:ln>
                            <a:noFill/>
                          </a:ln>
                        </wps:spPr>
                        <wps:txbx>
                          <w:txbxContent>
                            <w:p w:rsidR="0066292A" w:rsidRDefault="0066292A" w:rsidP="0066292A">
                              <w:pPr>
                                <w:spacing w:after="160" w:line="259" w:lineRule="auto"/>
                                <w:ind w:left="0" w:firstLine="0"/>
                              </w:pPr>
                              <w:r>
                                <w:rPr>
                                  <w:b/>
                                  <w:sz w:val="26"/>
                                </w:rPr>
                                <w:t>------------</w:t>
                              </w:r>
                            </w:p>
                          </w:txbxContent>
                        </wps:txbx>
                        <wps:bodyPr horzOverflow="overflow" vert="horz" lIns="0" tIns="0" rIns="0" bIns="0" rtlCol="0">
                          <a:noAutofit/>
                        </wps:bodyPr>
                      </wps:wsp>
                      <wps:wsp>
                        <wps:cNvPr id="65" name="Rectangle 65"/>
                        <wps:cNvSpPr/>
                        <wps:spPr>
                          <a:xfrm>
                            <a:off x="3936492" y="1182149"/>
                            <a:ext cx="54727" cy="242331"/>
                          </a:xfrm>
                          <a:prstGeom prst="rect">
                            <a:avLst/>
                          </a:prstGeom>
                          <a:ln>
                            <a:noFill/>
                          </a:ln>
                        </wps:spPr>
                        <wps:txbx>
                          <w:txbxContent>
                            <w:p w:rsidR="0066292A" w:rsidRDefault="0066292A" w:rsidP="0066292A">
                              <w:pPr>
                                <w:spacing w:after="160" w:line="259" w:lineRule="auto"/>
                                <w:ind w:left="0" w:firstLine="0"/>
                              </w:pPr>
                              <w:r>
                                <w:rPr>
                                  <w:b/>
                                  <w:sz w:val="26"/>
                                </w:rPr>
                                <w:t xml:space="preserve"> </w:t>
                              </w:r>
                            </w:p>
                          </w:txbxContent>
                        </wps:txbx>
                        <wps:bodyPr horzOverflow="overflow" vert="horz" lIns="0" tIns="0" rIns="0" bIns="0" rtlCol="0">
                          <a:noAutofit/>
                        </wps:bodyPr>
                      </wps:wsp>
                      <wps:wsp>
                        <wps:cNvPr id="66" name="Rectangle 66"/>
                        <wps:cNvSpPr/>
                        <wps:spPr>
                          <a:xfrm>
                            <a:off x="3125470" y="1478838"/>
                            <a:ext cx="25337" cy="112191"/>
                          </a:xfrm>
                          <a:prstGeom prst="rect">
                            <a:avLst/>
                          </a:prstGeom>
                          <a:ln>
                            <a:noFill/>
                          </a:ln>
                        </wps:spPr>
                        <wps:txbx>
                          <w:txbxContent>
                            <w:p w:rsidR="0066292A" w:rsidRDefault="0066292A" w:rsidP="0066292A">
                              <w:pPr>
                                <w:spacing w:after="160" w:line="259" w:lineRule="auto"/>
                                <w:ind w:left="0" w:firstLine="0"/>
                              </w:pPr>
                              <w:r>
                                <w:rPr>
                                  <w:b/>
                                  <w:sz w:val="12"/>
                                </w:rPr>
                                <w:t xml:space="preserve"> </w:t>
                              </w:r>
                            </w:p>
                          </w:txbxContent>
                        </wps:txbx>
                        <wps:bodyPr horzOverflow="overflow" vert="horz" lIns="0" tIns="0" rIns="0" bIns="0" rtlCol="0">
                          <a:noAutofit/>
                        </wps:bodyPr>
                      </wps:wsp>
                      <wps:wsp>
                        <wps:cNvPr id="67" name="Rectangle 67"/>
                        <wps:cNvSpPr/>
                        <wps:spPr>
                          <a:xfrm>
                            <a:off x="4358640" y="3799209"/>
                            <a:ext cx="59288"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68" name="Rectangle 68"/>
                        <wps:cNvSpPr/>
                        <wps:spPr>
                          <a:xfrm>
                            <a:off x="3125470" y="4077416"/>
                            <a:ext cx="33951" cy="150334"/>
                          </a:xfrm>
                          <a:prstGeom prst="rect">
                            <a:avLst/>
                          </a:prstGeom>
                          <a:ln>
                            <a:noFill/>
                          </a:ln>
                        </wps:spPr>
                        <wps:txbx>
                          <w:txbxContent>
                            <w:p w:rsidR="0066292A" w:rsidRDefault="0066292A" w:rsidP="0066292A">
                              <w:pPr>
                                <w:spacing w:after="160" w:line="259" w:lineRule="auto"/>
                                <w:ind w:left="0" w:firstLine="0"/>
                              </w:pPr>
                              <w:r>
                                <w:rPr>
                                  <w:b/>
                                  <w:sz w:val="16"/>
                                </w:rPr>
                                <w:t xml:space="preserve"> </w:t>
                              </w:r>
                            </w:p>
                          </w:txbxContent>
                        </wps:txbx>
                        <wps:bodyPr horzOverflow="overflow" vert="horz" lIns="0" tIns="0" rIns="0" bIns="0" rtlCol="0">
                          <a:noAutofit/>
                        </wps:bodyPr>
                      </wps:wsp>
                      <wps:wsp>
                        <wps:cNvPr id="69" name="Rectangle 69"/>
                        <wps:cNvSpPr/>
                        <wps:spPr>
                          <a:xfrm>
                            <a:off x="3125470" y="4299263"/>
                            <a:ext cx="4054" cy="17950"/>
                          </a:xfrm>
                          <a:prstGeom prst="rect">
                            <a:avLst/>
                          </a:prstGeom>
                          <a:ln>
                            <a:noFill/>
                          </a:ln>
                        </wps:spPr>
                        <wps:txbx>
                          <w:txbxContent>
                            <w:p w:rsidR="0066292A" w:rsidRDefault="0066292A" w:rsidP="0066292A">
                              <w:pPr>
                                <w:spacing w:after="160" w:line="259" w:lineRule="auto"/>
                                <w:ind w:left="0" w:firstLine="0"/>
                              </w:pPr>
                              <w:r>
                                <w:rPr>
                                  <w:b/>
                                  <w:sz w:val="2"/>
                                </w:rPr>
                                <w:t xml:space="preserve"> </w:t>
                              </w:r>
                            </w:p>
                          </w:txbxContent>
                        </wps:txbx>
                        <wps:bodyPr horzOverflow="overflow" vert="horz" lIns="0" tIns="0" rIns="0" bIns="0" rtlCol="0">
                          <a:noAutofit/>
                        </wps:bodyPr>
                      </wps:wsp>
                      <wps:wsp>
                        <wps:cNvPr id="70" name="Rectangle 70"/>
                        <wps:cNvSpPr/>
                        <wps:spPr>
                          <a:xfrm>
                            <a:off x="849606" y="4427319"/>
                            <a:ext cx="4728459" cy="374715"/>
                          </a:xfrm>
                          <a:prstGeom prst="rect">
                            <a:avLst/>
                          </a:prstGeom>
                          <a:ln>
                            <a:noFill/>
                          </a:ln>
                        </wps:spPr>
                        <wps:txbx>
                          <w:txbxContent>
                            <w:p w:rsidR="002F212C" w:rsidRDefault="002F212C" w:rsidP="002F212C">
                              <w:pPr>
                                <w:spacing w:after="160" w:line="259" w:lineRule="auto"/>
                                <w:ind w:left="0" w:firstLine="0"/>
                                <w:rPr>
                                  <w:b/>
                                  <w:sz w:val="40"/>
                                  <w:szCs w:val="40"/>
                                </w:rPr>
                              </w:pPr>
                              <w:r w:rsidRPr="0066292A">
                                <w:rPr>
                                  <w:b/>
                                  <w:sz w:val="40"/>
                                  <w:szCs w:val="40"/>
                                </w:rPr>
                                <w:t>MÁY TÌM KIẾM</w:t>
                              </w:r>
                              <w:r>
                                <w:rPr>
                                  <w:b/>
                                  <w:sz w:val="40"/>
                                  <w:szCs w:val="40"/>
                                </w:rPr>
                                <w:t xml:space="preserve"> – SEARCH  ENGINE</w:t>
                              </w:r>
                            </w:p>
                            <w:p w:rsidR="0066292A" w:rsidRDefault="0066292A" w:rsidP="0066292A">
                              <w:pPr>
                                <w:spacing w:after="160" w:line="259" w:lineRule="auto"/>
                                <w:ind w:left="0" w:firstLine="0"/>
                              </w:pPr>
                            </w:p>
                          </w:txbxContent>
                        </wps:txbx>
                        <wps:bodyPr horzOverflow="overflow" vert="horz" lIns="0" tIns="0" rIns="0" bIns="0" rtlCol="0">
                          <a:noAutofit/>
                        </wps:bodyPr>
                      </wps:wsp>
                      <wps:wsp>
                        <wps:cNvPr id="72" name="Rectangle 72"/>
                        <wps:cNvSpPr/>
                        <wps:spPr>
                          <a:xfrm>
                            <a:off x="1709674" y="4428038"/>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74" name="Rectangle 74"/>
                        <wps:cNvSpPr/>
                        <wps:spPr>
                          <a:xfrm>
                            <a:off x="3396996" y="4482440"/>
                            <a:ext cx="269443" cy="302465"/>
                          </a:xfrm>
                          <a:prstGeom prst="rect">
                            <a:avLst/>
                          </a:prstGeom>
                          <a:ln>
                            <a:noFill/>
                          </a:ln>
                        </wps:spPr>
                        <wps:txbx>
                          <w:txbxContent>
                            <w:p w:rsidR="0066292A" w:rsidRDefault="0066292A" w:rsidP="0066292A">
                              <w:pPr>
                                <w:spacing w:after="160" w:line="259" w:lineRule="auto"/>
                                <w:ind w:left="0" w:firstLine="0"/>
                              </w:pPr>
                            </w:p>
                          </w:txbxContent>
                        </wps:txbx>
                        <wps:bodyPr horzOverflow="overflow" vert="horz" lIns="0" tIns="0" rIns="0" bIns="0" rtlCol="0">
                          <a:noAutofit/>
                        </wps:bodyPr>
                      </wps:wsp>
                      <wps:wsp>
                        <wps:cNvPr id="75" name="Rectangle 75"/>
                        <wps:cNvSpPr/>
                        <wps:spPr>
                          <a:xfrm>
                            <a:off x="3598164" y="4428038"/>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78" name="Rectangle 78"/>
                        <wps:cNvSpPr/>
                        <wps:spPr>
                          <a:xfrm>
                            <a:off x="4034028" y="4428038"/>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80" name="Rectangle 80"/>
                        <wps:cNvSpPr/>
                        <wps:spPr>
                          <a:xfrm>
                            <a:off x="4928997" y="4428038"/>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81" name="Rectangle 81"/>
                        <wps:cNvSpPr/>
                        <wps:spPr>
                          <a:xfrm>
                            <a:off x="3125470" y="4829869"/>
                            <a:ext cx="4054" cy="17950"/>
                          </a:xfrm>
                          <a:prstGeom prst="rect">
                            <a:avLst/>
                          </a:prstGeom>
                          <a:ln>
                            <a:noFill/>
                          </a:ln>
                        </wps:spPr>
                        <wps:txbx>
                          <w:txbxContent>
                            <w:p w:rsidR="0066292A" w:rsidRDefault="0066292A" w:rsidP="0066292A">
                              <w:pPr>
                                <w:spacing w:after="160" w:line="259" w:lineRule="auto"/>
                                <w:ind w:left="0" w:firstLine="0"/>
                              </w:pPr>
                              <w:r>
                                <w:rPr>
                                  <w:b/>
                                  <w:sz w:val="2"/>
                                </w:rPr>
                                <w:t xml:space="preserve"> </w:t>
                              </w:r>
                            </w:p>
                          </w:txbxContent>
                        </wps:txbx>
                        <wps:bodyPr horzOverflow="overflow" vert="horz" lIns="0" tIns="0" rIns="0" bIns="0" rtlCol="0">
                          <a:noAutofit/>
                        </wps:bodyPr>
                      </wps:wsp>
                      <wps:wsp>
                        <wps:cNvPr id="82" name="Rectangle 82"/>
                        <wps:cNvSpPr/>
                        <wps:spPr>
                          <a:xfrm>
                            <a:off x="153340" y="4947217"/>
                            <a:ext cx="4054" cy="17950"/>
                          </a:xfrm>
                          <a:prstGeom prst="rect">
                            <a:avLst/>
                          </a:prstGeom>
                          <a:ln>
                            <a:noFill/>
                          </a:ln>
                        </wps:spPr>
                        <wps:txbx>
                          <w:txbxContent>
                            <w:p w:rsidR="0066292A" w:rsidRDefault="0066292A" w:rsidP="0066292A">
                              <w:pPr>
                                <w:spacing w:after="160" w:line="259" w:lineRule="auto"/>
                                <w:ind w:left="0" w:firstLine="0"/>
                              </w:pPr>
                              <w:r>
                                <w:rPr>
                                  <w:b/>
                                  <w:sz w:val="2"/>
                                </w:rPr>
                                <w:t xml:space="preserve"> </w:t>
                              </w:r>
                            </w:p>
                          </w:txbxContent>
                        </wps:txbx>
                        <wps:bodyPr horzOverflow="overflow" vert="horz" lIns="0" tIns="0" rIns="0" bIns="0" rtlCol="0">
                          <a:noAutofit/>
                        </wps:bodyPr>
                      </wps:wsp>
                      <wps:wsp>
                        <wps:cNvPr id="83" name="Rectangle 83"/>
                        <wps:cNvSpPr/>
                        <wps:spPr>
                          <a:xfrm>
                            <a:off x="2744470" y="5117988"/>
                            <a:ext cx="194637" cy="240884"/>
                          </a:xfrm>
                          <a:prstGeom prst="rect">
                            <a:avLst/>
                          </a:prstGeom>
                          <a:ln>
                            <a:noFill/>
                          </a:ln>
                        </wps:spPr>
                        <wps:txbx>
                          <w:txbxContent>
                            <w:p w:rsidR="0066292A" w:rsidRDefault="0066292A" w:rsidP="0066292A">
                              <w:pPr>
                                <w:spacing w:after="160" w:line="259" w:lineRule="auto"/>
                                <w:ind w:left="0" w:firstLine="0"/>
                              </w:pPr>
                              <w:r>
                                <w:rPr>
                                  <w:b/>
                                  <w:sz w:val="32"/>
                                </w:rPr>
                                <w:t>Đ</w:t>
                              </w:r>
                            </w:p>
                          </w:txbxContent>
                        </wps:txbx>
                        <wps:bodyPr horzOverflow="overflow" vert="horz" lIns="0" tIns="0" rIns="0" bIns="0" rtlCol="0">
                          <a:noAutofit/>
                        </wps:bodyPr>
                      </wps:wsp>
                      <wps:wsp>
                        <wps:cNvPr id="84" name="Rectangle 84"/>
                        <wps:cNvSpPr/>
                        <wps:spPr>
                          <a:xfrm>
                            <a:off x="2890774" y="5117988"/>
                            <a:ext cx="179810" cy="240884"/>
                          </a:xfrm>
                          <a:prstGeom prst="rect">
                            <a:avLst/>
                          </a:prstGeom>
                          <a:ln>
                            <a:noFill/>
                          </a:ln>
                        </wps:spPr>
                        <wps:txbx>
                          <w:txbxContent>
                            <w:p w:rsidR="0066292A" w:rsidRDefault="0066292A" w:rsidP="0066292A">
                              <w:pPr>
                                <w:spacing w:after="160" w:line="259" w:lineRule="auto"/>
                                <w:ind w:left="0" w:firstLine="0"/>
                              </w:pPr>
                              <w:r>
                                <w:rPr>
                                  <w:b/>
                                  <w:sz w:val="32"/>
                                </w:rPr>
                                <w:t>Ề</w:t>
                              </w:r>
                            </w:p>
                          </w:txbxContent>
                        </wps:txbx>
                        <wps:bodyPr horzOverflow="overflow" vert="horz" lIns="0" tIns="0" rIns="0" bIns="0" rtlCol="0">
                          <a:noAutofit/>
                        </wps:bodyPr>
                      </wps:wsp>
                      <wps:wsp>
                        <wps:cNvPr id="85" name="Rectangle 85"/>
                        <wps:cNvSpPr/>
                        <wps:spPr>
                          <a:xfrm>
                            <a:off x="3026410" y="5074662"/>
                            <a:ext cx="67395" cy="298426"/>
                          </a:xfrm>
                          <a:prstGeom prst="rect">
                            <a:avLst/>
                          </a:prstGeom>
                          <a:ln>
                            <a:noFill/>
                          </a:ln>
                        </wps:spPr>
                        <wps:txbx>
                          <w:txbxContent>
                            <w:p w:rsidR="0066292A" w:rsidRDefault="0066292A" w:rsidP="0066292A">
                              <w:pPr>
                                <w:spacing w:after="160" w:line="259" w:lineRule="auto"/>
                                <w:ind w:left="0" w:firstLine="0"/>
                              </w:pPr>
                              <w:r>
                                <w:rPr>
                                  <w:b/>
                                  <w:sz w:val="32"/>
                                </w:rPr>
                                <w:t xml:space="preserve"> </w:t>
                              </w:r>
                            </w:p>
                          </w:txbxContent>
                        </wps:txbx>
                        <wps:bodyPr horzOverflow="overflow" vert="horz" lIns="0" tIns="0" rIns="0" bIns="0" rtlCol="0">
                          <a:noAutofit/>
                        </wps:bodyPr>
                      </wps:wsp>
                      <wps:wsp>
                        <wps:cNvPr id="86" name="Rectangle 86"/>
                        <wps:cNvSpPr/>
                        <wps:spPr>
                          <a:xfrm>
                            <a:off x="3076702" y="5117988"/>
                            <a:ext cx="569893" cy="240884"/>
                          </a:xfrm>
                          <a:prstGeom prst="rect">
                            <a:avLst/>
                          </a:prstGeom>
                          <a:ln>
                            <a:noFill/>
                          </a:ln>
                        </wps:spPr>
                        <wps:txbx>
                          <w:txbxContent>
                            <w:p w:rsidR="0066292A" w:rsidRDefault="0066292A" w:rsidP="0066292A">
                              <w:pPr>
                                <w:spacing w:after="160" w:line="259" w:lineRule="auto"/>
                                <w:ind w:left="0" w:firstLine="0"/>
                              </w:pPr>
                              <w:r>
                                <w:rPr>
                                  <w:b/>
                                  <w:sz w:val="32"/>
                                </w:rPr>
                                <w:t>TÀI:</w:t>
                              </w:r>
                            </w:p>
                          </w:txbxContent>
                        </wps:txbx>
                        <wps:bodyPr horzOverflow="overflow" vert="horz" lIns="0" tIns="0" rIns="0" bIns="0" rtlCol="0">
                          <a:noAutofit/>
                        </wps:bodyPr>
                      </wps:wsp>
                      <wps:wsp>
                        <wps:cNvPr id="87" name="Rectangle 87"/>
                        <wps:cNvSpPr/>
                        <wps:spPr>
                          <a:xfrm>
                            <a:off x="3506724" y="5074662"/>
                            <a:ext cx="67395" cy="298426"/>
                          </a:xfrm>
                          <a:prstGeom prst="rect">
                            <a:avLst/>
                          </a:prstGeom>
                          <a:ln>
                            <a:noFill/>
                          </a:ln>
                        </wps:spPr>
                        <wps:txbx>
                          <w:txbxContent>
                            <w:p w:rsidR="0066292A" w:rsidRDefault="0066292A" w:rsidP="0066292A">
                              <w:pPr>
                                <w:spacing w:after="160" w:line="259" w:lineRule="auto"/>
                                <w:ind w:left="0" w:firstLine="0"/>
                              </w:pPr>
                              <w:r>
                                <w:rPr>
                                  <w:b/>
                                  <w:sz w:val="32"/>
                                </w:rPr>
                                <w:t xml:space="preserve"> </w:t>
                              </w:r>
                            </w:p>
                          </w:txbxContent>
                        </wps:txbx>
                        <wps:bodyPr horzOverflow="overflow" vert="horz" lIns="0" tIns="0" rIns="0" bIns="0" rtlCol="0">
                          <a:noAutofit/>
                        </wps:bodyPr>
                      </wps:wsp>
                      <wps:wsp>
                        <wps:cNvPr id="88" name="Rectangle 88"/>
                        <wps:cNvSpPr/>
                        <wps:spPr>
                          <a:xfrm>
                            <a:off x="1724914" y="5480660"/>
                            <a:ext cx="1156640" cy="302465"/>
                          </a:xfrm>
                          <a:prstGeom prst="rect">
                            <a:avLst/>
                          </a:prstGeom>
                          <a:ln>
                            <a:noFill/>
                          </a:ln>
                        </wps:spPr>
                        <wps:txbx>
                          <w:txbxContent>
                            <w:p w:rsidR="0066292A" w:rsidRDefault="0066292A" w:rsidP="0066292A">
                              <w:pPr>
                                <w:spacing w:after="160" w:line="259" w:lineRule="auto"/>
                                <w:ind w:left="0" w:firstLine="0"/>
                              </w:pPr>
                            </w:p>
                          </w:txbxContent>
                        </wps:txbx>
                        <wps:bodyPr horzOverflow="overflow" vert="horz" lIns="0" tIns="0" rIns="0" bIns="0" rtlCol="0">
                          <a:noAutofit/>
                        </wps:bodyPr>
                      </wps:wsp>
                      <wps:wsp>
                        <wps:cNvPr id="89" name="Rectangle 89"/>
                        <wps:cNvSpPr/>
                        <wps:spPr>
                          <a:xfrm>
                            <a:off x="1650689" y="5479461"/>
                            <a:ext cx="2974867" cy="302466"/>
                          </a:xfrm>
                          <a:prstGeom prst="rect">
                            <a:avLst/>
                          </a:prstGeom>
                          <a:ln>
                            <a:noFill/>
                          </a:ln>
                        </wps:spPr>
                        <wps:txbx>
                          <w:txbxContent>
                            <w:p w:rsidR="0066292A" w:rsidRDefault="00491F2D" w:rsidP="0066292A">
                              <w:pPr>
                                <w:spacing w:after="160" w:line="259" w:lineRule="auto"/>
                                <w:ind w:left="0" w:firstLine="0"/>
                                <w:rPr>
                                  <w:b/>
                                  <w:sz w:val="40"/>
                                  <w:szCs w:val="40"/>
                                </w:rPr>
                              </w:pPr>
                              <w:r>
                                <w:rPr>
                                  <w:b/>
                                  <w:sz w:val="40"/>
                                  <w:szCs w:val="40"/>
                                </w:rPr>
                                <w:t>TÌM KIẾM THÔNG TIN</w:t>
                              </w:r>
                            </w:p>
                            <w:p w:rsidR="0066292A" w:rsidRPr="0066292A" w:rsidRDefault="0066292A" w:rsidP="0066292A">
                              <w:pPr>
                                <w:spacing w:after="160" w:line="259" w:lineRule="auto"/>
                                <w:ind w:left="0" w:firstLine="0"/>
                                <w:rPr>
                                  <w:b/>
                                  <w:sz w:val="40"/>
                                  <w:szCs w:val="40"/>
                                </w:rPr>
                              </w:pPr>
                            </w:p>
                          </w:txbxContent>
                        </wps:txbx>
                        <wps:bodyPr horzOverflow="overflow" vert="horz" lIns="0" tIns="0" rIns="0" bIns="0" rtlCol="0">
                          <a:noAutofit/>
                        </wps:bodyPr>
                      </wps:wsp>
                      <wps:wsp>
                        <wps:cNvPr id="91" name="Rectangle 91"/>
                        <wps:cNvSpPr/>
                        <wps:spPr>
                          <a:xfrm>
                            <a:off x="4526280" y="5426257"/>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10244" name="Rectangle 10244"/>
                        <wps:cNvSpPr/>
                        <wps:spPr>
                          <a:xfrm>
                            <a:off x="4857086" y="5840786"/>
                            <a:ext cx="112722" cy="374715"/>
                          </a:xfrm>
                          <a:prstGeom prst="rect">
                            <a:avLst/>
                          </a:prstGeom>
                          <a:ln>
                            <a:noFill/>
                          </a:ln>
                        </wps:spPr>
                        <wps:txbx>
                          <w:txbxContent>
                            <w:p w:rsidR="0066292A" w:rsidRDefault="0066292A" w:rsidP="0066292A">
                              <w:pPr>
                                <w:spacing w:after="160" w:line="259" w:lineRule="auto"/>
                                <w:ind w:left="0" w:firstLine="0"/>
                              </w:pPr>
                            </w:p>
                          </w:txbxContent>
                        </wps:txbx>
                        <wps:bodyPr horzOverflow="overflow" vert="horz" lIns="0" tIns="0" rIns="0" bIns="0" rtlCol="0">
                          <a:noAutofit/>
                        </wps:bodyPr>
                      </wps:wsp>
                      <wps:wsp>
                        <wps:cNvPr id="93" name="Rectangle 93"/>
                        <wps:cNvSpPr/>
                        <wps:spPr>
                          <a:xfrm>
                            <a:off x="4942713" y="5840786"/>
                            <a:ext cx="84624" cy="374715"/>
                          </a:xfrm>
                          <a:prstGeom prst="rect">
                            <a:avLst/>
                          </a:prstGeom>
                          <a:ln>
                            <a:noFill/>
                          </a:ln>
                        </wps:spPr>
                        <wps:txbx>
                          <w:txbxContent>
                            <w:p w:rsidR="0066292A" w:rsidRDefault="0066292A" w:rsidP="0066292A">
                              <w:pPr>
                                <w:spacing w:after="160" w:line="259" w:lineRule="auto"/>
                                <w:ind w:left="0" w:firstLine="0"/>
                              </w:pPr>
                              <w:r>
                                <w:rPr>
                                  <w:b/>
                                  <w:sz w:val="40"/>
                                </w:rPr>
                                <w:t xml:space="preserve"> </w:t>
                              </w:r>
                            </w:p>
                          </w:txbxContent>
                        </wps:txbx>
                        <wps:bodyPr horzOverflow="overflow" vert="horz" lIns="0" tIns="0" rIns="0" bIns="0" rtlCol="0">
                          <a:noAutofit/>
                        </wps:bodyPr>
                      </wps:wsp>
                      <wps:wsp>
                        <wps:cNvPr id="94" name="Rectangle 94"/>
                        <wps:cNvSpPr/>
                        <wps:spPr>
                          <a:xfrm>
                            <a:off x="153340" y="6244494"/>
                            <a:ext cx="8614" cy="38145"/>
                          </a:xfrm>
                          <a:prstGeom prst="rect">
                            <a:avLst/>
                          </a:prstGeom>
                          <a:ln>
                            <a:noFill/>
                          </a:ln>
                        </wps:spPr>
                        <wps:txbx>
                          <w:txbxContent>
                            <w:p w:rsidR="0066292A" w:rsidRDefault="0066292A" w:rsidP="0066292A">
                              <w:pPr>
                                <w:spacing w:after="160" w:line="259" w:lineRule="auto"/>
                                <w:ind w:left="0" w:firstLine="0"/>
                              </w:pPr>
                              <w:r>
                                <w:rPr>
                                  <w:b/>
                                  <w:sz w:val="4"/>
                                </w:rPr>
                                <w:t xml:space="preserve"> </w:t>
                              </w:r>
                            </w:p>
                          </w:txbxContent>
                        </wps:txbx>
                        <wps:bodyPr horzOverflow="overflow" vert="horz" lIns="0" tIns="0" rIns="0" bIns="0" rtlCol="0">
                          <a:noAutofit/>
                        </wps:bodyPr>
                      </wps:wsp>
                      <wps:wsp>
                        <wps:cNvPr id="95" name="Rectangle 95"/>
                        <wps:cNvSpPr/>
                        <wps:spPr>
                          <a:xfrm>
                            <a:off x="153340" y="6377082"/>
                            <a:ext cx="8614" cy="38144"/>
                          </a:xfrm>
                          <a:prstGeom prst="rect">
                            <a:avLst/>
                          </a:prstGeom>
                          <a:ln>
                            <a:noFill/>
                          </a:ln>
                        </wps:spPr>
                        <wps:txbx>
                          <w:txbxContent>
                            <w:p w:rsidR="0066292A" w:rsidRDefault="0066292A" w:rsidP="0066292A">
                              <w:pPr>
                                <w:spacing w:after="160" w:line="259" w:lineRule="auto"/>
                                <w:ind w:left="0" w:firstLine="0"/>
                              </w:pPr>
                              <w:r>
                                <w:rPr>
                                  <w:b/>
                                  <w:sz w:val="4"/>
                                </w:rPr>
                                <w:t xml:space="preserve"> </w:t>
                              </w:r>
                            </w:p>
                          </w:txbxContent>
                        </wps:txbx>
                        <wps:bodyPr horzOverflow="overflow" vert="horz" lIns="0" tIns="0" rIns="0" bIns="0" rtlCol="0">
                          <a:noAutofit/>
                        </wps:bodyPr>
                      </wps:wsp>
                      <wps:wsp>
                        <wps:cNvPr id="96" name="Rectangle 96"/>
                        <wps:cNvSpPr/>
                        <wps:spPr>
                          <a:xfrm>
                            <a:off x="153340" y="6509670"/>
                            <a:ext cx="8614" cy="38144"/>
                          </a:xfrm>
                          <a:prstGeom prst="rect">
                            <a:avLst/>
                          </a:prstGeom>
                          <a:ln>
                            <a:noFill/>
                          </a:ln>
                        </wps:spPr>
                        <wps:txbx>
                          <w:txbxContent>
                            <w:p w:rsidR="0066292A" w:rsidRDefault="0066292A" w:rsidP="0066292A">
                              <w:pPr>
                                <w:spacing w:after="160" w:line="259" w:lineRule="auto"/>
                                <w:ind w:left="0" w:firstLine="0"/>
                              </w:pPr>
                              <w:r>
                                <w:rPr>
                                  <w:b/>
                                  <w:sz w:val="4"/>
                                </w:rPr>
                                <w:t xml:space="preserve"> </w:t>
                              </w:r>
                            </w:p>
                          </w:txbxContent>
                        </wps:txbx>
                        <wps:bodyPr horzOverflow="overflow" vert="horz" lIns="0" tIns="0" rIns="0" bIns="0" rtlCol="0">
                          <a:noAutofit/>
                        </wps:bodyPr>
                      </wps:wsp>
                      <wps:wsp>
                        <wps:cNvPr id="97" name="Rectangle 97"/>
                        <wps:cNvSpPr/>
                        <wps:spPr>
                          <a:xfrm>
                            <a:off x="790321" y="6646677"/>
                            <a:ext cx="59287"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98" name="Rectangle 98"/>
                        <wps:cNvSpPr/>
                        <wps:spPr>
                          <a:xfrm>
                            <a:off x="790321" y="6966717"/>
                            <a:ext cx="59287"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99" name="Rectangle 99"/>
                        <wps:cNvSpPr/>
                        <wps:spPr>
                          <a:xfrm>
                            <a:off x="790321" y="7285233"/>
                            <a:ext cx="59287" cy="262524"/>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100" name="Rectangle 100"/>
                        <wps:cNvSpPr/>
                        <wps:spPr>
                          <a:xfrm>
                            <a:off x="790321" y="7605272"/>
                            <a:ext cx="59287" cy="262525"/>
                          </a:xfrm>
                          <a:prstGeom prst="rect">
                            <a:avLst/>
                          </a:prstGeom>
                          <a:ln>
                            <a:noFill/>
                          </a:ln>
                        </wps:spPr>
                        <wps:txbx>
                          <w:txbxContent>
                            <w:p w:rsidR="0066292A" w:rsidRDefault="0066292A" w:rsidP="0066292A">
                              <w:pPr>
                                <w:spacing w:after="160" w:line="259" w:lineRule="auto"/>
                                <w:ind w:left="0" w:firstLine="0"/>
                              </w:pPr>
                              <w:r>
                                <w:rPr>
                                  <w:b/>
                                </w:rPr>
                                <w:t xml:space="preserve"> </w:t>
                              </w:r>
                            </w:p>
                          </w:txbxContent>
                        </wps:txbx>
                        <wps:bodyPr horzOverflow="overflow" vert="horz" lIns="0" tIns="0" rIns="0" bIns="0" rtlCol="0">
                          <a:noAutofit/>
                        </wps:bodyPr>
                      </wps:wsp>
                      <wps:wsp>
                        <wps:cNvPr id="101" name="Rectangle 101"/>
                        <wps:cNvSpPr/>
                        <wps:spPr>
                          <a:xfrm>
                            <a:off x="153340" y="7948549"/>
                            <a:ext cx="42144" cy="189937"/>
                          </a:xfrm>
                          <a:prstGeom prst="rect">
                            <a:avLst/>
                          </a:prstGeom>
                          <a:ln>
                            <a:noFill/>
                          </a:ln>
                        </wps:spPr>
                        <wps:txbx>
                          <w:txbxContent>
                            <w:p w:rsidR="0066292A" w:rsidRDefault="0066292A" w:rsidP="0066292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2" name="Rectangle 102"/>
                        <wps:cNvSpPr/>
                        <wps:spPr>
                          <a:xfrm>
                            <a:off x="153340" y="8232268"/>
                            <a:ext cx="42144" cy="189936"/>
                          </a:xfrm>
                          <a:prstGeom prst="rect">
                            <a:avLst/>
                          </a:prstGeom>
                          <a:ln>
                            <a:noFill/>
                          </a:ln>
                        </wps:spPr>
                        <wps:txbx>
                          <w:txbxContent>
                            <w:p w:rsidR="0066292A" w:rsidRDefault="0066292A" w:rsidP="0066292A">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4" name="Rectangle 104"/>
                        <wps:cNvSpPr/>
                        <wps:spPr>
                          <a:xfrm>
                            <a:off x="1682434" y="8488525"/>
                            <a:ext cx="2928471" cy="262525"/>
                          </a:xfrm>
                          <a:prstGeom prst="rect">
                            <a:avLst/>
                          </a:prstGeom>
                          <a:ln>
                            <a:noFill/>
                          </a:ln>
                        </wps:spPr>
                        <wps:txbx>
                          <w:txbxContent>
                            <w:p w:rsidR="0066292A" w:rsidRDefault="0066292A" w:rsidP="0066292A">
                              <w:pPr>
                                <w:spacing w:after="160" w:line="259" w:lineRule="auto"/>
                                <w:ind w:left="0" w:firstLine="0"/>
                              </w:pPr>
                              <w:r>
                                <w:t xml:space="preserve">Quy Nhơn, ngày </w:t>
                              </w:r>
                              <w:r w:rsidR="00D32902">
                                <w:t xml:space="preserve"> </w:t>
                              </w:r>
                              <w:r>
                                <w:t>tháng</w:t>
                              </w:r>
                              <w:r w:rsidR="00D32902">
                                <w:t xml:space="preserve"> </w:t>
                              </w:r>
                              <w:r>
                                <w:t xml:space="preserve"> năm 2022</w:t>
                              </w:r>
                            </w:p>
                          </w:txbxContent>
                        </wps:txbx>
                        <wps:bodyPr horzOverflow="overflow" vert="horz" lIns="0" tIns="0" rIns="0" bIns="0" rtlCol="0">
                          <a:noAutofit/>
                        </wps:bodyPr>
                      </wps:wsp>
                      <wps:wsp>
                        <wps:cNvPr id="107" name="Rectangle 107"/>
                        <wps:cNvSpPr/>
                        <wps:spPr>
                          <a:xfrm>
                            <a:off x="4247388" y="8489446"/>
                            <a:ext cx="59288" cy="262525"/>
                          </a:xfrm>
                          <a:prstGeom prst="rect">
                            <a:avLst/>
                          </a:prstGeom>
                          <a:ln>
                            <a:noFill/>
                          </a:ln>
                        </wps:spPr>
                        <wps:txbx>
                          <w:txbxContent>
                            <w:p w:rsidR="0066292A" w:rsidRDefault="0066292A" w:rsidP="0066292A">
                              <w:pPr>
                                <w:spacing w:after="160" w:line="259" w:lineRule="auto"/>
                                <w:ind w:left="0" w:firstLine="0"/>
                              </w:pPr>
                              <w:r>
                                <w:rPr>
                                  <w:i/>
                                </w:rP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10"/>
                          <a:stretch>
                            <a:fillRect/>
                          </a:stretch>
                        </pic:blipFill>
                        <pic:spPr>
                          <a:xfrm>
                            <a:off x="1891665" y="1673606"/>
                            <a:ext cx="2465832" cy="2276475"/>
                          </a:xfrm>
                          <a:prstGeom prst="rect">
                            <a:avLst/>
                          </a:prstGeom>
                        </pic:spPr>
                      </pic:pic>
                      <wps:wsp>
                        <wps:cNvPr id="113" name="Rectangle 113"/>
                        <wps:cNvSpPr/>
                        <wps:spPr>
                          <a:xfrm>
                            <a:off x="1221766" y="6681435"/>
                            <a:ext cx="3955719" cy="284794"/>
                          </a:xfrm>
                          <a:prstGeom prst="rect">
                            <a:avLst/>
                          </a:prstGeom>
                          <a:ln>
                            <a:noFill/>
                          </a:ln>
                        </wps:spPr>
                        <wps:txbx>
                          <w:txbxContent>
                            <w:p w:rsidR="0066292A" w:rsidRDefault="0066292A" w:rsidP="0066292A">
                              <w:pPr>
                                <w:spacing w:after="160" w:line="259" w:lineRule="auto"/>
                                <w:ind w:left="0" w:firstLine="0"/>
                              </w:pPr>
                              <w:r>
                                <w:t>Giáo viên hướng dẫn:  TS.Lê Quang Hùng</w:t>
                              </w:r>
                            </w:p>
                          </w:txbxContent>
                        </wps:txbx>
                        <wps:bodyPr horzOverflow="overflow" vert="horz" lIns="0" tIns="0" rIns="0" bIns="0" rtlCol="0">
                          <a:noAutofit/>
                        </wps:bodyPr>
                      </wps:wsp>
                      <wps:wsp>
                        <wps:cNvPr id="116" name="Rectangle 116"/>
                        <wps:cNvSpPr/>
                        <wps:spPr>
                          <a:xfrm>
                            <a:off x="3730752" y="6646677"/>
                            <a:ext cx="59288" cy="262525"/>
                          </a:xfrm>
                          <a:prstGeom prst="rect">
                            <a:avLst/>
                          </a:prstGeom>
                          <a:ln>
                            <a:noFill/>
                          </a:ln>
                        </wps:spPr>
                        <wps:txbx>
                          <w:txbxContent>
                            <w:p w:rsidR="0066292A" w:rsidRDefault="0066292A" w:rsidP="0066292A">
                              <w:pPr>
                                <w:spacing w:after="160" w:line="259" w:lineRule="auto"/>
                                <w:ind w:left="0" w:firstLine="0"/>
                              </w:pPr>
                              <w:r>
                                <w:t xml:space="preserve"> </w:t>
                              </w:r>
                            </w:p>
                          </w:txbxContent>
                        </wps:txbx>
                        <wps:bodyPr horzOverflow="overflow" vert="horz" lIns="0" tIns="0" rIns="0" bIns="0" rtlCol="0">
                          <a:noAutofit/>
                        </wps:bodyPr>
                      </wps:wsp>
                      <wps:wsp>
                        <wps:cNvPr id="118" name="Rectangle 118"/>
                        <wps:cNvSpPr/>
                        <wps:spPr>
                          <a:xfrm>
                            <a:off x="4690872" y="6646677"/>
                            <a:ext cx="59288" cy="262525"/>
                          </a:xfrm>
                          <a:prstGeom prst="rect">
                            <a:avLst/>
                          </a:prstGeom>
                          <a:ln>
                            <a:noFill/>
                          </a:ln>
                        </wps:spPr>
                        <wps:txbx>
                          <w:txbxContent>
                            <w:p w:rsidR="0066292A" w:rsidRDefault="0066292A" w:rsidP="0066292A">
                              <w:pPr>
                                <w:spacing w:after="160" w:line="259" w:lineRule="auto"/>
                                <w:ind w:left="0" w:firstLine="0"/>
                              </w:pPr>
                            </w:p>
                          </w:txbxContent>
                        </wps:txbx>
                        <wps:bodyPr horzOverflow="overflow" vert="horz" lIns="0" tIns="0" rIns="0" bIns="0" rtlCol="0">
                          <a:noAutofit/>
                        </wps:bodyPr>
                      </wps:wsp>
                      <wps:wsp>
                        <wps:cNvPr id="119" name="Rectangle 119"/>
                        <wps:cNvSpPr/>
                        <wps:spPr>
                          <a:xfrm>
                            <a:off x="1221766" y="7012878"/>
                            <a:ext cx="3945705" cy="1278969"/>
                          </a:xfrm>
                          <a:prstGeom prst="rect">
                            <a:avLst/>
                          </a:prstGeom>
                          <a:ln>
                            <a:noFill/>
                          </a:ln>
                        </wps:spPr>
                        <wps:txbx>
                          <w:txbxContent>
                            <w:p w:rsidR="0066292A" w:rsidRDefault="0066292A" w:rsidP="0066292A">
                              <w:pPr>
                                <w:spacing w:after="160" w:line="259" w:lineRule="auto"/>
                                <w:ind w:left="0" w:firstLine="0"/>
                              </w:pPr>
                              <w:r>
                                <w:t xml:space="preserve">Sinh viên:  </w:t>
                              </w:r>
                              <w:r w:rsidR="006E4F6B">
                                <w:t xml:space="preserve">  </w:t>
                              </w:r>
                              <w:r>
                                <w:t>Ung Minh Hoài</w:t>
                              </w:r>
                            </w:p>
                            <w:p w:rsidR="00D32902" w:rsidRDefault="0066292A" w:rsidP="00D32902">
                              <w:pPr>
                                <w:spacing w:after="160" w:line="259" w:lineRule="auto"/>
                                <w:ind w:left="0" w:firstLine="720"/>
                              </w:pPr>
                              <w:r>
                                <w:t xml:space="preserve">         </w:t>
                              </w:r>
                              <w:r w:rsidR="006E4F6B">
                                <w:t xml:space="preserve"> </w:t>
                              </w:r>
                              <w:r>
                                <w:t>Nguyễn Thị Thu Liễu</w:t>
                              </w:r>
                            </w:p>
                            <w:p w:rsidR="0066292A" w:rsidRDefault="0066292A" w:rsidP="00D32902">
                              <w:pPr>
                                <w:spacing w:after="160" w:line="259" w:lineRule="auto"/>
                                <w:ind w:left="720" w:firstLine="720"/>
                              </w:pPr>
                              <w:r>
                                <w:t>Thái Bá Tường</w:t>
                              </w:r>
                            </w:p>
                            <w:p w:rsidR="0066292A" w:rsidRDefault="006E4F6B" w:rsidP="0066292A">
                              <w:pPr>
                                <w:spacing w:after="160" w:line="259" w:lineRule="auto"/>
                                <w:ind w:left="0" w:firstLine="0"/>
                              </w:pPr>
                              <w:r>
                                <w:t>Lớp</w:t>
                              </w:r>
                              <w:r w:rsidR="0066292A">
                                <w:t>: CNTT 42A</w:t>
                              </w:r>
                            </w:p>
                            <w:p w:rsidR="0066292A" w:rsidRDefault="0066292A" w:rsidP="0066292A">
                              <w:pPr>
                                <w:spacing w:after="160" w:line="259" w:lineRule="auto"/>
                                <w:ind w:left="0" w:firstLine="0"/>
                              </w:pPr>
                              <w:r>
                                <w:br/>
                              </w:r>
                            </w:p>
                          </w:txbxContent>
                        </wps:txbx>
                        <wps:bodyPr horzOverflow="overflow" vert="horz" lIns="0" tIns="0" rIns="0" bIns="0" rtlCol="0">
                          <a:noAutofit/>
                        </wps:bodyPr>
                      </wps:wsp>
                      <wps:wsp>
                        <wps:cNvPr id="132" name="Rectangle 132"/>
                        <wps:cNvSpPr/>
                        <wps:spPr>
                          <a:xfrm>
                            <a:off x="4427220" y="6966717"/>
                            <a:ext cx="59288" cy="262525"/>
                          </a:xfrm>
                          <a:prstGeom prst="rect">
                            <a:avLst/>
                          </a:prstGeom>
                          <a:ln>
                            <a:noFill/>
                          </a:ln>
                        </wps:spPr>
                        <wps:txbx>
                          <w:txbxContent>
                            <w:p w:rsidR="0066292A" w:rsidRDefault="0066292A" w:rsidP="0066292A">
                              <w:pPr>
                                <w:spacing w:after="160" w:line="259" w:lineRule="auto"/>
                                <w:ind w:left="0" w:firstLine="0"/>
                              </w:pPr>
                              <w:r>
                                <w:t xml:space="preserve"> </w:t>
                              </w:r>
                            </w:p>
                          </w:txbxContent>
                        </wps:txbx>
                        <wps:bodyPr horzOverflow="overflow" vert="horz" lIns="0" tIns="0" rIns="0" bIns="0" rtlCol="0">
                          <a:noAutofit/>
                        </wps:bodyPr>
                      </wps:wsp>
                      <wps:wsp>
                        <wps:cNvPr id="140" name="Rectangle 140"/>
                        <wps:cNvSpPr/>
                        <wps:spPr>
                          <a:xfrm>
                            <a:off x="3713988" y="7286757"/>
                            <a:ext cx="59288" cy="262524"/>
                          </a:xfrm>
                          <a:prstGeom prst="rect">
                            <a:avLst/>
                          </a:prstGeom>
                          <a:ln>
                            <a:noFill/>
                          </a:ln>
                        </wps:spPr>
                        <wps:txbx>
                          <w:txbxContent>
                            <w:p w:rsidR="0066292A" w:rsidRDefault="0066292A" w:rsidP="0066292A">
                              <w:pPr>
                                <w:spacing w:after="160" w:line="259" w:lineRule="auto"/>
                                <w:ind w:left="0" w:firstLine="0"/>
                              </w:pPr>
                              <w:r>
                                <w:t xml:space="preserve"> </w:t>
                              </w:r>
                            </w:p>
                          </w:txbxContent>
                        </wps:txbx>
                        <wps:bodyPr horzOverflow="overflow" vert="horz" lIns="0" tIns="0" rIns="0" bIns="0" rtlCol="0">
                          <a:noAutofit/>
                        </wps:bodyPr>
                      </wps:wsp>
                      <wps:wsp>
                        <wps:cNvPr id="141" name="Rectangle 141"/>
                        <wps:cNvSpPr/>
                        <wps:spPr>
                          <a:xfrm>
                            <a:off x="1839214" y="7608321"/>
                            <a:ext cx="59287" cy="262525"/>
                          </a:xfrm>
                          <a:prstGeom prst="rect">
                            <a:avLst/>
                          </a:prstGeom>
                          <a:ln>
                            <a:noFill/>
                          </a:ln>
                        </wps:spPr>
                        <wps:txbx>
                          <w:txbxContent>
                            <w:p w:rsidR="0066292A" w:rsidRDefault="0066292A" w:rsidP="0066292A">
                              <w:pPr>
                                <w:spacing w:after="160" w:line="259" w:lineRule="auto"/>
                                <w:ind w:left="0" w:firstLine="0"/>
                              </w:pPr>
                              <w:r>
                                <w:t xml:space="preserve"> </w:t>
                              </w:r>
                            </w:p>
                          </w:txbxContent>
                        </wps:txbx>
                        <wps:bodyPr horzOverflow="overflow" vert="horz" lIns="0" tIns="0" rIns="0" bIns="0" rtlCol="0">
                          <a:noAutofit/>
                        </wps:bodyPr>
                      </wps:wsp>
                      <wps:wsp>
                        <wps:cNvPr id="142" name="Rectangle 142"/>
                        <wps:cNvSpPr/>
                        <wps:spPr>
                          <a:xfrm>
                            <a:off x="1839214" y="7824729"/>
                            <a:ext cx="59287" cy="262525"/>
                          </a:xfrm>
                          <a:prstGeom prst="rect">
                            <a:avLst/>
                          </a:prstGeom>
                          <a:ln>
                            <a:noFill/>
                          </a:ln>
                        </wps:spPr>
                        <wps:txbx>
                          <w:txbxContent>
                            <w:p w:rsidR="0066292A" w:rsidRDefault="0066292A" w:rsidP="006629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6611E76" id="Group 10509" o:spid="_x0000_s1026" style="width:468pt;height:711.95pt;mso-position-horizontal-relative:char;mso-position-vertical-relative:line" coordorigin="" coordsize="62490,95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">
                <v:rect id="Rectangle 6" o:spid="_x0000_s1027" style="position:absolute;left:31254;top:900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6292A" w:rsidRDefault="0066292A" w:rsidP="0066292A">
                        <w:pPr>
                          <w:spacing w:after="160" w:line="259" w:lineRule="auto"/>
                          <w:ind w:left="0" w:firstLine="0"/>
                        </w:pPr>
                        <w:r>
                          <w:rPr>
                            <w:rFonts w:ascii="Calibri" w:eastAsia="Calibri" w:hAnsi="Calibri" w:cs="Calibri"/>
                            <w:color w:val="4472C4"/>
                            <w:sz w:val="22"/>
                          </w:rPr>
                          <w:t xml:space="preserve"> </w:t>
                        </w:r>
                      </w:p>
                    </w:txbxContent>
                  </v:textbox>
                </v:rect>
                <v:rect id="Rectangle 7" o:spid="_x0000_s1028" style="position:absolute;left:1533;top:918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6292A" w:rsidRDefault="0066292A" w:rsidP="0066292A">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83;top:-275;width:12947;height:1349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">
                  <v:imagedata r:id="rId11" o:title=""/>
                </v:shape>
                <v:shape id="Picture 11" o:spid="_x0000_s1030" type="#_x0000_t75" style="position:absolute;left:2903;top:2919;width:5867;height:605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">
                  <v:imagedata r:id="rId12" o:title=""/>
                </v:shape>
                <v:shape id="Shape 12" o:spid="_x0000_s1031" style="position:absolute;left:32743;top:1503;width:1;height:5;visibility:visible;mso-wrap-style:square;v-text-anchor:top" coordsize="9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" path="m93,r,449l,224,93,xe" fillcolor="black" stroked="f" strokeweight="0">
                  <v:stroke miterlimit="83231f" joinstyle="miter"/>
                  <v:path arrowok="t" textboxrect="0,0,93,449"/>
                </v:shape>
                <v:shape id="Shape 13" o:spid="_x0000_s1032" style="position:absolute;left:28290;top:1503;width:0;height:5;visibility:visible;mso-wrap-style:square;v-text-anchor:top" coordsize="9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" path="m,l93,224,,449,,xe" fillcolor="black" stroked="f" strokeweight="0">
                  <v:stroke miterlimit="83231f" joinstyle="miter"/>
                  <v:path arrowok="t" textboxrect="0,0,93,449"/>
                </v:shape>
                <v:shape id="Shape 14" o:spid="_x0000_s1033" style="position:absolute;left:28291;top:862;width:4452;height:1291;visibility:visible;mso-wrap-style:square;v-text-anchor:top" coordsize="4452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" path="m211108,r11502,l234113,r5262,892l244636,2687r3549,2245l252590,8517r2570,4933l257852,19279r-5262,l246349,19728r-6118,898l234969,23314r-4405,4034l227872,33178r,8973l230564,54259r8811,-2693l247206,48429r8810,-4040l263113,40355r6975,-4483l275472,31388r3426,-4483l281591,22865r2691,-3137l289544,17484r6118,-1341l301780,15694r7098,892l314139,18382r4405,3142l320380,25558r-1836,4933l313283,35423r-8810,4932l292114,44838r-14072,4483l262257,53362r-16764,3136l228729,58743r,5381l239375,64124r14072,-449l291257,63675r18477,-449l327354,62777r14073,-449l351093,61430r6241,-1347l364309,58294r5261,-2245l374955,53362r3426,-3592l381073,45736r856,-4932l381073,34974r6975,l396858,35872r9789,1795l417171,40355r9667,3585l435648,49321r6118,6728l445221,64348r-3455,8294l435648,79369r-8810,5381l417171,88786r-10524,2690l396858,92822r-8810,896l381073,93718r856,-5381l381073,83404r-2692,-4035l374955,75781r-5385,-2690l364309,70848r-6975,-1793l351093,67710r-9666,-899l327354,66362r-17620,-449l291257,65913r-19334,-442l228729,65471r,4929l245493,72642r16764,3139l278042,79817r14072,4036l304473,88786r8810,4932l318544,98651r1836,4484l318544,107172r-4405,3138l308878,112104r-7098,897l295662,112553r-6118,-1346l284282,108965r-2691,-3139l278898,101790r-3426,-4484l270088,92822r-6975,-4485l256016,84302r-8810,-4036l239375,77127r-8811,-2691l227872,86543r,8969l230564,101790r4405,3588l240231,108068r6118,897l252590,109413r5262,449l255160,115691r-2570,4485l248185,123763r-3549,2242l239375,127799r-5262,897l228729,129144r-6119,l216492,129144r-5384,-448l205846,127799r-5261,-1794l196180,123763r-4406,-3587l189205,115691r-2692,-5829l192631,109413r6241,-448l204990,108068r5262,-2690l214657,101790r1835,-6278l216492,86543,213800,74436r-7954,2691l197036,80266r-7831,4036l182107,88337r-6974,4485l169749,97306r-4405,4484l162774,105826r-2692,3139l154820,111207r-5262,1346l142461,113001r-6118,-897l130225,110310r-3549,-3138l123984,103135r1836,-4484l131082,93718r9666,-4932l152128,83853r14194,-4036l182107,75781r16765,-3139l216492,70400r,-4929l173297,65471r-19334,442l134630,65913r-17620,449l102938,66811r-9789,899l87030,69055r-6118,1793l75650,73091r-5384,2690l66840,79369r-2692,4035l62435,88337r856,5381l56194,93718r-8810,-896l37717,91476,27194,88785,17527,84750,9573,79369,3455,72642,,64348,3455,56049,9573,49321r7954,-5381l27194,40355,37717,37667r9667,-1795l56194,34974r7097,l62435,40804r1713,4932l66840,49770r3426,3592l75650,56049r5262,2245l87030,60083r6119,1347l102938,62328r14072,449l134630,63226r19333,449l190918,63675r14928,449l216492,64124r,-5381l198872,56498,182107,53362,166322,49321,152128,44838,140748,40355r-9666,-4932l125820,30491r-1836,-4933l126676,21524r3549,-3142l136343,16586r6118,-892l149558,16143r5262,1341l160082,19728r2692,3137l165344,26905r4405,4483l175133,35872r6974,4483l189205,44389r7831,4040l205846,51566r7954,2693l216492,42151r,-8973l214657,27348r-4405,-4034l204990,20626r-6118,-898l192631,19279r-6118,l189205,13450r2569,-4933l196180,4932r4405,-2245l205846,892,211108,xe" fillcolor="black" stroked="f" strokeweight="0">
                  <v:stroke miterlimit="83231f" joinstyle="miter"/>
                  <v:path arrowok="t" textboxrect="0,0,445221,129144"/>
                </v:shape>
                <v:shape id="Shape 15" o:spid="_x0000_s1034" style="position:absolute;left:25050;top:1055;width:3080;height:906;visibility:visible;mso-wrap-style:square;v-text-anchor:top" coordsize="308054,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" path="m29049,l43134,,40491,9415r2643,6728l51051,20177r10560,2245l73970,23320r13215,-449l99421,21524r11503,-1347l121447,18388r15051,-2245l152283,13007r18477,-2694l190094,8068,209550,6279r18477,-449l245648,6728r15785,2238l274648,11660r10523,3585l293982,19728r6240,4933l304628,30939r2569,6728l308054,45293r-857,7622l304628,60089r-4406,5830l293982,70852r-8811,4484l274648,78923r-13215,2691l245648,83856r-17621,897l209550,84304,190094,82510,170760,80269,152283,77578,136498,74439,121447,72197,110924,70403,99421,69058,87185,67713,73970,67264r-12359,897l51051,70403r-7917,4036l40491,81165r2643,9418l29049,90583,18490,89237,9679,86546,3524,82959,,78923,,74439,881,70403,5286,66815r7037,-3138l21120,60986,32574,58744,46658,57399r14953,-449l78375,57399r18477,1793l116186,61883r14928,2690l143473,66367r11502,1794l164642,69506r6975,897l177857,71300r5262,897l186668,72645,176022,66815r-1713,-4932l176878,57847r6241,-2242l185689,54708r3548,-449l198904,54259r5384,1346l211263,57399r7954,3587l228027,65471r5262,1793l241243,68161r10523,l263268,67264r10523,-2242l283458,60538r6119,-6279l292269,45293r-2692,-8523l283458,30491r-9667,-4484l263268,23320r-11502,-898l241243,22422r-7954,898l228027,25110r-8810,4489l211263,32735r-6975,2245l198904,35872r-5262,449l189237,36321r-3548,-449l183119,34980r-6241,-2245l174309,28701r1713,-4932l186668,17939r-3549,449l177857,19279r-6240,898l164642,21075r-9667,1347l143473,24218r-12359,1789l116186,28701,96852,31388,78375,33184r-16764,449l46658,33184,32574,31837,21120,29599,12323,26905,5286,23769,881,20177,,16143,,11660,3524,7626,9679,4034,18490,1347,29049,xe" fillcolor="black" stroked="f" strokeweight="0">
                  <v:stroke miterlimit="83231f" joinstyle="miter"/>
                  <v:path arrowok="t" textboxrect="0,0,308054,90583"/>
                </v:shape>
                <v:shape id="Shape 16" o:spid="_x0000_s1035" style="position:absolute;left:27278;top:1382;width:492;height:242;visibility:visible;mso-wrap-style:square;v-text-anchor:top" coordsize="49191,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" path="m24595,r9667,898l42216,3585r5261,4041l49191,12109r-1714,4482l42216,20628r-7954,2690l24595,24215r-9666,-897l6975,20628,1713,16591,,12109,1713,7626,6975,3585,14929,898,24595,xe" fillcolor="black" stroked="f" strokeweight="0">
                  <v:stroke miterlimit="83231f" joinstyle="miter"/>
                  <v:path arrowok="t" textboxrect="0,0,49191,24215"/>
                </v:shape>
                <v:shape id="Shape 17" o:spid="_x0000_s1036" style="position:absolute;left:13324;top:1106;width:9653;height:804;visibility:visible;mso-wrap-style:square;v-text-anchor:top" coordsize="965244,8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" path="m965244,r,29021l956000,29877r-7036,2688l943678,36150r-1762,4041l943678,44224r5286,3588l956000,50503r9244,855l965244,80376r-9244,-4313l943678,68440,931355,57677r-11441,2243l906711,60816r-14965,449l876781,60816r-15847,-896l845088,58126,829242,55884,815158,53641,802836,51399,791395,49605,779941,48260,769381,46915r-12322,-897l744737,45570r-15846,-449l711282,44673r-15846,l683995,44224r-51063,l612693,43776r-73064,l512329,43328r-85386,l397894,42878r-90673,l277291,42429r-86267,l163736,41980r-111798,l35212,41531,,41531,,38395r91551,l114439,37946r132921,l277291,37497r89791,l397894,37048r87148,l512329,36599r52825,l589799,36150r43133,l652302,35701r43134,l705115,35259r6167,l728891,34810r15846,-449l757059,33912r12322,-898l779941,32116r11454,-1347l802836,28980r12322,-2245l829242,24496r15846,-2244l860934,20456r15847,-1341l891746,18666r14965,449l919914,20456r11441,2245l943678,11939,956000,4313,965244,xe" fillcolor="black" stroked="f" strokeweight="0">
                  <v:stroke miterlimit="83231f" joinstyle="miter"/>
                  <v:path arrowok="t" textboxrect="0,0,965244,80376"/>
                </v:shape>
                <v:shape id="Shape 18" o:spid="_x0000_s1037" style="position:absolute;left:22977;top:1055;width:4150;height:906;visibility:visible;mso-wrap-style:square;v-text-anchor:top" coordsize="415031,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" path="m21567,r8810,898l38294,2687r7929,2694l42699,10762r1762,7177l48866,24661r881,4040l53259,29150r4405,1341l63832,31837r5273,1796l75273,35423r5274,1795l84952,38565r2643,898l97274,40361r13203,443l128966,41253r21133,449l172981,41702r26406,449l225806,42599r55480,l307717,43048r24595,449l355195,43497r21168,449l393005,44395r13216,449l415031,45293r-8810,449l393005,46191r-16642,443l355195,47083r-22883,l307717,47532r-26431,l253093,47981r-27287,l199387,48430r-26406,l150099,48878r-21133,449l110477,49775r-13203,449l87595,51121r-2643,896l80547,53363r-5274,1794l69105,56950r-5273,1794l57664,60089r-4405,1345l49747,61883r-881,4036l44461,72645r-1762,7175l46223,85201r-7929,2691l30377,89685r-8810,898l11888,89237,1328,86098,,85479,,56460r446,42l9245,55605r7048,-2690l21567,49327r1762,-4034l21567,41253,16293,37667,9245,34980,446,34082,,34123,,5102,1328,4483,11888,1347,21567,xe" fillcolor="black" stroked="f" strokeweight="0">
                  <v:stroke miterlimit="83231f" joinstyle="miter"/>
                  <v:path arrowok="t" textboxrect="0,0,415031,90583"/>
                </v:shape>
                <v:shape id="Shape 19" o:spid="_x0000_s1038" style="position:absolute;left:32884;top:1055;width:3090;height:906;visibility:visible;mso-wrap-style:square;v-text-anchor:top" coordsize="308971,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" path="m265042,r14072,l290494,1347r8810,2687l305545,7626r2570,4034l308971,16143r-1713,4034l302853,23769r-6118,3136l286945,29599r-11380,2238l262350,33184r-14929,449l230657,33184,212180,31388,192846,28701,177796,26007,165559,24218,154057,22422r-9667,-1347l137293,20177r-6118,-897l125913,18388r-3548,-449l133010,23769r1714,4932l131175,32735r-5262,2245l123221,35872r-3426,449l115390,36321r-5384,-449l104744,34980,97769,32735,89815,29599,81005,25110,75743,23320r-8810,-898l57266,22422r-11502,898l34384,26007r-8810,4484l19333,36770r-2569,8523l19333,54259r6241,6279l34384,65022r11380,2242l57266,68161r9667,l75743,67264r5262,-1793l89815,60986r7954,-3587l104744,55605r5262,-1346l119795,54259r3426,449l125913,55605r5262,2242l134724,61883r-1714,4932l122365,72645r3548,-448l131175,71300r6118,-897l144390,69506r9667,-1345l165559,66367r12237,-1794l192846,61883r19334,-2691l230657,57399r16764,-449l262350,57399r13215,1345l286945,60986r9790,2691l302853,66815r4405,3588l308971,74439r-856,4484l305545,82959r-6241,3587l290494,89237r-11380,1346l265042,90583r2570,-9418l265042,74439r-7097,-4036l247421,68161r-12359,-897l221847,67713r-12359,1345l198108,70403r-10523,1794l172534,74439r-15785,3139l138272,80269r-19456,2241l99482,84304r-18477,449l63385,83856,47599,81614,34384,78923,23738,75336,15051,70852,7953,65919,3548,60090,856,52915,,45293,856,37667,3548,30939,7953,24661r7098,-4933l23738,15245,34384,11660,47599,8966,63385,6728,81005,5830r18477,449l118816,8068r19456,2245l156749,13007r15785,3136l187585,18388r10523,1789l209488,21524r12359,1347l235062,23320r12359,-898l257945,20177r7097,-4034l267612,9415,265042,xe" fillcolor="black" stroked="f" strokeweight="0">
                  <v:stroke miterlimit="83231f" joinstyle="miter"/>
                  <v:path arrowok="t" textboxrect="0,0,308971,90583"/>
                </v:shape>
                <v:shape id="Shape 20" o:spid="_x0000_s1039" style="position:absolute;left:33254;top:1382;width:493;height:242;visibility:visible;mso-wrap-style:square;v-text-anchor:top" coordsize="49313,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" path="m24718,r9667,898l42339,3585r5261,4041l49313,12109r-1713,4482l42339,20628r-7954,2690l24718,24215r-9667,-897l7097,20628,1836,16591,,12109,1836,7626,7097,3585,15051,898,24718,xe" fillcolor="black" stroked="f" strokeweight="0">
                  <v:stroke miterlimit="83231f" joinstyle="miter"/>
                  <v:path arrowok="t" textboxrect="0,0,49313,24215"/>
                </v:shape>
                <v:shape id="Shape 21" o:spid="_x0000_s1040" style="position:absolute;left:33898;top:1055;width:4145;height:906;visibility:visible;mso-wrap-style:square;v-text-anchor:top" coordsize="414572,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" path="m393403,r9667,1347l412859,4483r1713,743l414572,34082r,l405762,34980r-7097,2687l393403,41253r-1713,4040l393403,49327r5262,3588l405762,55605r8810,897l414572,56502r,28853l412859,86098r-9789,3139l393403,90583r-8810,-898l376761,87892r-7953,-2691l372356,79820r-1835,-7175l366116,65919r-1713,-4036l360854,61434r-4405,-1344l351187,58744r-5262,-1794l339685,55157r-5262,-1794l330018,52017r-2570,-896l317781,50224r-13215,-449l286089,49327r-21169,-449l242038,48430r-26431,l189176,47981r-27287,l133745,47532r-26431,l82719,47083r-22883,l38667,46634,21903,46191,8688,45742,,45293r8688,-449l21903,44395r16764,-449l59836,43497r22883,l107314,43048r26431,-449l189176,42599r26431,-448l242038,41702r22882,l286089,41253r18477,-449l317781,40361r9667,-898l330018,38565r4405,-1347l339685,35423r6240,-1790l351187,31837r5262,-1346l360854,29150r3549,-449l366116,24661r4405,-6722l372356,10762,368808,5381r7953,-2694l384593,898,393403,xe" fillcolor="black" stroked="f" strokeweight="0">
                  <v:stroke miterlimit="83231f" joinstyle="miter"/>
                  <v:path arrowok="t" textboxrect="0,0,414572,90583"/>
                </v:shape>
                <v:shape id="Shape 22" o:spid="_x0000_s1041" style="position:absolute;left:38043;top:1107;width:9657;height:801;visibility:visible;mso-wrap-style:square;v-text-anchor:top" coordsize="965703,8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" path="m,l9667,4190r11502,7625l33406,22577,44908,20333,58980,18992r14072,-449l88959,18992r15785,1341l120652,22128r14928,2245l149653,26612r13215,2244l174248,30646r10645,1347l196273,32891r11502,897l220991,34237r14928,449l253540,35135r6118,l269325,35578r43195,l331853,36027r43195,l399643,36476r52862,l480649,36925r87124,l597752,37374r90672,l717425,37823r133867,l874174,38272r91529,l965703,41408r-35241,l913698,41857r-112575,l774692,42306r-86268,l658445,42755r-90672,l537794,43204r-85289,l425218,43653r-72196,l331853,44101r-51026,l269325,44549r-15785,l235919,44998r-14928,449l207775,45895r-11502,897l184893,48137r-10645,1345l162868,51276r-13215,2242l135580,55760r-14928,2243l104744,59796r-15785,897l73052,61141,58980,60693,44908,59796,33406,57554,21169,68316,9667,75940,,80130,,51276r8810,-897l16764,47689r4405,-3588l22882,40067,21169,36027,16764,32442,8810,29754,,28856,,xe" fillcolor="black" stroked="f" strokeweight="0">
                  <v:stroke miterlimit="83231f" joinstyle="miter"/>
                  <v:path arrowok="t" textboxrect="0,0,965703,80130"/>
                </v:shape>
                <v:shape id="Picture 24" o:spid="_x0000_s1042" type="#_x0000_t75" style="position:absolute;left:48888;top:57;width:13602;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">
                  <v:imagedata r:id="rId13" o:title=""/>
                </v:shape>
                <v:shape id="Picture 26" o:spid="_x0000_s1043" type="#_x0000_t75" style="position:absolute;left:53159;top:2721;width:6164;height:5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">
                  <v:imagedata r:id="rId12" o:title=""/>
                </v:shape>
                <v:shape id="Picture 28" o:spid="_x0000_s1044" type="#_x0000_t75" style="position:absolute;top:82163;width:13601;height:12846;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">
                  <v:imagedata r:id="rId13" o:title=""/>
                </v:shape>
                <v:shape id="Picture 30" o:spid="_x0000_s1045" type="#_x0000_t75" style="position:absolute;left:3165;top:86580;width:6164;height:576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">
                  <v:imagedata r:id="rId12" o:title=""/>
                </v:shape>
                <v:shape id="Picture 32" o:spid="_x0000_s1046" type="#_x0000_t75" style="position:absolute;left:49258;top:81844;width:12948;height:1349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">
                  <v:imagedata r:id="rId11" o:title=""/>
                </v:shape>
                <v:shape id="Picture 34" o:spid="_x0000_s1047" type="#_x0000_t75" style="position:absolute;left:53719;top:86090;width:5867;height:605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">
                  <v:imagedata r:id="rId12" o:title=""/>
                </v:shape>
                <v:shape id="Picture 36" o:spid="_x0000_s1048" type="#_x0000_t75" style="position:absolute;left:60506;top:12849;width:992;height:6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">
                  <v:imagedata r:id="rId14" o:title=""/>
                </v:shape>
                <v:shape id="Shape 11013" o:spid="_x0000_s1049" style="position:absolute;left:998;top:12849;width:992;height:69718;visibility:visible;mso-wrap-style:square;v-text-anchor:top" coordsize="99181,69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" path="m,l99181,r,6971793l,6971793,,e" fillcolor="#3cc" stroked="f" strokeweight="0">
                  <v:stroke miterlimit="83231f" joinstyle="miter"/>
                  <v:path arrowok="t" textboxrect="0,0,99181,6971793"/>
                </v:shape>
                <v:shape id="Picture 39" o:spid="_x0000_s1050" type="#_x0000_t75" style="position:absolute;left:998;top:12849;width:992;height:6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">
                  <v:imagedata r:id="rId14" o:title=""/>
                </v:shape>
                <v:shape id="Shape 40" o:spid="_x0000_s1051" style="position:absolute;left:33274;top:93245;width:0;height:5;visibility:visible;mso-wrap-style:square;v-text-anchor:top" coordsize="9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" path="m93,r,449l,224,93,xe" fillcolor="black" stroked="f" strokeweight="0">
                  <v:stroke miterlimit="83231f" joinstyle="miter"/>
                  <v:path arrowok="t" textboxrect="0,0,93,449"/>
                </v:shape>
                <v:shape id="Shape 41" o:spid="_x0000_s1052" style="position:absolute;left:28820;top:93245;width:1;height:5;visibility:visible;mso-wrap-style:square;v-text-anchor:top" coordsize="9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" path="m,l93,224,,449,,xe" fillcolor="black" stroked="f" strokeweight="0">
                  <v:stroke miterlimit="83231f" joinstyle="miter"/>
                  <v:path arrowok="t" textboxrect="0,0,93,449"/>
                </v:shape>
                <v:shape id="Shape 42" o:spid="_x0000_s1053" style="position:absolute;left:28821;top:92604;width:4453;height:1291;visibility:visible;mso-wrap-style:square;v-text-anchor:top" coordsize="44522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" path="m211108,r11502,l234113,r5262,891l244636,2687r3549,2245l252590,8517r2570,4933l257852,19279r-5262,l246349,19728r-6118,899l234969,23314r-4405,4034l227872,33178r,8973l230564,54259r8811,-2693l247206,48430r8810,-4041l263113,40355r6975,-4484l275472,31389r3426,-4484l281591,22864r2691,-3136l289544,17483r6118,-1340l301780,15694r7098,892l314139,18382r4405,3142l320380,25558r-1836,4932l313283,35423r-8810,4932l292114,44838r-14072,4483l262257,53362r-16764,3136l228729,58743r,5381l239375,64124r14072,-450l291257,63674r18477,-448l327354,62777r14073,-449l351093,61430r6241,-1347l364309,58293r5261,-2244l374955,53362r3426,-3592l381073,45736r856,-4932l381073,34974r6975,l396858,35871r9789,1796l417171,40355r9667,3585l435648,49321r6118,6728l445221,64348r-3455,8294l435648,79369r-8810,5381l417171,88785r-10524,2691l396858,92821r-8810,897l381073,93718r856,-5381l381073,83404r-2692,-4035l374955,75781r-5385,-2690l364309,70848r-6975,-1793l351093,67710r-9666,-899l327354,66362r-17620,-449l291257,65913r-19334,-443l228729,65470r,4930l245493,72642r16764,3139l278042,79818r14072,4035l304473,88785r8810,4933l318544,98651r1836,4485l318544,107172r-4405,3138l308878,112104r-7098,897l295662,112553r-6118,-1346l284282,108965r-2691,-3139l278898,101790r-3426,-4484l270088,92821r-6975,-4484l256016,84302r-8810,-4036l239375,77127r-8811,-2690l227872,86544r,8968l230564,101790r4405,3587l240231,108068r6118,897l252590,109413r5262,449l255160,115691r-2570,4485l248185,123763r-3549,2242l239375,127799r-5262,897l228729,129144r-6119,l216492,129144r-5384,-448l205846,127799r-5261,-1794l196180,123763r-4406,-3587l189205,115691r-2692,-5829l192631,109413r6241,-448l204990,108068r5262,-2691l214657,101790r1835,-6278l216492,86544,213800,74437r-7954,2690l197036,80266r-7831,4036l182107,88337r-6974,4484l169749,97306r-4405,4484l162774,105826r-2692,3139l154820,111207r-5262,1346l142461,113001r-6118,-897l130225,110310r-3549,-3138l123984,103136r1836,-4485l131082,93718r9666,-4933l152128,83853r14194,-4035l182107,75781r16765,-3139l216492,70400r,-4930l173297,65470r-19334,443l134630,65913r-17620,449l102938,66811r-9789,899l87030,69055r-6118,1793l75650,73091r-5384,2690l66840,79369r-2692,4035l62435,88337r856,5381l56194,93718r-8810,-897l37717,91476,27194,88785,17527,84750,9573,79369,3455,72642,,64348,3455,56049,9573,49321r7954,-5381l27194,40355,37717,37667r9667,-1796l56194,34974r7097,l62435,40804r1713,4932l66840,49770r3426,3592l75650,56049r5262,2244l87030,60083r6119,1347l102938,62328r14072,449l134630,63226r19333,448l190918,63674r14928,450l216492,64124r,-5381l198872,56498,182107,53362,166322,49321,152128,44838,140748,40355r-9666,-4932l125820,30490r-1836,-4932l126676,21524r3549,-3142l136343,16586r6118,-892l149558,16143r5262,1340l160082,19728r2692,3136l165344,26905r4405,4484l175133,35871r6974,4484l189205,44389r7831,4041l205846,51566r7954,2693l216492,42151r,-8973l214657,27348r-4405,-4034l204990,20627r-6118,-899l192631,19279r-6118,l189205,13450r2569,-4933l196180,4932r4405,-2245l205846,891,211108,xe" fillcolor="black" stroked="f" strokeweight="0">
                  <v:stroke miterlimit="83231f" joinstyle="miter"/>
                  <v:path arrowok="t" textboxrect="0,0,445221,129144"/>
                </v:shape>
                <v:shape id="Shape 43" o:spid="_x0000_s1054" style="position:absolute;left:25581;top:92797;width:3080;height:905;visibility:visible;mso-wrap-style:square;v-text-anchor:top" coordsize="308054,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" path="m29049,l43134,,40491,9416r2643,6727l51051,20178r10560,2244l73970,23320r13215,-449l99421,21524r11503,-1346l121447,18388r15051,-2245l152283,13007r18477,-2694l190094,8069,209550,6279r18477,-449l245648,6728r15785,2238l274648,11660r10523,3586l293982,19728r6240,4933l304628,30939r2569,6728l308054,45293r-857,7622l304628,60089r-4406,5830l293982,70851r-8811,4485l274648,78923r-13215,2691l245648,83856r-17621,897l209550,84304,190094,82510,170760,80269,152283,77578,136498,74439,121447,72196,110924,70403,99421,69058,87185,67713,73970,67264r-12359,897l51051,70403r-7917,4036l40491,81166r2643,9417l29049,90583,18490,89237,9679,86547,3524,82959,,78923,,74439,881,70403,5286,66815r7037,-3138l21120,60986,32574,58744,46658,57399r14953,-449l78375,57399r18477,1794l116186,61883r14928,2691l143473,66367r11502,1794l164642,69506r6975,897l177857,71300r5262,896l186668,72645,176022,66815r-1713,-4932l176878,57848r6241,-2243l185689,54708r3548,-449l198904,54259r5384,1346l211263,57399r7954,3587l228027,65470r5262,1794l241243,68161r10523,l263268,67264r10523,-2242l283458,60538r6119,-6279l292269,45293r-2692,-8523l283458,30490r-9667,-4482l263268,23320r-11502,-898l241243,22422r-7954,898l228027,25109r-8810,4490l211263,32735r-6975,2245l198904,35871r-5262,449l189237,36320r-3548,-449l183119,34980r-6241,-2245l174309,28701r1713,-4932l186668,17939r-3549,449l177857,19279r-6240,899l164642,21075r-9667,1347l143473,24218r-12359,1790l116186,28701,96852,31389,78375,33184r-16764,449l46658,33184,32574,31838,21120,29599,12323,26905,5286,23769,881,20178,,16143,,11660,3524,7626,9679,4035,18490,1347,29049,xe" fillcolor="black" stroked="f" strokeweight="0">
                  <v:stroke miterlimit="83231f" joinstyle="miter"/>
                  <v:path arrowok="t" textboxrect="0,0,308054,90583"/>
                </v:shape>
                <v:shape id="Shape 44" o:spid="_x0000_s1055" style="position:absolute;left:27808;top:93124;width:492;height:242;visibility:visible;mso-wrap-style:square;v-text-anchor:top" coordsize="49191,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" path="m24595,r9667,898l42216,3585r5261,4041l49191,12109r-1714,4482l42216,20627r-7954,2691l24595,24215r-9666,-897l6975,20627,1713,16591,,12109,1713,7626,6975,3585,14929,898,24595,xe" fillcolor="black" stroked="f" strokeweight="0">
                  <v:stroke miterlimit="83231f" joinstyle="miter"/>
                  <v:path arrowok="t" textboxrect="0,0,49191,24215"/>
                </v:shape>
                <v:shape id="Shape 45" o:spid="_x0000_s1056" style="position:absolute;left:13855;top:92848;width:9653;height:803;visibility:visible;mso-wrap-style:square;v-text-anchor:top" coordsize="965244,8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" path="m965244,r,29021l956000,29877r-7036,2688l943678,36150r-1762,4041l943678,44224r5286,3588l956000,50502r9244,856l965244,80376r-9244,-4313l943678,68439,931355,57677r-11441,2243l906711,60816r-14965,448l876781,60816r-15847,-896l845088,58126,829242,55883,815158,53641,802836,51399,791395,49605,779941,48260,769381,46914r-12322,-896l744737,45569r-15846,-448l711282,44672r-15846,l683995,44224r-51063,l612693,43776r-73064,l512329,43328r-85386,l397894,42878r-90673,l277291,42429r-86267,l163736,41980r-111798,l35212,41531,,41531,,38395r91551,l114439,37946r132921,l277291,37497r89791,l397894,37048r87148,l512329,36599r52825,l589799,36150r43133,l652302,35701r43134,l705115,35258r6167,l728891,34810r15846,-449l757059,33911r12322,-898l779941,32116r11454,-1347l802836,28980r12322,-2245l829242,24496r15846,-2245l860934,20455r15847,-1340l891746,18666r14965,449l919914,20455r11441,2245l943678,11938,956000,4313,965244,xe" fillcolor="black" stroked="f" strokeweight="0">
                  <v:stroke miterlimit="83231f" joinstyle="miter"/>
                  <v:path arrowok="t" textboxrect="0,0,965244,80376"/>
                </v:shape>
                <v:shape id="Shape 46" o:spid="_x0000_s1057" style="position:absolute;left:23508;top:92797;width:4150;height:905;visibility:visible;mso-wrap-style:square;v-text-anchor:top" coordsize="415031,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" path="m21567,r8810,898l38294,2687r7929,2694l42699,10762r1762,7177l48866,24661r881,4040l53259,29150r4405,1340l63832,31838r5273,1795l75273,35423r5274,1796l84952,38565r2643,898l97274,40361r13203,443l128966,41253r21133,448l172981,41701r26406,450l225806,42600r55480,l307717,43049r24595,448l355195,43497r21168,449l393005,44395r13216,450l415031,45293r-8810,449l393005,46191r-16642,443l355195,47082r-22883,l307717,47532r-26431,l253093,47981r-27287,l199387,48430r-26406,l150099,48878r-21133,448l110477,49775r-13203,449l87595,51121r-2643,896l80547,53363r-5274,1794l69105,56950r-5273,1794l57664,60089r-4405,1345l49747,61883r-881,4036l44461,72645r-1762,7175l46223,85202r-7929,2690l30377,89685r-8810,898l11888,89237,1328,86098,,85479,,56461r446,41l9245,55605r7048,-2690l21567,49326r1762,-4033l21567,41253,16293,37667,9245,34980,446,34082,,34124,,5103,1328,4483,11888,1347,21567,xe" fillcolor="black" stroked="f" strokeweight="0">
                  <v:stroke miterlimit="83231f" joinstyle="miter"/>
                  <v:path arrowok="t" textboxrect="0,0,415031,90583"/>
                </v:shape>
                <v:shape id="Shape 47" o:spid="_x0000_s1058" style="position:absolute;left:33415;top:92797;width:3090;height:905;visibility:visible;mso-wrap-style:square;v-text-anchor:top" coordsize="308971,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" path="m265042,r14072,l290494,1347r8810,2688l305545,7626r2570,4034l308971,16143r-1713,4035l302853,23769r-6118,3136l286945,29599r-11380,2239l262350,33184r-14929,449l230657,33184,212180,31389,192846,28701,177796,26008,165559,24218,154057,22422r-9667,-1347l137293,20178r-6118,-899l125913,18388r-3548,-449l133010,23769r1714,4932l131175,32735r-5262,2245l123221,35871r-3426,449l115390,36320r-5384,-449l104744,34980,97769,32735,89815,29599,81005,25109,75743,23320r-8810,-898l57266,22422r-11502,898l34384,26008r-8810,4482l19333,36770r-2569,8523l19333,54259r6241,6279l34384,65022r11380,2242l57266,68161r9667,l75743,67264r5262,-1794l89815,60986r7954,-3587l104744,55605r5262,-1346l119795,54259r3426,449l125913,55605r5262,2243l134724,61883r-1714,4932l122365,72645r3548,-449l131175,71300r6118,-897l144390,69506r9667,-1345l165559,66367r12237,-1793l192846,61883r19334,-2690l230657,57399r16764,-449l262350,57399r13215,1345l286945,60986r9790,2691l302853,66815r4405,3588l308971,74439r-856,4484l305545,82959r-6241,3588l290494,89237r-11380,1346l265042,90583r2570,-9417l265042,74439r-7097,-4036l247421,68161r-12359,-897l221847,67713r-12359,1345l198108,70403r-10523,1793l172534,74439r-15785,3139l138272,80269r-19456,2241l99482,84304r-18477,449l63385,83856,47599,81614,34384,78923,23738,75336,15051,70851,7953,65919,3548,60089,856,52915,,45293,856,37667,3548,30939,7953,24661r7098,-4933l23738,15246,34384,11660,47599,8966,63385,6728,81005,5830r18477,449l118816,8069r19456,2244l156749,13007r15785,3136l187585,18388r10523,1790l209488,21524r12359,1347l235062,23320r12359,-898l257945,20178r7097,-4035l267612,9416,265042,xe" fillcolor="black" stroked="f" strokeweight="0">
                  <v:stroke miterlimit="83231f" joinstyle="miter"/>
                  <v:path arrowok="t" textboxrect="0,0,308971,90583"/>
                </v:shape>
                <v:shape id="Shape 48" o:spid="_x0000_s1059" style="position:absolute;left:33785;top:93124;width:493;height:242;visibility:visible;mso-wrap-style:square;v-text-anchor:top" coordsize="49313,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" path="m24718,r9667,898l42339,3585r5261,4041l49313,12109r-1713,4482l42339,20627r-7954,2691l24718,24215r-9667,-897l7097,20627,1836,16591,,12109,1836,7626,7097,3585,15051,898,24718,xe" fillcolor="black" stroked="f" strokeweight="0">
                  <v:stroke miterlimit="83231f" joinstyle="miter"/>
                  <v:path arrowok="t" textboxrect="0,0,49313,24215"/>
                </v:shape>
                <v:shape id="Shape 49" o:spid="_x0000_s1060" style="position:absolute;left:34428;top:92797;width:4146;height:905;visibility:visible;mso-wrap-style:square;v-text-anchor:top" coordsize="414572,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" path="m393403,r9667,1347l412859,4483r1713,743l414572,34082r,l405762,34980r-7097,2687l393403,41253r-1713,4040l393403,49326r5262,3589l405762,55605r8810,897l414572,56502r,28853l412859,86098r-9789,3139l393403,90583r-8810,-898l376761,87892r-7953,-2690l372356,79820r-1835,-7175l366116,65919r-1713,-4036l360854,61434r-4405,-1345l351187,58744r-5262,-1794l339685,55157r-5262,-1794l330018,52017r-2570,-896l317781,50224r-13215,-449l286089,49326r-21169,-448l242038,48430r-26431,l189176,47981r-27287,l133745,47532r-26431,l82719,47082r-22883,l38667,46634,21903,46191,8688,45742,,45293r8688,-448l21903,44395r16764,-449l59836,43497r22883,l107314,43049r26431,-449l189176,42600r26431,-449l242038,41701r22882,l286089,41253r18477,-449l317781,40361r9667,-898l330018,38565r4405,-1346l339685,35423r6240,-1790l351187,31838r5262,-1348l360854,29150r3549,-449l366116,24661r4405,-6722l372356,10762,368808,5381r7953,-2694l384593,898,393403,xe" fillcolor="black" stroked="f" strokeweight="0">
                  <v:stroke miterlimit="83231f" joinstyle="miter"/>
                  <v:path arrowok="t" textboxrect="0,0,414572,90583"/>
                </v:shape>
                <v:shape id="Shape 50" o:spid="_x0000_s1061" style="position:absolute;left:38574;top:92849;width:9657;height:801;visibility:visible;mso-wrap-style:square;v-text-anchor:top" coordsize="965703,8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" path="m,l9667,4190r11502,7625l33406,22577,44908,20332,58980,18992r14072,-449l88959,18992r15785,1340l120652,22128r14928,2245l149653,26612r13215,2244l174248,30645r10645,1348l196273,32890r11502,898l220991,34237r14928,449l253540,35135r6118,l269325,35578r43195,l331853,36026r43195,l399643,36475r52862,l480649,36925r87124,l597752,37374r90672,l717425,37822r133867,l874174,38271r91529,l965703,41408r-35241,l913698,41856r-112575,l774692,42306r-86268,l658445,42755r-90672,l537794,43204r-85289,l425218,43652r-72196,l331853,44100r-51026,l269325,44549r-15785,l235919,44998r-14928,448l207775,45895r-11502,896l184893,48137r-10645,1344l162868,51276r-13215,2242l135580,55760r-14928,2243l104744,59796r-15785,897l73052,61141,58980,60693,44908,59796,33406,57554,21169,68316,9667,75940,,80129,,51276r8810,-897l16764,47689r4405,-3589l22882,40067,21169,36026,16764,32441,8810,29754,,28856,,xe" fillcolor="black" stroked="f" strokeweight="0">
                  <v:stroke miterlimit="83231f" joinstyle="miter"/>
                  <v:path arrowok="t" textboxrect="0,0,965703,80129"/>
                </v:shape>
                <v:rect id="Rectangle 52" o:spid="_x0000_s1062" style="position:absolute;left:14320;top:6807;width:32247;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6292A" w:rsidRDefault="0066292A" w:rsidP="0066292A">
                        <w:pPr>
                          <w:spacing w:after="160" w:line="259" w:lineRule="auto"/>
                          <w:ind w:left="0" w:firstLine="0"/>
                          <w:rPr>
                            <w:b/>
                          </w:rPr>
                        </w:pPr>
                        <w:r>
                          <w:rPr>
                            <w:b/>
                          </w:rPr>
                          <w:t xml:space="preserve">      TRƯỜNG ĐẠI HỌC QUY NHƠN</w:t>
                        </w:r>
                      </w:p>
                      <w:p w:rsidR="0066292A" w:rsidRDefault="0066292A" w:rsidP="0066292A">
                        <w:pPr>
                          <w:spacing w:after="160" w:line="259" w:lineRule="auto"/>
                          <w:ind w:left="0" w:firstLine="0"/>
                        </w:pPr>
                        <w:r>
                          <w:rPr>
                            <w:b/>
                          </w:rPr>
                          <w:t xml:space="preserve">          KHOA CÔNG NGHỆ THÔNG TIN</w:t>
                        </w:r>
                      </w:p>
                    </w:txbxContent>
                  </v:textbox>
                </v:rect>
                <v:rect id="Rectangle 54" o:spid="_x0000_s1063" style="position:absolute;left:29486;top:6807;width:184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6292A" w:rsidRDefault="0066292A" w:rsidP="0066292A">
                        <w:pPr>
                          <w:spacing w:after="160" w:line="259" w:lineRule="auto"/>
                          <w:ind w:left="0" w:firstLine="0"/>
                        </w:pPr>
                      </w:p>
                    </w:txbxContent>
                  </v:textbox>
                </v:rect>
                <v:rect id="Rectangle 56" o:spid="_x0000_s1064" style="position:absolute;left:42321;top:64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rPr>
                          <w:t xml:space="preserve"> </w:t>
                        </w:r>
                      </w:p>
                    </w:txbxContent>
                  </v:textbox>
                </v:rect>
                <v:rect id="Rectangle 59" o:spid="_x0000_s1065" style="position:absolute;left:36728;top:85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rPr>
                          <w:t xml:space="preserve"> </w:t>
                        </w:r>
                      </w:p>
                    </w:txbxContent>
                  </v:textbox>
                </v:rect>
                <v:rect id="Rectangle 61" o:spid="_x0000_s1066" style="position:absolute;left:47400;top:85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6292A" w:rsidRDefault="0066292A" w:rsidP="0066292A">
                        <w:pPr>
                          <w:spacing w:after="160" w:line="259" w:lineRule="auto"/>
                          <w:ind w:left="0" w:firstLine="0"/>
                        </w:pPr>
                        <w:r>
                          <w:rPr>
                            <w:b/>
                          </w:rPr>
                          <w:t xml:space="preserve"> </w:t>
                        </w:r>
                      </w:p>
                    </w:txbxContent>
                  </v:textbox>
                </v:rect>
                <v:rect id="Rectangle 62" o:spid="_x0000_s1067" style="position:absolute;left:23147;top:11821;width:948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26"/>
                          </w:rPr>
                          <w:t>-------------</w:t>
                        </w:r>
                      </w:p>
                    </w:txbxContent>
                  </v:textbox>
                </v:rect>
                <v:rect id="Rectangle 63" o:spid="_x0000_s1068" style="position:absolute;left:30279;top:11821;width:330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26"/>
                          </w:rPr>
                          <w:t>o0o</w:t>
                        </w:r>
                      </w:p>
                    </w:txbxContent>
                  </v:textbox>
                </v:rect>
                <v:rect id="Rectangle 64" o:spid="_x0000_s1069" style="position:absolute;left:32766;top:11821;width:877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26"/>
                          </w:rPr>
                          <w:t>------------</w:t>
                        </w:r>
                      </w:p>
                    </w:txbxContent>
                  </v:textbox>
                </v:rect>
                <v:rect id="Rectangle 65" o:spid="_x0000_s1070" style="position:absolute;left:39364;top:1182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26"/>
                          </w:rPr>
                          <w:t xml:space="preserve"> </w:t>
                        </w:r>
                      </w:p>
                    </w:txbxContent>
                  </v:textbox>
                </v:rect>
                <v:rect id="Rectangle 66" o:spid="_x0000_s1071" style="position:absolute;left:31254;top:14788;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12"/>
                          </w:rPr>
                          <w:t xml:space="preserve"> </w:t>
                        </w:r>
                      </w:p>
                    </w:txbxContent>
                  </v:textbox>
                </v:rect>
                <v:rect id="Rectangle 67" o:spid="_x0000_s1072" style="position:absolute;left:43586;top:379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rPr>
                          <w:t xml:space="preserve"> </w:t>
                        </w:r>
                      </w:p>
                    </w:txbxContent>
                  </v:textbox>
                </v:rect>
                <v:rect id="Rectangle 68" o:spid="_x0000_s1073" style="position:absolute;left:31254;top:4077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6292A" w:rsidRDefault="0066292A" w:rsidP="0066292A">
                        <w:pPr>
                          <w:spacing w:after="160" w:line="259" w:lineRule="auto"/>
                          <w:ind w:left="0" w:firstLine="0"/>
                        </w:pPr>
                        <w:r>
                          <w:rPr>
                            <w:b/>
                            <w:sz w:val="16"/>
                          </w:rPr>
                          <w:t xml:space="preserve"> </w:t>
                        </w:r>
                      </w:p>
                    </w:txbxContent>
                  </v:textbox>
                </v:rect>
                <v:rect id="Rectangle 69" o:spid="_x0000_s1074" style="position:absolute;left:31254;top:42992;width: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2"/>
                          </w:rPr>
                          <w:t xml:space="preserve"> </w:t>
                        </w:r>
                      </w:p>
                    </w:txbxContent>
                  </v:textbox>
                </v:rect>
                <v:rect id="Rectangle 70" o:spid="_x0000_s1075" style="position:absolute;left:8496;top:44273;width:4728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2F212C" w:rsidRDefault="002F212C" w:rsidP="002F212C">
                        <w:pPr>
                          <w:spacing w:after="160" w:line="259" w:lineRule="auto"/>
                          <w:ind w:left="0" w:firstLine="0"/>
                          <w:rPr>
                            <w:b/>
                            <w:sz w:val="40"/>
                            <w:szCs w:val="40"/>
                          </w:rPr>
                        </w:pPr>
                        <w:r w:rsidRPr="0066292A">
                          <w:rPr>
                            <w:b/>
                            <w:sz w:val="40"/>
                            <w:szCs w:val="40"/>
                          </w:rPr>
                          <w:t>MÁY TÌM KIẾM</w:t>
                        </w:r>
                        <w:r>
                          <w:rPr>
                            <w:b/>
                            <w:sz w:val="40"/>
                            <w:szCs w:val="40"/>
                          </w:rPr>
                          <w:t xml:space="preserve"> – SEARCH  ENGINE</w:t>
                        </w:r>
                      </w:p>
                      <w:p w:rsidR="0066292A" w:rsidRDefault="0066292A" w:rsidP="0066292A">
                        <w:pPr>
                          <w:spacing w:after="160" w:line="259" w:lineRule="auto"/>
                          <w:ind w:left="0" w:firstLine="0"/>
                        </w:pPr>
                      </w:p>
                    </w:txbxContent>
                  </v:textbox>
                </v:rect>
                <v:rect id="Rectangle 72" o:spid="_x0000_s1076" style="position:absolute;left:17096;top:442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74" o:spid="_x0000_s1077" style="position:absolute;left:33969;top:44824;width:2695;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66292A" w:rsidRDefault="0066292A" w:rsidP="0066292A">
                        <w:pPr>
                          <w:spacing w:after="160" w:line="259" w:lineRule="auto"/>
                          <w:ind w:left="0" w:firstLine="0"/>
                        </w:pPr>
                      </w:p>
                    </w:txbxContent>
                  </v:textbox>
                </v:rect>
                <v:rect id="Rectangle 75" o:spid="_x0000_s1078" style="position:absolute;left:35981;top:442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78" o:spid="_x0000_s1079" style="position:absolute;left:40340;top:442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80" o:spid="_x0000_s1080" style="position:absolute;left:49289;top:44280;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81" o:spid="_x0000_s1081" style="position:absolute;left:31254;top:48298;width: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66292A" w:rsidRDefault="0066292A" w:rsidP="0066292A">
                        <w:pPr>
                          <w:spacing w:after="160" w:line="259" w:lineRule="auto"/>
                          <w:ind w:left="0" w:firstLine="0"/>
                        </w:pPr>
                        <w:r>
                          <w:rPr>
                            <w:b/>
                            <w:sz w:val="2"/>
                          </w:rPr>
                          <w:t xml:space="preserve"> </w:t>
                        </w:r>
                      </w:p>
                    </w:txbxContent>
                  </v:textbox>
                </v:rect>
                <v:rect id="Rectangle 82" o:spid="_x0000_s1082" style="position:absolute;left:1533;top:49472;width:4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2"/>
                          </w:rPr>
                          <w:t xml:space="preserve"> </w:t>
                        </w:r>
                      </w:p>
                    </w:txbxContent>
                  </v:textbox>
                </v:rect>
                <v:rect id="Rectangle 83" o:spid="_x0000_s1083" style="position:absolute;left:27444;top:51179;width:194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32"/>
                          </w:rPr>
                          <w:t>Đ</w:t>
                        </w:r>
                      </w:p>
                    </w:txbxContent>
                  </v:textbox>
                </v:rect>
                <v:rect id="Rectangle 84" o:spid="_x0000_s1084" style="position:absolute;left:28907;top:51179;width:17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32"/>
                          </w:rPr>
                          <w:t>Ề</w:t>
                        </w:r>
                      </w:p>
                    </w:txbxContent>
                  </v:textbox>
                </v:rect>
                <v:rect id="Rectangle 85" o:spid="_x0000_s1085" style="position:absolute;left:30264;top:507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32"/>
                          </w:rPr>
                          <w:t xml:space="preserve"> </w:t>
                        </w:r>
                      </w:p>
                    </w:txbxContent>
                  </v:textbox>
                </v:rect>
                <v:rect id="Rectangle 86" o:spid="_x0000_s1086" style="position:absolute;left:30767;top:51179;width:56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32"/>
                          </w:rPr>
                          <w:t>TÀI:</w:t>
                        </w:r>
                      </w:p>
                    </w:txbxContent>
                  </v:textbox>
                </v:rect>
                <v:rect id="Rectangle 87" o:spid="_x0000_s1087" style="position:absolute;left:35067;top:5074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66292A" w:rsidRDefault="0066292A" w:rsidP="0066292A">
                        <w:pPr>
                          <w:spacing w:after="160" w:line="259" w:lineRule="auto"/>
                          <w:ind w:left="0" w:firstLine="0"/>
                        </w:pPr>
                        <w:r>
                          <w:rPr>
                            <w:b/>
                            <w:sz w:val="32"/>
                          </w:rPr>
                          <w:t xml:space="preserve"> </w:t>
                        </w:r>
                      </w:p>
                    </w:txbxContent>
                  </v:textbox>
                </v:rect>
                <v:rect id="Rectangle 88" o:spid="_x0000_s1088" style="position:absolute;left:17249;top:54806;width:11566;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66292A" w:rsidRDefault="0066292A" w:rsidP="0066292A">
                        <w:pPr>
                          <w:spacing w:after="160" w:line="259" w:lineRule="auto"/>
                          <w:ind w:left="0" w:firstLine="0"/>
                        </w:pPr>
                      </w:p>
                    </w:txbxContent>
                  </v:textbox>
                </v:rect>
                <v:rect id="Rectangle 89" o:spid="_x0000_s1089" style="position:absolute;left:16506;top:54794;width:29749;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66292A" w:rsidRDefault="00491F2D" w:rsidP="0066292A">
                        <w:pPr>
                          <w:spacing w:after="160" w:line="259" w:lineRule="auto"/>
                          <w:ind w:left="0" w:firstLine="0"/>
                          <w:rPr>
                            <w:b/>
                            <w:sz w:val="40"/>
                            <w:szCs w:val="40"/>
                          </w:rPr>
                        </w:pPr>
                        <w:r>
                          <w:rPr>
                            <w:b/>
                            <w:sz w:val="40"/>
                            <w:szCs w:val="40"/>
                          </w:rPr>
                          <w:t>TÌM KIẾM THÔNG TIN</w:t>
                        </w:r>
                      </w:p>
                      <w:p w:rsidR="0066292A" w:rsidRPr="0066292A" w:rsidRDefault="0066292A" w:rsidP="0066292A">
                        <w:pPr>
                          <w:spacing w:after="160" w:line="259" w:lineRule="auto"/>
                          <w:ind w:left="0" w:firstLine="0"/>
                          <w:rPr>
                            <w:b/>
                            <w:sz w:val="40"/>
                            <w:szCs w:val="40"/>
                          </w:rPr>
                        </w:pPr>
                      </w:p>
                    </w:txbxContent>
                  </v:textbox>
                </v:rect>
                <v:rect id="Rectangle 91" o:spid="_x0000_s1090" style="position:absolute;left:45262;top:54262;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10244" o:spid="_x0000_s1091" style="position:absolute;left:48570;top:58407;width:112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kPxQAAAN4AAAAPAAAAZHJzL2Rvd25yZXYueG1sRE9Na8JA&#10;EL0L/odlhN50Y5C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AQvGkPxQAAAN4AAAAP&#10;AAAAAAAAAAAAAAAAAAcCAABkcnMvZG93bnJldi54bWxQSwUGAAAAAAMAAwC3AAAA+QIAAAAA&#10;" filled="f" stroked="f">
                  <v:textbox inset="0,0,0,0">
                    <w:txbxContent>
                      <w:p w:rsidR="0066292A" w:rsidRDefault="0066292A" w:rsidP="0066292A">
                        <w:pPr>
                          <w:spacing w:after="160" w:line="259" w:lineRule="auto"/>
                          <w:ind w:left="0" w:firstLine="0"/>
                        </w:pPr>
                      </w:p>
                    </w:txbxContent>
                  </v:textbox>
                </v:rect>
                <v:rect id="Rectangle 93" o:spid="_x0000_s1092" style="position:absolute;left:49427;top:58407;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0"/>
                          </w:rPr>
                          <w:t xml:space="preserve"> </w:t>
                        </w:r>
                      </w:p>
                    </w:txbxContent>
                  </v:textbox>
                </v:rect>
                <v:rect id="Rectangle 94" o:spid="_x0000_s1093" style="position:absolute;left:1533;top:62444;width: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
                          </w:rPr>
                          <w:t xml:space="preserve"> </w:t>
                        </w:r>
                      </w:p>
                    </w:txbxContent>
                  </v:textbox>
                </v:rect>
                <v:rect id="Rectangle 95" o:spid="_x0000_s1094" style="position:absolute;left:1533;top:63770;width: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
                          </w:rPr>
                          <w:t xml:space="preserve"> </w:t>
                        </w:r>
                      </w:p>
                    </w:txbxContent>
                  </v:textbox>
                </v:rect>
                <v:rect id="Rectangle 96" o:spid="_x0000_s1095" style="position:absolute;left:1533;top:65096;width: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sz w:val="4"/>
                          </w:rPr>
                          <w:t xml:space="preserve"> </w:t>
                        </w:r>
                      </w:p>
                    </w:txbxContent>
                  </v:textbox>
                </v:rect>
                <v:rect id="Rectangle 97" o:spid="_x0000_s1096" style="position:absolute;left:7903;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rPr>
                          <w:t xml:space="preserve"> </w:t>
                        </w:r>
                      </w:p>
                    </w:txbxContent>
                  </v:textbox>
                </v:rect>
                <v:rect id="Rectangle 98" o:spid="_x0000_s1097" style="position:absolute;left:7903;top:696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6292A" w:rsidRDefault="0066292A" w:rsidP="0066292A">
                        <w:pPr>
                          <w:spacing w:after="160" w:line="259" w:lineRule="auto"/>
                          <w:ind w:left="0" w:firstLine="0"/>
                        </w:pPr>
                        <w:r>
                          <w:rPr>
                            <w:b/>
                          </w:rPr>
                          <w:t xml:space="preserve"> </w:t>
                        </w:r>
                      </w:p>
                    </w:txbxContent>
                  </v:textbox>
                </v:rect>
                <v:rect id="Rectangle 99" o:spid="_x0000_s1098" style="position:absolute;left:7903;top:7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66292A" w:rsidRDefault="0066292A" w:rsidP="0066292A">
                        <w:pPr>
                          <w:spacing w:after="160" w:line="259" w:lineRule="auto"/>
                          <w:ind w:left="0" w:firstLine="0"/>
                        </w:pPr>
                        <w:r>
                          <w:rPr>
                            <w:b/>
                          </w:rPr>
                          <w:t xml:space="preserve"> </w:t>
                        </w:r>
                      </w:p>
                    </w:txbxContent>
                  </v:textbox>
                </v:rect>
                <v:rect id="Rectangle 100" o:spid="_x0000_s1099" style="position:absolute;left:7903;top:760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66292A" w:rsidRDefault="0066292A" w:rsidP="0066292A">
                        <w:pPr>
                          <w:spacing w:after="160" w:line="259" w:lineRule="auto"/>
                          <w:ind w:left="0" w:firstLine="0"/>
                        </w:pPr>
                        <w:r>
                          <w:rPr>
                            <w:b/>
                          </w:rPr>
                          <w:t xml:space="preserve"> </w:t>
                        </w:r>
                      </w:p>
                    </w:txbxContent>
                  </v:textbox>
                </v:rect>
                <v:rect id="Rectangle 101" o:spid="_x0000_s1100" style="position:absolute;left:1533;top:794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6292A" w:rsidRDefault="0066292A" w:rsidP="0066292A">
                        <w:pPr>
                          <w:spacing w:after="160" w:line="259" w:lineRule="auto"/>
                          <w:ind w:left="0" w:firstLine="0"/>
                        </w:pPr>
                        <w:r>
                          <w:rPr>
                            <w:rFonts w:ascii="Calibri" w:eastAsia="Calibri" w:hAnsi="Calibri" w:cs="Calibri"/>
                            <w:sz w:val="22"/>
                          </w:rPr>
                          <w:t xml:space="preserve"> </w:t>
                        </w:r>
                      </w:p>
                    </w:txbxContent>
                  </v:textbox>
                </v:rect>
                <v:rect id="Rectangle 102" o:spid="_x0000_s1101" style="position:absolute;left:1533;top:823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66292A" w:rsidRDefault="0066292A" w:rsidP="0066292A">
                        <w:pPr>
                          <w:spacing w:after="160" w:line="259" w:lineRule="auto"/>
                          <w:ind w:left="0" w:firstLine="0"/>
                        </w:pPr>
                        <w:r>
                          <w:rPr>
                            <w:rFonts w:ascii="Calibri" w:eastAsia="Calibri" w:hAnsi="Calibri" w:cs="Calibri"/>
                            <w:sz w:val="22"/>
                          </w:rPr>
                          <w:t xml:space="preserve"> </w:t>
                        </w:r>
                      </w:p>
                    </w:txbxContent>
                  </v:textbox>
                </v:rect>
                <v:rect id="Rectangle 104" o:spid="_x0000_s1102" style="position:absolute;left:16824;top:84885;width:292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6292A" w:rsidRDefault="0066292A" w:rsidP="0066292A">
                        <w:pPr>
                          <w:spacing w:after="160" w:line="259" w:lineRule="auto"/>
                          <w:ind w:left="0" w:firstLine="0"/>
                        </w:pPr>
                        <w:r>
                          <w:t xml:space="preserve">Quy Nhơn, ngày </w:t>
                        </w:r>
                        <w:r w:rsidR="00D32902">
                          <w:t xml:space="preserve"> </w:t>
                        </w:r>
                        <w:r>
                          <w:t>tháng</w:t>
                        </w:r>
                        <w:r w:rsidR="00D32902">
                          <w:t xml:space="preserve"> </w:t>
                        </w:r>
                        <w:r>
                          <w:t xml:space="preserve"> năm 2022</w:t>
                        </w:r>
                      </w:p>
                    </w:txbxContent>
                  </v:textbox>
                </v:rect>
                <v:rect id="Rectangle 107" o:spid="_x0000_s1103" style="position:absolute;left:42473;top:848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66292A" w:rsidRDefault="0066292A" w:rsidP="0066292A">
                        <w:pPr>
                          <w:spacing w:after="160" w:line="259" w:lineRule="auto"/>
                          <w:ind w:left="0" w:firstLine="0"/>
                        </w:pPr>
                        <w:r>
                          <w:rPr>
                            <w:i/>
                          </w:rPr>
                          <w:t xml:space="preserve"> </w:t>
                        </w:r>
                      </w:p>
                    </w:txbxContent>
                  </v:textbox>
                </v:rect>
                <v:shape id="Picture 109" o:spid="_x0000_s1104" type="#_x0000_t75" style="position:absolute;left:18916;top:16736;width:24658;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">
                  <v:imagedata r:id="rId15" o:title=""/>
                </v:shape>
                <v:rect id="Rectangle 113" o:spid="_x0000_s1105" style="position:absolute;left:12217;top:66814;width:3955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66292A" w:rsidRDefault="0066292A" w:rsidP="0066292A">
                        <w:pPr>
                          <w:spacing w:after="160" w:line="259" w:lineRule="auto"/>
                          <w:ind w:left="0" w:firstLine="0"/>
                        </w:pPr>
                        <w:r>
                          <w:t>Giáo viên hướng dẫn:  TS.Lê Quang Hùng</w:t>
                        </w:r>
                      </w:p>
                    </w:txbxContent>
                  </v:textbox>
                </v:rect>
                <v:rect id="Rectangle 116" o:spid="_x0000_s1106" style="position:absolute;left:37307;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66292A" w:rsidRDefault="0066292A" w:rsidP="0066292A">
                        <w:pPr>
                          <w:spacing w:after="160" w:line="259" w:lineRule="auto"/>
                          <w:ind w:left="0" w:firstLine="0"/>
                        </w:pPr>
                        <w:r>
                          <w:t xml:space="preserve"> </w:t>
                        </w:r>
                      </w:p>
                    </w:txbxContent>
                  </v:textbox>
                </v:rect>
                <v:rect id="Rectangle 118" o:spid="_x0000_s1107" style="position:absolute;left:46908;top:664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66292A" w:rsidRDefault="0066292A" w:rsidP="0066292A">
                        <w:pPr>
                          <w:spacing w:after="160" w:line="259" w:lineRule="auto"/>
                          <w:ind w:left="0" w:firstLine="0"/>
                        </w:pPr>
                      </w:p>
                    </w:txbxContent>
                  </v:textbox>
                </v:rect>
                <v:rect id="Rectangle 119" o:spid="_x0000_s1108" style="position:absolute;left:12217;top:70128;width:39457;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66292A" w:rsidRDefault="0066292A" w:rsidP="0066292A">
                        <w:pPr>
                          <w:spacing w:after="160" w:line="259" w:lineRule="auto"/>
                          <w:ind w:left="0" w:firstLine="0"/>
                        </w:pPr>
                        <w:r>
                          <w:t xml:space="preserve">Sinh viên:  </w:t>
                        </w:r>
                        <w:r w:rsidR="006E4F6B">
                          <w:t xml:space="preserve">  </w:t>
                        </w:r>
                        <w:r>
                          <w:t>Ung Minh Hoài</w:t>
                        </w:r>
                      </w:p>
                      <w:p w:rsidR="00D32902" w:rsidRDefault="0066292A" w:rsidP="00D32902">
                        <w:pPr>
                          <w:spacing w:after="160" w:line="259" w:lineRule="auto"/>
                          <w:ind w:left="0" w:firstLine="720"/>
                        </w:pPr>
                        <w:r>
                          <w:t xml:space="preserve">         </w:t>
                        </w:r>
                        <w:r w:rsidR="006E4F6B">
                          <w:t xml:space="preserve"> </w:t>
                        </w:r>
                        <w:r>
                          <w:t>Nguyễn Thị Thu Liễu</w:t>
                        </w:r>
                      </w:p>
                      <w:p w:rsidR="0066292A" w:rsidRDefault="0066292A" w:rsidP="00D32902">
                        <w:pPr>
                          <w:spacing w:after="160" w:line="259" w:lineRule="auto"/>
                          <w:ind w:left="720" w:firstLine="720"/>
                        </w:pPr>
                        <w:r>
                          <w:t>Thái Bá Tường</w:t>
                        </w:r>
                      </w:p>
                      <w:p w:rsidR="0066292A" w:rsidRDefault="006E4F6B" w:rsidP="0066292A">
                        <w:pPr>
                          <w:spacing w:after="160" w:line="259" w:lineRule="auto"/>
                          <w:ind w:left="0" w:firstLine="0"/>
                        </w:pPr>
                        <w:r>
                          <w:t>Lớp</w:t>
                        </w:r>
                        <w:r w:rsidR="0066292A">
                          <w:t>: CNTT 42A</w:t>
                        </w:r>
                      </w:p>
                      <w:p w:rsidR="0066292A" w:rsidRDefault="0066292A" w:rsidP="0066292A">
                        <w:pPr>
                          <w:spacing w:after="160" w:line="259" w:lineRule="auto"/>
                          <w:ind w:left="0" w:firstLine="0"/>
                        </w:pPr>
                        <w:r>
                          <w:br/>
                        </w:r>
                      </w:p>
                    </w:txbxContent>
                  </v:textbox>
                </v:rect>
                <v:rect id="Rectangle 132" o:spid="_x0000_s1109" style="position:absolute;left:44272;top:696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66292A" w:rsidRDefault="0066292A" w:rsidP="0066292A">
                        <w:pPr>
                          <w:spacing w:after="160" w:line="259" w:lineRule="auto"/>
                          <w:ind w:left="0" w:firstLine="0"/>
                        </w:pPr>
                        <w:r>
                          <w:t xml:space="preserve"> </w:t>
                        </w:r>
                      </w:p>
                    </w:txbxContent>
                  </v:textbox>
                </v:rect>
                <v:rect id="Rectangle 140" o:spid="_x0000_s1110" style="position:absolute;left:37139;top:7286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66292A" w:rsidRDefault="0066292A" w:rsidP="0066292A">
                        <w:pPr>
                          <w:spacing w:after="160" w:line="259" w:lineRule="auto"/>
                          <w:ind w:left="0" w:firstLine="0"/>
                        </w:pPr>
                        <w:r>
                          <w:t xml:space="preserve"> </w:t>
                        </w:r>
                      </w:p>
                    </w:txbxContent>
                  </v:textbox>
                </v:rect>
                <v:rect id="Rectangle 141" o:spid="_x0000_s1111" style="position:absolute;left:18392;top:760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66292A" w:rsidRDefault="0066292A" w:rsidP="0066292A">
                        <w:pPr>
                          <w:spacing w:after="160" w:line="259" w:lineRule="auto"/>
                          <w:ind w:left="0" w:firstLine="0"/>
                        </w:pPr>
                        <w:r>
                          <w:t xml:space="preserve"> </w:t>
                        </w:r>
                      </w:p>
                    </w:txbxContent>
                  </v:textbox>
                </v:rect>
                <v:rect id="Rectangle 142" o:spid="_x0000_s1112" style="position:absolute;left:18392;top:782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66292A" w:rsidRDefault="0066292A" w:rsidP="0066292A">
                        <w:pPr>
                          <w:spacing w:after="160" w:line="259" w:lineRule="auto"/>
                          <w:ind w:left="0" w:firstLine="0"/>
                        </w:pPr>
                        <w:r>
                          <w:t xml:space="preserve"> </w:t>
                        </w:r>
                      </w:p>
                    </w:txbxContent>
                  </v:textbox>
                </v:rect>
                <w10:anchorlock/>
              </v:group>
            </w:pict>
          </mc:Fallback>
        </mc:AlternateContent>
      </w:r>
    </w:p>
    <w:sdt>
      <w:sdtPr>
        <w:rPr>
          <w:rFonts w:ascii="Times New Roman" w:eastAsia="Times New Roman" w:hAnsi="Times New Roman" w:cs="Times New Roman"/>
          <w:color w:val="000000"/>
          <w:sz w:val="28"/>
          <w:szCs w:val="22"/>
        </w:rPr>
        <w:id w:val="-1282960221"/>
        <w:docPartObj>
          <w:docPartGallery w:val="Table of Contents"/>
          <w:docPartUnique/>
        </w:docPartObj>
      </w:sdtPr>
      <w:sdtEndPr>
        <w:rPr>
          <w:b/>
          <w:bCs/>
          <w:noProof/>
        </w:rPr>
      </w:sdtEndPr>
      <w:sdtContent>
        <w:p w:rsidR="00302180" w:rsidRPr="00DB4F86" w:rsidRDefault="00302180" w:rsidP="00302180">
          <w:pPr>
            <w:pStyle w:val="TOCHeading"/>
            <w:jc w:val="center"/>
            <w:rPr>
              <w:b/>
              <w:color w:val="auto"/>
              <w:sz w:val="48"/>
              <w:szCs w:val="48"/>
            </w:rPr>
          </w:pPr>
          <w:r w:rsidRPr="00DB4F86">
            <w:rPr>
              <w:b/>
              <w:color w:val="auto"/>
              <w:sz w:val="48"/>
              <w:szCs w:val="48"/>
            </w:rPr>
            <w:t>Mục lục</w:t>
          </w:r>
        </w:p>
        <w:p w:rsidR="00DB4F86" w:rsidRDefault="00302180">
          <w:pPr>
            <w:pStyle w:val="TOC1"/>
            <w:tabs>
              <w:tab w:val="right" w:leader="dot" w:pos="9962"/>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103029747" w:history="1">
            <w:r w:rsidR="00DB4F86" w:rsidRPr="00C61F0D">
              <w:rPr>
                <w:rStyle w:val="Hyperlink"/>
                <w:rFonts w:eastAsiaTheme="majorEastAsia"/>
                <w:b/>
                <w:noProof/>
              </w:rPr>
              <w:t>I. Máy tìm kiếm – Search Engine</w:t>
            </w:r>
            <w:r w:rsidR="00DB4F86">
              <w:rPr>
                <w:noProof/>
                <w:webHidden/>
              </w:rPr>
              <w:tab/>
            </w:r>
            <w:r w:rsidR="00DB4F86">
              <w:rPr>
                <w:noProof/>
                <w:webHidden/>
              </w:rPr>
              <w:fldChar w:fldCharType="begin"/>
            </w:r>
            <w:r w:rsidR="00DB4F86">
              <w:rPr>
                <w:noProof/>
                <w:webHidden/>
              </w:rPr>
              <w:instrText xml:space="preserve"> PAGEREF _Toc103029747 \h </w:instrText>
            </w:r>
            <w:r w:rsidR="00DB4F86">
              <w:rPr>
                <w:noProof/>
                <w:webHidden/>
              </w:rPr>
            </w:r>
            <w:r w:rsidR="00DB4F86">
              <w:rPr>
                <w:noProof/>
                <w:webHidden/>
              </w:rPr>
              <w:fldChar w:fldCharType="separate"/>
            </w:r>
            <w:r w:rsidR="00DB4F86">
              <w:rPr>
                <w:noProof/>
                <w:webHidden/>
              </w:rPr>
              <w:t>2</w:t>
            </w:r>
            <w:r w:rsidR="00DB4F86">
              <w:rPr>
                <w:noProof/>
                <w:webHidden/>
              </w:rPr>
              <w:fldChar w:fldCharType="end"/>
            </w:r>
          </w:hyperlink>
        </w:p>
        <w:p w:rsidR="00DB4F86" w:rsidRDefault="00676A2F">
          <w:pPr>
            <w:pStyle w:val="TOC1"/>
            <w:tabs>
              <w:tab w:val="right" w:leader="dot" w:pos="9962"/>
            </w:tabs>
            <w:rPr>
              <w:rFonts w:asciiTheme="minorHAnsi" w:eastAsiaTheme="minorEastAsia" w:hAnsiTheme="minorHAnsi" w:cstheme="minorBidi"/>
              <w:noProof/>
              <w:color w:val="auto"/>
              <w:sz w:val="22"/>
              <w:lang w:val="en-GB" w:eastAsia="en-GB"/>
            </w:rPr>
          </w:pPr>
          <w:hyperlink w:anchor="_Toc103029748" w:history="1">
            <w:r w:rsidR="00DB4F86" w:rsidRPr="00C61F0D">
              <w:rPr>
                <w:rStyle w:val="Hyperlink"/>
                <w:b/>
                <w:noProof/>
              </w:rPr>
              <w:t>II. Máy tìm kiếm thông tin</w:t>
            </w:r>
            <w:r w:rsidR="00DB4F86">
              <w:rPr>
                <w:noProof/>
                <w:webHidden/>
              </w:rPr>
              <w:tab/>
            </w:r>
            <w:r w:rsidR="00DB4F86">
              <w:rPr>
                <w:noProof/>
                <w:webHidden/>
              </w:rPr>
              <w:fldChar w:fldCharType="begin"/>
            </w:r>
            <w:r w:rsidR="00DB4F86">
              <w:rPr>
                <w:noProof/>
                <w:webHidden/>
              </w:rPr>
              <w:instrText xml:space="preserve"> PAGEREF _Toc103029748 \h </w:instrText>
            </w:r>
            <w:r w:rsidR="00DB4F86">
              <w:rPr>
                <w:noProof/>
                <w:webHidden/>
              </w:rPr>
            </w:r>
            <w:r w:rsidR="00DB4F86">
              <w:rPr>
                <w:noProof/>
                <w:webHidden/>
              </w:rPr>
              <w:fldChar w:fldCharType="separate"/>
            </w:r>
            <w:r w:rsidR="00DB4F86">
              <w:rPr>
                <w:noProof/>
                <w:webHidden/>
              </w:rPr>
              <w:t>5</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49" w:history="1">
            <w:r w:rsidR="00DB4F86" w:rsidRPr="00C61F0D">
              <w:rPr>
                <w:rStyle w:val="Hyperlink"/>
                <w:b/>
                <w:noProof/>
              </w:rPr>
              <w:t>1. Giới thiệu</w:t>
            </w:r>
            <w:r w:rsidR="00DB4F86">
              <w:rPr>
                <w:noProof/>
                <w:webHidden/>
              </w:rPr>
              <w:tab/>
            </w:r>
            <w:r w:rsidR="00DB4F86">
              <w:rPr>
                <w:noProof/>
                <w:webHidden/>
              </w:rPr>
              <w:fldChar w:fldCharType="begin"/>
            </w:r>
            <w:r w:rsidR="00DB4F86">
              <w:rPr>
                <w:noProof/>
                <w:webHidden/>
              </w:rPr>
              <w:instrText xml:space="preserve"> PAGEREF _Toc103029749 \h </w:instrText>
            </w:r>
            <w:r w:rsidR="00DB4F86">
              <w:rPr>
                <w:noProof/>
                <w:webHidden/>
              </w:rPr>
            </w:r>
            <w:r w:rsidR="00DB4F86">
              <w:rPr>
                <w:noProof/>
                <w:webHidden/>
              </w:rPr>
              <w:fldChar w:fldCharType="separate"/>
            </w:r>
            <w:r w:rsidR="00DB4F86">
              <w:rPr>
                <w:noProof/>
                <w:webHidden/>
              </w:rPr>
              <w:t>5</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0" w:history="1">
            <w:r w:rsidR="00DB4F86" w:rsidRPr="00C61F0D">
              <w:rPr>
                <w:rStyle w:val="Hyperlink"/>
                <w:b/>
                <w:noProof/>
              </w:rPr>
              <w:t>2. Bài toán</w:t>
            </w:r>
            <w:r w:rsidR="00DB4F86">
              <w:rPr>
                <w:noProof/>
                <w:webHidden/>
              </w:rPr>
              <w:tab/>
            </w:r>
            <w:r w:rsidR="00DB4F86">
              <w:rPr>
                <w:noProof/>
                <w:webHidden/>
              </w:rPr>
              <w:fldChar w:fldCharType="begin"/>
            </w:r>
            <w:r w:rsidR="00DB4F86">
              <w:rPr>
                <w:noProof/>
                <w:webHidden/>
              </w:rPr>
              <w:instrText xml:space="preserve"> PAGEREF _Toc103029750 \h </w:instrText>
            </w:r>
            <w:r w:rsidR="00DB4F86">
              <w:rPr>
                <w:noProof/>
                <w:webHidden/>
              </w:rPr>
            </w:r>
            <w:r w:rsidR="00DB4F86">
              <w:rPr>
                <w:noProof/>
                <w:webHidden/>
              </w:rPr>
              <w:fldChar w:fldCharType="separate"/>
            </w:r>
            <w:r w:rsidR="00DB4F86">
              <w:rPr>
                <w:noProof/>
                <w:webHidden/>
              </w:rPr>
              <w:t>8</w:t>
            </w:r>
            <w:r w:rsidR="00DB4F86">
              <w:rPr>
                <w:noProof/>
                <w:webHidden/>
              </w:rPr>
              <w:fldChar w:fldCharType="end"/>
            </w:r>
          </w:hyperlink>
        </w:p>
        <w:p w:rsidR="00DB4F86" w:rsidRDefault="00676A2F">
          <w:pPr>
            <w:pStyle w:val="TOC1"/>
            <w:tabs>
              <w:tab w:val="right" w:leader="dot" w:pos="9962"/>
            </w:tabs>
            <w:rPr>
              <w:rFonts w:asciiTheme="minorHAnsi" w:eastAsiaTheme="minorEastAsia" w:hAnsiTheme="minorHAnsi" w:cstheme="minorBidi"/>
              <w:noProof/>
              <w:color w:val="auto"/>
              <w:sz w:val="22"/>
              <w:lang w:val="en-GB" w:eastAsia="en-GB"/>
            </w:rPr>
          </w:pPr>
          <w:hyperlink w:anchor="_Toc103029751" w:history="1">
            <w:r w:rsidR="00DB4F86" w:rsidRPr="00C61F0D">
              <w:rPr>
                <w:rStyle w:val="Hyperlink"/>
                <w:b/>
                <w:noProof/>
              </w:rPr>
              <w:t>III. Phương pháp</w:t>
            </w:r>
            <w:r w:rsidR="00DB4F86">
              <w:rPr>
                <w:noProof/>
                <w:webHidden/>
              </w:rPr>
              <w:tab/>
            </w:r>
            <w:r w:rsidR="00DB4F86">
              <w:rPr>
                <w:noProof/>
                <w:webHidden/>
              </w:rPr>
              <w:fldChar w:fldCharType="begin"/>
            </w:r>
            <w:r w:rsidR="00DB4F86">
              <w:rPr>
                <w:noProof/>
                <w:webHidden/>
              </w:rPr>
              <w:instrText xml:space="preserve"> PAGEREF _Toc103029751 \h </w:instrText>
            </w:r>
            <w:r w:rsidR="00DB4F86">
              <w:rPr>
                <w:noProof/>
                <w:webHidden/>
              </w:rPr>
            </w:r>
            <w:r w:rsidR="00DB4F86">
              <w:rPr>
                <w:noProof/>
                <w:webHidden/>
              </w:rPr>
              <w:fldChar w:fldCharType="separate"/>
            </w:r>
            <w:r w:rsidR="00DB4F86">
              <w:rPr>
                <w:noProof/>
                <w:webHidden/>
              </w:rPr>
              <w:t>8</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2" w:history="1">
            <w:r w:rsidR="00DB4F86" w:rsidRPr="00C61F0D">
              <w:rPr>
                <w:rStyle w:val="Hyperlink"/>
                <w:b/>
                <w:noProof/>
              </w:rPr>
              <w:t>1. Crawler</w:t>
            </w:r>
            <w:r w:rsidR="00DB4F86">
              <w:rPr>
                <w:noProof/>
                <w:webHidden/>
              </w:rPr>
              <w:tab/>
            </w:r>
            <w:r w:rsidR="00DB4F86">
              <w:rPr>
                <w:noProof/>
                <w:webHidden/>
              </w:rPr>
              <w:fldChar w:fldCharType="begin"/>
            </w:r>
            <w:r w:rsidR="00DB4F86">
              <w:rPr>
                <w:noProof/>
                <w:webHidden/>
              </w:rPr>
              <w:instrText xml:space="preserve"> PAGEREF _Toc103029752 \h </w:instrText>
            </w:r>
            <w:r w:rsidR="00DB4F86">
              <w:rPr>
                <w:noProof/>
                <w:webHidden/>
              </w:rPr>
            </w:r>
            <w:r w:rsidR="00DB4F86">
              <w:rPr>
                <w:noProof/>
                <w:webHidden/>
              </w:rPr>
              <w:fldChar w:fldCharType="separate"/>
            </w:r>
            <w:r w:rsidR="00DB4F86">
              <w:rPr>
                <w:noProof/>
                <w:webHidden/>
              </w:rPr>
              <w:t>8</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3" w:history="1">
            <w:r w:rsidR="00DB4F86" w:rsidRPr="00C61F0D">
              <w:rPr>
                <w:rStyle w:val="Hyperlink"/>
                <w:b/>
                <w:noProof/>
              </w:rPr>
              <w:t>2. Indexing</w:t>
            </w:r>
            <w:r w:rsidR="00DB4F86">
              <w:rPr>
                <w:noProof/>
                <w:webHidden/>
              </w:rPr>
              <w:tab/>
            </w:r>
            <w:r w:rsidR="00DB4F86">
              <w:rPr>
                <w:noProof/>
                <w:webHidden/>
              </w:rPr>
              <w:fldChar w:fldCharType="begin"/>
            </w:r>
            <w:r w:rsidR="00DB4F86">
              <w:rPr>
                <w:noProof/>
                <w:webHidden/>
              </w:rPr>
              <w:instrText xml:space="preserve"> PAGEREF _Toc103029753 \h </w:instrText>
            </w:r>
            <w:r w:rsidR="00DB4F86">
              <w:rPr>
                <w:noProof/>
                <w:webHidden/>
              </w:rPr>
            </w:r>
            <w:r w:rsidR="00DB4F86">
              <w:rPr>
                <w:noProof/>
                <w:webHidden/>
              </w:rPr>
              <w:fldChar w:fldCharType="separate"/>
            </w:r>
            <w:r w:rsidR="00DB4F86">
              <w:rPr>
                <w:noProof/>
                <w:webHidden/>
              </w:rPr>
              <w:t>10</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4" w:history="1">
            <w:r w:rsidR="00DB4F86" w:rsidRPr="00C61F0D">
              <w:rPr>
                <w:rStyle w:val="Hyperlink"/>
                <w:b/>
                <w:noProof/>
              </w:rPr>
              <w:t>3. Ranking</w:t>
            </w:r>
            <w:r w:rsidR="00DB4F86">
              <w:rPr>
                <w:noProof/>
                <w:webHidden/>
              </w:rPr>
              <w:tab/>
            </w:r>
            <w:r w:rsidR="00DB4F86">
              <w:rPr>
                <w:noProof/>
                <w:webHidden/>
              </w:rPr>
              <w:fldChar w:fldCharType="begin"/>
            </w:r>
            <w:r w:rsidR="00DB4F86">
              <w:rPr>
                <w:noProof/>
                <w:webHidden/>
              </w:rPr>
              <w:instrText xml:space="preserve"> PAGEREF _Toc103029754 \h </w:instrText>
            </w:r>
            <w:r w:rsidR="00DB4F86">
              <w:rPr>
                <w:noProof/>
                <w:webHidden/>
              </w:rPr>
            </w:r>
            <w:r w:rsidR="00DB4F86">
              <w:rPr>
                <w:noProof/>
                <w:webHidden/>
              </w:rPr>
              <w:fldChar w:fldCharType="separate"/>
            </w:r>
            <w:r w:rsidR="00DB4F86">
              <w:rPr>
                <w:noProof/>
                <w:webHidden/>
              </w:rPr>
              <w:t>10</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5" w:history="1">
            <w:r w:rsidR="00DB4F86" w:rsidRPr="00C61F0D">
              <w:rPr>
                <w:rStyle w:val="Hyperlink"/>
                <w:b/>
                <w:noProof/>
              </w:rPr>
              <w:t>4. Viewing</w:t>
            </w:r>
            <w:r w:rsidR="00DB4F86">
              <w:rPr>
                <w:noProof/>
                <w:webHidden/>
              </w:rPr>
              <w:tab/>
            </w:r>
            <w:r w:rsidR="00DB4F86">
              <w:rPr>
                <w:noProof/>
                <w:webHidden/>
              </w:rPr>
              <w:fldChar w:fldCharType="begin"/>
            </w:r>
            <w:r w:rsidR="00DB4F86">
              <w:rPr>
                <w:noProof/>
                <w:webHidden/>
              </w:rPr>
              <w:instrText xml:space="preserve"> PAGEREF _Toc103029755 \h </w:instrText>
            </w:r>
            <w:r w:rsidR="00DB4F86">
              <w:rPr>
                <w:noProof/>
                <w:webHidden/>
              </w:rPr>
            </w:r>
            <w:r w:rsidR="00DB4F86">
              <w:rPr>
                <w:noProof/>
                <w:webHidden/>
              </w:rPr>
              <w:fldChar w:fldCharType="separate"/>
            </w:r>
            <w:r w:rsidR="00DB4F86">
              <w:rPr>
                <w:noProof/>
                <w:webHidden/>
              </w:rPr>
              <w:t>11</w:t>
            </w:r>
            <w:r w:rsidR="00DB4F86">
              <w:rPr>
                <w:noProof/>
                <w:webHidden/>
              </w:rPr>
              <w:fldChar w:fldCharType="end"/>
            </w:r>
          </w:hyperlink>
        </w:p>
        <w:p w:rsidR="00DB4F86" w:rsidRDefault="00676A2F">
          <w:pPr>
            <w:pStyle w:val="TOC2"/>
            <w:tabs>
              <w:tab w:val="right" w:leader="dot" w:pos="9962"/>
            </w:tabs>
            <w:rPr>
              <w:rFonts w:asciiTheme="minorHAnsi" w:eastAsiaTheme="minorEastAsia" w:hAnsiTheme="minorHAnsi" w:cstheme="minorBidi"/>
              <w:noProof/>
              <w:color w:val="auto"/>
              <w:sz w:val="22"/>
              <w:lang w:val="en-GB" w:eastAsia="en-GB"/>
            </w:rPr>
          </w:pPr>
          <w:hyperlink w:anchor="_Toc103029756" w:history="1">
            <w:r w:rsidR="00DB4F86" w:rsidRPr="00C61F0D">
              <w:rPr>
                <w:rStyle w:val="Hyperlink"/>
                <w:b/>
                <w:noProof/>
              </w:rPr>
              <w:t>5. Một số module khác</w:t>
            </w:r>
            <w:r w:rsidR="00DB4F86">
              <w:rPr>
                <w:noProof/>
                <w:webHidden/>
              </w:rPr>
              <w:tab/>
            </w:r>
            <w:r w:rsidR="00DB4F86">
              <w:rPr>
                <w:noProof/>
                <w:webHidden/>
              </w:rPr>
              <w:fldChar w:fldCharType="begin"/>
            </w:r>
            <w:r w:rsidR="00DB4F86">
              <w:rPr>
                <w:noProof/>
                <w:webHidden/>
              </w:rPr>
              <w:instrText xml:space="preserve"> PAGEREF _Toc103029756 \h </w:instrText>
            </w:r>
            <w:r w:rsidR="00DB4F86">
              <w:rPr>
                <w:noProof/>
                <w:webHidden/>
              </w:rPr>
            </w:r>
            <w:r w:rsidR="00DB4F86">
              <w:rPr>
                <w:noProof/>
                <w:webHidden/>
              </w:rPr>
              <w:fldChar w:fldCharType="separate"/>
            </w:r>
            <w:r w:rsidR="00DB4F86">
              <w:rPr>
                <w:noProof/>
                <w:webHidden/>
              </w:rPr>
              <w:t>12</w:t>
            </w:r>
            <w:r w:rsidR="00DB4F86">
              <w:rPr>
                <w:noProof/>
                <w:webHidden/>
              </w:rPr>
              <w:fldChar w:fldCharType="end"/>
            </w:r>
          </w:hyperlink>
        </w:p>
        <w:p w:rsidR="00DB4F86" w:rsidRDefault="00676A2F">
          <w:pPr>
            <w:pStyle w:val="TOC1"/>
            <w:tabs>
              <w:tab w:val="right" w:leader="dot" w:pos="9962"/>
            </w:tabs>
            <w:rPr>
              <w:rFonts w:asciiTheme="minorHAnsi" w:eastAsiaTheme="minorEastAsia" w:hAnsiTheme="minorHAnsi" w:cstheme="minorBidi"/>
              <w:noProof/>
              <w:color w:val="auto"/>
              <w:sz w:val="22"/>
              <w:lang w:val="en-GB" w:eastAsia="en-GB"/>
            </w:rPr>
          </w:pPr>
          <w:hyperlink w:anchor="_Toc103029757" w:history="1">
            <w:r w:rsidR="00DB4F86" w:rsidRPr="00C61F0D">
              <w:rPr>
                <w:rStyle w:val="Hyperlink"/>
                <w:b/>
                <w:noProof/>
              </w:rPr>
              <w:t>IV. Các bước cài đặt</w:t>
            </w:r>
            <w:r w:rsidR="00DB4F86">
              <w:rPr>
                <w:noProof/>
                <w:webHidden/>
              </w:rPr>
              <w:tab/>
            </w:r>
            <w:r w:rsidR="00DB4F86">
              <w:rPr>
                <w:noProof/>
                <w:webHidden/>
              </w:rPr>
              <w:fldChar w:fldCharType="begin"/>
            </w:r>
            <w:r w:rsidR="00DB4F86">
              <w:rPr>
                <w:noProof/>
                <w:webHidden/>
              </w:rPr>
              <w:instrText xml:space="preserve"> PAGEREF _Toc103029757 \h </w:instrText>
            </w:r>
            <w:r w:rsidR="00DB4F86">
              <w:rPr>
                <w:noProof/>
                <w:webHidden/>
              </w:rPr>
            </w:r>
            <w:r w:rsidR="00DB4F86">
              <w:rPr>
                <w:noProof/>
                <w:webHidden/>
              </w:rPr>
              <w:fldChar w:fldCharType="separate"/>
            </w:r>
            <w:r w:rsidR="00DB4F86">
              <w:rPr>
                <w:noProof/>
                <w:webHidden/>
              </w:rPr>
              <w:t>13</w:t>
            </w:r>
            <w:r w:rsidR="00DB4F86">
              <w:rPr>
                <w:noProof/>
                <w:webHidden/>
              </w:rPr>
              <w:fldChar w:fldCharType="end"/>
            </w:r>
          </w:hyperlink>
        </w:p>
        <w:p w:rsidR="00DB4F86" w:rsidRDefault="00676A2F">
          <w:pPr>
            <w:pStyle w:val="TOC2"/>
            <w:tabs>
              <w:tab w:val="left" w:pos="880"/>
              <w:tab w:val="right" w:leader="dot" w:pos="9962"/>
            </w:tabs>
            <w:rPr>
              <w:rFonts w:asciiTheme="minorHAnsi" w:eastAsiaTheme="minorEastAsia" w:hAnsiTheme="minorHAnsi" w:cstheme="minorBidi"/>
              <w:noProof/>
              <w:color w:val="auto"/>
              <w:sz w:val="22"/>
              <w:lang w:val="en-GB" w:eastAsia="en-GB"/>
            </w:rPr>
          </w:pPr>
          <w:hyperlink w:anchor="_Toc103029758" w:history="1">
            <w:r w:rsidR="00DB4F86" w:rsidRPr="00C61F0D">
              <w:rPr>
                <w:rStyle w:val="Hyperlink"/>
                <w:b/>
                <w:noProof/>
              </w:rPr>
              <w:t>1.</w:t>
            </w:r>
            <w:r w:rsidR="00DB4F86">
              <w:rPr>
                <w:rFonts w:asciiTheme="minorHAnsi" w:eastAsiaTheme="minorEastAsia" w:hAnsiTheme="minorHAnsi" w:cstheme="minorBidi"/>
                <w:noProof/>
                <w:color w:val="auto"/>
                <w:sz w:val="22"/>
                <w:lang w:val="en-GB" w:eastAsia="en-GB"/>
              </w:rPr>
              <w:tab/>
            </w:r>
            <w:r w:rsidR="00DB4F86" w:rsidRPr="00C61F0D">
              <w:rPr>
                <w:rStyle w:val="Hyperlink"/>
                <w:b/>
                <w:noProof/>
              </w:rPr>
              <w:t>Công cụ</w:t>
            </w:r>
            <w:r w:rsidR="00DB4F86">
              <w:rPr>
                <w:noProof/>
                <w:webHidden/>
              </w:rPr>
              <w:tab/>
            </w:r>
            <w:r w:rsidR="00DB4F86">
              <w:rPr>
                <w:noProof/>
                <w:webHidden/>
              </w:rPr>
              <w:fldChar w:fldCharType="begin"/>
            </w:r>
            <w:r w:rsidR="00DB4F86">
              <w:rPr>
                <w:noProof/>
                <w:webHidden/>
              </w:rPr>
              <w:instrText xml:space="preserve"> PAGEREF _Toc103029758 \h </w:instrText>
            </w:r>
            <w:r w:rsidR="00DB4F86">
              <w:rPr>
                <w:noProof/>
                <w:webHidden/>
              </w:rPr>
            </w:r>
            <w:r w:rsidR="00DB4F86">
              <w:rPr>
                <w:noProof/>
                <w:webHidden/>
              </w:rPr>
              <w:fldChar w:fldCharType="separate"/>
            </w:r>
            <w:r w:rsidR="00DB4F86">
              <w:rPr>
                <w:noProof/>
                <w:webHidden/>
              </w:rPr>
              <w:t>13</w:t>
            </w:r>
            <w:r w:rsidR="00DB4F86">
              <w:rPr>
                <w:noProof/>
                <w:webHidden/>
              </w:rPr>
              <w:fldChar w:fldCharType="end"/>
            </w:r>
          </w:hyperlink>
        </w:p>
        <w:p w:rsidR="00DB4F86" w:rsidRDefault="00676A2F">
          <w:pPr>
            <w:pStyle w:val="TOC2"/>
            <w:tabs>
              <w:tab w:val="left" w:pos="880"/>
              <w:tab w:val="right" w:leader="dot" w:pos="9962"/>
            </w:tabs>
            <w:rPr>
              <w:rFonts w:asciiTheme="minorHAnsi" w:eastAsiaTheme="minorEastAsia" w:hAnsiTheme="minorHAnsi" w:cstheme="minorBidi"/>
              <w:noProof/>
              <w:color w:val="auto"/>
              <w:sz w:val="22"/>
              <w:lang w:val="en-GB" w:eastAsia="en-GB"/>
            </w:rPr>
          </w:pPr>
          <w:hyperlink w:anchor="_Toc103029759" w:history="1">
            <w:r w:rsidR="00DB4F86" w:rsidRPr="00C61F0D">
              <w:rPr>
                <w:rStyle w:val="Hyperlink"/>
                <w:b/>
                <w:noProof/>
              </w:rPr>
              <w:t>2.</w:t>
            </w:r>
            <w:r w:rsidR="00DB4F86">
              <w:rPr>
                <w:rFonts w:asciiTheme="minorHAnsi" w:eastAsiaTheme="minorEastAsia" w:hAnsiTheme="minorHAnsi" w:cstheme="minorBidi"/>
                <w:noProof/>
                <w:color w:val="auto"/>
                <w:sz w:val="22"/>
                <w:lang w:val="en-GB" w:eastAsia="en-GB"/>
              </w:rPr>
              <w:tab/>
            </w:r>
            <w:r w:rsidR="00DB4F86" w:rsidRPr="00C61F0D">
              <w:rPr>
                <w:rStyle w:val="Hyperlink"/>
                <w:b/>
                <w:noProof/>
              </w:rPr>
              <w:t>Các bước cài đặt</w:t>
            </w:r>
            <w:r w:rsidR="00DB4F86">
              <w:rPr>
                <w:noProof/>
                <w:webHidden/>
              </w:rPr>
              <w:tab/>
            </w:r>
            <w:r w:rsidR="00DB4F86">
              <w:rPr>
                <w:noProof/>
                <w:webHidden/>
              </w:rPr>
              <w:fldChar w:fldCharType="begin"/>
            </w:r>
            <w:r w:rsidR="00DB4F86">
              <w:rPr>
                <w:noProof/>
                <w:webHidden/>
              </w:rPr>
              <w:instrText xml:space="preserve"> PAGEREF _Toc103029759 \h </w:instrText>
            </w:r>
            <w:r w:rsidR="00DB4F86">
              <w:rPr>
                <w:noProof/>
                <w:webHidden/>
              </w:rPr>
            </w:r>
            <w:r w:rsidR="00DB4F86">
              <w:rPr>
                <w:noProof/>
                <w:webHidden/>
              </w:rPr>
              <w:fldChar w:fldCharType="separate"/>
            </w:r>
            <w:r w:rsidR="00DB4F86">
              <w:rPr>
                <w:noProof/>
                <w:webHidden/>
              </w:rPr>
              <w:t>13</w:t>
            </w:r>
            <w:r w:rsidR="00DB4F86">
              <w:rPr>
                <w:noProof/>
                <w:webHidden/>
              </w:rPr>
              <w:fldChar w:fldCharType="end"/>
            </w:r>
          </w:hyperlink>
        </w:p>
        <w:p w:rsidR="00DB4F86" w:rsidRDefault="00676A2F">
          <w:pPr>
            <w:pStyle w:val="TOC1"/>
            <w:tabs>
              <w:tab w:val="right" w:leader="dot" w:pos="9962"/>
            </w:tabs>
            <w:rPr>
              <w:rFonts w:asciiTheme="minorHAnsi" w:eastAsiaTheme="minorEastAsia" w:hAnsiTheme="minorHAnsi" w:cstheme="minorBidi"/>
              <w:noProof/>
              <w:color w:val="auto"/>
              <w:sz w:val="22"/>
              <w:lang w:val="en-GB" w:eastAsia="en-GB"/>
            </w:rPr>
          </w:pPr>
          <w:hyperlink w:anchor="_Toc103029760" w:history="1">
            <w:r w:rsidR="00DB4F86" w:rsidRPr="00C61F0D">
              <w:rPr>
                <w:rStyle w:val="Hyperlink"/>
                <w:b/>
                <w:noProof/>
              </w:rPr>
              <w:t>V. Kết luận</w:t>
            </w:r>
            <w:r w:rsidR="00DB4F86">
              <w:rPr>
                <w:noProof/>
                <w:webHidden/>
              </w:rPr>
              <w:tab/>
            </w:r>
            <w:r w:rsidR="00DB4F86">
              <w:rPr>
                <w:noProof/>
                <w:webHidden/>
              </w:rPr>
              <w:fldChar w:fldCharType="begin"/>
            </w:r>
            <w:r w:rsidR="00DB4F86">
              <w:rPr>
                <w:noProof/>
                <w:webHidden/>
              </w:rPr>
              <w:instrText xml:space="preserve"> PAGEREF _Toc103029760 \h </w:instrText>
            </w:r>
            <w:r w:rsidR="00DB4F86">
              <w:rPr>
                <w:noProof/>
                <w:webHidden/>
              </w:rPr>
            </w:r>
            <w:r w:rsidR="00DB4F86">
              <w:rPr>
                <w:noProof/>
                <w:webHidden/>
              </w:rPr>
              <w:fldChar w:fldCharType="separate"/>
            </w:r>
            <w:r w:rsidR="00DB4F86">
              <w:rPr>
                <w:noProof/>
                <w:webHidden/>
              </w:rPr>
              <w:t>14</w:t>
            </w:r>
            <w:r w:rsidR="00DB4F86">
              <w:rPr>
                <w:noProof/>
                <w:webHidden/>
              </w:rPr>
              <w:fldChar w:fldCharType="end"/>
            </w:r>
          </w:hyperlink>
        </w:p>
        <w:p w:rsidR="00DB4F86" w:rsidRDefault="00676A2F">
          <w:pPr>
            <w:pStyle w:val="TOC2"/>
            <w:tabs>
              <w:tab w:val="left" w:pos="880"/>
              <w:tab w:val="right" w:leader="dot" w:pos="9962"/>
            </w:tabs>
            <w:rPr>
              <w:rFonts w:asciiTheme="minorHAnsi" w:eastAsiaTheme="minorEastAsia" w:hAnsiTheme="minorHAnsi" w:cstheme="minorBidi"/>
              <w:noProof/>
              <w:color w:val="auto"/>
              <w:sz w:val="22"/>
              <w:lang w:val="en-GB" w:eastAsia="en-GB"/>
            </w:rPr>
          </w:pPr>
          <w:hyperlink w:anchor="_Toc103029761" w:history="1">
            <w:r w:rsidR="00DB4F86" w:rsidRPr="00C61F0D">
              <w:rPr>
                <w:rStyle w:val="Hyperlink"/>
                <w:b/>
                <w:noProof/>
              </w:rPr>
              <w:t>1.</w:t>
            </w:r>
            <w:r w:rsidR="00DB4F86">
              <w:rPr>
                <w:rFonts w:asciiTheme="minorHAnsi" w:eastAsiaTheme="minorEastAsia" w:hAnsiTheme="minorHAnsi" w:cstheme="minorBidi"/>
                <w:noProof/>
                <w:color w:val="auto"/>
                <w:sz w:val="22"/>
                <w:lang w:val="en-GB" w:eastAsia="en-GB"/>
              </w:rPr>
              <w:tab/>
            </w:r>
            <w:r w:rsidR="00DB4F86" w:rsidRPr="00C61F0D">
              <w:rPr>
                <w:rStyle w:val="Hyperlink"/>
                <w:b/>
                <w:noProof/>
              </w:rPr>
              <w:t>Kết quả đạt được</w:t>
            </w:r>
            <w:r w:rsidR="00DB4F86">
              <w:rPr>
                <w:noProof/>
                <w:webHidden/>
              </w:rPr>
              <w:tab/>
            </w:r>
            <w:r w:rsidR="00DB4F86">
              <w:rPr>
                <w:noProof/>
                <w:webHidden/>
              </w:rPr>
              <w:fldChar w:fldCharType="begin"/>
            </w:r>
            <w:r w:rsidR="00DB4F86">
              <w:rPr>
                <w:noProof/>
                <w:webHidden/>
              </w:rPr>
              <w:instrText xml:space="preserve"> PAGEREF _Toc103029761 \h </w:instrText>
            </w:r>
            <w:r w:rsidR="00DB4F86">
              <w:rPr>
                <w:noProof/>
                <w:webHidden/>
              </w:rPr>
            </w:r>
            <w:r w:rsidR="00DB4F86">
              <w:rPr>
                <w:noProof/>
                <w:webHidden/>
              </w:rPr>
              <w:fldChar w:fldCharType="separate"/>
            </w:r>
            <w:r w:rsidR="00DB4F86">
              <w:rPr>
                <w:noProof/>
                <w:webHidden/>
              </w:rPr>
              <w:t>14</w:t>
            </w:r>
            <w:r w:rsidR="00DB4F86">
              <w:rPr>
                <w:noProof/>
                <w:webHidden/>
              </w:rPr>
              <w:fldChar w:fldCharType="end"/>
            </w:r>
          </w:hyperlink>
        </w:p>
        <w:p w:rsidR="00DB4F86" w:rsidRDefault="00676A2F">
          <w:pPr>
            <w:pStyle w:val="TOC2"/>
            <w:tabs>
              <w:tab w:val="left" w:pos="880"/>
              <w:tab w:val="right" w:leader="dot" w:pos="9962"/>
            </w:tabs>
            <w:rPr>
              <w:rFonts w:asciiTheme="minorHAnsi" w:eastAsiaTheme="minorEastAsia" w:hAnsiTheme="minorHAnsi" w:cstheme="minorBidi"/>
              <w:noProof/>
              <w:color w:val="auto"/>
              <w:sz w:val="22"/>
              <w:lang w:val="en-GB" w:eastAsia="en-GB"/>
            </w:rPr>
          </w:pPr>
          <w:hyperlink w:anchor="_Toc103029762" w:history="1">
            <w:r w:rsidR="00DB4F86" w:rsidRPr="00C61F0D">
              <w:rPr>
                <w:rStyle w:val="Hyperlink"/>
                <w:b/>
                <w:noProof/>
              </w:rPr>
              <w:t>2.</w:t>
            </w:r>
            <w:r w:rsidR="00DB4F86">
              <w:rPr>
                <w:rFonts w:asciiTheme="minorHAnsi" w:eastAsiaTheme="minorEastAsia" w:hAnsiTheme="minorHAnsi" w:cstheme="minorBidi"/>
                <w:noProof/>
                <w:color w:val="auto"/>
                <w:sz w:val="22"/>
                <w:lang w:val="en-GB" w:eastAsia="en-GB"/>
              </w:rPr>
              <w:tab/>
            </w:r>
            <w:r w:rsidR="00DB4F86" w:rsidRPr="00C61F0D">
              <w:rPr>
                <w:rStyle w:val="Hyperlink"/>
                <w:b/>
                <w:noProof/>
              </w:rPr>
              <w:t>Hạn chế</w:t>
            </w:r>
            <w:r w:rsidR="00DB4F86">
              <w:rPr>
                <w:noProof/>
                <w:webHidden/>
              </w:rPr>
              <w:tab/>
            </w:r>
            <w:r w:rsidR="00DB4F86">
              <w:rPr>
                <w:noProof/>
                <w:webHidden/>
              </w:rPr>
              <w:fldChar w:fldCharType="begin"/>
            </w:r>
            <w:r w:rsidR="00DB4F86">
              <w:rPr>
                <w:noProof/>
                <w:webHidden/>
              </w:rPr>
              <w:instrText xml:space="preserve"> PAGEREF _Toc103029762 \h </w:instrText>
            </w:r>
            <w:r w:rsidR="00DB4F86">
              <w:rPr>
                <w:noProof/>
                <w:webHidden/>
              </w:rPr>
            </w:r>
            <w:r w:rsidR="00DB4F86">
              <w:rPr>
                <w:noProof/>
                <w:webHidden/>
              </w:rPr>
              <w:fldChar w:fldCharType="separate"/>
            </w:r>
            <w:r w:rsidR="00DB4F86">
              <w:rPr>
                <w:noProof/>
                <w:webHidden/>
              </w:rPr>
              <w:t>14</w:t>
            </w:r>
            <w:r w:rsidR="00DB4F86">
              <w:rPr>
                <w:noProof/>
                <w:webHidden/>
              </w:rPr>
              <w:fldChar w:fldCharType="end"/>
            </w:r>
          </w:hyperlink>
        </w:p>
        <w:p w:rsidR="00DB4F86" w:rsidRDefault="00676A2F">
          <w:pPr>
            <w:pStyle w:val="TOC2"/>
            <w:tabs>
              <w:tab w:val="left" w:pos="880"/>
              <w:tab w:val="right" w:leader="dot" w:pos="9962"/>
            </w:tabs>
            <w:rPr>
              <w:rFonts w:asciiTheme="minorHAnsi" w:eastAsiaTheme="minorEastAsia" w:hAnsiTheme="minorHAnsi" w:cstheme="minorBidi"/>
              <w:noProof/>
              <w:color w:val="auto"/>
              <w:sz w:val="22"/>
              <w:lang w:val="en-GB" w:eastAsia="en-GB"/>
            </w:rPr>
          </w:pPr>
          <w:hyperlink w:anchor="_Toc103029763" w:history="1">
            <w:r w:rsidR="00DB4F86" w:rsidRPr="00C61F0D">
              <w:rPr>
                <w:rStyle w:val="Hyperlink"/>
                <w:b/>
                <w:noProof/>
              </w:rPr>
              <w:t>3.</w:t>
            </w:r>
            <w:r w:rsidR="00DB4F86">
              <w:rPr>
                <w:rFonts w:asciiTheme="minorHAnsi" w:eastAsiaTheme="minorEastAsia" w:hAnsiTheme="minorHAnsi" w:cstheme="minorBidi"/>
                <w:noProof/>
                <w:color w:val="auto"/>
                <w:sz w:val="22"/>
                <w:lang w:val="en-GB" w:eastAsia="en-GB"/>
              </w:rPr>
              <w:tab/>
            </w:r>
            <w:r w:rsidR="00DB4F86" w:rsidRPr="00C61F0D">
              <w:rPr>
                <w:rStyle w:val="Hyperlink"/>
                <w:b/>
                <w:noProof/>
              </w:rPr>
              <w:t>Hướng phát triển</w:t>
            </w:r>
            <w:r w:rsidR="00DB4F86">
              <w:rPr>
                <w:noProof/>
                <w:webHidden/>
              </w:rPr>
              <w:tab/>
            </w:r>
            <w:r w:rsidR="00DB4F86">
              <w:rPr>
                <w:noProof/>
                <w:webHidden/>
              </w:rPr>
              <w:fldChar w:fldCharType="begin"/>
            </w:r>
            <w:r w:rsidR="00DB4F86">
              <w:rPr>
                <w:noProof/>
                <w:webHidden/>
              </w:rPr>
              <w:instrText xml:space="preserve"> PAGEREF _Toc103029763 \h </w:instrText>
            </w:r>
            <w:r w:rsidR="00DB4F86">
              <w:rPr>
                <w:noProof/>
                <w:webHidden/>
              </w:rPr>
            </w:r>
            <w:r w:rsidR="00DB4F86">
              <w:rPr>
                <w:noProof/>
                <w:webHidden/>
              </w:rPr>
              <w:fldChar w:fldCharType="separate"/>
            </w:r>
            <w:r w:rsidR="00DB4F86">
              <w:rPr>
                <w:noProof/>
                <w:webHidden/>
              </w:rPr>
              <w:t>14</w:t>
            </w:r>
            <w:r w:rsidR="00DB4F86">
              <w:rPr>
                <w:noProof/>
                <w:webHidden/>
              </w:rPr>
              <w:fldChar w:fldCharType="end"/>
            </w:r>
          </w:hyperlink>
        </w:p>
        <w:p w:rsidR="00302180" w:rsidRDefault="00302180">
          <w:r>
            <w:rPr>
              <w:b/>
              <w:bCs/>
              <w:noProof/>
            </w:rPr>
            <w:fldChar w:fldCharType="end"/>
          </w:r>
        </w:p>
      </w:sdtContent>
    </w:sdt>
    <w:p w:rsidR="00302180" w:rsidRPr="00302180" w:rsidRDefault="00302180" w:rsidP="00302180">
      <w:pPr>
        <w:spacing w:before="120" w:after="120" w:line="360" w:lineRule="auto"/>
        <w:jc w:val="both"/>
        <w:rPr>
          <w:rStyle w:val="Heading1Char"/>
          <w:rFonts w:ascii="Times New Roman" w:hAnsi="Times New Roman" w:cs="Times New Roman"/>
          <w:b/>
          <w:color w:val="auto"/>
          <w:sz w:val="28"/>
          <w:szCs w:val="28"/>
        </w:rPr>
      </w:pPr>
    </w:p>
    <w:p w:rsidR="00491F2D" w:rsidRDefault="00236FC4" w:rsidP="00302180">
      <w:pPr>
        <w:pStyle w:val="ListParagraph"/>
        <w:numPr>
          <w:ilvl w:val="0"/>
          <w:numId w:val="1"/>
        </w:numPr>
        <w:spacing w:before="120" w:after="120" w:line="360" w:lineRule="auto"/>
        <w:ind w:left="794" w:hanging="357"/>
        <w:jc w:val="both"/>
        <w:outlineLvl w:val="0"/>
        <w:rPr>
          <w:rStyle w:val="Heading1Char"/>
          <w:rFonts w:ascii="Times New Roman" w:hAnsi="Times New Roman" w:cs="Times New Roman"/>
          <w:b/>
          <w:color w:val="auto"/>
          <w:sz w:val="28"/>
          <w:szCs w:val="28"/>
        </w:rPr>
      </w:pPr>
      <w:bookmarkStart w:id="0" w:name="_Toc103029747"/>
      <w:r w:rsidRPr="00491F2D">
        <w:rPr>
          <w:rStyle w:val="Heading1Char"/>
          <w:rFonts w:ascii="Times New Roman" w:hAnsi="Times New Roman" w:cs="Times New Roman"/>
          <w:b/>
          <w:color w:val="auto"/>
          <w:sz w:val="28"/>
          <w:szCs w:val="28"/>
        </w:rPr>
        <w:t>Máy tìm kiế</w:t>
      </w:r>
      <w:r w:rsidR="00807DAD" w:rsidRPr="00491F2D">
        <w:rPr>
          <w:rStyle w:val="Heading1Char"/>
          <w:rFonts w:ascii="Times New Roman" w:hAnsi="Times New Roman" w:cs="Times New Roman"/>
          <w:b/>
          <w:color w:val="auto"/>
          <w:sz w:val="28"/>
          <w:szCs w:val="28"/>
        </w:rPr>
        <w:t>m – Search Engine</w:t>
      </w:r>
      <w:bookmarkEnd w:id="0"/>
    </w:p>
    <w:p w:rsidR="002E6D9E" w:rsidRPr="00723B82" w:rsidRDefault="002E6D9E" w:rsidP="00175190">
      <w:pPr>
        <w:spacing w:before="120" w:after="120" w:line="360" w:lineRule="auto"/>
        <w:ind w:firstLine="427"/>
        <w:jc w:val="both"/>
        <w:rPr>
          <w:rFonts w:eastAsiaTheme="majorEastAsia"/>
          <w:b/>
          <w:color w:val="auto"/>
          <w:sz w:val="26"/>
          <w:szCs w:val="26"/>
        </w:rPr>
      </w:pPr>
      <w:r w:rsidRPr="00723B82">
        <w:rPr>
          <w:sz w:val="26"/>
          <w:szCs w:val="26"/>
        </w:rPr>
        <w:t xml:space="preserve">Máy tìm kiếm là một trong những công cụ được ứng dụng rộng rãi trong tất cả các lĩnh vực, nhất là đối với tìm kiếm thông tin trên Internet. Nhờ có nó mà con người có thể giải quyết được các vấn đề </w:t>
      </w:r>
      <w:r w:rsidR="004E0C30" w:rsidRPr="00723B82">
        <w:rPr>
          <w:sz w:val="26"/>
          <w:szCs w:val="26"/>
        </w:rPr>
        <w:t>tra cứu thông tin một cách thuận tiện</w:t>
      </w:r>
      <w:r w:rsidRPr="00723B82">
        <w:rPr>
          <w:sz w:val="26"/>
          <w:szCs w:val="26"/>
        </w:rPr>
        <w:t xml:space="preserve">. Ngày nay, đã có rất nhiều ứng dụng và công cụ trợ giúp con người trong việc tìm kiếm thông tin trên Internet như Google hay Yahoo, nên cũng đã góp phần giúp giải quyết được vấn đề tìm kiếm thông tin trên Internet. </w:t>
      </w:r>
      <w:r w:rsidRPr="00723B82">
        <w:rPr>
          <w:sz w:val="26"/>
          <w:szCs w:val="26"/>
          <w:shd w:val="clear" w:color="auto" w:fill="FFFFFF"/>
        </w:rPr>
        <w:t>Là một công cụ giúp chúng ta tìm kiếm thông tin dựa trên cơ sở các từ khóa, hình ảnh… liên quan đến vấn đề cần tìm trong một kho dữ liệu lớn.</w:t>
      </w:r>
    </w:p>
    <w:p w:rsidR="002F212C" w:rsidRPr="00723B82" w:rsidRDefault="002F212C" w:rsidP="00175190">
      <w:pPr>
        <w:shd w:val="clear" w:color="auto" w:fill="FFFFFF"/>
        <w:spacing w:before="120" w:after="120" w:line="360" w:lineRule="auto"/>
        <w:ind w:firstLine="0"/>
        <w:jc w:val="both"/>
        <w:rPr>
          <w:color w:val="auto"/>
          <w:sz w:val="26"/>
          <w:szCs w:val="26"/>
          <w:lang w:eastAsia="en-GB"/>
        </w:rPr>
      </w:pPr>
      <w:r w:rsidRPr="00723B82">
        <w:rPr>
          <w:bCs/>
          <w:color w:val="auto"/>
          <w:sz w:val="26"/>
          <w:szCs w:val="26"/>
          <w:lang w:eastAsia="en-GB"/>
        </w:rPr>
        <w:lastRenderedPageBreak/>
        <w:t>Nguyên lý hoạt động của Search Engine</w:t>
      </w:r>
      <w:r w:rsidR="00E8513C" w:rsidRPr="00723B82">
        <w:rPr>
          <w:bCs/>
          <w:color w:val="auto"/>
          <w:sz w:val="26"/>
          <w:szCs w:val="26"/>
          <w:lang w:eastAsia="en-GB"/>
        </w:rPr>
        <w:t>:</w:t>
      </w:r>
    </w:p>
    <w:p w:rsidR="00F43417" w:rsidRPr="00723B82" w:rsidRDefault="002F212C" w:rsidP="00175190">
      <w:pPr>
        <w:spacing w:before="120" w:after="120" w:line="360" w:lineRule="auto"/>
        <w:ind w:firstLine="350"/>
        <w:jc w:val="both"/>
        <w:rPr>
          <w:color w:val="auto"/>
          <w:sz w:val="26"/>
          <w:szCs w:val="26"/>
          <w:lang w:eastAsia="en-GB"/>
        </w:rPr>
      </w:pPr>
      <w:r w:rsidRPr="00723B82">
        <w:rPr>
          <w:color w:val="auto"/>
          <w:sz w:val="26"/>
          <w:szCs w:val="26"/>
          <w:shd w:val="clear" w:color="auto" w:fill="FFFFFF"/>
          <w:lang w:eastAsia="en-GB"/>
        </w:rPr>
        <w:t>Search engine điều khiển robots đi thu thập thông tin trên mạng thông qua các siêu liên kết (hyperlink). Khi robots phát hiện ra một website mới, nó gởi tài liệu (web page) về cho server chính để tạo cơ sở dữ liệu chỉ mục phục vụ cho nhu cầu tìm kiếm thông tin. Bởi vì thông tin trên mạng luôn thay đổi nên robots phải liên tục cập nhật các website cũ. Mật độ cập nhật phụ thuộc vào từng hệ thống search engine. Khi search engine nhận câu truy vấn từ user, nó sẽ tiến hành phân tích, tìm trong cơ sở dữ liệu chỉ mục và trả về những tài liệu thoả yêu cầu.</w:t>
      </w:r>
    </w:p>
    <w:p w:rsidR="00BC1914" w:rsidRPr="00723B82" w:rsidRDefault="00E8513C" w:rsidP="00175190">
      <w:pPr>
        <w:spacing w:before="120" w:after="120" w:line="360" w:lineRule="auto"/>
        <w:ind w:right="664" w:firstLine="0"/>
        <w:jc w:val="both"/>
        <w:rPr>
          <w:sz w:val="26"/>
          <w:szCs w:val="26"/>
        </w:rPr>
      </w:pPr>
      <w:r w:rsidRPr="00723B82">
        <w:rPr>
          <w:sz w:val="26"/>
          <w:szCs w:val="26"/>
        </w:rPr>
        <w:t>C</w:t>
      </w:r>
      <w:r w:rsidR="00BC1914" w:rsidRPr="00723B82">
        <w:rPr>
          <w:sz w:val="26"/>
          <w:szCs w:val="26"/>
        </w:rPr>
        <w:t xml:space="preserve">ác bước thực hiện của máy tìm kiếm: </w:t>
      </w:r>
    </w:p>
    <w:p w:rsidR="00BC1914" w:rsidRPr="00723B82" w:rsidRDefault="00BC1914" w:rsidP="00DB4F86">
      <w:pPr>
        <w:pStyle w:val="ListParagraph"/>
        <w:numPr>
          <w:ilvl w:val="0"/>
          <w:numId w:val="8"/>
        </w:numPr>
        <w:spacing w:before="120" w:after="120" w:line="360" w:lineRule="auto"/>
        <w:ind w:right="664"/>
        <w:jc w:val="both"/>
        <w:rPr>
          <w:sz w:val="26"/>
          <w:szCs w:val="26"/>
        </w:rPr>
      </w:pPr>
      <w:r w:rsidRPr="00723B82">
        <w:rPr>
          <w:b/>
          <w:sz w:val="26"/>
          <w:szCs w:val="26"/>
        </w:rPr>
        <w:t>Đầu vào:</w:t>
      </w:r>
      <w:r w:rsidRPr="00723B82">
        <w:rPr>
          <w:sz w:val="26"/>
          <w:szCs w:val="26"/>
        </w:rPr>
        <w:t xml:space="preserve"> Tập dữ liệu d = {d</w:t>
      </w:r>
      <w:r w:rsidRPr="00723B82">
        <w:rPr>
          <w:sz w:val="26"/>
          <w:szCs w:val="26"/>
          <w:vertAlign w:val="subscript"/>
        </w:rPr>
        <w:t>1</w:t>
      </w:r>
      <w:r w:rsidRPr="00723B82">
        <w:rPr>
          <w:sz w:val="26"/>
          <w:szCs w:val="26"/>
        </w:rPr>
        <w:t>, d</w:t>
      </w:r>
      <w:r w:rsidRPr="00723B82">
        <w:rPr>
          <w:sz w:val="26"/>
          <w:szCs w:val="26"/>
          <w:vertAlign w:val="subscript"/>
        </w:rPr>
        <w:t>2</w:t>
      </w:r>
      <w:r w:rsidRPr="00723B82">
        <w:rPr>
          <w:sz w:val="26"/>
          <w:szCs w:val="26"/>
        </w:rPr>
        <w:t>, …, d</w:t>
      </w:r>
      <w:r w:rsidRPr="00723B82">
        <w:rPr>
          <w:sz w:val="26"/>
          <w:szCs w:val="26"/>
          <w:vertAlign w:val="subscript"/>
        </w:rPr>
        <w:t>n</w:t>
      </w:r>
      <w:r w:rsidRPr="00723B82">
        <w:rPr>
          <w:sz w:val="26"/>
          <w:szCs w:val="26"/>
        </w:rPr>
        <w:t xml:space="preserve">} chứa n tài liệu và câu truy vấn q của người dùng. </w:t>
      </w:r>
    </w:p>
    <w:p w:rsidR="00F43417" w:rsidRPr="00723B82" w:rsidRDefault="00BC1914" w:rsidP="00DB4F86">
      <w:pPr>
        <w:pStyle w:val="ListParagraph"/>
        <w:numPr>
          <w:ilvl w:val="0"/>
          <w:numId w:val="8"/>
        </w:numPr>
        <w:spacing w:before="120" w:after="120" w:line="360" w:lineRule="auto"/>
        <w:ind w:right="664"/>
        <w:jc w:val="both"/>
        <w:rPr>
          <w:sz w:val="26"/>
          <w:szCs w:val="26"/>
        </w:rPr>
      </w:pPr>
      <w:r w:rsidRPr="00723B82">
        <w:rPr>
          <w:b/>
          <w:sz w:val="26"/>
          <w:szCs w:val="26"/>
        </w:rPr>
        <w:t>Đầu ra:</w:t>
      </w:r>
      <w:r w:rsidRPr="00723B82">
        <w:rPr>
          <w:sz w:val="26"/>
          <w:szCs w:val="26"/>
        </w:rPr>
        <w:t xml:space="preserve"> Tập kết quả d = {d</w:t>
      </w:r>
      <w:r w:rsidRPr="00723B82">
        <w:rPr>
          <w:sz w:val="26"/>
          <w:szCs w:val="26"/>
          <w:vertAlign w:val="subscript"/>
        </w:rPr>
        <w:t>1</w:t>
      </w:r>
      <w:r w:rsidRPr="00723B82">
        <w:rPr>
          <w:sz w:val="26"/>
          <w:szCs w:val="26"/>
        </w:rPr>
        <w:t>, d</w:t>
      </w:r>
      <w:r w:rsidRPr="00723B82">
        <w:rPr>
          <w:sz w:val="26"/>
          <w:szCs w:val="26"/>
          <w:vertAlign w:val="subscript"/>
        </w:rPr>
        <w:t>2</w:t>
      </w:r>
      <w:r w:rsidRPr="00723B82">
        <w:rPr>
          <w:sz w:val="26"/>
          <w:szCs w:val="26"/>
        </w:rPr>
        <w:t>, …, d</w:t>
      </w:r>
      <w:r w:rsidRPr="00723B82">
        <w:rPr>
          <w:sz w:val="26"/>
          <w:szCs w:val="26"/>
          <w:vertAlign w:val="subscript"/>
        </w:rPr>
        <w:t>m</w:t>
      </w:r>
      <w:r w:rsidRPr="00723B82">
        <w:rPr>
          <w:sz w:val="26"/>
          <w:szCs w:val="26"/>
        </w:rPr>
        <w:t xml:space="preserve">} chứa m tài liệu (m &lt;= n) được xếp hạng phù hợp với truy vấn người dùng. </w:t>
      </w:r>
    </w:p>
    <w:p w:rsidR="00AA4978" w:rsidRPr="00723B82" w:rsidRDefault="00491F2D" w:rsidP="00175190">
      <w:pPr>
        <w:shd w:val="clear" w:color="auto" w:fill="FFFFFF"/>
        <w:spacing w:before="120" w:after="120" w:line="360" w:lineRule="auto"/>
        <w:jc w:val="both"/>
        <w:rPr>
          <w:bCs/>
          <w:sz w:val="26"/>
          <w:szCs w:val="26"/>
        </w:rPr>
      </w:pPr>
      <w:r w:rsidRPr="00723B82">
        <w:rPr>
          <w:bCs/>
          <w:noProof/>
          <w:sz w:val="26"/>
          <w:szCs w:val="26"/>
        </w:rPr>
        <w:drawing>
          <wp:inline distT="0" distB="0" distL="0" distR="0" wp14:anchorId="34D3E099" wp14:editId="3F5C0E8C">
            <wp:extent cx="6332220"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683510"/>
                    </a:xfrm>
                    <a:prstGeom prst="rect">
                      <a:avLst/>
                    </a:prstGeom>
                  </pic:spPr>
                </pic:pic>
              </a:graphicData>
            </a:graphic>
          </wp:inline>
        </w:drawing>
      </w:r>
    </w:p>
    <w:p w:rsidR="008452AE" w:rsidRPr="00723B82" w:rsidRDefault="008452AE" w:rsidP="00175190">
      <w:pPr>
        <w:shd w:val="clear" w:color="auto" w:fill="FFFFFF"/>
        <w:spacing w:before="120" w:after="120" w:line="360" w:lineRule="auto"/>
        <w:jc w:val="center"/>
        <w:rPr>
          <w:bCs/>
          <w:sz w:val="26"/>
          <w:szCs w:val="26"/>
        </w:rPr>
      </w:pPr>
      <w:r w:rsidRPr="00723B82">
        <w:rPr>
          <w:b/>
          <w:bCs/>
          <w:sz w:val="26"/>
          <w:szCs w:val="26"/>
        </w:rPr>
        <w:t>Hình 1</w:t>
      </w:r>
      <w:r w:rsidRPr="00723B82">
        <w:rPr>
          <w:bCs/>
          <w:sz w:val="26"/>
          <w:szCs w:val="26"/>
        </w:rPr>
        <w:t>. Mô tả cơ chế hoạt động của máy tìm kiếm</w:t>
      </w:r>
    </w:p>
    <w:p w:rsidR="00AA4978" w:rsidRPr="00723B82" w:rsidRDefault="00AA4978" w:rsidP="00175190">
      <w:pPr>
        <w:shd w:val="clear" w:color="auto" w:fill="FFFFFF"/>
        <w:spacing w:before="120" w:after="120" w:line="360" w:lineRule="auto"/>
        <w:jc w:val="both"/>
        <w:rPr>
          <w:bCs/>
          <w:sz w:val="26"/>
          <w:szCs w:val="26"/>
        </w:rPr>
      </w:pPr>
      <w:r w:rsidRPr="00723B82">
        <w:rPr>
          <w:bCs/>
          <w:sz w:val="26"/>
          <w:szCs w:val="26"/>
        </w:rPr>
        <w:t>Cơ chế hoạt động của máy tìm kiếm:</w:t>
      </w:r>
    </w:p>
    <w:p w:rsidR="008452AE" w:rsidRPr="00723B82" w:rsidRDefault="00BF650A" w:rsidP="00DB4F86">
      <w:pPr>
        <w:pStyle w:val="NormalWeb"/>
        <w:numPr>
          <w:ilvl w:val="0"/>
          <w:numId w:val="3"/>
        </w:numPr>
        <w:shd w:val="clear" w:color="auto" w:fill="FFFFFF"/>
        <w:spacing w:before="120" w:beforeAutospacing="0" w:after="120" w:afterAutospacing="0" w:line="360" w:lineRule="auto"/>
        <w:rPr>
          <w:bCs/>
          <w:sz w:val="26"/>
          <w:szCs w:val="26"/>
        </w:rPr>
      </w:pPr>
      <w:r w:rsidRPr="00723B82">
        <w:rPr>
          <w:bCs/>
          <w:sz w:val="26"/>
          <w:szCs w:val="26"/>
        </w:rPr>
        <w:t xml:space="preserve">Bước 1: </w:t>
      </w:r>
    </w:p>
    <w:p w:rsidR="001440A2" w:rsidRPr="00723B82" w:rsidRDefault="008452AE" w:rsidP="00DB4F86">
      <w:pPr>
        <w:pStyle w:val="NormalWeb"/>
        <w:numPr>
          <w:ilvl w:val="0"/>
          <w:numId w:val="5"/>
        </w:numPr>
        <w:shd w:val="clear" w:color="auto" w:fill="FFFFFF"/>
        <w:spacing w:before="120" w:beforeAutospacing="0" w:after="120" w:afterAutospacing="0" w:line="360" w:lineRule="auto"/>
        <w:rPr>
          <w:sz w:val="26"/>
          <w:szCs w:val="26"/>
        </w:rPr>
      </w:pPr>
      <w:r w:rsidRPr="00723B82">
        <w:rPr>
          <w:sz w:val="26"/>
          <w:szCs w:val="26"/>
        </w:rPr>
        <w:t xml:space="preserve">Crawl là một thuật ngữ mô tả quá trình thu thập dữ liệu trên website của Googlebot. </w:t>
      </w:r>
      <w:r w:rsidR="001440A2" w:rsidRPr="00723B82">
        <w:rPr>
          <w:sz w:val="26"/>
          <w:szCs w:val="26"/>
        </w:rPr>
        <w:t xml:space="preserve">Bắt đầu từ một trang web hoặc sơ đồ trang web (site map) nào đó được người dùng submit trên công cụ Google Search Console hoặc từ danh sách các website từ lần thu thập dữ </w:t>
      </w:r>
      <w:r w:rsidR="001440A2" w:rsidRPr="00723B82">
        <w:rPr>
          <w:sz w:val="26"/>
          <w:szCs w:val="26"/>
        </w:rPr>
        <w:lastRenderedPageBreak/>
        <w:t>liệu trước đó, Google Spider sẽ tiến hành thu thập thông tin trên các trang này, và dò theo tất cả các liên kết trên trang đó giống như khi người dùng duyệt lần lượt tất cả các nội dung trên website.</w:t>
      </w:r>
    </w:p>
    <w:p w:rsidR="001440A2" w:rsidRPr="00723B82" w:rsidRDefault="001440A2" w:rsidP="00DB4F86">
      <w:pPr>
        <w:pStyle w:val="NormalWeb"/>
        <w:numPr>
          <w:ilvl w:val="0"/>
          <w:numId w:val="5"/>
        </w:numPr>
        <w:shd w:val="clear" w:color="auto" w:fill="FFFFFF"/>
        <w:spacing w:before="120" w:beforeAutospacing="0" w:after="120" w:afterAutospacing="0" w:line="360" w:lineRule="auto"/>
        <w:rPr>
          <w:sz w:val="26"/>
          <w:szCs w:val="26"/>
        </w:rPr>
      </w:pPr>
      <w:r w:rsidRPr="00723B82">
        <w:rPr>
          <w:sz w:val="26"/>
          <w:szCs w:val="26"/>
        </w:rPr>
        <w:t>Googlebot sẽ lần lượt đi từ liên kết này đến các liên kết khác và thu thập tất cả các dữ liệu về trang web đầu tiên cùng tất cả các trang có liên quan đến trang đó. Thậm chí, quá trình này vẫn tiếp tục được tiến hành ở các trang có liên quan và chỉ kết thúc khi tất cả các liên kết có liên quan đến nhau được thu thập hết. Như vậy, chỉ từ một trang web ban đầu, dữ liệu thu về có thể lên đến hàng triệu trang khác.</w:t>
      </w:r>
    </w:p>
    <w:p w:rsidR="008452AE" w:rsidRPr="00723B82" w:rsidRDefault="001440A2" w:rsidP="00DB4F86">
      <w:pPr>
        <w:pStyle w:val="NormalWeb"/>
        <w:numPr>
          <w:ilvl w:val="0"/>
          <w:numId w:val="5"/>
        </w:numPr>
        <w:shd w:val="clear" w:color="auto" w:fill="FFFFFF"/>
        <w:spacing w:before="120" w:beforeAutospacing="0" w:after="120" w:afterAutospacing="0" w:line="360" w:lineRule="auto"/>
        <w:rPr>
          <w:sz w:val="26"/>
          <w:szCs w:val="26"/>
        </w:rPr>
      </w:pPr>
      <w:r w:rsidRPr="00723B82">
        <w:rPr>
          <w:sz w:val="26"/>
          <w:szCs w:val="26"/>
        </w:rPr>
        <w:t>Các thông tin về những trang có liên quan này sẽ được thu thập về máy chủ Google phân tích và xem xét để đưa ra quyết định index và xác định chất lượng của website. Ngoài ra, thông qua việc crawl dữ liệu, Google cũng sẽ xác định xem website nào cần thu thập thông tin và tần suất cùng số lượng trang trên site đó cần tìm nạp.</w:t>
      </w:r>
    </w:p>
    <w:p w:rsidR="00BF650A" w:rsidRPr="00723B82" w:rsidRDefault="00BF650A" w:rsidP="00DB4F86">
      <w:pPr>
        <w:pStyle w:val="NormalWeb"/>
        <w:numPr>
          <w:ilvl w:val="0"/>
          <w:numId w:val="4"/>
        </w:numPr>
        <w:shd w:val="clear" w:color="auto" w:fill="FFFFFF"/>
        <w:spacing w:before="120" w:beforeAutospacing="0" w:after="120" w:afterAutospacing="0" w:line="360" w:lineRule="auto"/>
        <w:rPr>
          <w:color w:val="000000"/>
          <w:sz w:val="26"/>
          <w:szCs w:val="26"/>
        </w:rPr>
      </w:pPr>
      <w:r w:rsidRPr="00723B82">
        <w:rPr>
          <w:color w:val="000000"/>
          <w:sz w:val="26"/>
          <w:szCs w:val="26"/>
        </w:rPr>
        <w:t>Xây dựng mô hình crawler đơn giản nhất</w:t>
      </w:r>
      <w:r w:rsidR="008452AE" w:rsidRPr="00723B82">
        <w:rPr>
          <w:color w:val="000000"/>
          <w:sz w:val="26"/>
          <w:szCs w:val="26"/>
        </w:rPr>
        <w:t>:</w:t>
      </w:r>
    </w:p>
    <w:p w:rsidR="00BF650A" w:rsidRPr="00723B82" w:rsidRDefault="008452AE" w:rsidP="00175190">
      <w:pPr>
        <w:pStyle w:val="NormalWeb"/>
        <w:shd w:val="clear" w:color="auto" w:fill="FFFFFF"/>
        <w:spacing w:before="120" w:beforeAutospacing="0" w:after="120" w:afterAutospacing="0" w:line="360" w:lineRule="auto"/>
        <w:ind w:left="720"/>
        <w:rPr>
          <w:color w:val="000000"/>
          <w:sz w:val="26"/>
          <w:szCs w:val="26"/>
        </w:rPr>
      </w:pPr>
      <w:r w:rsidRPr="00723B82">
        <w:rPr>
          <w:color w:val="000000"/>
          <w:sz w:val="26"/>
          <w:szCs w:val="26"/>
        </w:rPr>
        <w:t xml:space="preserve">1. </w:t>
      </w:r>
      <w:r w:rsidR="00BF650A" w:rsidRPr="00723B82">
        <w:rPr>
          <w:color w:val="000000"/>
          <w:sz w:val="26"/>
          <w:szCs w:val="26"/>
        </w:rPr>
        <w:t>Chọn URL khởi đầu.</w:t>
      </w:r>
    </w:p>
    <w:p w:rsidR="00BF650A" w:rsidRPr="00723B82" w:rsidRDefault="00BF650A" w:rsidP="00175190">
      <w:pPr>
        <w:pStyle w:val="NormalWeb"/>
        <w:shd w:val="clear" w:color="auto" w:fill="FFFFFF"/>
        <w:spacing w:before="120" w:beforeAutospacing="0" w:after="120" w:afterAutospacing="0" w:line="360" w:lineRule="auto"/>
        <w:ind w:left="720"/>
        <w:rPr>
          <w:color w:val="000000"/>
          <w:sz w:val="26"/>
          <w:szCs w:val="26"/>
        </w:rPr>
      </w:pPr>
      <w:r w:rsidRPr="00723B82">
        <w:rPr>
          <w:color w:val="000000"/>
          <w:sz w:val="26"/>
          <w:szCs w:val="26"/>
        </w:rPr>
        <w:t>2. Sử dụng HTML protocol để lấy trang web.</w:t>
      </w:r>
    </w:p>
    <w:p w:rsidR="00BF650A" w:rsidRPr="00723B82" w:rsidRDefault="00BF650A" w:rsidP="00175190">
      <w:pPr>
        <w:pStyle w:val="NormalWeb"/>
        <w:shd w:val="clear" w:color="auto" w:fill="FFFFFF"/>
        <w:spacing w:before="120" w:beforeAutospacing="0" w:after="120" w:afterAutospacing="0" w:line="360" w:lineRule="auto"/>
        <w:ind w:left="720"/>
        <w:rPr>
          <w:color w:val="000000"/>
          <w:sz w:val="26"/>
          <w:szCs w:val="26"/>
        </w:rPr>
      </w:pPr>
      <w:r w:rsidRPr="00723B82">
        <w:rPr>
          <w:color w:val="000000"/>
          <w:sz w:val="26"/>
          <w:szCs w:val="26"/>
        </w:rPr>
        <w:t>3. Trích xuất ra các link. Lưu lại trong queue.</w:t>
      </w:r>
    </w:p>
    <w:p w:rsidR="00BF650A" w:rsidRPr="00723B82" w:rsidRDefault="00BF650A" w:rsidP="00175190">
      <w:pPr>
        <w:pStyle w:val="NormalWeb"/>
        <w:shd w:val="clear" w:color="auto" w:fill="FFFFFF"/>
        <w:spacing w:before="120" w:beforeAutospacing="0" w:after="120" w:afterAutospacing="0" w:line="360" w:lineRule="auto"/>
        <w:ind w:left="720"/>
        <w:rPr>
          <w:color w:val="000000"/>
          <w:sz w:val="26"/>
          <w:szCs w:val="26"/>
        </w:rPr>
      </w:pPr>
      <w:r w:rsidRPr="00723B82">
        <w:rPr>
          <w:color w:val="000000"/>
          <w:sz w:val="26"/>
          <w:szCs w:val="26"/>
        </w:rPr>
        <w:t>4. Lặp đi lặp lại bước 2,3.</w:t>
      </w:r>
    </w:p>
    <w:p w:rsidR="00491F2D" w:rsidRPr="00723B82" w:rsidRDefault="00491F2D" w:rsidP="00DB4F86">
      <w:pPr>
        <w:pStyle w:val="ListParagraph"/>
        <w:numPr>
          <w:ilvl w:val="0"/>
          <w:numId w:val="9"/>
        </w:numPr>
        <w:shd w:val="clear" w:color="auto" w:fill="FFFFFF"/>
        <w:spacing w:before="120" w:after="120" w:line="360" w:lineRule="auto"/>
        <w:jc w:val="both"/>
        <w:rPr>
          <w:sz w:val="26"/>
          <w:szCs w:val="26"/>
        </w:rPr>
      </w:pPr>
      <w:r w:rsidRPr="00723B82">
        <w:rPr>
          <w:sz w:val="26"/>
          <w:szCs w:val="26"/>
        </w:rPr>
        <w:t>Bước 2: Kiểm tra trùng lặp URL: là một bước xử lý trong hệ thống tìm kiếm, nhằm đảm bảo Crawler không bị xử lý hai tài liệu giống nhau trong quá trình duyệt.</w:t>
      </w:r>
    </w:p>
    <w:p w:rsidR="00491F2D" w:rsidRPr="00723B82" w:rsidRDefault="00491F2D" w:rsidP="00DB4F86">
      <w:pPr>
        <w:pStyle w:val="ListParagraph"/>
        <w:numPr>
          <w:ilvl w:val="0"/>
          <w:numId w:val="9"/>
        </w:numPr>
        <w:shd w:val="clear" w:color="auto" w:fill="FFFFFF"/>
        <w:spacing w:before="120" w:after="120" w:line="360" w:lineRule="auto"/>
        <w:jc w:val="both"/>
        <w:rPr>
          <w:sz w:val="26"/>
          <w:szCs w:val="26"/>
        </w:rPr>
      </w:pPr>
      <w:r w:rsidRPr="00723B82">
        <w:rPr>
          <w:sz w:val="26"/>
          <w:szCs w:val="26"/>
        </w:rPr>
        <w:t>Bước 3: Cơ sở dữ liệu: dùng để chứa nội dung các tài liệu trên Internet. Hệ cơ sở dữ liệu phải hỗ trợ khả năng phân tán vì khối lượng dữ liệu lưu trong nó sẽ là rất lớn và có thể phân chia về mặt nội dung rất nhiều.</w:t>
      </w:r>
    </w:p>
    <w:p w:rsidR="00BC1914" w:rsidRPr="00723B82" w:rsidRDefault="00491F2D" w:rsidP="00DB4F86">
      <w:pPr>
        <w:pStyle w:val="ListParagraph"/>
        <w:numPr>
          <w:ilvl w:val="0"/>
          <w:numId w:val="9"/>
        </w:numPr>
        <w:shd w:val="clear" w:color="auto" w:fill="FFFFFF"/>
        <w:spacing w:before="120" w:after="120" w:line="360" w:lineRule="auto"/>
        <w:jc w:val="both"/>
        <w:rPr>
          <w:sz w:val="26"/>
          <w:szCs w:val="26"/>
        </w:rPr>
      </w:pPr>
      <w:r w:rsidRPr="00723B82">
        <w:rPr>
          <w:bCs/>
          <w:sz w:val="26"/>
          <w:szCs w:val="26"/>
        </w:rPr>
        <w:t>Bước 4: Lập chỉ mục</w:t>
      </w:r>
      <w:r w:rsidR="00BC1914" w:rsidRPr="00723B82">
        <w:rPr>
          <w:bCs/>
          <w:sz w:val="26"/>
          <w:szCs w:val="26"/>
        </w:rPr>
        <w:t>:</w:t>
      </w:r>
      <w:r w:rsidR="00BC1914" w:rsidRPr="00723B82">
        <w:rPr>
          <w:sz w:val="26"/>
          <w:szCs w:val="26"/>
        </w:rPr>
        <w:t> </w:t>
      </w:r>
      <w:r w:rsidRPr="00723B82">
        <w:rPr>
          <w:sz w:val="26"/>
          <w:szCs w:val="26"/>
        </w:rPr>
        <w:t xml:space="preserve">là một quá trình xử lý trong hệ thống tìm kiếm, nhằm tạo ra bộ chỉ mục </w:t>
      </w:r>
      <w:r w:rsidR="002E6D9E" w:rsidRPr="00723B82">
        <w:rPr>
          <w:sz w:val="26"/>
          <w:szCs w:val="26"/>
        </w:rPr>
        <w:t>để</w:t>
      </w:r>
      <w:r w:rsidRPr="00723B82">
        <w:rPr>
          <w:sz w:val="26"/>
          <w:szCs w:val="26"/>
        </w:rPr>
        <w:t xml:space="preserve"> hỗ trợ quá trình tìm kiếm cho tất cả các tài liệu </w:t>
      </w:r>
      <w:r w:rsidR="002E6D9E" w:rsidRPr="00723B82">
        <w:rPr>
          <w:sz w:val="26"/>
          <w:szCs w:val="26"/>
        </w:rPr>
        <w:t>được</w:t>
      </w:r>
      <w:r w:rsidRPr="00723B82">
        <w:rPr>
          <w:sz w:val="26"/>
          <w:szCs w:val="26"/>
        </w:rPr>
        <w:t xml:space="preserve"> lưu trong cơ sở dữ liệu. </w:t>
      </w:r>
    </w:p>
    <w:p w:rsidR="00491F2D" w:rsidRPr="00723B82" w:rsidRDefault="00491F2D" w:rsidP="00DB4F86">
      <w:pPr>
        <w:pStyle w:val="ListParagraph"/>
        <w:numPr>
          <w:ilvl w:val="0"/>
          <w:numId w:val="9"/>
        </w:numPr>
        <w:shd w:val="clear" w:color="auto" w:fill="FFFFFF"/>
        <w:spacing w:before="120" w:after="120" w:line="360" w:lineRule="auto"/>
        <w:jc w:val="both"/>
        <w:rPr>
          <w:sz w:val="26"/>
          <w:szCs w:val="26"/>
        </w:rPr>
      </w:pPr>
      <w:r w:rsidRPr="00723B82">
        <w:rPr>
          <w:sz w:val="26"/>
          <w:szCs w:val="26"/>
        </w:rPr>
        <w:t xml:space="preserve">Bước 5: Chỉ mục: : là cơ sở dữ liệu dùng </w:t>
      </w:r>
      <w:r w:rsidR="002E6D9E" w:rsidRPr="00723B82">
        <w:rPr>
          <w:sz w:val="26"/>
          <w:szCs w:val="26"/>
        </w:rPr>
        <w:t>để</w:t>
      </w:r>
      <w:r w:rsidRPr="00723B82">
        <w:rPr>
          <w:sz w:val="26"/>
          <w:szCs w:val="26"/>
        </w:rPr>
        <w:t xml:space="preserve"> chứa bảng chỉ mục của hệ thống tìm kiếm.</w:t>
      </w:r>
    </w:p>
    <w:p w:rsidR="00BC1914" w:rsidRPr="00723B82" w:rsidRDefault="002E6D9E" w:rsidP="00DB4F86">
      <w:pPr>
        <w:pStyle w:val="ListParagraph"/>
        <w:numPr>
          <w:ilvl w:val="0"/>
          <w:numId w:val="9"/>
        </w:numPr>
        <w:shd w:val="clear" w:color="auto" w:fill="FFFFFF"/>
        <w:spacing w:before="120" w:after="120" w:line="360" w:lineRule="auto"/>
        <w:jc w:val="both"/>
        <w:rPr>
          <w:sz w:val="26"/>
          <w:szCs w:val="26"/>
        </w:rPr>
      </w:pPr>
      <w:r w:rsidRPr="00723B82">
        <w:rPr>
          <w:bCs/>
          <w:sz w:val="26"/>
          <w:szCs w:val="26"/>
        </w:rPr>
        <w:t>Bước 6</w:t>
      </w:r>
      <w:r w:rsidR="00BC1914" w:rsidRPr="00723B82">
        <w:rPr>
          <w:bCs/>
          <w:sz w:val="26"/>
          <w:szCs w:val="26"/>
        </w:rPr>
        <w:t xml:space="preserve">: </w:t>
      </w:r>
      <w:r w:rsidRPr="00723B82">
        <w:rPr>
          <w:sz w:val="26"/>
          <w:szCs w:val="26"/>
        </w:rPr>
        <w:t xml:space="preserve">Xử lý tìm kiếm: là một module quan trọng trong hệ thống tìm kiếm. Xử lý tìm kiếm tiếp nhận và xử lý câu truy vấn của người dùng, sau đó tiến hành tìm kiếm trong cơ sở dữ liệu thông qua bảng chỉ mục. </w:t>
      </w:r>
      <w:r w:rsidRPr="00723B82">
        <w:rPr>
          <w:bCs/>
          <w:sz w:val="26"/>
          <w:szCs w:val="26"/>
        </w:rPr>
        <w:t>Kết quả trả về được ranking</w:t>
      </w:r>
      <w:r w:rsidRPr="00723B82">
        <w:rPr>
          <w:sz w:val="26"/>
          <w:szCs w:val="26"/>
        </w:rPr>
        <w:t> c</w:t>
      </w:r>
      <w:r w:rsidR="00BC1914" w:rsidRPr="00723B82">
        <w:rPr>
          <w:sz w:val="26"/>
          <w:szCs w:val="26"/>
        </w:rPr>
        <w:t xml:space="preserve">ung cấp các nội dung đáp ứng tốt nhất </w:t>
      </w:r>
      <w:r w:rsidR="00BC1914" w:rsidRPr="00723B82">
        <w:rPr>
          <w:sz w:val="26"/>
          <w:szCs w:val="26"/>
        </w:rPr>
        <w:lastRenderedPageBreak/>
        <w:t xml:space="preserve">truy vấn của người tìm kiếm. </w:t>
      </w:r>
      <w:r w:rsidR="00D32902" w:rsidRPr="00723B82">
        <w:rPr>
          <w:sz w:val="26"/>
          <w:szCs w:val="26"/>
        </w:rPr>
        <w:t>Thông thường, xếp hạng này dựa vào: độ thân thiện của cấu trúc trang web đối với bot tìm kiếm, số lượng truy cập và độ tin cậy</w:t>
      </w:r>
      <w:r w:rsidR="00BC1914" w:rsidRPr="00723B82">
        <w:rPr>
          <w:sz w:val="26"/>
          <w:szCs w:val="26"/>
        </w:rPr>
        <w:t>.</w:t>
      </w:r>
    </w:p>
    <w:p w:rsidR="00BC1914" w:rsidRPr="00491F2D" w:rsidRDefault="00BC1914" w:rsidP="00175190">
      <w:pPr>
        <w:pStyle w:val="Heading1"/>
        <w:numPr>
          <w:ilvl w:val="0"/>
          <w:numId w:val="1"/>
        </w:numPr>
        <w:spacing w:before="120" w:after="120" w:line="360" w:lineRule="auto"/>
        <w:jc w:val="both"/>
        <w:rPr>
          <w:rFonts w:ascii="Times New Roman" w:hAnsi="Times New Roman" w:cs="Times New Roman"/>
          <w:b/>
          <w:color w:val="auto"/>
          <w:sz w:val="28"/>
          <w:szCs w:val="28"/>
        </w:rPr>
      </w:pPr>
      <w:bookmarkStart w:id="1" w:name="_Toc103029748"/>
      <w:r w:rsidRPr="00491F2D">
        <w:rPr>
          <w:rFonts w:ascii="Times New Roman" w:hAnsi="Times New Roman" w:cs="Times New Roman"/>
          <w:b/>
          <w:color w:val="auto"/>
          <w:sz w:val="28"/>
          <w:szCs w:val="28"/>
        </w:rPr>
        <w:t xml:space="preserve">Máy tìm kiếm thông </w:t>
      </w:r>
      <w:r w:rsidR="00007C74" w:rsidRPr="00491F2D">
        <w:rPr>
          <w:rFonts w:ascii="Times New Roman" w:hAnsi="Times New Roman" w:cs="Times New Roman"/>
          <w:b/>
          <w:color w:val="auto"/>
          <w:sz w:val="28"/>
          <w:szCs w:val="28"/>
        </w:rPr>
        <w:t>tin</w:t>
      </w:r>
      <w:bookmarkEnd w:id="1"/>
    </w:p>
    <w:p w:rsidR="00007C74" w:rsidRPr="00491F2D" w:rsidRDefault="00007C74" w:rsidP="00DB4F86">
      <w:pPr>
        <w:pStyle w:val="Heading2"/>
        <w:numPr>
          <w:ilvl w:val="0"/>
          <w:numId w:val="2"/>
        </w:numPr>
        <w:spacing w:before="120" w:after="120" w:line="360" w:lineRule="auto"/>
        <w:jc w:val="both"/>
        <w:rPr>
          <w:rFonts w:ascii="Times New Roman" w:hAnsi="Times New Roman" w:cs="Times New Roman"/>
          <w:b/>
          <w:color w:val="auto"/>
          <w:sz w:val="28"/>
          <w:szCs w:val="28"/>
        </w:rPr>
      </w:pPr>
      <w:bookmarkStart w:id="2" w:name="_Toc103029749"/>
      <w:r w:rsidRPr="00491F2D">
        <w:rPr>
          <w:rFonts w:ascii="Times New Roman" w:hAnsi="Times New Roman" w:cs="Times New Roman"/>
          <w:b/>
          <w:color w:val="auto"/>
          <w:sz w:val="28"/>
          <w:szCs w:val="28"/>
        </w:rPr>
        <w:t>Giới thiệu</w:t>
      </w:r>
      <w:bookmarkEnd w:id="2"/>
    </w:p>
    <w:p w:rsidR="00007C74" w:rsidRPr="00723B82" w:rsidRDefault="00945219" w:rsidP="00945219">
      <w:pPr>
        <w:spacing w:before="120" w:after="120" w:line="360" w:lineRule="auto"/>
        <w:ind w:left="360" w:firstLine="360"/>
        <w:jc w:val="both"/>
        <w:rPr>
          <w:color w:val="auto"/>
          <w:sz w:val="26"/>
          <w:szCs w:val="26"/>
        </w:rPr>
      </w:pPr>
      <w:r w:rsidRPr="00723B82">
        <w:rPr>
          <w:color w:val="auto"/>
          <w:sz w:val="26"/>
          <w:szCs w:val="26"/>
          <w:shd w:val="clear" w:color="auto" w:fill="FFFFFF"/>
        </w:rPr>
        <w:t>Lượng dữ liệu đang được tạo ra và lưu trữ ở toàn cầu gần như không thể tưởng tượng được và lượng dữ liệu ấy không dừng lại mà ngày một phát triển tăng lên nhanh chóng.</w:t>
      </w:r>
      <w:r w:rsidRPr="00723B82">
        <w:rPr>
          <w:color w:val="auto"/>
          <w:sz w:val="26"/>
          <w:szCs w:val="26"/>
        </w:rPr>
        <w:t xml:space="preserve"> Dẫn đến việc đặt ra một yêu cầu làm thế nào tìm kiếm</w:t>
      </w:r>
      <w:r w:rsidR="00AA0E79" w:rsidRPr="00723B82">
        <w:rPr>
          <w:color w:val="auto"/>
          <w:sz w:val="26"/>
          <w:szCs w:val="26"/>
        </w:rPr>
        <w:t xml:space="preserve"> thông tin nhanh</w:t>
      </w:r>
      <w:r w:rsidRPr="00723B82">
        <w:rPr>
          <w:color w:val="auto"/>
          <w:sz w:val="26"/>
          <w:szCs w:val="26"/>
        </w:rPr>
        <w:t>, giảm được chi phí, tiết kiệm thời gian mà đem lại hiệu quả cao nhất.</w:t>
      </w:r>
    </w:p>
    <w:p w:rsidR="002C4BE1" w:rsidRPr="006E4F6B" w:rsidRDefault="000809D1" w:rsidP="00AA0E79">
      <w:pPr>
        <w:spacing w:before="120" w:after="120" w:line="360" w:lineRule="auto"/>
        <w:ind w:left="360" w:firstLine="360"/>
        <w:jc w:val="both"/>
        <w:rPr>
          <w:color w:val="auto"/>
          <w:sz w:val="26"/>
          <w:szCs w:val="26"/>
        </w:rPr>
      </w:pPr>
      <w:r w:rsidRPr="006E4F6B">
        <w:rPr>
          <w:color w:val="auto"/>
          <w:sz w:val="26"/>
          <w:szCs w:val="26"/>
          <w:shd w:val="clear" w:color="auto" w:fill="FFFFFF"/>
        </w:rPr>
        <w:t>Việc internet phát triển một cách mạnh mẽ làm thay đổi thói quen đọc sách của nhiều người.</w:t>
      </w:r>
      <w:r w:rsidRPr="006E4F6B">
        <w:rPr>
          <w:color w:val="auto"/>
          <w:sz w:val="26"/>
          <w:szCs w:val="26"/>
        </w:rPr>
        <w:t xml:space="preserve"> </w:t>
      </w:r>
      <w:r w:rsidR="00AA0E79" w:rsidRPr="006E4F6B">
        <w:rPr>
          <w:color w:val="auto"/>
          <w:sz w:val="26"/>
          <w:szCs w:val="26"/>
        </w:rPr>
        <w:t>Thay vì đến trực tiếp thư viện để tìm kiếm sách mà mình muốn đọc mọi người</w:t>
      </w:r>
      <w:r w:rsidRPr="006E4F6B">
        <w:rPr>
          <w:color w:val="auto"/>
          <w:sz w:val="26"/>
          <w:szCs w:val="26"/>
        </w:rPr>
        <w:t xml:space="preserve"> có thể đọc trực tiếp trên các trang web bằng cách gõ vào tên hoặc nội dung có liên quan đến cuốn sách. </w:t>
      </w:r>
      <w:r w:rsidR="00AA0E79" w:rsidRPr="006E4F6B">
        <w:rPr>
          <w:color w:val="auto"/>
          <w:sz w:val="26"/>
          <w:szCs w:val="26"/>
        </w:rPr>
        <w:t>Từ</w:t>
      </w:r>
      <w:r w:rsidRPr="006E4F6B">
        <w:rPr>
          <w:color w:val="auto"/>
          <w:sz w:val="26"/>
          <w:szCs w:val="26"/>
        </w:rPr>
        <w:t xml:space="preserve"> nhu cầu đó một trang web ra đời có tên Google Books Search giúp người dùng tìm kiếm sách một cách nhanh chóng và hiệu quả. Kết quả tìm kiếm sẽ được ranking theo độ tương tự với nội dung tìm kiếm.</w:t>
      </w:r>
    </w:p>
    <w:p w:rsidR="0062507F" w:rsidRPr="00723B82" w:rsidRDefault="0062507F" w:rsidP="006E4F6B">
      <w:pPr>
        <w:spacing w:before="120" w:after="120" w:line="30" w:lineRule="atLeast"/>
        <w:ind w:left="352" w:firstLine="369"/>
        <w:jc w:val="both"/>
        <w:rPr>
          <w:color w:val="auto"/>
          <w:sz w:val="26"/>
          <w:szCs w:val="26"/>
        </w:rPr>
      </w:pPr>
      <w:r w:rsidRPr="00723B82">
        <w:rPr>
          <w:color w:val="auto"/>
          <w:sz w:val="26"/>
          <w:szCs w:val="26"/>
          <w:shd w:val="clear" w:color="auto" w:fill="FFFFFF"/>
        </w:rPr>
        <w:t>Ứng dụng này chuyển đổi công cụ tìm kiếm API GoogleBook hoạt động đầy đủ được xây dựng với API RESTful thành API GraphQL được xây dựng với Máy chủ Apollo. Sử dụng ngăn xếp MERN, với giao diện người dùng React, cơ sở dữ liệu MongoDB và server Node.js / Express.js và API.</w:t>
      </w:r>
    </w:p>
    <w:p w:rsidR="00AA0E79" w:rsidRPr="00723B82" w:rsidRDefault="00AA0E79" w:rsidP="006E4F6B">
      <w:pPr>
        <w:spacing w:before="120" w:after="120" w:line="30" w:lineRule="atLeast"/>
        <w:ind w:left="360" w:firstLine="360"/>
        <w:jc w:val="both"/>
        <w:rPr>
          <w:color w:val="auto"/>
          <w:sz w:val="26"/>
          <w:szCs w:val="26"/>
        </w:rPr>
      </w:pPr>
      <w:r w:rsidRPr="00723B82">
        <w:rPr>
          <w:color w:val="auto"/>
          <w:sz w:val="26"/>
          <w:szCs w:val="26"/>
        </w:rPr>
        <w:t>Để có trải nghiệm một cách đầy đủ các chức năng của trang web người dùng có thể đăng ký nếu chưa có tài khoản hoặc đăng nhập nếu đã có tài khoản. Để thực hiện tìm kiếm người dùng nhập vào nội dung tìm kiếm ở thanh tìm kiếm “Search for a book” sau đó Submit Search. Hệ thống sẽ trả về 10 kết quả sát với nội dung tìm kiếm của người dùng nhất và sắp xếp theo thứ tự từ cao đến thấp. Để thuận tiện cho việc tìm kiếm lại cuốn sách đã được tìm kiếm trước đó người dùng có thể click vào “Save this Book!” dưới phần mô tả để lưu vào thư viện sách mà bạn yêu thích.</w:t>
      </w:r>
      <w:r w:rsidR="002C4BE1" w:rsidRPr="00723B82">
        <w:rPr>
          <w:color w:val="auto"/>
          <w:sz w:val="26"/>
          <w:szCs w:val="26"/>
        </w:rPr>
        <w:t xml:space="preserve"> Hoặc cũng có thể xóa khỏi thư viện sách của bạn.</w:t>
      </w:r>
    </w:p>
    <w:p w:rsidR="000809D1" w:rsidRPr="00723B82" w:rsidRDefault="000809D1" w:rsidP="00723B82">
      <w:pPr>
        <w:spacing w:before="120" w:after="120" w:line="30" w:lineRule="atLeast"/>
        <w:ind w:left="360" w:firstLine="360"/>
        <w:jc w:val="both"/>
        <w:rPr>
          <w:color w:val="auto"/>
          <w:sz w:val="26"/>
          <w:szCs w:val="26"/>
        </w:rPr>
      </w:pPr>
      <w:r w:rsidRPr="00723B82">
        <w:rPr>
          <w:color w:val="222222"/>
          <w:sz w:val="26"/>
          <w:szCs w:val="26"/>
          <w:shd w:val="clear" w:color="auto" w:fill="FFFFFF"/>
        </w:rPr>
        <w:t>Một số hình ảnh minh họa:</w:t>
      </w:r>
    </w:p>
    <w:p w:rsidR="000809D1" w:rsidRDefault="00723B82" w:rsidP="00723B82">
      <w:pPr>
        <w:spacing w:before="120" w:after="120" w:line="30" w:lineRule="atLeast"/>
        <w:jc w:val="both"/>
        <w:rPr>
          <w:color w:val="auto"/>
          <w:sz w:val="26"/>
          <w:szCs w:val="26"/>
        </w:rPr>
      </w:pPr>
      <w:r w:rsidRPr="00723B82">
        <w:rPr>
          <w:noProof/>
          <w:color w:val="auto"/>
          <w:sz w:val="26"/>
          <w:szCs w:val="26"/>
        </w:rPr>
        <w:lastRenderedPageBreak/>
        <w:drawing>
          <wp:inline distT="0" distB="0" distL="0" distR="0" wp14:anchorId="49A6D6D8" wp14:editId="208CE8F9">
            <wp:extent cx="6332220" cy="28695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869565"/>
                    </a:xfrm>
                    <a:prstGeom prst="rect">
                      <a:avLst/>
                    </a:prstGeom>
                  </pic:spPr>
                </pic:pic>
              </a:graphicData>
            </a:graphic>
          </wp:inline>
        </w:drawing>
      </w:r>
    </w:p>
    <w:p w:rsidR="00723B82" w:rsidRPr="00723B82" w:rsidRDefault="00723B82" w:rsidP="00723B82">
      <w:pPr>
        <w:spacing w:before="120" w:after="120" w:line="30" w:lineRule="atLeast"/>
        <w:jc w:val="center"/>
        <w:rPr>
          <w:color w:val="auto"/>
          <w:sz w:val="26"/>
          <w:szCs w:val="26"/>
        </w:rPr>
      </w:pPr>
      <w:r w:rsidRPr="006E4F6B">
        <w:rPr>
          <w:b/>
          <w:color w:val="auto"/>
          <w:sz w:val="26"/>
          <w:szCs w:val="26"/>
        </w:rPr>
        <w:t>Hình 2.</w:t>
      </w:r>
      <w:r>
        <w:rPr>
          <w:color w:val="auto"/>
          <w:sz w:val="26"/>
          <w:szCs w:val="26"/>
        </w:rPr>
        <w:t xml:space="preserve"> Giao diện đăng nhập</w:t>
      </w:r>
    </w:p>
    <w:p w:rsidR="002C4BE1" w:rsidRPr="00723B82" w:rsidRDefault="002C4BE1" w:rsidP="00723B82">
      <w:pPr>
        <w:spacing w:before="120" w:after="120" w:line="30" w:lineRule="atLeast"/>
        <w:jc w:val="both"/>
        <w:rPr>
          <w:color w:val="auto"/>
          <w:sz w:val="26"/>
          <w:szCs w:val="26"/>
        </w:rPr>
      </w:pPr>
      <w:r w:rsidRPr="00723B82">
        <w:rPr>
          <w:noProof/>
          <w:color w:val="auto"/>
          <w:sz w:val="26"/>
          <w:szCs w:val="26"/>
        </w:rPr>
        <w:drawing>
          <wp:inline distT="0" distB="0" distL="0" distR="0" wp14:anchorId="58D25D64" wp14:editId="1955A35E">
            <wp:extent cx="6332220" cy="2910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910205"/>
                    </a:xfrm>
                    <a:prstGeom prst="rect">
                      <a:avLst/>
                    </a:prstGeom>
                  </pic:spPr>
                </pic:pic>
              </a:graphicData>
            </a:graphic>
          </wp:inline>
        </w:drawing>
      </w:r>
    </w:p>
    <w:p w:rsidR="002C4BE1" w:rsidRDefault="002C4BE1" w:rsidP="00723B82">
      <w:pPr>
        <w:spacing w:before="120" w:after="120" w:line="30" w:lineRule="atLeast"/>
        <w:jc w:val="both"/>
        <w:rPr>
          <w:color w:val="auto"/>
          <w:sz w:val="26"/>
          <w:szCs w:val="26"/>
        </w:rPr>
      </w:pPr>
      <w:r w:rsidRPr="00723B82">
        <w:rPr>
          <w:noProof/>
          <w:color w:val="auto"/>
          <w:sz w:val="26"/>
          <w:szCs w:val="26"/>
        </w:rPr>
        <w:lastRenderedPageBreak/>
        <w:drawing>
          <wp:inline distT="0" distB="0" distL="0" distR="0" wp14:anchorId="0568FF0E" wp14:editId="280D6E84">
            <wp:extent cx="6332220"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914015"/>
                    </a:xfrm>
                    <a:prstGeom prst="rect">
                      <a:avLst/>
                    </a:prstGeom>
                  </pic:spPr>
                </pic:pic>
              </a:graphicData>
            </a:graphic>
          </wp:inline>
        </w:drawing>
      </w:r>
    </w:p>
    <w:p w:rsidR="00723B82" w:rsidRPr="00723B82" w:rsidRDefault="00723B82" w:rsidP="00723B82">
      <w:pPr>
        <w:spacing w:before="120" w:after="120" w:line="30" w:lineRule="atLeast"/>
        <w:jc w:val="center"/>
        <w:rPr>
          <w:color w:val="auto"/>
          <w:sz w:val="26"/>
          <w:szCs w:val="26"/>
        </w:rPr>
      </w:pPr>
      <w:r w:rsidRPr="006E4F6B">
        <w:rPr>
          <w:b/>
          <w:color w:val="auto"/>
          <w:sz w:val="26"/>
          <w:szCs w:val="26"/>
        </w:rPr>
        <w:t>Hình 3.</w:t>
      </w:r>
      <w:r>
        <w:rPr>
          <w:color w:val="auto"/>
          <w:sz w:val="26"/>
          <w:szCs w:val="26"/>
        </w:rPr>
        <w:t xml:space="preserve"> Kết quả tìm kiếm</w:t>
      </w:r>
    </w:p>
    <w:p w:rsidR="002C4BE1" w:rsidRPr="00723B82" w:rsidRDefault="002C4BE1" w:rsidP="00723B82">
      <w:pPr>
        <w:spacing w:before="120" w:after="120" w:line="30" w:lineRule="atLeast"/>
        <w:jc w:val="both"/>
        <w:rPr>
          <w:color w:val="auto"/>
          <w:sz w:val="26"/>
          <w:szCs w:val="26"/>
        </w:rPr>
      </w:pPr>
      <w:r w:rsidRPr="00723B82">
        <w:rPr>
          <w:noProof/>
          <w:color w:val="auto"/>
          <w:sz w:val="26"/>
          <w:szCs w:val="26"/>
        </w:rPr>
        <w:drawing>
          <wp:inline distT="0" distB="0" distL="0" distR="0" wp14:anchorId="26557ACC" wp14:editId="3854AA78">
            <wp:extent cx="633222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905125"/>
                    </a:xfrm>
                    <a:prstGeom prst="rect">
                      <a:avLst/>
                    </a:prstGeom>
                  </pic:spPr>
                </pic:pic>
              </a:graphicData>
            </a:graphic>
          </wp:inline>
        </w:drawing>
      </w:r>
    </w:p>
    <w:p w:rsidR="002C4BE1" w:rsidRDefault="002C4BE1" w:rsidP="00723B82">
      <w:pPr>
        <w:spacing w:before="120" w:after="120" w:line="30" w:lineRule="atLeast"/>
        <w:jc w:val="both"/>
        <w:rPr>
          <w:color w:val="auto"/>
          <w:sz w:val="26"/>
          <w:szCs w:val="26"/>
        </w:rPr>
      </w:pPr>
      <w:r w:rsidRPr="00723B82">
        <w:rPr>
          <w:noProof/>
          <w:color w:val="auto"/>
          <w:sz w:val="26"/>
          <w:szCs w:val="26"/>
        </w:rPr>
        <w:lastRenderedPageBreak/>
        <w:drawing>
          <wp:inline distT="0" distB="0" distL="0" distR="0" wp14:anchorId="231C8693" wp14:editId="18638C19">
            <wp:extent cx="6332220" cy="400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003040"/>
                    </a:xfrm>
                    <a:prstGeom prst="rect">
                      <a:avLst/>
                    </a:prstGeom>
                  </pic:spPr>
                </pic:pic>
              </a:graphicData>
            </a:graphic>
          </wp:inline>
        </w:drawing>
      </w:r>
    </w:p>
    <w:p w:rsidR="00723B82" w:rsidRPr="00723B82" w:rsidRDefault="00723B82" w:rsidP="00723B82">
      <w:pPr>
        <w:spacing w:before="120" w:after="120" w:line="30" w:lineRule="atLeast"/>
        <w:jc w:val="center"/>
        <w:rPr>
          <w:color w:val="auto"/>
          <w:sz w:val="26"/>
          <w:szCs w:val="26"/>
        </w:rPr>
      </w:pPr>
      <w:r w:rsidRPr="006E4F6B">
        <w:rPr>
          <w:b/>
          <w:color w:val="auto"/>
          <w:sz w:val="26"/>
          <w:szCs w:val="26"/>
        </w:rPr>
        <w:t>Hình 4</w:t>
      </w:r>
      <w:r>
        <w:rPr>
          <w:color w:val="auto"/>
          <w:sz w:val="26"/>
          <w:szCs w:val="26"/>
        </w:rPr>
        <w:t>. Giao diện nơi lưu trữ sách yêu thích</w:t>
      </w:r>
    </w:p>
    <w:p w:rsidR="00183848" w:rsidRPr="00723B82" w:rsidRDefault="00007C74" w:rsidP="00DB4F86">
      <w:pPr>
        <w:pStyle w:val="Heading2"/>
        <w:numPr>
          <w:ilvl w:val="0"/>
          <w:numId w:val="2"/>
        </w:numPr>
        <w:spacing w:before="120" w:after="120" w:line="30" w:lineRule="atLeast"/>
        <w:jc w:val="both"/>
        <w:rPr>
          <w:rFonts w:ascii="Times New Roman" w:hAnsi="Times New Roman" w:cs="Times New Roman"/>
          <w:b/>
        </w:rPr>
      </w:pPr>
      <w:bookmarkStart w:id="3" w:name="_Toc103029750"/>
      <w:r w:rsidRPr="00723B82">
        <w:rPr>
          <w:rFonts w:ascii="Times New Roman" w:hAnsi="Times New Roman" w:cs="Times New Roman"/>
          <w:b/>
          <w:color w:val="auto"/>
        </w:rPr>
        <w:t>Bài toán</w:t>
      </w:r>
      <w:bookmarkEnd w:id="3"/>
    </w:p>
    <w:p w:rsidR="00183848" w:rsidRPr="00723B82" w:rsidRDefault="00183848" w:rsidP="00DB4F86">
      <w:pPr>
        <w:pStyle w:val="ListParagraph"/>
        <w:numPr>
          <w:ilvl w:val="0"/>
          <w:numId w:val="10"/>
        </w:numPr>
        <w:spacing w:before="120" w:after="120" w:line="30" w:lineRule="atLeast"/>
        <w:ind w:right="7754"/>
        <w:jc w:val="both"/>
        <w:rPr>
          <w:sz w:val="26"/>
          <w:szCs w:val="26"/>
        </w:rPr>
      </w:pPr>
      <w:r w:rsidRPr="00723B82">
        <w:rPr>
          <w:sz w:val="26"/>
          <w:szCs w:val="26"/>
        </w:rPr>
        <w:t xml:space="preserve">Đầu vào:  </w:t>
      </w:r>
    </w:p>
    <w:p w:rsidR="00183848" w:rsidRPr="00723B82" w:rsidRDefault="00183848" w:rsidP="00DB4F86">
      <w:pPr>
        <w:pStyle w:val="ListParagraph"/>
        <w:numPr>
          <w:ilvl w:val="0"/>
          <w:numId w:val="7"/>
        </w:numPr>
        <w:spacing w:before="120" w:after="120" w:line="30" w:lineRule="atLeast"/>
        <w:ind w:right="664"/>
        <w:jc w:val="both"/>
        <w:rPr>
          <w:sz w:val="26"/>
          <w:szCs w:val="26"/>
        </w:rPr>
      </w:pPr>
      <w:r w:rsidRPr="00723B82">
        <w:rPr>
          <w:sz w:val="26"/>
          <w:szCs w:val="26"/>
        </w:rPr>
        <w:t>Tập dữ liệu d = {d</w:t>
      </w:r>
      <w:r w:rsidRPr="00723B82">
        <w:rPr>
          <w:sz w:val="26"/>
          <w:szCs w:val="26"/>
          <w:vertAlign w:val="subscript"/>
        </w:rPr>
        <w:t>1</w:t>
      </w:r>
      <w:r w:rsidRPr="00723B82">
        <w:rPr>
          <w:sz w:val="26"/>
          <w:szCs w:val="26"/>
        </w:rPr>
        <w:t>, d</w:t>
      </w:r>
      <w:r w:rsidRPr="00723B82">
        <w:rPr>
          <w:sz w:val="26"/>
          <w:szCs w:val="26"/>
          <w:vertAlign w:val="subscript"/>
        </w:rPr>
        <w:t>2</w:t>
      </w:r>
      <w:r w:rsidRPr="00723B82">
        <w:rPr>
          <w:sz w:val="26"/>
          <w:szCs w:val="26"/>
        </w:rPr>
        <w:t>, …, d</w:t>
      </w:r>
      <w:r w:rsidRPr="00723B82">
        <w:rPr>
          <w:sz w:val="26"/>
          <w:szCs w:val="26"/>
          <w:vertAlign w:val="subscript"/>
        </w:rPr>
        <w:t>100</w:t>
      </w:r>
      <w:r w:rsidR="00807DAD" w:rsidRPr="00723B82">
        <w:rPr>
          <w:sz w:val="26"/>
          <w:szCs w:val="26"/>
        </w:rPr>
        <w:t>} chứa 100</w:t>
      </w:r>
      <w:r w:rsidRPr="00723B82">
        <w:rPr>
          <w:sz w:val="26"/>
          <w:szCs w:val="26"/>
        </w:rPr>
        <w:t xml:space="preserve"> bài</w:t>
      </w:r>
      <w:r w:rsidR="00175190" w:rsidRPr="00723B82">
        <w:rPr>
          <w:sz w:val="26"/>
          <w:szCs w:val="26"/>
        </w:rPr>
        <w:t xml:space="preserve"> viết liên quan đến các chủ đề khác nhau</w:t>
      </w:r>
      <w:r w:rsidRPr="00723B82">
        <w:rPr>
          <w:sz w:val="26"/>
          <w:szCs w:val="26"/>
        </w:rPr>
        <w:t xml:space="preserve">.  </w:t>
      </w:r>
    </w:p>
    <w:p w:rsidR="00183848" w:rsidRPr="00723B82" w:rsidRDefault="00183848" w:rsidP="00DB4F86">
      <w:pPr>
        <w:pStyle w:val="ListParagraph"/>
        <w:numPr>
          <w:ilvl w:val="0"/>
          <w:numId w:val="7"/>
        </w:numPr>
        <w:spacing w:before="120" w:after="120" w:line="30" w:lineRule="atLeast"/>
        <w:ind w:right="664"/>
        <w:jc w:val="both"/>
        <w:rPr>
          <w:sz w:val="26"/>
          <w:szCs w:val="26"/>
        </w:rPr>
      </w:pPr>
      <w:r w:rsidRPr="00723B82">
        <w:rPr>
          <w:sz w:val="26"/>
          <w:szCs w:val="26"/>
        </w:rPr>
        <w:t>Truy vấn q là từ khóa tìm kiếm</w:t>
      </w:r>
      <w:r w:rsidR="00807DAD" w:rsidRPr="00723B82">
        <w:rPr>
          <w:sz w:val="26"/>
          <w:szCs w:val="26"/>
        </w:rPr>
        <w:t xml:space="preserve"> của người dùng.</w:t>
      </w:r>
    </w:p>
    <w:p w:rsidR="00175190" w:rsidRPr="00723B82" w:rsidRDefault="00183848" w:rsidP="00DB4F86">
      <w:pPr>
        <w:pStyle w:val="ListParagraph"/>
        <w:numPr>
          <w:ilvl w:val="0"/>
          <w:numId w:val="11"/>
        </w:numPr>
        <w:spacing w:before="120" w:after="120" w:line="30" w:lineRule="atLeast"/>
        <w:ind w:right="664"/>
        <w:jc w:val="both"/>
        <w:rPr>
          <w:sz w:val="26"/>
          <w:szCs w:val="26"/>
        </w:rPr>
      </w:pPr>
      <w:r w:rsidRPr="00723B82">
        <w:rPr>
          <w:sz w:val="26"/>
          <w:szCs w:val="26"/>
        </w:rPr>
        <w:t xml:space="preserve">Đầu ra: </w:t>
      </w:r>
    </w:p>
    <w:p w:rsidR="00BA2A19" w:rsidRPr="00723B82" w:rsidRDefault="00183848" w:rsidP="00DB4F86">
      <w:pPr>
        <w:pStyle w:val="ListParagraph"/>
        <w:numPr>
          <w:ilvl w:val="0"/>
          <w:numId w:val="6"/>
        </w:numPr>
        <w:spacing w:before="120" w:after="120" w:line="30" w:lineRule="atLeast"/>
        <w:ind w:right="664"/>
        <w:jc w:val="both"/>
        <w:rPr>
          <w:sz w:val="26"/>
          <w:szCs w:val="26"/>
        </w:rPr>
      </w:pPr>
      <w:r w:rsidRPr="00723B82">
        <w:rPr>
          <w:sz w:val="26"/>
          <w:szCs w:val="26"/>
        </w:rPr>
        <w:t>Tập kết quả d</w:t>
      </w:r>
      <w:r w:rsidR="00175190" w:rsidRPr="00723B82">
        <w:rPr>
          <w:sz w:val="26"/>
          <w:szCs w:val="26"/>
        </w:rPr>
        <w:t>’</w:t>
      </w:r>
      <w:r w:rsidRPr="00723B82">
        <w:rPr>
          <w:sz w:val="26"/>
          <w:szCs w:val="26"/>
        </w:rPr>
        <w:t xml:space="preserve"> = {d</w:t>
      </w:r>
      <w:r w:rsidR="00175190" w:rsidRPr="00723B82">
        <w:rPr>
          <w:sz w:val="26"/>
          <w:szCs w:val="26"/>
        </w:rPr>
        <w:t>’</w:t>
      </w:r>
      <w:r w:rsidRPr="00723B82">
        <w:rPr>
          <w:sz w:val="26"/>
          <w:szCs w:val="26"/>
          <w:vertAlign w:val="subscript"/>
        </w:rPr>
        <w:t>1</w:t>
      </w:r>
      <w:r w:rsidRPr="00723B82">
        <w:rPr>
          <w:sz w:val="26"/>
          <w:szCs w:val="26"/>
        </w:rPr>
        <w:t>, d</w:t>
      </w:r>
      <w:r w:rsidR="00175190" w:rsidRPr="00723B82">
        <w:rPr>
          <w:sz w:val="26"/>
          <w:szCs w:val="26"/>
        </w:rPr>
        <w:t>’</w:t>
      </w:r>
      <w:r w:rsidRPr="00723B82">
        <w:rPr>
          <w:sz w:val="26"/>
          <w:szCs w:val="26"/>
          <w:vertAlign w:val="subscript"/>
        </w:rPr>
        <w:t>2</w:t>
      </w:r>
      <w:r w:rsidRPr="00723B82">
        <w:rPr>
          <w:sz w:val="26"/>
          <w:szCs w:val="26"/>
        </w:rPr>
        <w:t>, …, d</w:t>
      </w:r>
      <w:r w:rsidR="00175190" w:rsidRPr="00723B82">
        <w:rPr>
          <w:sz w:val="26"/>
          <w:szCs w:val="26"/>
        </w:rPr>
        <w:t>’</w:t>
      </w:r>
      <w:r w:rsidRPr="00723B82">
        <w:rPr>
          <w:sz w:val="26"/>
          <w:szCs w:val="26"/>
          <w:vertAlign w:val="subscript"/>
        </w:rPr>
        <w:t>10</w:t>
      </w:r>
      <w:r w:rsidRPr="00723B82">
        <w:rPr>
          <w:sz w:val="26"/>
          <w:szCs w:val="26"/>
        </w:rPr>
        <w:t xml:space="preserve">} chứa 10 bài viết phù hợp với từ khóa </w:t>
      </w:r>
      <w:r w:rsidR="00175190" w:rsidRPr="00723B82">
        <w:rPr>
          <w:sz w:val="26"/>
          <w:szCs w:val="26"/>
        </w:rPr>
        <w:t xml:space="preserve">(chủ đề) </w:t>
      </w:r>
      <w:r w:rsidRPr="00723B82">
        <w:rPr>
          <w:sz w:val="26"/>
          <w:szCs w:val="26"/>
        </w:rPr>
        <w:t xml:space="preserve">nhập vào. </w:t>
      </w:r>
    </w:p>
    <w:p w:rsidR="000F041C" w:rsidRPr="00723B82" w:rsidRDefault="00807DAD" w:rsidP="00723B82">
      <w:pPr>
        <w:pStyle w:val="ListParagraph"/>
        <w:numPr>
          <w:ilvl w:val="0"/>
          <w:numId w:val="1"/>
        </w:numPr>
        <w:spacing w:before="120" w:after="120" w:line="30" w:lineRule="atLeast"/>
        <w:ind w:right="664"/>
        <w:jc w:val="both"/>
        <w:outlineLvl w:val="0"/>
        <w:rPr>
          <w:b/>
          <w:sz w:val="26"/>
          <w:szCs w:val="26"/>
        </w:rPr>
      </w:pPr>
      <w:bookmarkStart w:id="4" w:name="_Toc103029751"/>
      <w:r w:rsidRPr="00723B82">
        <w:rPr>
          <w:b/>
          <w:sz w:val="26"/>
          <w:szCs w:val="26"/>
        </w:rPr>
        <w:t>Phương pháp</w:t>
      </w:r>
      <w:bookmarkEnd w:id="4"/>
    </w:p>
    <w:p w:rsidR="002E6D9E" w:rsidRPr="00723B82" w:rsidRDefault="002E6D9E" w:rsidP="00723B82">
      <w:pPr>
        <w:spacing w:before="120" w:after="120" w:line="30" w:lineRule="atLeast"/>
        <w:ind w:left="0" w:firstLine="360"/>
        <w:jc w:val="both"/>
        <w:rPr>
          <w:sz w:val="26"/>
          <w:szCs w:val="26"/>
        </w:rPr>
      </w:pPr>
      <w:r w:rsidRPr="00723B82">
        <w:rPr>
          <w:sz w:val="26"/>
          <w:szCs w:val="26"/>
        </w:rPr>
        <w:t xml:space="preserve">Có rất nhiều kỹ thuật </w:t>
      </w:r>
      <w:r w:rsidR="00175190" w:rsidRPr="00723B82">
        <w:rPr>
          <w:sz w:val="26"/>
          <w:szCs w:val="26"/>
        </w:rPr>
        <w:t>được</w:t>
      </w:r>
      <w:r w:rsidRPr="00723B82">
        <w:rPr>
          <w:sz w:val="26"/>
          <w:szCs w:val="26"/>
        </w:rPr>
        <w:t xml:space="preserve"> áp dụng </w:t>
      </w:r>
      <w:r w:rsidR="00175190" w:rsidRPr="00723B82">
        <w:rPr>
          <w:sz w:val="26"/>
          <w:szCs w:val="26"/>
        </w:rPr>
        <w:t>để</w:t>
      </w:r>
      <w:r w:rsidRPr="00723B82">
        <w:rPr>
          <w:sz w:val="26"/>
          <w:szCs w:val="26"/>
        </w:rPr>
        <w:t xml:space="preserve"> xây dựng một máy tìm kiếm thông tin. Mỗi kỹ thuật </w:t>
      </w:r>
      <w:r w:rsidR="00175190" w:rsidRPr="00723B82">
        <w:rPr>
          <w:sz w:val="26"/>
          <w:szCs w:val="26"/>
        </w:rPr>
        <w:t>đều</w:t>
      </w:r>
      <w:r w:rsidRPr="00723B82">
        <w:rPr>
          <w:sz w:val="26"/>
          <w:szCs w:val="26"/>
        </w:rPr>
        <w:t xml:space="preserve"> có một vai trò riêng không thể thiếu và nó quyết </w:t>
      </w:r>
      <w:r w:rsidR="00175190" w:rsidRPr="00723B82">
        <w:rPr>
          <w:sz w:val="26"/>
          <w:szCs w:val="26"/>
        </w:rPr>
        <w:t>định</w:t>
      </w:r>
      <w:r w:rsidRPr="00723B82">
        <w:rPr>
          <w:sz w:val="26"/>
          <w:szCs w:val="26"/>
        </w:rPr>
        <w:t xml:space="preserve"> chức năng và mục </w:t>
      </w:r>
      <w:r w:rsidR="00175190" w:rsidRPr="00723B82">
        <w:rPr>
          <w:sz w:val="26"/>
          <w:szCs w:val="26"/>
        </w:rPr>
        <w:t>đích</w:t>
      </w:r>
      <w:r w:rsidRPr="00723B82">
        <w:rPr>
          <w:sz w:val="26"/>
          <w:szCs w:val="26"/>
        </w:rPr>
        <w:t xml:space="preserve"> sinh ra của máy tìm kiếm.</w:t>
      </w:r>
      <w:r w:rsidR="00175190" w:rsidRPr="00723B82">
        <w:rPr>
          <w:sz w:val="26"/>
          <w:szCs w:val="26"/>
        </w:rPr>
        <w:t xml:space="preserve"> Tuy nhiên, có ba kỹ thuật cơ bản nhất cần phải có khi xây dựng một máy tìm kiếm đó là: crawler, </w:t>
      </w:r>
      <w:r w:rsidR="002B0E52" w:rsidRPr="00723B82">
        <w:rPr>
          <w:sz w:val="26"/>
          <w:szCs w:val="26"/>
        </w:rPr>
        <w:t>indexing (</w:t>
      </w:r>
      <w:r w:rsidR="00175190" w:rsidRPr="00723B82">
        <w:rPr>
          <w:sz w:val="26"/>
          <w:szCs w:val="26"/>
        </w:rPr>
        <w:t>kỹ thuật đánh chỉ mục</w:t>
      </w:r>
      <w:r w:rsidR="002B0E52" w:rsidRPr="00723B82">
        <w:rPr>
          <w:sz w:val="26"/>
          <w:szCs w:val="26"/>
        </w:rPr>
        <w:t>)</w:t>
      </w:r>
      <w:r w:rsidR="00175190" w:rsidRPr="00723B82">
        <w:rPr>
          <w:sz w:val="26"/>
          <w:szCs w:val="26"/>
        </w:rPr>
        <w:t xml:space="preserve"> và kỹ thuật xử lý truy vấn. </w:t>
      </w:r>
    </w:p>
    <w:p w:rsidR="00981E9D" w:rsidRPr="00981E9D" w:rsidRDefault="0074282E" w:rsidP="00DB4F86">
      <w:pPr>
        <w:pStyle w:val="ListParagraph"/>
        <w:numPr>
          <w:ilvl w:val="0"/>
          <w:numId w:val="13"/>
        </w:numPr>
        <w:spacing w:before="120" w:after="120" w:line="30" w:lineRule="atLeast"/>
        <w:jc w:val="both"/>
        <w:outlineLvl w:val="1"/>
        <w:rPr>
          <w:sz w:val="26"/>
          <w:szCs w:val="26"/>
        </w:rPr>
      </w:pPr>
      <w:bookmarkStart w:id="5" w:name="_Toc103029752"/>
      <w:r w:rsidRPr="006E4F6B">
        <w:rPr>
          <w:b/>
          <w:sz w:val="26"/>
          <w:szCs w:val="26"/>
        </w:rPr>
        <w:t>Crawler</w:t>
      </w:r>
      <w:bookmarkEnd w:id="5"/>
      <w:r w:rsidRPr="00723B82">
        <w:rPr>
          <w:sz w:val="26"/>
          <w:szCs w:val="26"/>
        </w:rPr>
        <w:t xml:space="preserve"> </w:t>
      </w:r>
    </w:p>
    <w:p w:rsidR="00C6114D" w:rsidRPr="006E4F6B" w:rsidRDefault="0074282E" w:rsidP="00DB4F86">
      <w:pPr>
        <w:pStyle w:val="ListParagraph"/>
        <w:numPr>
          <w:ilvl w:val="0"/>
          <w:numId w:val="11"/>
        </w:numPr>
        <w:spacing w:before="120" w:after="120" w:line="30" w:lineRule="atLeast"/>
        <w:jc w:val="both"/>
        <w:rPr>
          <w:sz w:val="26"/>
          <w:szCs w:val="26"/>
        </w:rPr>
      </w:pPr>
      <w:r w:rsidRPr="006E4F6B">
        <w:rPr>
          <w:sz w:val="26"/>
          <w:szCs w:val="26"/>
        </w:rPr>
        <w:t>Hệ thống crawler và lưu trữ dữ liệu trực tiếp trên google api</w:t>
      </w:r>
      <w:r w:rsidR="00C6114D" w:rsidRPr="006E4F6B">
        <w:rPr>
          <w:sz w:val="26"/>
          <w:szCs w:val="26"/>
        </w:rPr>
        <w:t xml:space="preserve"> dưới dạng các chuỗi JSON</w:t>
      </w:r>
      <w:r w:rsidRPr="006E4F6B">
        <w:rPr>
          <w:sz w:val="26"/>
          <w:szCs w:val="26"/>
        </w:rPr>
        <w:t xml:space="preserve">. </w:t>
      </w:r>
    </w:p>
    <w:p w:rsidR="006E4F6B" w:rsidRPr="006E4F6B" w:rsidRDefault="006E4F6B" w:rsidP="006E4F6B">
      <w:pPr>
        <w:spacing w:before="120" w:after="120" w:line="30" w:lineRule="atLeast"/>
        <w:jc w:val="both"/>
        <w:rPr>
          <w:sz w:val="26"/>
          <w:szCs w:val="26"/>
        </w:rPr>
      </w:pPr>
      <w:r w:rsidRPr="00723B82">
        <w:rPr>
          <w:noProof/>
          <w:sz w:val="26"/>
          <w:szCs w:val="26"/>
        </w:rPr>
        <w:lastRenderedPageBreak/>
        <w:drawing>
          <wp:inline distT="0" distB="0" distL="0" distR="0" wp14:anchorId="3E0254A1" wp14:editId="7A756B24">
            <wp:extent cx="633222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933825"/>
                    </a:xfrm>
                    <a:prstGeom prst="rect">
                      <a:avLst/>
                    </a:prstGeom>
                  </pic:spPr>
                </pic:pic>
              </a:graphicData>
            </a:graphic>
          </wp:inline>
        </w:drawing>
      </w:r>
    </w:p>
    <w:p w:rsidR="00C6114D" w:rsidRPr="00723B82" w:rsidRDefault="006E4F6B" w:rsidP="00723B82">
      <w:pPr>
        <w:spacing w:before="120" w:after="120" w:line="30" w:lineRule="atLeast"/>
        <w:jc w:val="center"/>
        <w:rPr>
          <w:sz w:val="26"/>
          <w:szCs w:val="26"/>
        </w:rPr>
      </w:pPr>
      <w:r w:rsidRPr="006E4F6B">
        <w:rPr>
          <w:b/>
          <w:sz w:val="26"/>
          <w:szCs w:val="26"/>
        </w:rPr>
        <w:t>Hình 5</w:t>
      </w:r>
      <w:r w:rsidR="00C6114D" w:rsidRPr="006E4F6B">
        <w:rPr>
          <w:b/>
          <w:sz w:val="26"/>
          <w:szCs w:val="26"/>
        </w:rPr>
        <w:t>.</w:t>
      </w:r>
      <w:r w:rsidR="00C6114D" w:rsidRPr="00723B82">
        <w:rPr>
          <w:sz w:val="26"/>
          <w:szCs w:val="26"/>
        </w:rPr>
        <w:t xml:space="preserve"> Dữ liệu được lưu trữ dưới dạng các chuỗi JSON</w:t>
      </w:r>
    </w:p>
    <w:p w:rsidR="00C6114D" w:rsidRPr="006E4F6B" w:rsidRDefault="0074282E" w:rsidP="00DB4F86">
      <w:pPr>
        <w:pStyle w:val="ListParagraph"/>
        <w:numPr>
          <w:ilvl w:val="0"/>
          <w:numId w:val="11"/>
        </w:numPr>
        <w:spacing w:before="120" w:after="120" w:line="30" w:lineRule="atLeast"/>
        <w:jc w:val="both"/>
        <w:rPr>
          <w:sz w:val="26"/>
          <w:szCs w:val="26"/>
        </w:rPr>
      </w:pPr>
      <w:r w:rsidRPr="006E4F6B">
        <w:rPr>
          <w:sz w:val="26"/>
          <w:szCs w:val="26"/>
        </w:rPr>
        <w:t>Googlebot sẽ lần lượt đi từ liên kết này đến các liên kết khác và thu thập tất cả các dữ liệu về trang web đầu tiên cùng tất cả các trang có liên quan đến trang đó</w:t>
      </w:r>
      <w:r w:rsidR="00C6114D" w:rsidRPr="006E4F6B">
        <w:rPr>
          <w:sz w:val="26"/>
          <w:szCs w:val="26"/>
        </w:rPr>
        <w:t>.</w:t>
      </w:r>
    </w:p>
    <w:p w:rsidR="00C6114D" w:rsidRPr="006E4F6B" w:rsidRDefault="00C6114D" w:rsidP="00DB4F86">
      <w:pPr>
        <w:pStyle w:val="ListParagraph"/>
        <w:numPr>
          <w:ilvl w:val="0"/>
          <w:numId w:val="11"/>
        </w:numPr>
        <w:spacing w:before="120" w:after="120" w:line="30" w:lineRule="atLeast"/>
        <w:jc w:val="both"/>
        <w:rPr>
          <w:sz w:val="26"/>
          <w:szCs w:val="26"/>
        </w:rPr>
      </w:pPr>
      <w:r w:rsidRPr="006E4F6B">
        <w:rPr>
          <w:sz w:val="26"/>
          <w:szCs w:val="26"/>
        </w:rPr>
        <w:t xml:space="preserve">Ví dụ Googlebot bắt </w:t>
      </w:r>
      <w:r w:rsidR="00A7211A" w:rsidRPr="006E4F6B">
        <w:rPr>
          <w:sz w:val="26"/>
          <w:szCs w:val="26"/>
        </w:rPr>
        <w:t>đầu thu thập dữ liệu từ liên kết</w:t>
      </w:r>
      <w:r w:rsidR="00B3290F" w:rsidRPr="006E4F6B">
        <w:rPr>
          <w:sz w:val="26"/>
          <w:szCs w:val="26"/>
        </w:rPr>
        <w:t xml:space="preserve"> ở seftlink</w:t>
      </w:r>
      <w:r w:rsidRPr="006E4F6B">
        <w:rPr>
          <w:sz w:val="26"/>
          <w:szCs w:val="26"/>
        </w:rPr>
        <w:t>:</w:t>
      </w:r>
    </w:p>
    <w:p w:rsidR="002B0E52" w:rsidRPr="00723B82" w:rsidRDefault="00676A2F" w:rsidP="006E4F6B">
      <w:pPr>
        <w:spacing w:before="120" w:after="120" w:line="30" w:lineRule="atLeast"/>
        <w:ind w:left="360" w:firstLine="720"/>
        <w:jc w:val="both"/>
        <w:rPr>
          <w:rStyle w:val="Hyperlink"/>
          <w:sz w:val="26"/>
          <w:szCs w:val="26"/>
        </w:rPr>
      </w:pPr>
      <w:hyperlink r:id="rId23" w:history="1">
        <w:r w:rsidR="000C0CFA" w:rsidRPr="00723B82">
          <w:rPr>
            <w:rStyle w:val="Hyperlink"/>
            <w:sz w:val="26"/>
            <w:szCs w:val="26"/>
          </w:rPr>
          <w:t>https://www.googleapis.com/books/v1/volumes?q=harry+potter</w:t>
        </w:r>
      </w:hyperlink>
    </w:p>
    <w:p w:rsidR="000C0CFA" w:rsidRPr="006E4F6B" w:rsidRDefault="00C6114D" w:rsidP="00DB4F86">
      <w:pPr>
        <w:pStyle w:val="ListParagraph"/>
        <w:numPr>
          <w:ilvl w:val="0"/>
          <w:numId w:val="6"/>
        </w:numPr>
        <w:spacing w:before="120" w:after="120" w:line="30" w:lineRule="atLeast"/>
        <w:jc w:val="both"/>
        <w:rPr>
          <w:sz w:val="26"/>
          <w:szCs w:val="26"/>
        </w:rPr>
      </w:pPr>
      <w:r w:rsidRPr="006E4F6B">
        <w:rPr>
          <w:sz w:val="26"/>
          <w:szCs w:val="26"/>
        </w:rPr>
        <w:t>Việc của nó sẽ</w:t>
      </w:r>
      <w:r w:rsidR="00A7211A" w:rsidRPr="006E4F6B">
        <w:rPr>
          <w:sz w:val="26"/>
          <w:szCs w:val="26"/>
        </w:rPr>
        <w:t xml:space="preserve"> tiếp tục</w:t>
      </w:r>
      <w:r w:rsidRPr="006E4F6B">
        <w:rPr>
          <w:sz w:val="26"/>
          <w:szCs w:val="26"/>
        </w:rPr>
        <w:t xml:space="preserve"> truy cập vào các </w:t>
      </w:r>
      <w:r w:rsidR="00A7211A" w:rsidRPr="006E4F6B">
        <w:rPr>
          <w:sz w:val="26"/>
          <w:szCs w:val="26"/>
        </w:rPr>
        <w:t>liên kết</w:t>
      </w:r>
      <w:r w:rsidRPr="006E4F6B">
        <w:rPr>
          <w:sz w:val="26"/>
          <w:szCs w:val="26"/>
        </w:rPr>
        <w:t xml:space="preserve"> đã được lưu trữ chẳng hạn:</w:t>
      </w:r>
    </w:p>
    <w:p w:rsidR="00C6114D" w:rsidRPr="00C6114D" w:rsidRDefault="00C6114D" w:rsidP="006E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 w:lineRule="atLeast"/>
        <w:ind w:left="1440" w:firstLine="0"/>
        <w:rPr>
          <w:sz w:val="26"/>
          <w:szCs w:val="26"/>
          <w:lang w:val="en-GB" w:eastAsia="en-GB"/>
        </w:rPr>
      </w:pPr>
      <w:r w:rsidRPr="00C6114D">
        <w:rPr>
          <w:sz w:val="26"/>
          <w:szCs w:val="26"/>
          <w:lang w:val="en-GB" w:eastAsia="en-GB"/>
        </w:rPr>
        <w:t>"previewLink": "http://books.google.com.vn/books?id=3KgoyQEACAAJ&amp;dq=harry+</w:t>
      </w:r>
      <w:r w:rsidRPr="00723B82">
        <w:rPr>
          <w:sz w:val="26"/>
          <w:szCs w:val="26"/>
          <w:lang w:val="en-GB" w:eastAsia="en-GB"/>
        </w:rPr>
        <w:t>potter&amp;hl=&amp;cd=1&amp;source=gbs_api"</w:t>
      </w:r>
    </w:p>
    <w:p w:rsidR="00C6114D" w:rsidRPr="00723B82" w:rsidRDefault="00C6114D" w:rsidP="00723B82">
      <w:pPr>
        <w:spacing w:before="120" w:after="120" w:line="30" w:lineRule="atLeast"/>
        <w:ind w:left="0" w:firstLine="0"/>
        <w:jc w:val="both"/>
        <w:rPr>
          <w:sz w:val="26"/>
          <w:szCs w:val="26"/>
        </w:rPr>
      </w:pPr>
    </w:p>
    <w:p w:rsidR="000C0CFA" w:rsidRPr="00723B82" w:rsidRDefault="00C6114D" w:rsidP="00723B82">
      <w:pPr>
        <w:spacing w:before="120" w:after="120" w:line="30" w:lineRule="atLeast"/>
        <w:ind w:left="0" w:firstLine="0"/>
        <w:jc w:val="both"/>
        <w:rPr>
          <w:sz w:val="26"/>
          <w:szCs w:val="26"/>
        </w:rPr>
      </w:pPr>
      <w:r w:rsidRPr="00723B82">
        <w:rPr>
          <w:noProof/>
          <w:sz w:val="26"/>
          <w:szCs w:val="26"/>
        </w:rPr>
        <w:lastRenderedPageBreak/>
        <w:drawing>
          <wp:inline distT="0" distB="0" distL="0" distR="0" wp14:anchorId="059C4F4C" wp14:editId="589ADCF7">
            <wp:extent cx="6332220" cy="2919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919095"/>
                    </a:xfrm>
                    <a:prstGeom prst="rect">
                      <a:avLst/>
                    </a:prstGeom>
                  </pic:spPr>
                </pic:pic>
              </a:graphicData>
            </a:graphic>
          </wp:inline>
        </w:drawing>
      </w:r>
    </w:p>
    <w:p w:rsidR="00A7211A" w:rsidRPr="00723B82" w:rsidRDefault="006E4F6B" w:rsidP="006E4F6B">
      <w:pPr>
        <w:spacing w:before="120" w:after="120" w:line="30" w:lineRule="atLeast"/>
        <w:ind w:left="0" w:firstLine="0"/>
        <w:jc w:val="center"/>
        <w:rPr>
          <w:sz w:val="26"/>
          <w:szCs w:val="26"/>
          <w:lang w:val="en-GB" w:eastAsia="en-GB"/>
        </w:rPr>
      </w:pPr>
      <w:r w:rsidRPr="006E4F6B">
        <w:rPr>
          <w:b/>
          <w:sz w:val="26"/>
          <w:szCs w:val="26"/>
        </w:rPr>
        <w:t>Hình 6</w:t>
      </w:r>
      <w:r w:rsidR="00A7211A" w:rsidRPr="006E4F6B">
        <w:rPr>
          <w:b/>
          <w:sz w:val="26"/>
          <w:szCs w:val="26"/>
        </w:rPr>
        <w:t>.</w:t>
      </w:r>
      <w:r>
        <w:rPr>
          <w:sz w:val="26"/>
          <w:szCs w:val="26"/>
        </w:rPr>
        <w:t xml:space="preserve"> Kết quả t</w:t>
      </w:r>
      <w:r w:rsidR="00A7211A" w:rsidRPr="00723B82">
        <w:rPr>
          <w:sz w:val="26"/>
          <w:szCs w:val="26"/>
        </w:rPr>
        <w:t xml:space="preserve">ruy cập vào liên kết trong </w:t>
      </w:r>
      <w:r w:rsidR="00A7211A" w:rsidRPr="00C6114D">
        <w:rPr>
          <w:sz w:val="26"/>
          <w:szCs w:val="26"/>
          <w:lang w:val="en-GB" w:eastAsia="en-GB"/>
        </w:rPr>
        <w:t>previewLink</w:t>
      </w:r>
    </w:p>
    <w:p w:rsidR="00924C17" w:rsidRPr="006E4F6B" w:rsidRDefault="00924C17" w:rsidP="00DB4F86">
      <w:pPr>
        <w:pStyle w:val="ListParagraph"/>
        <w:numPr>
          <w:ilvl w:val="0"/>
          <w:numId w:val="15"/>
        </w:numPr>
        <w:spacing w:before="120" w:after="120" w:line="30" w:lineRule="atLeast"/>
        <w:rPr>
          <w:sz w:val="26"/>
          <w:szCs w:val="26"/>
        </w:rPr>
      </w:pPr>
      <w:r w:rsidRPr="006E4F6B">
        <w:rPr>
          <w:sz w:val="26"/>
          <w:szCs w:val="26"/>
        </w:rPr>
        <w:t>Ở file SearchBook.js</w:t>
      </w:r>
      <w:r w:rsidR="00981E9D">
        <w:rPr>
          <w:sz w:val="26"/>
          <w:szCs w:val="26"/>
        </w:rPr>
        <w:t xml:space="preserve"> s</w:t>
      </w:r>
      <w:r w:rsidR="00981E9D" w:rsidRPr="00723B82">
        <w:rPr>
          <w:sz w:val="26"/>
          <w:szCs w:val="26"/>
        </w:rPr>
        <w:t>ẽ gọi phương thức searchGoogleBooks để xử lý tìm kiếm</w:t>
      </w:r>
    </w:p>
    <w:p w:rsidR="00924C17" w:rsidRPr="00723B82" w:rsidRDefault="00924C17" w:rsidP="00981E9D">
      <w:pPr>
        <w:spacing w:before="120" w:after="120" w:line="30" w:lineRule="atLeast"/>
        <w:rPr>
          <w:sz w:val="26"/>
          <w:szCs w:val="26"/>
        </w:rPr>
      </w:pPr>
      <w:r w:rsidRPr="00723B82">
        <w:rPr>
          <w:noProof/>
          <w:sz w:val="26"/>
          <w:szCs w:val="26"/>
        </w:rPr>
        <w:drawing>
          <wp:inline distT="0" distB="0" distL="0" distR="0" wp14:anchorId="481BDF13" wp14:editId="7049B297">
            <wp:extent cx="4690102" cy="276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250" cy="279237"/>
                    </a:xfrm>
                    <a:prstGeom prst="rect">
                      <a:avLst/>
                    </a:prstGeom>
                  </pic:spPr>
                </pic:pic>
              </a:graphicData>
            </a:graphic>
          </wp:inline>
        </w:drawing>
      </w:r>
      <w:r w:rsidRPr="00723B82">
        <w:rPr>
          <w:sz w:val="26"/>
          <w:szCs w:val="26"/>
        </w:rPr>
        <w:t xml:space="preserve"> </w:t>
      </w:r>
    </w:p>
    <w:p w:rsidR="00924C17" w:rsidRPr="00981E9D" w:rsidRDefault="002B0E52" w:rsidP="00DB4F86">
      <w:pPr>
        <w:pStyle w:val="ListParagraph"/>
        <w:numPr>
          <w:ilvl w:val="0"/>
          <w:numId w:val="13"/>
        </w:numPr>
        <w:spacing w:before="120" w:after="120" w:line="30" w:lineRule="atLeast"/>
        <w:jc w:val="both"/>
        <w:outlineLvl w:val="1"/>
        <w:rPr>
          <w:rStyle w:val="HTMLDefinition"/>
          <w:b/>
          <w:i w:val="0"/>
          <w:iCs w:val="0"/>
          <w:sz w:val="26"/>
          <w:szCs w:val="26"/>
        </w:rPr>
      </w:pPr>
      <w:bookmarkStart w:id="6" w:name="_Toc103029753"/>
      <w:r w:rsidRPr="00981E9D">
        <w:rPr>
          <w:b/>
          <w:sz w:val="26"/>
          <w:szCs w:val="26"/>
        </w:rPr>
        <w:t>Indexing</w:t>
      </w:r>
      <w:bookmarkEnd w:id="6"/>
      <w:r w:rsidR="00924C17" w:rsidRPr="00981E9D">
        <w:rPr>
          <w:b/>
          <w:sz w:val="26"/>
          <w:szCs w:val="26"/>
        </w:rPr>
        <w:t xml:space="preserve"> </w:t>
      </w:r>
    </w:p>
    <w:p w:rsidR="00A7211A" w:rsidRPr="00983F94" w:rsidRDefault="00A7211A" w:rsidP="00981E9D">
      <w:pPr>
        <w:pStyle w:val="NormalWeb"/>
        <w:spacing w:before="120" w:beforeAutospacing="0" w:after="120" w:afterAutospacing="0" w:line="30" w:lineRule="atLeast"/>
        <w:ind w:firstLine="435"/>
        <w:rPr>
          <w:sz w:val="26"/>
          <w:szCs w:val="26"/>
        </w:rPr>
      </w:pPr>
      <w:r w:rsidRPr="00981E9D">
        <w:rPr>
          <w:rStyle w:val="HTMLDefinition"/>
          <w:bCs/>
          <w:i w:val="0"/>
          <w:iCs w:val="0"/>
          <w:sz w:val="26"/>
          <w:szCs w:val="26"/>
        </w:rPr>
        <w:t>Cơ sở dữ liệu được lập chỉ mục</w:t>
      </w:r>
      <w:r w:rsidRPr="00983F94">
        <w:rPr>
          <w:sz w:val="26"/>
          <w:szCs w:val="26"/>
        </w:rPr>
        <w:t> , thường được gọi là </w:t>
      </w:r>
      <w:r w:rsidRPr="00981E9D">
        <w:rPr>
          <w:rStyle w:val="Strong"/>
          <w:rFonts w:eastAsiaTheme="majorEastAsia"/>
          <w:b w:val="0"/>
          <w:sz w:val="26"/>
          <w:szCs w:val="26"/>
        </w:rPr>
        <w:t>IndexedDB</w:t>
      </w:r>
      <w:r w:rsidRPr="00983F94">
        <w:rPr>
          <w:sz w:val="26"/>
          <w:szCs w:val="26"/>
        </w:rPr>
        <w:t>, có thể tạo một loại </w:t>
      </w:r>
      <w:r w:rsidRPr="00981E9D">
        <w:rPr>
          <w:rStyle w:val="Strong"/>
          <w:rFonts w:eastAsiaTheme="majorEastAsia"/>
          <w:b w:val="0"/>
          <w:sz w:val="26"/>
          <w:szCs w:val="26"/>
        </w:rPr>
        <w:t>cơ sở dữ liệu</w:t>
      </w:r>
      <w:r w:rsidRPr="00983F94">
        <w:rPr>
          <w:sz w:val="26"/>
          <w:szCs w:val="26"/>
        </w:rPr>
        <w:t> từ JavaScript và lưu nó trong trình duyệt. So với localStorage, nó mạnh hơn ở chỗ nó có thể lưu trữ các đối tượng cũng như các chuỗi ký tự và có chức năng tìm kiếm.</w:t>
      </w:r>
    </w:p>
    <w:p w:rsidR="00924C17" w:rsidRPr="00983F94" w:rsidRDefault="00A7211A" w:rsidP="00981E9D">
      <w:pPr>
        <w:pStyle w:val="NormalWeb"/>
        <w:spacing w:before="120" w:beforeAutospacing="0" w:after="120" w:afterAutospacing="0" w:line="30" w:lineRule="atLeast"/>
        <w:ind w:firstLine="435"/>
        <w:rPr>
          <w:sz w:val="26"/>
          <w:szCs w:val="26"/>
        </w:rPr>
      </w:pPr>
      <w:r w:rsidRPr="00983F94">
        <w:rPr>
          <w:sz w:val="26"/>
          <w:szCs w:val="26"/>
        </w:rPr>
        <w:t>Trước đây, đặc tả của cơ sở dữ liệu phía máy khách (WebSQL) sử dụng SQL đã được phát triển, nhưng sau đó nó đã bị loại bỏ và IndexedDB được chuẩn bị như một API cơ sở dữ liệu mới theo hướng không sử dụng SQL.</w:t>
      </w:r>
    </w:p>
    <w:p w:rsidR="00981E9D" w:rsidRDefault="00BD4CE4" w:rsidP="00981E9D">
      <w:pPr>
        <w:pStyle w:val="NormalWeb"/>
        <w:spacing w:before="120" w:beforeAutospacing="0" w:after="120" w:afterAutospacing="0" w:line="30" w:lineRule="atLeast"/>
        <w:ind w:firstLine="435"/>
        <w:rPr>
          <w:rStyle w:val="pl-c1"/>
          <w:rFonts w:eastAsiaTheme="majorEastAsia"/>
          <w:sz w:val="26"/>
          <w:szCs w:val="26"/>
          <w:shd w:val="clear" w:color="auto" w:fill="FFFFFF"/>
        </w:rPr>
      </w:pPr>
      <w:r w:rsidRPr="00723B82">
        <w:rPr>
          <w:sz w:val="26"/>
          <w:szCs w:val="26"/>
        </w:rPr>
        <w:t>Sử dụng thư viện Mongoose của JavaSc</w:t>
      </w:r>
      <w:r w:rsidR="00981E9D">
        <w:rPr>
          <w:sz w:val="26"/>
          <w:szCs w:val="26"/>
        </w:rPr>
        <w:t xml:space="preserve">ript, gọi </w:t>
      </w:r>
      <w:r w:rsidRPr="00723B82">
        <w:rPr>
          <w:sz w:val="26"/>
          <w:szCs w:val="26"/>
        </w:rPr>
        <w:t xml:space="preserve">phương thức </w:t>
      </w:r>
      <w:r w:rsidRPr="00723B82">
        <w:rPr>
          <w:rStyle w:val="pl-c1"/>
          <w:rFonts w:eastAsiaTheme="majorEastAsia"/>
          <w:sz w:val="26"/>
          <w:szCs w:val="26"/>
          <w:shd w:val="clear" w:color="auto" w:fill="FFFFFF"/>
        </w:rPr>
        <w:t>useCreateIndex</w:t>
      </w:r>
      <w:r w:rsidRPr="00723B82">
        <w:rPr>
          <w:color w:val="24292F"/>
          <w:sz w:val="26"/>
          <w:szCs w:val="26"/>
          <w:shd w:val="clear" w:color="auto" w:fill="FFFFFF"/>
        </w:rPr>
        <w:t xml:space="preserve">: </w:t>
      </w:r>
      <w:r w:rsidRPr="00723B82">
        <w:rPr>
          <w:rStyle w:val="pl-c1"/>
          <w:rFonts w:eastAsiaTheme="majorEastAsia"/>
          <w:sz w:val="26"/>
          <w:szCs w:val="26"/>
          <w:shd w:val="clear" w:color="auto" w:fill="FFFFFF"/>
        </w:rPr>
        <w:t>true,</w:t>
      </w:r>
      <w:r w:rsidR="00981E9D">
        <w:rPr>
          <w:rStyle w:val="pl-c1"/>
          <w:rFonts w:eastAsiaTheme="majorEastAsia"/>
          <w:sz w:val="26"/>
          <w:szCs w:val="26"/>
          <w:shd w:val="clear" w:color="auto" w:fill="FFFFFF"/>
        </w:rPr>
        <w:t xml:space="preserve"> dùng để</w:t>
      </w:r>
      <w:r w:rsidRPr="00723B82">
        <w:rPr>
          <w:rStyle w:val="pl-c1"/>
          <w:rFonts w:eastAsiaTheme="majorEastAsia"/>
          <w:sz w:val="26"/>
          <w:szCs w:val="26"/>
          <w:shd w:val="clear" w:color="auto" w:fill="FFFFFF"/>
        </w:rPr>
        <w:t xml:space="preserve"> đánh chỉ </w:t>
      </w:r>
      <w:r w:rsidRPr="00981E9D">
        <w:rPr>
          <w:rStyle w:val="pl-c1"/>
          <w:rFonts w:eastAsiaTheme="majorEastAsia"/>
          <w:sz w:val="26"/>
          <w:szCs w:val="26"/>
          <w:shd w:val="clear" w:color="auto" w:fill="FFFFFF"/>
        </w:rPr>
        <w:t>mụ</w:t>
      </w:r>
      <w:r w:rsidR="00981E9D" w:rsidRPr="00981E9D">
        <w:rPr>
          <w:rStyle w:val="pl-c1"/>
          <w:rFonts w:eastAsiaTheme="majorEastAsia"/>
          <w:sz w:val="26"/>
          <w:szCs w:val="26"/>
          <w:shd w:val="clear" w:color="auto" w:fill="FFFFFF"/>
        </w:rPr>
        <w:t>c</w:t>
      </w:r>
      <w:r w:rsidRPr="00981E9D">
        <w:rPr>
          <w:rStyle w:val="pl-c1"/>
          <w:rFonts w:eastAsiaTheme="majorEastAsia"/>
          <w:sz w:val="26"/>
          <w:szCs w:val="26"/>
          <w:shd w:val="clear" w:color="auto" w:fill="FFFFFF"/>
        </w:rPr>
        <w:t>.</w:t>
      </w:r>
    </w:p>
    <w:p w:rsidR="00981E9D" w:rsidRPr="00981E9D" w:rsidRDefault="00981E9D" w:rsidP="00981E9D">
      <w:pPr>
        <w:pStyle w:val="NormalWeb"/>
        <w:spacing w:before="120" w:beforeAutospacing="0" w:after="120" w:afterAutospacing="0" w:line="30" w:lineRule="atLeast"/>
        <w:rPr>
          <w:color w:val="4A4A4A"/>
          <w:sz w:val="26"/>
          <w:szCs w:val="26"/>
        </w:rPr>
      </w:pPr>
      <w:r w:rsidRPr="00723B82">
        <w:rPr>
          <w:noProof/>
          <w:sz w:val="26"/>
          <w:szCs w:val="26"/>
        </w:rPr>
        <w:drawing>
          <wp:inline distT="0" distB="0" distL="0" distR="0" wp14:anchorId="56555120" wp14:editId="221625A6">
            <wp:extent cx="5830114" cy="1905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1905266"/>
                    </a:xfrm>
                    <a:prstGeom prst="rect">
                      <a:avLst/>
                    </a:prstGeom>
                  </pic:spPr>
                </pic:pic>
              </a:graphicData>
            </a:graphic>
          </wp:inline>
        </w:drawing>
      </w:r>
    </w:p>
    <w:p w:rsidR="00981E9D" w:rsidRPr="00723B82" w:rsidRDefault="00981E9D" w:rsidP="00981E9D">
      <w:pPr>
        <w:spacing w:before="120" w:after="120" w:line="30" w:lineRule="atLeast"/>
        <w:jc w:val="center"/>
        <w:rPr>
          <w:sz w:val="26"/>
          <w:szCs w:val="26"/>
        </w:rPr>
      </w:pPr>
      <w:r w:rsidRPr="00981E9D">
        <w:rPr>
          <w:b/>
          <w:sz w:val="26"/>
          <w:szCs w:val="26"/>
        </w:rPr>
        <w:t>Hình 7</w:t>
      </w:r>
      <w:r>
        <w:rPr>
          <w:sz w:val="26"/>
          <w:szCs w:val="26"/>
        </w:rPr>
        <w:t xml:space="preserve">. Chỉ mục trong </w:t>
      </w:r>
      <w:hyperlink r:id="rId27" w:history="1">
        <w:r w:rsidRPr="00723B82">
          <w:rPr>
            <w:rStyle w:val="Hyperlink"/>
            <w:sz w:val="26"/>
            <w:szCs w:val="26"/>
            <w:u w:val="none"/>
          </w:rPr>
          <w:t>book-search-engine</w:t>
        </w:r>
      </w:hyperlink>
      <w:r w:rsidRPr="00723B82">
        <w:rPr>
          <w:rStyle w:val="separator"/>
          <w:rFonts w:eastAsiaTheme="minorEastAsia"/>
          <w:sz w:val="26"/>
          <w:szCs w:val="26"/>
        </w:rPr>
        <w:t>/</w:t>
      </w:r>
      <w:hyperlink r:id="rId28" w:history="1">
        <w:r w:rsidRPr="00723B82">
          <w:rPr>
            <w:rStyle w:val="Hyperlink"/>
            <w:sz w:val="26"/>
            <w:szCs w:val="26"/>
            <w:u w:val="none"/>
          </w:rPr>
          <w:t>server</w:t>
        </w:r>
      </w:hyperlink>
      <w:r w:rsidRPr="00723B82">
        <w:rPr>
          <w:rStyle w:val="separator"/>
          <w:rFonts w:eastAsiaTheme="minorEastAsia"/>
          <w:sz w:val="26"/>
          <w:szCs w:val="26"/>
        </w:rPr>
        <w:t>/</w:t>
      </w:r>
      <w:hyperlink r:id="rId29" w:history="1">
        <w:r w:rsidRPr="00723B82">
          <w:rPr>
            <w:rStyle w:val="Hyperlink"/>
            <w:sz w:val="26"/>
            <w:szCs w:val="26"/>
            <w:u w:val="none"/>
          </w:rPr>
          <w:t>config</w:t>
        </w:r>
      </w:hyperlink>
      <w:r w:rsidRPr="00723B82">
        <w:rPr>
          <w:rStyle w:val="separator"/>
          <w:rFonts w:eastAsiaTheme="minorEastAsia"/>
          <w:sz w:val="26"/>
          <w:szCs w:val="26"/>
        </w:rPr>
        <w:t>/</w:t>
      </w:r>
      <w:r w:rsidRPr="00723B82">
        <w:rPr>
          <w:rStyle w:val="Strong"/>
          <w:b w:val="0"/>
          <w:bCs w:val="0"/>
          <w:sz w:val="26"/>
          <w:szCs w:val="26"/>
        </w:rPr>
        <w:t>connection.js</w:t>
      </w:r>
    </w:p>
    <w:p w:rsidR="002B0E52" w:rsidRPr="00981E9D" w:rsidRDefault="002B0E52" w:rsidP="00DB4F86">
      <w:pPr>
        <w:pStyle w:val="ListParagraph"/>
        <w:numPr>
          <w:ilvl w:val="0"/>
          <w:numId w:val="13"/>
        </w:numPr>
        <w:spacing w:before="120" w:after="120" w:line="30" w:lineRule="atLeast"/>
        <w:jc w:val="both"/>
        <w:outlineLvl w:val="1"/>
        <w:rPr>
          <w:sz w:val="26"/>
          <w:szCs w:val="26"/>
        </w:rPr>
      </w:pPr>
      <w:bookmarkStart w:id="7" w:name="_Toc103029754"/>
      <w:r w:rsidRPr="00981E9D">
        <w:rPr>
          <w:b/>
          <w:sz w:val="26"/>
          <w:szCs w:val="26"/>
        </w:rPr>
        <w:t>Ranking</w:t>
      </w:r>
      <w:bookmarkEnd w:id="7"/>
      <w:r w:rsidR="00BD4CE4" w:rsidRPr="00981E9D">
        <w:rPr>
          <w:sz w:val="26"/>
          <w:szCs w:val="26"/>
        </w:rPr>
        <w:t xml:space="preserve"> </w:t>
      </w:r>
    </w:p>
    <w:p w:rsidR="00924C17" w:rsidRPr="00981E9D" w:rsidRDefault="00924C17" w:rsidP="00DB4F86">
      <w:pPr>
        <w:pStyle w:val="ListParagraph"/>
        <w:numPr>
          <w:ilvl w:val="0"/>
          <w:numId w:val="15"/>
        </w:numPr>
        <w:spacing w:before="120" w:after="120" w:line="30" w:lineRule="atLeast"/>
        <w:rPr>
          <w:sz w:val="26"/>
          <w:szCs w:val="26"/>
        </w:rPr>
      </w:pPr>
      <w:r w:rsidRPr="00981E9D">
        <w:rPr>
          <w:sz w:val="26"/>
          <w:szCs w:val="26"/>
        </w:rPr>
        <w:t>Khi tìm kiếm thì hệ thống sẽ đặt trạng thái của dữ liệu ở file SearchBooks.js</w:t>
      </w:r>
    </w:p>
    <w:p w:rsidR="00BD4CE4" w:rsidRPr="00723B82" w:rsidRDefault="00924C17" w:rsidP="00723B82">
      <w:pPr>
        <w:spacing w:before="120" w:after="120" w:line="30" w:lineRule="atLeast"/>
        <w:ind w:left="360" w:firstLine="0"/>
        <w:jc w:val="both"/>
        <w:rPr>
          <w:sz w:val="26"/>
          <w:szCs w:val="26"/>
        </w:rPr>
      </w:pPr>
      <w:r w:rsidRPr="00723B82">
        <w:rPr>
          <w:noProof/>
          <w:sz w:val="26"/>
          <w:szCs w:val="26"/>
        </w:rPr>
        <w:lastRenderedPageBreak/>
        <w:drawing>
          <wp:inline distT="0" distB="0" distL="0" distR="0" wp14:anchorId="46AF0FCB" wp14:editId="44FDCB51">
            <wp:extent cx="5943600" cy="2898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775"/>
                    </a:xfrm>
                    <a:prstGeom prst="rect">
                      <a:avLst/>
                    </a:prstGeom>
                  </pic:spPr>
                </pic:pic>
              </a:graphicData>
            </a:graphic>
          </wp:inline>
        </w:drawing>
      </w:r>
    </w:p>
    <w:p w:rsidR="00924C17" w:rsidRPr="00981E9D" w:rsidRDefault="00924C17" w:rsidP="00DB4F86">
      <w:pPr>
        <w:pStyle w:val="ListParagraph"/>
        <w:numPr>
          <w:ilvl w:val="0"/>
          <w:numId w:val="15"/>
        </w:numPr>
        <w:spacing w:before="120" w:after="120" w:line="30" w:lineRule="atLeast"/>
        <w:jc w:val="both"/>
        <w:rPr>
          <w:sz w:val="26"/>
          <w:szCs w:val="26"/>
        </w:rPr>
      </w:pPr>
      <w:r w:rsidRPr="00981E9D">
        <w:rPr>
          <w:sz w:val="26"/>
          <w:szCs w:val="26"/>
        </w:rPr>
        <w:t>Sau đó sẽ map với dữ liệu được lưu để trả về danh sách các kết quả được ranking</w:t>
      </w:r>
      <w:r w:rsidR="00B3290F" w:rsidRPr="00981E9D">
        <w:rPr>
          <w:sz w:val="26"/>
          <w:szCs w:val="26"/>
        </w:rPr>
        <w:t xml:space="preserve"> dựa vào id</w:t>
      </w:r>
    </w:p>
    <w:p w:rsidR="00924C17" w:rsidRPr="00723B82" w:rsidRDefault="00924C17" w:rsidP="00723B82">
      <w:pPr>
        <w:spacing w:before="120" w:after="120" w:line="30" w:lineRule="atLeast"/>
        <w:ind w:left="360" w:firstLine="0"/>
        <w:jc w:val="both"/>
        <w:rPr>
          <w:sz w:val="26"/>
          <w:szCs w:val="26"/>
        </w:rPr>
      </w:pPr>
      <w:r w:rsidRPr="00723B82">
        <w:rPr>
          <w:noProof/>
          <w:sz w:val="26"/>
          <w:szCs w:val="26"/>
        </w:rPr>
        <w:drawing>
          <wp:inline distT="0" distB="0" distL="0" distR="0" wp14:anchorId="576DC3D5" wp14:editId="28FEA151">
            <wp:extent cx="4066646" cy="483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888" cy="4855646"/>
                    </a:xfrm>
                    <a:prstGeom prst="rect">
                      <a:avLst/>
                    </a:prstGeom>
                  </pic:spPr>
                </pic:pic>
              </a:graphicData>
            </a:graphic>
          </wp:inline>
        </w:drawing>
      </w:r>
    </w:p>
    <w:p w:rsidR="002B0E52" w:rsidRPr="00981E9D" w:rsidRDefault="002B0E52" w:rsidP="00DB4F86">
      <w:pPr>
        <w:pStyle w:val="ListParagraph"/>
        <w:numPr>
          <w:ilvl w:val="0"/>
          <w:numId w:val="13"/>
        </w:numPr>
        <w:spacing w:before="120" w:after="120" w:line="30" w:lineRule="atLeast"/>
        <w:jc w:val="both"/>
        <w:outlineLvl w:val="1"/>
        <w:rPr>
          <w:b/>
          <w:sz w:val="26"/>
          <w:szCs w:val="26"/>
        </w:rPr>
      </w:pPr>
      <w:bookmarkStart w:id="8" w:name="_Toc103029755"/>
      <w:r w:rsidRPr="00981E9D">
        <w:rPr>
          <w:b/>
          <w:sz w:val="26"/>
          <w:szCs w:val="26"/>
        </w:rPr>
        <w:t>Viewing</w:t>
      </w:r>
      <w:bookmarkEnd w:id="8"/>
    </w:p>
    <w:p w:rsidR="00B3290F" w:rsidRPr="00981E9D" w:rsidRDefault="00981E9D" w:rsidP="00DB4F86">
      <w:pPr>
        <w:pStyle w:val="ListParagraph"/>
        <w:numPr>
          <w:ilvl w:val="0"/>
          <w:numId w:val="15"/>
        </w:numPr>
        <w:spacing w:before="120" w:after="120" w:line="30" w:lineRule="atLeast"/>
        <w:jc w:val="both"/>
        <w:rPr>
          <w:sz w:val="26"/>
          <w:szCs w:val="26"/>
        </w:rPr>
      </w:pPr>
      <w:r>
        <w:rPr>
          <w:sz w:val="26"/>
          <w:szCs w:val="26"/>
        </w:rPr>
        <w:lastRenderedPageBreak/>
        <w:t>Hiển thị</w:t>
      </w:r>
      <w:r w:rsidR="00B3290F" w:rsidRPr="00981E9D">
        <w:rPr>
          <w:sz w:val="26"/>
          <w:szCs w:val="26"/>
        </w:rPr>
        <w:t xml:space="preserve"> kết quả </w:t>
      </w:r>
      <w:r>
        <w:rPr>
          <w:sz w:val="26"/>
          <w:szCs w:val="26"/>
        </w:rPr>
        <w:t>tìm kiếm</w:t>
      </w:r>
    </w:p>
    <w:p w:rsidR="00B3290F" w:rsidRPr="00723B82" w:rsidRDefault="00B3290F" w:rsidP="00723B82">
      <w:pPr>
        <w:spacing w:before="120" w:after="120" w:line="30" w:lineRule="atLeast"/>
        <w:jc w:val="both"/>
        <w:rPr>
          <w:sz w:val="26"/>
          <w:szCs w:val="26"/>
        </w:rPr>
      </w:pPr>
      <w:r w:rsidRPr="00723B82">
        <w:rPr>
          <w:noProof/>
          <w:sz w:val="26"/>
          <w:szCs w:val="26"/>
        </w:rPr>
        <w:drawing>
          <wp:inline distT="0" distB="0" distL="0" distR="0" wp14:anchorId="4B7F5939" wp14:editId="6F8EAD68">
            <wp:extent cx="6332220" cy="293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936240"/>
                    </a:xfrm>
                    <a:prstGeom prst="rect">
                      <a:avLst/>
                    </a:prstGeom>
                  </pic:spPr>
                </pic:pic>
              </a:graphicData>
            </a:graphic>
          </wp:inline>
        </w:drawing>
      </w:r>
    </w:p>
    <w:p w:rsidR="00B3290F" w:rsidRPr="00723B82" w:rsidRDefault="00B3290F" w:rsidP="00981E9D">
      <w:pPr>
        <w:spacing w:before="120" w:after="120" w:line="30" w:lineRule="atLeast"/>
        <w:jc w:val="center"/>
        <w:rPr>
          <w:sz w:val="26"/>
          <w:szCs w:val="26"/>
        </w:rPr>
      </w:pPr>
      <w:r w:rsidRPr="00981E9D">
        <w:rPr>
          <w:b/>
          <w:sz w:val="26"/>
          <w:szCs w:val="26"/>
        </w:rPr>
        <w:t xml:space="preserve">Hình </w:t>
      </w:r>
      <w:r w:rsidR="00981E9D" w:rsidRPr="00981E9D">
        <w:rPr>
          <w:b/>
          <w:sz w:val="26"/>
          <w:szCs w:val="26"/>
        </w:rPr>
        <w:t>8</w:t>
      </w:r>
      <w:r w:rsidRPr="00981E9D">
        <w:rPr>
          <w:b/>
          <w:sz w:val="26"/>
          <w:szCs w:val="26"/>
        </w:rPr>
        <w:t>.</w:t>
      </w:r>
      <w:r w:rsidR="00423643">
        <w:rPr>
          <w:sz w:val="26"/>
          <w:szCs w:val="26"/>
        </w:rPr>
        <w:t xml:space="preserve"> H</w:t>
      </w:r>
      <w:r w:rsidRPr="00723B82">
        <w:rPr>
          <w:sz w:val="26"/>
          <w:szCs w:val="26"/>
        </w:rPr>
        <w:t>iển thị 10 kết quả đầu tiên theo xếp hạng Ranking</w:t>
      </w:r>
    </w:p>
    <w:p w:rsidR="0062507F" w:rsidRPr="00723B82" w:rsidRDefault="0062507F" w:rsidP="00723B82">
      <w:pPr>
        <w:spacing w:before="120" w:after="120" w:line="30" w:lineRule="atLeast"/>
        <w:jc w:val="both"/>
        <w:rPr>
          <w:sz w:val="26"/>
          <w:szCs w:val="26"/>
        </w:rPr>
      </w:pPr>
      <w:r w:rsidRPr="00723B82">
        <w:rPr>
          <w:noProof/>
          <w:sz w:val="26"/>
          <w:szCs w:val="26"/>
        </w:rPr>
        <w:drawing>
          <wp:inline distT="0" distB="0" distL="0" distR="0" wp14:anchorId="4F9F567B" wp14:editId="2EC59582">
            <wp:extent cx="6332220" cy="3042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042920"/>
                    </a:xfrm>
                    <a:prstGeom prst="rect">
                      <a:avLst/>
                    </a:prstGeom>
                  </pic:spPr>
                </pic:pic>
              </a:graphicData>
            </a:graphic>
          </wp:inline>
        </w:drawing>
      </w:r>
    </w:p>
    <w:p w:rsidR="0062507F" w:rsidRPr="00723B82" w:rsidRDefault="00423643" w:rsidP="00723B82">
      <w:pPr>
        <w:spacing w:before="120" w:after="120" w:line="30" w:lineRule="atLeast"/>
        <w:jc w:val="center"/>
        <w:rPr>
          <w:sz w:val="26"/>
          <w:szCs w:val="26"/>
        </w:rPr>
      </w:pPr>
      <w:r>
        <w:rPr>
          <w:b/>
          <w:sz w:val="26"/>
          <w:szCs w:val="26"/>
        </w:rPr>
        <w:t>Hình 9</w:t>
      </w:r>
      <w:r w:rsidR="0062507F" w:rsidRPr="00723B82">
        <w:rPr>
          <w:b/>
          <w:sz w:val="26"/>
          <w:szCs w:val="26"/>
        </w:rPr>
        <w:t>.</w:t>
      </w:r>
      <w:r w:rsidR="0062507F" w:rsidRPr="00723B82">
        <w:rPr>
          <w:sz w:val="26"/>
          <w:szCs w:val="26"/>
        </w:rPr>
        <w:t xml:space="preserve"> Màn hì</w:t>
      </w:r>
      <w:r>
        <w:rPr>
          <w:sz w:val="26"/>
          <w:szCs w:val="26"/>
        </w:rPr>
        <w:t>nh menu cho 3 chức năng Crawler, Ranking, Viewing</w:t>
      </w:r>
    </w:p>
    <w:p w:rsidR="00BD4CE4" w:rsidRPr="00423643" w:rsidRDefault="00BD4CE4" w:rsidP="00DB4F86">
      <w:pPr>
        <w:pStyle w:val="ListParagraph"/>
        <w:numPr>
          <w:ilvl w:val="0"/>
          <w:numId w:val="13"/>
        </w:numPr>
        <w:spacing w:before="120" w:after="120" w:line="30" w:lineRule="atLeast"/>
        <w:jc w:val="both"/>
        <w:outlineLvl w:val="1"/>
        <w:rPr>
          <w:b/>
          <w:sz w:val="26"/>
          <w:szCs w:val="26"/>
        </w:rPr>
      </w:pPr>
      <w:bookmarkStart w:id="9" w:name="_Toc103029756"/>
      <w:r w:rsidRPr="00423643">
        <w:rPr>
          <w:b/>
          <w:sz w:val="26"/>
          <w:szCs w:val="26"/>
        </w:rPr>
        <w:t>Một số module khác</w:t>
      </w:r>
      <w:bookmarkEnd w:id="9"/>
    </w:p>
    <w:p w:rsidR="00B3290F" w:rsidRPr="00723B82" w:rsidRDefault="00B3290F" w:rsidP="00DB4F86">
      <w:pPr>
        <w:pStyle w:val="ListParagraph"/>
        <w:numPr>
          <w:ilvl w:val="0"/>
          <w:numId w:val="12"/>
        </w:numPr>
        <w:spacing w:before="120" w:after="120" w:line="30" w:lineRule="atLeast"/>
        <w:jc w:val="both"/>
        <w:rPr>
          <w:sz w:val="26"/>
          <w:szCs w:val="26"/>
        </w:rPr>
      </w:pPr>
      <w:r w:rsidRPr="00723B82">
        <w:rPr>
          <w:sz w:val="26"/>
          <w:szCs w:val="26"/>
        </w:rPr>
        <w:t>C</w:t>
      </w:r>
      <w:r w:rsidR="00BD4CE4" w:rsidRPr="00723B82">
        <w:rPr>
          <w:sz w:val="26"/>
          <w:szCs w:val="26"/>
        </w:rPr>
        <w:t xml:space="preserve">heck login/logout </w:t>
      </w:r>
    </w:p>
    <w:p w:rsidR="00BD4CE4" w:rsidRPr="00723B82" w:rsidRDefault="00BD4CE4" w:rsidP="00723B82">
      <w:pPr>
        <w:spacing w:before="120" w:after="120" w:line="30" w:lineRule="atLeast"/>
        <w:ind w:left="720" w:firstLine="0"/>
        <w:jc w:val="both"/>
        <w:rPr>
          <w:sz w:val="26"/>
          <w:szCs w:val="26"/>
        </w:rPr>
      </w:pPr>
      <w:r w:rsidRPr="00723B82">
        <w:rPr>
          <w:sz w:val="26"/>
          <w:szCs w:val="26"/>
        </w:rPr>
        <w:t>(</w:t>
      </w:r>
      <w:hyperlink r:id="rId34" w:history="1">
        <w:r w:rsidRPr="00723B82">
          <w:rPr>
            <w:rStyle w:val="Hyperlink"/>
            <w:sz w:val="26"/>
            <w:szCs w:val="26"/>
          </w:rPr>
          <w:t>book-search-engine</w:t>
        </w:r>
      </w:hyperlink>
      <w:r w:rsidRPr="00723B82">
        <w:rPr>
          <w:rStyle w:val="separator"/>
          <w:rFonts w:eastAsiaTheme="minorEastAsia"/>
          <w:sz w:val="26"/>
          <w:szCs w:val="26"/>
        </w:rPr>
        <w:t>/</w:t>
      </w:r>
      <w:hyperlink r:id="rId35" w:history="1">
        <w:r w:rsidRPr="00723B82">
          <w:rPr>
            <w:rStyle w:val="Hyperlink"/>
            <w:sz w:val="26"/>
            <w:szCs w:val="26"/>
            <w:u w:val="none"/>
          </w:rPr>
          <w:t>client</w:t>
        </w:r>
      </w:hyperlink>
      <w:r w:rsidRPr="00723B82">
        <w:rPr>
          <w:rStyle w:val="separator"/>
          <w:rFonts w:eastAsiaTheme="minorEastAsia"/>
          <w:sz w:val="26"/>
          <w:szCs w:val="26"/>
        </w:rPr>
        <w:t>/</w:t>
      </w:r>
      <w:hyperlink r:id="rId36" w:history="1">
        <w:r w:rsidRPr="00723B82">
          <w:rPr>
            <w:rStyle w:val="Hyperlink"/>
            <w:sz w:val="26"/>
            <w:szCs w:val="26"/>
            <w:u w:val="none"/>
          </w:rPr>
          <w:t>src</w:t>
        </w:r>
      </w:hyperlink>
      <w:r w:rsidRPr="00723B82">
        <w:rPr>
          <w:rStyle w:val="separator"/>
          <w:rFonts w:eastAsiaTheme="minorEastAsia"/>
          <w:sz w:val="26"/>
          <w:szCs w:val="26"/>
        </w:rPr>
        <w:t>/</w:t>
      </w:r>
      <w:hyperlink r:id="rId37" w:history="1">
        <w:r w:rsidRPr="00723B82">
          <w:rPr>
            <w:rStyle w:val="Hyperlink"/>
            <w:sz w:val="26"/>
            <w:szCs w:val="26"/>
            <w:u w:val="none"/>
          </w:rPr>
          <w:t>utils</w:t>
        </w:r>
      </w:hyperlink>
      <w:r w:rsidRPr="00723B82">
        <w:rPr>
          <w:rStyle w:val="separator"/>
          <w:rFonts w:eastAsiaTheme="minorEastAsia"/>
          <w:sz w:val="26"/>
          <w:szCs w:val="26"/>
        </w:rPr>
        <w:t>/</w:t>
      </w:r>
      <w:r w:rsidRPr="00723B82">
        <w:rPr>
          <w:rStyle w:val="Strong"/>
          <w:b w:val="0"/>
          <w:bCs w:val="0"/>
          <w:sz w:val="26"/>
          <w:szCs w:val="26"/>
        </w:rPr>
        <w:t>auth.js)</w:t>
      </w:r>
    </w:p>
    <w:p w:rsidR="00B3290F" w:rsidRPr="00723B82" w:rsidRDefault="00B3290F" w:rsidP="00DB4F86">
      <w:pPr>
        <w:pStyle w:val="ListParagraph"/>
        <w:numPr>
          <w:ilvl w:val="0"/>
          <w:numId w:val="12"/>
        </w:numPr>
        <w:spacing w:before="120" w:after="120" w:line="30" w:lineRule="atLeast"/>
        <w:jc w:val="both"/>
        <w:rPr>
          <w:sz w:val="26"/>
          <w:szCs w:val="26"/>
        </w:rPr>
      </w:pPr>
      <w:r w:rsidRPr="00723B82">
        <w:rPr>
          <w:sz w:val="26"/>
          <w:szCs w:val="26"/>
        </w:rPr>
        <w:t>L</w:t>
      </w:r>
      <w:r w:rsidR="00BD4CE4" w:rsidRPr="00723B82">
        <w:rPr>
          <w:sz w:val="26"/>
          <w:szCs w:val="26"/>
        </w:rPr>
        <w:t xml:space="preserve">ưu trữ dữ liệu </w:t>
      </w:r>
      <w:r w:rsidRPr="00723B82">
        <w:rPr>
          <w:sz w:val="26"/>
          <w:szCs w:val="26"/>
        </w:rPr>
        <w:t>cho nút “Save Your Book”</w:t>
      </w:r>
    </w:p>
    <w:p w:rsidR="00B3290F" w:rsidRPr="00723B82" w:rsidRDefault="00BD4CE4" w:rsidP="00723B82">
      <w:pPr>
        <w:spacing w:before="120" w:after="120" w:line="30" w:lineRule="atLeast"/>
        <w:ind w:left="720" w:firstLine="0"/>
        <w:jc w:val="both"/>
        <w:rPr>
          <w:rStyle w:val="Strong"/>
          <w:b w:val="0"/>
          <w:bCs w:val="0"/>
          <w:sz w:val="26"/>
          <w:szCs w:val="26"/>
        </w:rPr>
      </w:pPr>
      <w:r w:rsidRPr="00723B82">
        <w:rPr>
          <w:sz w:val="26"/>
          <w:szCs w:val="26"/>
        </w:rPr>
        <w:t>(</w:t>
      </w:r>
      <w:hyperlink r:id="rId38" w:history="1">
        <w:r w:rsidRPr="00723B82">
          <w:rPr>
            <w:rStyle w:val="Hyperlink"/>
            <w:sz w:val="26"/>
            <w:szCs w:val="26"/>
          </w:rPr>
          <w:t>book-search-engine</w:t>
        </w:r>
      </w:hyperlink>
      <w:r w:rsidRPr="00723B82">
        <w:rPr>
          <w:rStyle w:val="separator"/>
          <w:rFonts w:eastAsiaTheme="minorEastAsia"/>
          <w:sz w:val="26"/>
          <w:szCs w:val="26"/>
        </w:rPr>
        <w:t>/</w:t>
      </w:r>
      <w:hyperlink r:id="rId39" w:history="1">
        <w:r w:rsidRPr="00723B82">
          <w:rPr>
            <w:rStyle w:val="Hyperlink"/>
            <w:sz w:val="26"/>
            <w:szCs w:val="26"/>
            <w:u w:val="none"/>
          </w:rPr>
          <w:t>client</w:t>
        </w:r>
      </w:hyperlink>
      <w:r w:rsidRPr="00723B82">
        <w:rPr>
          <w:rStyle w:val="separator"/>
          <w:rFonts w:eastAsiaTheme="minorEastAsia"/>
          <w:sz w:val="26"/>
          <w:szCs w:val="26"/>
        </w:rPr>
        <w:t>/</w:t>
      </w:r>
      <w:hyperlink r:id="rId40" w:history="1">
        <w:r w:rsidRPr="00723B82">
          <w:rPr>
            <w:rStyle w:val="Hyperlink"/>
            <w:sz w:val="26"/>
            <w:szCs w:val="26"/>
            <w:u w:val="none"/>
          </w:rPr>
          <w:t>src</w:t>
        </w:r>
      </w:hyperlink>
      <w:r w:rsidRPr="00723B82">
        <w:rPr>
          <w:rStyle w:val="separator"/>
          <w:rFonts w:eastAsiaTheme="minorEastAsia"/>
          <w:sz w:val="26"/>
          <w:szCs w:val="26"/>
        </w:rPr>
        <w:t>/</w:t>
      </w:r>
      <w:hyperlink r:id="rId41" w:history="1">
        <w:r w:rsidRPr="00723B82">
          <w:rPr>
            <w:rStyle w:val="Hyperlink"/>
            <w:sz w:val="26"/>
            <w:szCs w:val="26"/>
            <w:u w:val="none"/>
          </w:rPr>
          <w:t>utils</w:t>
        </w:r>
      </w:hyperlink>
      <w:r w:rsidRPr="00723B82">
        <w:rPr>
          <w:rStyle w:val="separator"/>
          <w:rFonts w:eastAsiaTheme="minorEastAsia"/>
          <w:sz w:val="26"/>
          <w:szCs w:val="26"/>
        </w:rPr>
        <w:t>/</w:t>
      </w:r>
      <w:r w:rsidRPr="00723B82">
        <w:rPr>
          <w:rStyle w:val="Strong"/>
          <w:b w:val="0"/>
          <w:bCs w:val="0"/>
          <w:sz w:val="26"/>
          <w:szCs w:val="26"/>
        </w:rPr>
        <w:t>localStorage.js)</w:t>
      </w:r>
    </w:p>
    <w:p w:rsidR="00BD4CE4" w:rsidRPr="00423643" w:rsidRDefault="00B3290F" w:rsidP="00DB4F86">
      <w:pPr>
        <w:pStyle w:val="ListParagraph"/>
        <w:numPr>
          <w:ilvl w:val="0"/>
          <w:numId w:val="12"/>
        </w:numPr>
        <w:spacing w:before="120" w:after="120" w:line="30" w:lineRule="atLeast"/>
        <w:jc w:val="both"/>
        <w:rPr>
          <w:rStyle w:val="js-path-segment"/>
          <w:sz w:val="26"/>
          <w:szCs w:val="26"/>
        </w:rPr>
      </w:pPr>
      <w:r w:rsidRPr="00723B82">
        <w:rPr>
          <w:sz w:val="26"/>
          <w:szCs w:val="26"/>
        </w:rPr>
        <w:t>T</w:t>
      </w:r>
      <w:r w:rsidR="00BD4CE4" w:rsidRPr="00723B82">
        <w:rPr>
          <w:sz w:val="26"/>
          <w:szCs w:val="26"/>
        </w:rPr>
        <w:t>ruy vấn dữ liệu: (</w:t>
      </w:r>
      <w:hyperlink r:id="rId42" w:history="1">
        <w:r w:rsidR="00BD4CE4" w:rsidRPr="00723B82">
          <w:rPr>
            <w:rStyle w:val="Hyperlink"/>
            <w:sz w:val="26"/>
            <w:szCs w:val="26"/>
          </w:rPr>
          <w:t>book-search-engine</w:t>
        </w:r>
      </w:hyperlink>
      <w:r w:rsidR="00BD4CE4" w:rsidRPr="00723B82">
        <w:rPr>
          <w:rStyle w:val="separator"/>
          <w:rFonts w:eastAsiaTheme="minorEastAsia"/>
          <w:sz w:val="26"/>
          <w:szCs w:val="26"/>
        </w:rPr>
        <w:t>/</w:t>
      </w:r>
      <w:hyperlink r:id="rId43" w:history="1">
        <w:r w:rsidR="00BD4CE4" w:rsidRPr="00723B82">
          <w:rPr>
            <w:rStyle w:val="Hyperlink"/>
            <w:sz w:val="26"/>
            <w:szCs w:val="26"/>
            <w:u w:val="none"/>
          </w:rPr>
          <w:t>client</w:t>
        </w:r>
      </w:hyperlink>
      <w:r w:rsidR="00BD4CE4" w:rsidRPr="00723B82">
        <w:rPr>
          <w:rStyle w:val="separator"/>
          <w:rFonts w:eastAsiaTheme="minorEastAsia"/>
          <w:sz w:val="26"/>
          <w:szCs w:val="26"/>
        </w:rPr>
        <w:t>/</w:t>
      </w:r>
      <w:hyperlink r:id="rId44" w:history="1">
        <w:r w:rsidR="00BD4CE4" w:rsidRPr="00723B82">
          <w:rPr>
            <w:rStyle w:val="Hyperlink"/>
            <w:sz w:val="26"/>
            <w:szCs w:val="26"/>
            <w:u w:val="none"/>
          </w:rPr>
          <w:t>src</w:t>
        </w:r>
      </w:hyperlink>
      <w:r w:rsidR="00BD4CE4" w:rsidRPr="00723B82">
        <w:rPr>
          <w:rStyle w:val="separator"/>
          <w:rFonts w:eastAsiaTheme="minorEastAsia"/>
          <w:sz w:val="26"/>
          <w:szCs w:val="26"/>
        </w:rPr>
        <w:t>/</w:t>
      </w:r>
      <w:hyperlink r:id="rId45" w:history="1">
        <w:r w:rsidR="00BD4CE4" w:rsidRPr="00723B82">
          <w:rPr>
            <w:rStyle w:val="Hyperlink"/>
            <w:sz w:val="26"/>
            <w:szCs w:val="26"/>
            <w:u w:val="none"/>
          </w:rPr>
          <w:t>utils</w:t>
        </w:r>
      </w:hyperlink>
      <w:r w:rsidR="00BD4CE4" w:rsidRPr="00723B82">
        <w:rPr>
          <w:rStyle w:val="js-path-segment"/>
          <w:rFonts w:eastAsiaTheme="majorEastAsia"/>
          <w:sz w:val="26"/>
          <w:szCs w:val="26"/>
        </w:rPr>
        <w:t>/queries.js)</w:t>
      </w:r>
    </w:p>
    <w:p w:rsidR="00423643" w:rsidRPr="00423643" w:rsidRDefault="00423643" w:rsidP="00423643">
      <w:pPr>
        <w:spacing w:before="120" w:after="120" w:line="30" w:lineRule="atLeast"/>
        <w:jc w:val="both"/>
        <w:rPr>
          <w:sz w:val="26"/>
          <w:szCs w:val="26"/>
        </w:rPr>
      </w:pPr>
    </w:p>
    <w:p w:rsidR="0062507F" w:rsidRPr="00423643" w:rsidRDefault="0062507F" w:rsidP="00423643">
      <w:pPr>
        <w:pStyle w:val="ListParagraph"/>
        <w:numPr>
          <w:ilvl w:val="0"/>
          <w:numId w:val="1"/>
        </w:numPr>
        <w:spacing w:before="120" w:after="120" w:line="30" w:lineRule="atLeast"/>
        <w:outlineLvl w:val="0"/>
        <w:rPr>
          <w:b/>
          <w:sz w:val="26"/>
          <w:szCs w:val="26"/>
        </w:rPr>
      </w:pPr>
      <w:r w:rsidRPr="00423643">
        <w:rPr>
          <w:b/>
          <w:sz w:val="26"/>
          <w:szCs w:val="26"/>
        </w:rPr>
        <w:t xml:space="preserve"> </w:t>
      </w:r>
      <w:bookmarkStart w:id="10" w:name="_Toc103029757"/>
      <w:r w:rsidRPr="00423643">
        <w:rPr>
          <w:b/>
          <w:sz w:val="26"/>
          <w:szCs w:val="26"/>
        </w:rPr>
        <w:t>Các bước cài đặt</w:t>
      </w:r>
      <w:bookmarkEnd w:id="10"/>
    </w:p>
    <w:p w:rsidR="0062507F" w:rsidRPr="00423643" w:rsidRDefault="00423643" w:rsidP="00DB4F86">
      <w:pPr>
        <w:pStyle w:val="ListParagraph"/>
        <w:numPr>
          <w:ilvl w:val="0"/>
          <w:numId w:val="16"/>
        </w:numPr>
        <w:spacing w:before="120" w:after="120" w:line="30" w:lineRule="atLeast"/>
        <w:outlineLvl w:val="1"/>
        <w:rPr>
          <w:b/>
          <w:sz w:val="26"/>
          <w:szCs w:val="26"/>
        </w:rPr>
      </w:pPr>
      <w:bookmarkStart w:id="11" w:name="_Toc103029758"/>
      <w:r w:rsidRPr="00423643">
        <w:rPr>
          <w:b/>
          <w:sz w:val="26"/>
          <w:szCs w:val="26"/>
        </w:rPr>
        <w:t>Công cụ</w:t>
      </w:r>
      <w:bookmarkEnd w:id="11"/>
    </w:p>
    <w:p w:rsidR="0062507F" w:rsidRPr="00723B82" w:rsidRDefault="00FB2440" w:rsidP="00DB4F86">
      <w:pPr>
        <w:pStyle w:val="ListParagraph"/>
        <w:numPr>
          <w:ilvl w:val="0"/>
          <w:numId w:val="17"/>
        </w:numPr>
        <w:spacing w:before="120" w:after="120" w:line="30" w:lineRule="atLeast"/>
        <w:rPr>
          <w:sz w:val="26"/>
          <w:szCs w:val="26"/>
        </w:rPr>
      </w:pPr>
      <w:r>
        <w:rPr>
          <w:sz w:val="26"/>
          <w:szCs w:val="26"/>
        </w:rPr>
        <w:t>Visual Studio Code (</w:t>
      </w:r>
      <w:r w:rsidR="0062507F" w:rsidRPr="00723B82">
        <w:rPr>
          <w:sz w:val="26"/>
          <w:szCs w:val="26"/>
        </w:rPr>
        <w:t>viết, chỉnh sửa code)</w:t>
      </w:r>
      <w:r w:rsidRPr="00FB2440">
        <w:rPr>
          <w:noProof/>
          <w:sz w:val="26"/>
          <w:szCs w:val="26"/>
          <w:lang w:val="en-GB" w:eastAsia="en-GB"/>
        </w:rPr>
        <w:t xml:space="preserve"> </w:t>
      </w:r>
    </w:p>
    <w:p w:rsidR="0062507F" w:rsidRPr="00723B82" w:rsidRDefault="0062507F" w:rsidP="00DB4F86">
      <w:pPr>
        <w:pStyle w:val="ListParagraph"/>
        <w:numPr>
          <w:ilvl w:val="0"/>
          <w:numId w:val="17"/>
        </w:numPr>
        <w:spacing w:before="120" w:after="120" w:line="30" w:lineRule="atLeast"/>
        <w:rPr>
          <w:sz w:val="26"/>
          <w:szCs w:val="26"/>
        </w:rPr>
      </w:pPr>
      <w:r w:rsidRPr="00723B82">
        <w:rPr>
          <w:sz w:val="26"/>
          <w:szCs w:val="26"/>
        </w:rPr>
        <w:t xml:space="preserve">Cài đặt môi trường Nodejs: Chọn phiên bản LTS   </w:t>
      </w:r>
      <w:r w:rsidR="00FB2440" w:rsidRPr="00723B82">
        <w:rPr>
          <w:noProof/>
          <w:sz w:val="26"/>
          <w:szCs w:val="26"/>
        </w:rPr>
        <w:drawing>
          <wp:inline distT="0" distB="0" distL="0" distR="0" wp14:anchorId="6D057A7C" wp14:editId="0638D439">
            <wp:extent cx="1813560" cy="24604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2616" cy="309678"/>
                    </a:xfrm>
                    <a:prstGeom prst="rect">
                      <a:avLst/>
                    </a:prstGeom>
                  </pic:spPr>
                </pic:pic>
              </a:graphicData>
            </a:graphic>
          </wp:inline>
        </w:drawing>
      </w:r>
    </w:p>
    <w:p w:rsidR="0062507F" w:rsidRPr="00FB2440" w:rsidRDefault="0062507F" w:rsidP="00DB4F86">
      <w:pPr>
        <w:pStyle w:val="ListParagraph"/>
        <w:numPr>
          <w:ilvl w:val="0"/>
          <w:numId w:val="17"/>
        </w:numPr>
        <w:spacing w:before="120" w:after="120" w:line="30" w:lineRule="atLeast"/>
        <w:rPr>
          <w:sz w:val="26"/>
          <w:szCs w:val="26"/>
        </w:rPr>
      </w:pPr>
      <w:r w:rsidRPr="00723B82">
        <w:rPr>
          <w:sz w:val="26"/>
          <w:szCs w:val="26"/>
        </w:rPr>
        <w:t>Tải và cài đặt Git Bash (dùng để install code từ github)</w:t>
      </w:r>
      <w:r w:rsidR="00FB2440" w:rsidRPr="00FB2440">
        <w:rPr>
          <w:noProof/>
          <w:sz w:val="26"/>
          <w:szCs w:val="26"/>
          <w:lang w:val="en-GB" w:eastAsia="en-GB"/>
        </w:rPr>
        <w:t xml:space="preserve"> </w:t>
      </w:r>
    </w:p>
    <w:p w:rsidR="00FB2440" w:rsidRPr="00FB2440" w:rsidRDefault="00FB2440" w:rsidP="00DB4F86">
      <w:pPr>
        <w:pStyle w:val="ListParagraph"/>
        <w:numPr>
          <w:ilvl w:val="0"/>
          <w:numId w:val="16"/>
        </w:numPr>
        <w:spacing w:before="120" w:after="120" w:line="30" w:lineRule="atLeast"/>
        <w:outlineLvl w:val="1"/>
        <w:rPr>
          <w:b/>
          <w:sz w:val="26"/>
          <w:szCs w:val="26"/>
        </w:rPr>
      </w:pPr>
      <w:bookmarkStart w:id="12" w:name="_Toc103029759"/>
      <w:r w:rsidRPr="00FB2440">
        <w:rPr>
          <w:b/>
          <w:sz w:val="26"/>
          <w:szCs w:val="26"/>
        </w:rPr>
        <w:t>Các bước cài đặt</w:t>
      </w:r>
      <w:bookmarkEnd w:id="12"/>
    </w:p>
    <w:p w:rsidR="0062507F" w:rsidRPr="00723B82" w:rsidRDefault="0062507F" w:rsidP="00DB4F86">
      <w:pPr>
        <w:pStyle w:val="ListParagraph"/>
        <w:numPr>
          <w:ilvl w:val="0"/>
          <w:numId w:val="17"/>
        </w:numPr>
        <w:spacing w:before="120" w:after="120" w:line="30" w:lineRule="atLeast"/>
        <w:rPr>
          <w:sz w:val="26"/>
          <w:szCs w:val="26"/>
        </w:rPr>
      </w:pPr>
      <w:r w:rsidRPr="00723B82">
        <w:rPr>
          <w:sz w:val="26"/>
          <w:szCs w:val="26"/>
        </w:rPr>
        <w:t>Tạo 1 Folder để lưu trữ project</w:t>
      </w:r>
    </w:p>
    <w:p w:rsidR="0062507F" w:rsidRPr="00723B82" w:rsidRDefault="0062507F" w:rsidP="00DB4F86">
      <w:pPr>
        <w:pStyle w:val="ListParagraph"/>
        <w:numPr>
          <w:ilvl w:val="0"/>
          <w:numId w:val="17"/>
        </w:numPr>
        <w:spacing w:before="120" w:after="120" w:line="30" w:lineRule="atLeast"/>
        <w:rPr>
          <w:sz w:val="26"/>
          <w:szCs w:val="26"/>
        </w:rPr>
      </w:pPr>
      <w:r w:rsidRPr="00723B82">
        <w:rPr>
          <w:sz w:val="26"/>
          <w:szCs w:val="26"/>
        </w:rPr>
        <w:t>Thực hiện theo các bước sau:</w:t>
      </w:r>
    </w:p>
    <w:p w:rsidR="0062507F" w:rsidRPr="00723B82" w:rsidRDefault="0062507F" w:rsidP="00DB4F86">
      <w:pPr>
        <w:pStyle w:val="ListParagraph"/>
        <w:numPr>
          <w:ilvl w:val="1"/>
          <w:numId w:val="14"/>
        </w:numPr>
        <w:spacing w:before="120" w:after="120" w:line="30" w:lineRule="atLeast"/>
        <w:rPr>
          <w:sz w:val="26"/>
          <w:szCs w:val="26"/>
        </w:rPr>
      </w:pPr>
      <w:r w:rsidRPr="00723B82">
        <w:rPr>
          <w:sz w:val="26"/>
          <w:szCs w:val="26"/>
        </w:rPr>
        <w:t>Mở cmd và truy cập đến thư mục đã tạo</w:t>
      </w:r>
    </w:p>
    <w:p w:rsidR="0062507F" w:rsidRPr="00723B82" w:rsidRDefault="0062507F" w:rsidP="00DB4F86">
      <w:pPr>
        <w:pStyle w:val="ListParagraph"/>
        <w:numPr>
          <w:ilvl w:val="1"/>
          <w:numId w:val="14"/>
        </w:numPr>
        <w:spacing w:before="120" w:after="120" w:line="30" w:lineRule="atLeast"/>
        <w:rPr>
          <w:sz w:val="26"/>
          <w:szCs w:val="26"/>
        </w:rPr>
      </w:pPr>
      <w:r w:rsidRPr="00723B82">
        <w:rPr>
          <w:sz w:val="26"/>
          <w:szCs w:val="26"/>
        </w:rPr>
        <w:t xml:space="preserve">Nhập lệnh: git init =&gt; git clone </w:t>
      </w:r>
      <w:hyperlink r:id="rId47" w:history="1">
        <w:r w:rsidRPr="00723B82">
          <w:rPr>
            <w:rStyle w:val="Hyperlink"/>
            <w:rFonts w:eastAsiaTheme="majorEastAsia"/>
            <w:sz w:val="26"/>
            <w:szCs w:val="26"/>
          </w:rPr>
          <w:t>https://github.com/yulduzetta/book-search-engine</w:t>
        </w:r>
      </w:hyperlink>
      <w:r w:rsidRPr="00723B82">
        <w:rPr>
          <w:sz w:val="26"/>
          <w:szCs w:val="26"/>
        </w:rPr>
        <w:t xml:space="preserve"> =&gt; cd book-search-engine =&gt; npm install =&gt; npm start</w:t>
      </w:r>
    </w:p>
    <w:p w:rsidR="0062507F" w:rsidRPr="00423643" w:rsidRDefault="0062507F" w:rsidP="00DB4F86">
      <w:pPr>
        <w:pStyle w:val="ListParagraph"/>
        <w:numPr>
          <w:ilvl w:val="0"/>
          <w:numId w:val="18"/>
        </w:numPr>
        <w:spacing w:before="120" w:after="120" w:line="30" w:lineRule="atLeast"/>
        <w:rPr>
          <w:sz w:val="26"/>
          <w:szCs w:val="26"/>
        </w:rPr>
      </w:pPr>
      <w:r w:rsidRPr="00423643">
        <w:rPr>
          <w:sz w:val="26"/>
          <w:szCs w:val="26"/>
        </w:rPr>
        <w:t>Kết quả:</w:t>
      </w:r>
    </w:p>
    <w:p w:rsidR="0062507F" w:rsidRPr="00723B82" w:rsidRDefault="0062507F" w:rsidP="00723B82">
      <w:pPr>
        <w:spacing w:before="120" w:after="120" w:line="30" w:lineRule="atLeast"/>
        <w:rPr>
          <w:sz w:val="26"/>
          <w:szCs w:val="26"/>
        </w:rPr>
      </w:pPr>
      <w:r w:rsidRPr="00723B82">
        <w:rPr>
          <w:noProof/>
          <w:sz w:val="26"/>
          <w:szCs w:val="26"/>
        </w:rPr>
        <w:drawing>
          <wp:inline distT="0" distB="0" distL="0" distR="0" wp14:anchorId="4D3234D8" wp14:editId="1A222DC5">
            <wp:extent cx="5943600" cy="4465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65320"/>
                    </a:xfrm>
                    <a:prstGeom prst="rect">
                      <a:avLst/>
                    </a:prstGeom>
                  </pic:spPr>
                </pic:pic>
              </a:graphicData>
            </a:graphic>
          </wp:inline>
        </w:drawing>
      </w:r>
    </w:p>
    <w:p w:rsidR="0062507F" w:rsidRPr="00723B82" w:rsidRDefault="0062507F" w:rsidP="00723B82">
      <w:pPr>
        <w:spacing w:before="120" w:after="120" w:line="30" w:lineRule="atLeast"/>
        <w:rPr>
          <w:sz w:val="26"/>
          <w:szCs w:val="26"/>
        </w:rPr>
      </w:pPr>
      <w:r w:rsidRPr="00723B82">
        <w:rPr>
          <w:noProof/>
          <w:sz w:val="26"/>
          <w:szCs w:val="26"/>
        </w:rPr>
        <w:lastRenderedPageBreak/>
        <w:drawing>
          <wp:inline distT="0" distB="0" distL="0" distR="0" wp14:anchorId="2C42963D" wp14:editId="118A7A6E">
            <wp:extent cx="6318028" cy="326898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1693" cy="3281224"/>
                    </a:xfrm>
                    <a:prstGeom prst="rect">
                      <a:avLst/>
                    </a:prstGeom>
                    <a:noFill/>
                    <a:ln>
                      <a:noFill/>
                    </a:ln>
                  </pic:spPr>
                </pic:pic>
              </a:graphicData>
            </a:graphic>
          </wp:inline>
        </w:drawing>
      </w:r>
    </w:p>
    <w:p w:rsidR="00423643" w:rsidRDefault="00423643" w:rsidP="00423643">
      <w:pPr>
        <w:spacing w:before="120" w:after="120" w:line="30" w:lineRule="atLeast"/>
        <w:ind w:left="0" w:firstLine="0"/>
        <w:jc w:val="center"/>
        <w:rPr>
          <w:sz w:val="26"/>
          <w:szCs w:val="26"/>
          <w:lang w:val="en-GB" w:eastAsia="en-GB"/>
        </w:rPr>
      </w:pPr>
      <w:r w:rsidRPr="00423643">
        <w:rPr>
          <w:b/>
          <w:sz w:val="26"/>
          <w:szCs w:val="26"/>
          <w:lang w:val="en-GB" w:eastAsia="en-GB"/>
        </w:rPr>
        <w:t>Hình 10.</w:t>
      </w:r>
      <w:r>
        <w:rPr>
          <w:sz w:val="26"/>
          <w:szCs w:val="26"/>
          <w:lang w:val="en-GB" w:eastAsia="en-GB"/>
        </w:rPr>
        <w:t xml:space="preserve"> Giao diện ứng dụng sau khi được cài đặt</w:t>
      </w:r>
    </w:p>
    <w:p w:rsidR="00423643" w:rsidRPr="00423643" w:rsidRDefault="00423643" w:rsidP="00423643">
      <w:pPr>
        <w:pStyle w:val="ListParagraph"/>
        <w:numPr>
          <w:ilvl w:val="0"/>
          <w:numId w:val="1"/>
        </w:numPr>
        <w:spacing w:before="120" w:after="120" w:line="30" w:lineRule="atLeast"/>
        <w:outlineLvl w:val="0"/>
        <w:rPr>
          <w:b/>
          <w:sz w:val="26"/>
          <w:szCs w:val="26"/>
        </w:rPr>
      </w:pPr>
      <w:bookmarkStart w:id="13" w:name="_Toc103029760"/>
      <w:r w:rsidRPr="00423643">
        <w:rPr>
          <w:b/>
          <w:sz w:val="26"/>
          <w:szCs w:val="26"/>
        </w:rPr>
        <w:t>Kết luận</w:t>
      </w:r>
      <w:bookmarkEnd w:id="13"/>
      <w:r w:rsidRPr="00423643">
        <w:rPr>
          <w:b/>
          <w:sz w:val="26"/>
          <w:szCs w:val="26"/>
        </w:rPr>
        <w:t xml:space="preserve"> </w:t>
      </w:r>
    </w:p>
    <w:p w:rsidR="00423643" w:rsidRPr="00423643" w:rsidRDefault="00423643" w:rsidP="00DB4F86">
      <w:pPr>
        <w:pStyle w:val="ListParagraph"/>
        <w:numPr>
          <w:ilvl w:val="0"/>
          <w:numId w:val="19"/>
        </w:numPr>
        <w:spacing w:before="120" w:after="120" w:line="30" w:lineRule="atLeast"/>
        <w:outlineLvl w:val="1"/>
        <w:rPr>
          <w:b/>
          <w:sz w:val="26"/>
          <w:szCs w:val="26"/>
        </w:rPr>
      </w:pPr>
      <w:bookmarkStart w:id="14" w:name="_Toc103029761"/>
      <w:r w:rsidRPr="00423643">
        <w:rPr>
          <w:b/>
          <w:sz w:val="26"/>
          <w:szCs w:val="26"/>
        </w:rPr>
        <w:t>Kết quả đạt được</w:t>
      </w:r>
      <w:bookmarkEnd w:id="14"/>
    </w:p>
    <w:p w:rsidR="00423643" w:rsidRPr="00423643" w:rsidRDefault="00423643" w:rsidP="00DB4F86">
      <w:pPr>
        <w:pStyle w:val="ListParagraph"/>
        <w:numPr>
          <w:ilvl w:val="0"/>
          <w:numId w:val="21"/>
        </w:numPr>
        <w:spacing w:before="120" w:after="120" w:line="30" w:lineRule="atLeast"/>
        <w:rPr>
          <w:sz w:val="26"/>
          <w:szCs w:val="26"/>
          <w:lang w:val="en-GB" w:eastAsia="en-GB"/>
        </w:rPr>
      </w:pPr>
      <w:r w:rsidRPr="00423643">
        <w:rPr>
          <w:sz w:val="26"/>
          <w:szCs w:val="26"/>
          <w:lang w:val="en-GB" w:eastAsia="en-GB"/>
        </w:rPr>
        <w:t>Tìm hiểu và nắm rõ được các nội dung cơ bản của máy tìm kiếm.</w:t>
      </w:r>
    </w:p>
    <w:p w:rsidR="00423643" w:rsidRPr="00423643" w:rsidRDefault="00423643" w:rsidP="00DB4F86">
      <w:pPr>
        <w:pStyle w:val="ListParagraph"/>
        <w:numPr>
          <w:ilvl w:val="0"/>
          <w:numId w:val="21"/>
        </w:numPr>
        <w:spacing w:before="120" w:after="120" w:line="30" w:lineRule="atLeast"/>
        <w:rPr>
          <w:sz w:val="26"/>
          <w:szCs w:val="26"/>
          <w:lang w:val="en-GB" w:eastAsia="en-GB"/>
        </w:rPr>
      </w:pPr>
      <w:r w:rsidRPr="00423643">
        <w:rPr>
          <w:sz w:val="26"/>
          <w:szCs w:val="26"/>
          <w:lang w:val="en-GB" w:eastAsia="en-GB"/>
        </w:rPr>
        <w:t>Chạy demo được một mô hình đơn giản của máy tìm kiếm : Google Book Search.</w:t>
      </w:r>
    </w:p>
    <w:p w:rsidR="00423643" w:rsidRPr="00423643" w:rsidRDefault="00423643" w:rsidP="00DB4F86">
      <w:pPr>
        <w:pStyle w:val="ListParagraph"/>
        <w:numPr>
          <w:ilvl w:val="0"/>
          <w:numId w:val="21"/>
        </w:numPr>
        <w:spacing w:before="120" w:after="120" w:line="30" w:lineRule="atLeast"/>
        <w:rPr>
          <w:sz w:val="26"/>
          <w:szCs w:val="26"/>
        </w:rPr>
      </w:pPr>
      <w:r w:rsidRPr="00423643">
        <w:rPr>
          <w:sz w:val="26"/>
          <w:szCs w:val="26"/>
          <w:lang w:val="en-GB" w:eastAsia="en-GB"/>
        </w:rPr>
        <w:t>Nắm được cơ bản các thành phần, cách cài đặt, kết quả của máy tìm kiếm.</w:t>
      </w:r>
      <w:r w:rsidRPr="00423643">
        <w:rPr>
          <w:sz w:val="26"/>
          <w:szCs w:val="26"/>
        </w:rPr>
        <w:t xml:space="preserve"> </w:t>
      </w:r>
    </w:p>
    <w:p w:rsidR="00423643" w:rsidRPr="00423643" w:rsidRDefault="00423643" w:rsidP="00DB4F86">
      <w:pPr>
        <w:pStyle w:val="ListParagraph"/>
        <w:numPr>
          <w:ilvl w:val="0"/>
          <w:numId w:val="19"/>
        </w:numPr>
        <w:spacing w:before="120" w:after="120" w:line="30" w:lineRule="atLeast"/>
        <w:outlineLvl w:val="1"/>
        <w:rPr>
          <w:b/>
          <w:sz w:val="26"/>
          <w:szCs w:val="26"/>
        </w:rPr>
      </w:pPr>
      <w:bookmarkStart w:id="15" w:name="_Toc103029762"/>
      <w:r w:rsidRPr="00423643">
        <w:rPr>
          <w:b/>
          <w:sz w:val="26"/>
          <w:szCs w:val="26"/>
        </w:rPr>
        <w:t>Hạn chế</w:t>
      </w:r>
      <w:bookmarkEnd w:id="15"/>
    </w:p>
    <w:p w:rsidR="00423643" w:rsidRPr="00423643" w:rsidRDefault="00423643" w:rsidP="00DB4F86">
      <w:pPr>
        <w:pStyle w:val="ListParagraph"/>
        <w:numPr>
          <w:ilvl w:val="0"/>
          <w:numId w:val="20"/>
        </w:numPr>
        <w:spacing w:before="120" w:after="120" w:line="30" w:lineRule="atLeast"/>
        <w:rPr>
          <w:sz w:val="26"/>
          <w:szCs w:val="26"/>
          <w:lang w:val="en-GB" w:eastAsia="en-GB"/>
        </w:rPr>
      </w:pPr>
      <w:r w:rsidRPr="00423643">
        <w:rPr>
          <w:sz w:val="26"/>
          <w:szCs w:val="26"/>
          <w:lang w:val="en-GB" w:eastAsia="en-GB"/>
        </w:rPr>
        <w:t>Chưa nắm rõ được các module ranking viewing của mô hình Google Book Search.</w:t>
      </w:r>
    </w:p>
    <w:p w:rsidR="00423643" w:rsidRPr="00423643" w:rsidRDefault="00423643" w:rsidP="00DB4F86">
      <w:pPr>
        <w:pStyle w:val="ListParagraph"/>
        <w:numPr>
          <w:ilvl w:val="0"/>
          <w:numId w:val="20"/>
        </w:numPr>
        <w:spacing w:before="120" w:after="120" w:line="30" w:lineRule="atLeast"/>
        <w:rPr>
          <w:sz w:val="26"/>
          <w:szCs w:val="26"/>
        </w:rPr>
      </w:pPr>
      <w:r w:rsidRPr="00423643">
        <w:rPr>
          <w:sz w:val="26"/>
          <w:szCs w:val="26"/>
          <w:lang w:val="en-GB" w:eastAsia="en-GB"/>
        </w:rPr>
        <w:t>Chưa triển khai được các module riêng biệt của máy tìm kiếm.</w:t>
      </w:r>
      <w:r w:rsidRPr="00423643">
        <w:rPr>
          <w:sz w:val="26"/>
          <w:szCs w:val="26"/>
        </w:rPr>
        <w:t xml:space="preserve"> </w:t>
      </w:r>
    </w:p>
    <w:p w:rsidR="00423643" w:rsidRPr="00423643" w:rsidRDefault="00423643" w:rsidP="00DB4F86">
      <w:pPr>
        <w:pStyle w:val="ListParagraph"/>
        <w:numPr>
          <w:ilvl w:val="0"/>
          <w:numId w:val="19"/>
        </w:numPr>
        <w:spacing w:before="120" w:after="120" w:line="30" w:lineRule="atLeast"/>
        <w:outlineLvl w:val="1"/>
        <w:rPr>
          <w:b/>
          <w:sz w:val="26"/>
          <w:szCs w:val="26"/>
        </w:rPr>
      </w:pPr>
      <w:bookmarkStart w:id="16" w:name="_Toc103029763"/>
      <w:r w:rsidRPr="00423643">
        <w:rPr>
          <w:b/>
          <w:sz w:val="26"/>
          <w:szCs w:val="26"/>
        </w:rPr>
        <w:t>Hướng phát triển</w:t>
      </w:r>
      <w:bookmarkEnd w:id="16"/>
    </w:p>
    <w:p w:rsidR="002B0E52" w:rsidRPr="00423643" w:rsidRDefault="002B0E52" w:rsidP="00DB4F86">
      <w:pPr>
        <w:pStyle w:val="ListParagraph"/>
        <w:numPr>
          <w:ilvl w:val="0"/>
          <w:numId w:val="22"/>
        </w:numPr>
        <w:spacing w:before="120" w:after="120" w:line="30" w:lineRule="atLeast"/>
        <w:rPr>
          <w:sz w:val="26"/>
          <w:szCs w:val="26"/>
          <w:lang w:val="en-GB" w:eastAsia="en-GB"/>
        </w:rPr>
      </w:pPr>
      <w:r w:rsidRPr="00423643">
        <w:rPr>
          <w:sz w:val="26"/>
          <w:szCs w:val="26"/>
          <w:lang w:val="en-GB" w:eastAsia="en-GB"/>
        </w:rPr>
        <w:t>Tiếp tục tìm kiếm, làm rõ các module của máy tìm kiếm.</w:t>
      </w:r>
    </w:p>
    <w:p w:rsidR="002B0E52" w:rsidRPr="00423643" w:rsidRDefault="002B0E52" w:rsidP="00DB4F86">
      <w:pPr>
        <w:pStyle w:val="ListParagraph"/>
        <w:numPr>
          <w:ilvl w:val="0"/>
          <w:numId w:val="22"/>
        </w:numPr>
        <w:spacing w:before="120" w:after="120" w:line="30" w:lineRule="atLeast"/>
        <w:rPr>
          <w:sz w:val="26"/>
          <w:szCs w:val="26"/>
          <w:lang w:val="en-GB" w:eastAsia="en-GB"/>
        </w:rPr>
      </w:pPr>
      <w:r w:rsidRPr="00423643">
        <w:rPr>
          <w:sz w:val="26"/>
          <w:szCs w:val="26"/>
          <w:lang w:val="en-GB" w:eastAsia="en-GB"/>
        </w:rPr>
        <w:t>Tiếp tục phát triển mô hình máy tìm kiếm.</w:t>
      </w:r>
    </w:p>
    <w:p w:rsidR="002B0E52" w:rsidRPr="00423643" w:rsidRDefault="002B0E52" w:rsidP="00DB4F86">
      <w:pPr>
        <w:pStyle w:val="ListParagraph"/>
        <w:numPr>
          <w:ilvl w:val="0"/>
          <w:numId w:val="22"/>
        </w:numPr>
        <w:spacing w:before="120" w:after="120" w:line="30" w:lineRule="atLeast"/>
        <w:rPr>
          <w:sz w:val="26"/>
          <w:szCs w:val="26"/>
          <w:lang w:val="en-GB" w:eastAsia="en-GB"/>
        </w:rPr>
      </w:pPr>
      <w:r w:rsidRPr="00423643">
        <w:rPr>
          <w:sz w:val="26"/>
          <w:szCs w:val="26"/>
          <w:lang w:val="en-GB" w:eastAsia="en-GB"/>
        </w:rPr>
        <w:t>Mở rộng nội dung của mô hình.</w:t>
      </w:r>
    </w:p>
    <w:p w:rsidR="002B0E52" w:rsidRPr="00423643" w:rsidRDefault="002B0E52" w:rsidP="00DB4F86">
      <w:pPr>
        <w:pStyle w:val="ListParagraph"/>
        <w:numPr>
          <w:ilvl w:val="0"/>
          <w:numId w:val="22"/>
        </w:numPr>
        <w:spacing w:before="120" w:after="120" w:line="30" w:lineRule="atLeast"/>
        <w:rPr>
          <w:sz w:val="26"/>
          <w:szCs w:val="26"/>
          <w:lang w:val="en-GB" w:eastAsia="en-GB"/>
        </w:rPr>
      </w:pPr>
      <w:r w:rsidRPr="00423643">
        <w:rPr>
          <w:sz w:val="26"/>
          <w:szCs w:val="26"/>
          <w:lang w:val="en-GB" w:eastAsia="en-GB"/>
        </w:rPr>
        <w:t>Có thể thiết kế lại giao diện thành một trang web hoàn chỉnh.</w:t>
      </w:r>
    </w:p>
    <w:p w:rsidR="0062507F" w:rsidRPr="00676A2F" w:rsidRDefault="00676A2F" w:rsidP="00676A2F">
      <w:pPr>
        <w:pStyle w:val="ListParagraph"/>
        <w:numPr>
          <w:ilvl w:val="0"/>
          <w:numId w:val="1"/>
        </w:numPr>
        <w:spacing w:before="120" w:after="120" w:line="30" w:lineRule="atLeast"/>
        <w:jc w:val="both"/>
        <w:outlineLvl w:val="0"/>
        <w:rPr>
          <w:b/>
          <w:sz w:val="26"/>
          <w:szCs w:val="26"/>
        </w:rPr>
      </w:pPr>
      <w:r w:rsidRPr="00676A2F">
        <w:rPr>
          <w:b/>
          <w:sz w:val="26"/>
          <w:szCs w:val="26"/>
        </w:rPr>
        <w:t xml:space="preserve">Tài liệu tham khảo </w:t>
      </w:r>
    </w:p>
    <w:p w:rsidR="0062507F" w:rsidRPr="00723B82" w:rsidRDefault="0062507F" w:rsidP="00723B82">
      <w:pPr>
        <w:spacing w:before="120" w:after="120" w:line="30" w:lineRule="atLeast"/>
        <w:ind w:left="0" w:firstLine="0"/>
        <w:jc w:val="both"/>
        <w:rPr>
          <w:sz w:val="26"/>
          <w:szCs w:val="26"/>
          <w:lang w:val="vi-VN"/>
        </w:rPr>
      </w:pPr>
      <w:bookmarkStart w:id="17" w:name="_GoBack"/>
      <w:bookmarkEnd w:id="17"/>
    </w:p>
    <w:sectPr w:rsidR="0062507F" w:rsidRPr="00723B82" w:rsidSect="002F212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D2"/>
    <w:multiLevelType w:val="hybridMultilevel"/>
    <w:tmpl w:val="B022A86A"/>
    <w:lvl w:ilvl="0" w:tplc="C5F4D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6BD5"/>
    <w:multiLevelType w:val="hybridMultilevel"/>
    <w:tmpl w:val="4B4C0C22"/>
    <w:lvl w:ilvl="0" w:tplc="5A922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B14FA"/>
    <w:multiLevelType w:val="hybridMultilevel"/>
    <w:tmpl w:val="BC5814EC"/>
    <w:lvl w:ilvl="0" w:tplc="934AFA5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134667"/>
    <w:multiLevelType w:val="hybridMultilevel"/>
    <w:tmpl w:val="059C932A"/>
    <w:lvl w:ilvl="0" w:tplc="42E6F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6F6E64"/>
    <w:multiLevelType w:val="hybridMultilevel"/>
    <w:tmpl w:val="52D08288"/>
    <w:lvl w:ilvl="0" w:tplc="FEF20EF6">
      <w:start w:val="1"/>
      <w:numFmt w:val="upperRoman"/>
      <w:suff w:val="space"/>
      <w:lvlText w:val="%1."/>
      <w:lvlJc w:val="righ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A04383B"/>
    <w:multiLevelType w:val="hybridMultilevel"/>
    <w:tmpl w:val="5256392E"/>
    <w:lvl w:ilvl="0" w:tplc="EE249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B7B66"/>
    <w:multiLevelType w:val="hybridMultilevel"/>
    <w:tmpl w:val="9942EA2C"/>
    <w:lvl w:ilvl="0" w:tplc="934AFA5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AC0353"/>
    <w:multiLevelType w:val="hybridMultilevel"/>
    <w:tmpl w:val="5BBA447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1651F"/>
    <w:multiLevelType w:val="hybridMultilevel"/>
    <w:tmpl w:val="5780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B5108"/>
    <w:multiLevelType w:val="hybridMultilevel"/>
    <w:tmpl w:val="B7DAD6E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1741E"/>
    <w:multiLevelType w:val="hybridMultilevel"/>
    <w:tmpl w:val="EE4EE4FE"/>
    <w:lvl w:ilvl="0" w:tplc="5A9223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B6FF9"/>
    <w:multiLevelType w:val="hybridMultilevel"/>
    <w:tmpl w:val="0582CBF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1CD3631"/>
    <w:multiLevelType w:val="hybridMultilevel"/>
    <w:tmpl w:val="8C727382"/>
    <w:lvl w:ilvl="0" w:tplc="5A9223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013658"/>
    <w:multiLevelType w:val="hybridMultilevel"/>
    <w:tmpl w:val="106EC53A"/>
    <w:lvl w:ilvl="0" w:tplc="5A92232C">
      <w:start w:val="1"/>
      <w:numFmt w:val="bullet"/>
      <w:lvlText w:val=""/>
      <w:lvlJc w:val="left"/>
      <w:pPr>
        <w:ind w:left="720" w:hanging="360"/>
      </w:pPr>
      <w:rPr>
        <w:rFonts w:ascii="Symbol" w:hAnsi="Symbol" w:hint="default"/>
      </w:rPr>
    </w:lvl>
    <w:lvl w:ilvl="1" w:tplc="CC4ABF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502C3"/>
    <w:multiLevelType w:val="hybridMultilevel"/>
    <w:tmpl w:val="A7E6BAA6"/>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422C7"/>
    <w:multiLevelType w:val="hybridMultilevel"/>
    <w:tmpl w:val="B0F08CC6"/>
    <w:lvl w:ilvl="0" w:tplc="934AFA5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113FC5"/>
    <w:multiLevelType w:val="hybridMultilevel"/>
    <w:tmpl w:val="676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C2A31"/>
    <w:multiLevelType w:val="hybridMultilevel"/>
    <w:tmpl w:val="32845DDC"/>
    <w:lvl w:ilvl="0" w:tplc="B2F02176">
      <w:start w:val="1"/>
      <w:numFmt w:val="decimal"/>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27777"/>
    <w:multiLevelType w:val="hybridMultilevel"/>
    <w:tmpl w:val="BFB61B66"/>
    <w:lvl w:ilvl="0" w:tplc="5A9223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14C31"/>
    <w:multiLevelType w:val="hybridMultilevel"/>
    <w:tmpl w:val="0C72D3F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E5054"/>
    <w:multiLevelType w:val="hybridMultilevel"/>
    <w:tmpl w:val="B45CA8A6"/>
    <w:lvl w:ilvl="0" w:tplc="04090001">
      <w:start w:val="1"/>
      <w:numFmt w:val="bullet"/>
      <w:lvlText w:val=""/>
      <w:lvlJc w:val="left"/>
      <w:pPr>
        <w:ind w:left="720" w:hanging="360"/>
      </w:pPr>
      <w:rPr>
        <w:rFonts w:ascii="Symbol" w:hAnsi="Symbol" w:hint="default"/>
      </w:rPr>
    </w:lvl>
    <w:lvl w:ilvl="1" w:tplc="CC4ABF6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A294D"/>
    <w:multiLevelType w:val="hybridMultilevel"/>
    <w:tmpl w:val="2B4416BA"/>
    <w:lvl w:ilvl="0" w:tplc="2A30DBF0">
      <w:start w:val="1"/>
      <w:numFmt w:val="decimal"/>
      <w:suff w:val="space"/>
      <w:lvlText w:val="%1."/>
      <w:lvlJc w:val="left"/>
      <w:pPr>
        <w:ind w:left="79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8"/>
  </w:num>
  <w:num w:numId="5">
    <w:abstractNumId w:val="16"/>
  </w:num>
  <w:num w:numId="6">
    <w:abstractNumId w:val="9"/>
  </w:num>
  <w:num w:numId="7">
    <w:abstractNumId w:val="19"/>
  </w:num>
  <w:num w:numId="8">
    <w:abstractNumId w:val="11"/>
  </w:num>
  <w:num w:numId="9">
    <w:abstractNumId w:val="10"/>
  </w:num>
  <w:num w:numId="10">
    <w:abstractNumId w:val="1"/>
  </w:num>
  <w:num w:numId="11">
    <w:abstractNumId w:val="18"/>
  </w:num>
  <w:num w:numId="12">
    <w:abstractNumId w:val="3"/>
  </w:num>
  <w:num w:numId="13">
    <w:abstractNumId w:val="21"/>
  </w:num>
  <w:num w:numId="14">
    <w:abstractNumId w:val="20"/>
  </w:num>
  <w:num w:numId="15">
    <w:abstractNumId w:val="14"/>
  </w:num>
  <w:num w:numId="16">
    <w:abstractNumId w:val="5"/>
  </w:num>
  <w:num w:numId="17">
    <w:abstractNumId w:val="13"/>
  </w:num>
  <w:num w:numId="18">
    <w:abstractNumId w:val="7"/>
  </w:num>
  <w:num w:numId="19">
    <w:abstractNumId w:val="0"/>
  </w:num>
  <w:num w:numId="20">
    <w:abstractNumId w:val="6"/>
  </w:num>
  <w:num w:numId="21">
    <w:abstractNumId w:val="15"/>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2A"/>
    <w:rsid w:val="00007C74"/>
    <w:rsid w:val="000809D1"/>
    <w:rsid w:val="000C0CFA"/>
    <w:rsid w:val="000C32F7"/>
    <w:rsid w:val="000F041C"/>
    <w:rsid w:val="000F4EAA"/>
    <w:rsid w:val="00111FB0"/>
    <w:rsid w:val="001440A2"/>
    <w:rsid w:val="0015248C"/>
    <w:rsid w:val="00175190"/>
    <w:rsid w:val="00183848"/>
    <w:rsid w:val="00236FC4"/>
    <w:rsid w:val="002B0E52"/>
    <w:rsid w:val="002C4BE1"/>
    <w:rsid w:val="002E6D9E"/>
    <w:rsid w:val="002F212C"/>
    <w:rsid w:val="00302180"/>
    <w:rsid w:val="0032654B"/>
    <w:rsid w:val="00340060"/>
    <w:rsid w:val="00361A0B"/>
    <w:rsid w:val="003975F6"/>
    <w:rsid w:val="003B7AF6"/>
    <w:rsid w:val="003D5238"/>
    <w:rsid w:val="003D71A8"/>
    <w:rsid w:val="00423643"/>
    <w:rsid w:val="0043092B"/>
    <w:rsid w:val="0043589F"/>
    <w:rsid w:val="00491F2D"/>
    <w:rsid w:val="004B4F89"/>
    <w:rsid w:val="004C4570"/>
    <w:rsid w:val="004C791B"/>
    <w:rsid w:val="004E0C30"/>
    <w:rsid w:val="004E7775"/>
    <w:rsid w:val="0062507F"/>
    <w:rsid w:val="0066292A"/>
    <w:rsid w:val="00676A2F"/>
    <w:rsid w:val="006E4F6B"/>
    <w:rsid w:val="007073B5"/>
    <w:rsid w:val="00723B82"/>
    <w:rsid w:val="00724E2F"/>
    <w:rsid w:val="0074282E"/>
    <w:rsid w:val="007F28EB"/>
    <w:rsid w:val="00807DAD"/>
    <w:rsid w:val="008452AE"/>
    <w:rsid w:val="00924C17"/>
    <w:rsid w:val="00945219"/>
    <w:rsid w:val="00977FC7"/>
    <w:rsid w:val="00981E9D"/>
    <w:rsid w:val="00983F94"/>
    <w:rsid w:val="00A20BEB"/>
    <w:rsid w:val="00A45B19"/>
    <w:rsid w:val="00A7211A"/>
    <w:rsid w:val="00AA0E79"/>
    <w:rsid w:val="00AA4978"/>
    <w:rsid w:val="00AD78CE"/>
    <w:rsid w:val="00B3290F"/>
    <w:rsid w:val="00BA2A19"/>
    <w:rsid w:val="00BC1914"/>
    <w:rsid w:val="00BD4CE4"/>
    <w:rsid w:val="00BF650A"/>
    <w:rsid w:val="00C05DCE"/>
    <w:rsid w:val="00C6114D"/>
    <w:rsid w:val="00D25122"/>
    <w:rsid w:val="00D32902"/>
    <w:rsid w:val="00DB4F86"/>
    <w:rsid w:val="00DC7ED7"/>
    <w:rsid w:val="00E22A19"/>
    <w:rsid w:val="00E8513C"/>
    <w:rsid w:val="00EA0CE6"/>
    <w:rsid w:val="00F43417"/>
    <w:rsid w:val="00FB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9D56"/>
  <w15:chartTrackingRefBased/>
  <w15:docId w15:val="{EB0D8CA8-C917-4F18-8A69-7BA0925C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2A"/>
    <w:pPr>
      <w:spacing w:after="24" w:line="271" w:lineRule="auto"/>
      <w:ind w:left="1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236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FC4"/>
    <w:pPr>
      <w:ind w:left="720"/>
      <w:contextualSpacing/>
    </w:pPr>
  </w:style>
  <w:style w:type="character" w:customStyle="1" w:styleId="Heading1Char">
    <w:name w:val="Heading 1 Char"/>
    <w:basedOn w:val="DefaultParagraphFont"/>
    <w:link w:val="Heading1"/>
    <w:uiPriority w:val="9"/>
    <w:rsid w:val="00236F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C1914"/>
    <w:pPr>
      <w:spacing w:before="100" w:beforeAutospacing="1" w:after="100" w:afterAutospacing="1" w:line="240" w:lineRule="auto"/>
      <w:ind w:left="0" w:firstLine="0"/>
    </w:pPr>
    <w:rPr>
      <w:color w:val="auto"/>
      <w:sz w:val="24"/>
      <w:szCs w:val="24"/>
    </w:rPr>
  </w:style>
  <w:style w:type="character" w:customStyle="1" w:styleId="Heading2Char">
    <w:name w:val="Heading 2 Char"/>
    <w:basedOn w:val="DefaultParagraphFont"/>
    <w:link w:val="Heading2"/>
    <w:uiPriority w:val="9"/>
    <w:rsid w:val="00007C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2902"/>
    <w:rPr>
      <w:color w:val="0000FF"/>
      <w:u w:val="single"/>
    </w:rPr>
  </w:style>
  <w:style w:type="paragraph" w:styleId="Subtitle">
    <w:name w:val="Subtitle"/>
    <w:basedOn w:val="Normal"/>
    <w:next w:val="Normal"/>
    <w:link w:val="SubtitleChar"/>
    <w:uiPriority w:val="11"/>
    <w:qFormat/>
    <w:rsid w:val="002C4BE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C4BE1"/>
    <w:rPr>
      <w:rFonts w:eastAsiaTheme="minorEastAsia"/>
      <w:color w:val="5A5A5A" w:themeColor="text1" w:themeTint="A5"/>
      <w:spacing w:val="15"/>
    </w:rPr>
  </w:style>
  <w:style w:type="character" w:customStyle="1" w:styleId="pl-s1">
    <w:name w:val="pl-s1"/>
    <w:basedOn w:val="DefaultParagraphFont"/>
    <w:rsid w:val="004B4F89"/>
  </w:style>
  <w:style w:type="character" w:customStyle="1" w:styleId="pl-kos">
    <w:name w:val="pl-kos"/>
    <w:basedOn w:val="DefaultParagraphFont"/>
    <w:rsid w:val="004B4F89"/>
  </w:style>
  <w:style w:type="character" w:customStyle="1" w:styleId="js-path-segment">
    <w:name w:val="js-path-segment"/>
    <w:basedOn w:val="DefaultParagraphFont"/>
    <w:rsid w:val="004B4F89"/>
  </w:style>
  <w:style w:type="character" w:customStyle="1" w:styleId="mx-1">
    <w:name w:val="mx-1"/>
    <w:basedOn w:val="DefaultParagraphFont"/>
    <w:rsid w:val="004B4F89"/>
  </w:style>
  <w:style w:type="character" w:styleId="Strong">
    <w:name w:val="Strong"/>
    <w:basedOn w:val="DefaultParagraphFont"/>
    <w:uiPriority w:val="22"/>
    <w:qFormat/>
    <w:rsid w:val="004B4F89"/>
    <w:rPr>
      <w:b/>
      <w:bCs/>
    </w:rPr>
  </w:style>
  <w:style w:type="character" w:customStyle="1" w:styleId="separator">
    <w:name w:val="separator"/>
    <w:basedOn w:val="DefaultParagraphFont"/>
    <w:rsid w:val="004B4F89"/>
  </w:style>
  <w:style w:type="character" w:customStyle="1" w:styleId="pl-c1">
    <w:name w:val="pl-c1"/>
    <w:basedOn w:val="DefaultParagraphFont"/>
    <w:rsid w:val="00DC7ED7"/>
  </w:style>
  <w:style w:type="character" w:styleId="HTMLDefinition">
    <w:name w:val="HTML Definition"/>
    <w:basedOn w:val="DefaultParagraphFont"/>
    <w:uiPriority w:val="99"/>
    <w:semiHidden/>
    <w:unhideWhenUsed/>
    <w:rsid w:val="003B7AF6"/>
    <w:rPr>
      <w:i/>
      <w:iCs/>
    </w:rPr>
  </w:style>
  <w:style w:type="table" w:styleId="TableGrid">
    <w:name w:val="Table Grid"/>
    <w:basedOn w:val="TableNormal"/>
    <w:uiPriority w:val="39"/>
    <w:rsid w:val="00D251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C6114D"/>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302180"/>
    <w:pPr>
      <w:spacing w:line="259" w:lineRule="auto"/>
      <w:ind w:left="0" w:firstLine="0"/>
      <w:outlineLvl w:val="9"/>
    </w:pPr>
  </w:style>
  <w:style w:type="paragraph" w:styleId="TOC1">
    <w:name w:val="toc 1"/>
    <w:basedOn w:val="Normal"/>
    <w:next w:val="Normal"/>
    <w:autoRedefine/>
    <w:uiPriority w:val="39"/>
    <w:unhideWhenUsed/>
    <w:rsid w:val="00302180"/>
    <w:pPr>
      <w:spacing w:after="100"/>
      <w:ind w:left="0"/>
    </w:pPr>
  </w:style>
  <w:style w:type="paragraph" w:styleId="TOC2">
    <w:name w:val="toc 2"/>
    <w:basedOn w:val="Normal"/>
    <w:next w:val="Normal"/>
    <w:autoRedefine/>
    <w:uiPriority w:val="39"/>
    <w:unhideWhenUsed/>
    <w:rsid w:val="003021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0186">
      <w:bodyDiv w:val="1"/>
      <w:marLeft w:val="0"/>
      <w:marRight w:val="0"/>
      <w:marTop w:val="0"/>
      <w:marBottom w:val="0"/>
      <w:divBdr>
        <w:top w:val="none" w:sz="0" w:space="0" w:color="auto"/>
        <w:left w:val="none" w:sz="0" w:space="0" w:color="auto"/>
        <w:bottom w:val="none" w:sz="0" w:space="0" w:color="auto"/>
        <w:right w:val="none" w:sz="0" w:space="0" w:color="auto"/>
      </w:divBdr>
    </w:div>
    <w:div w:id="336156705">
      <w:bodyDiv w:val="1"/>
      <w:marLeft w:val="0"/>
      <w:marRight w:val="0"/>
      <w:marTop w:val="0"/>
      <w:marBottom w:val="0"/>
      <w:divBdr>
        <w:top w:val="none" w:sz="0" w:space="0" w:color="auto"/>
        <w:left w:val="none" w:sz="0" w:space="0" w:color="auto"/>
        <w:bottom w:val="none" w:sz="0" w:space="0" w:color="auto"/>
        <w:right w:val="none" w:sz="0" w:space="0" w:color="auto"/>
      </w:divBdr>
    </w:div>
    <w:div w:id="432631372">
      <w:bodyDiv w:val="1"/>
      <w:marLeft w:val="0"/>
      <w:marRight w:val="0"/>
      <w:marTop w:val="0"/>
      <w:marBottom w:val="0"/>
      <w:divBdr>
        <w:top w:val="none" w:sz="0" w:space="0" w:color="auto"/>
        <w:left w:val="none" w:sz="0" w:space="0" w:color="auto"/>
        <w:bottom w:val="none" w:sz="0" w:space="0" w:color="auto"/>
        <w:right w:val="none" w:sz="0" w:space="0" w:color="auto"/>
      </w:divBdr>
    </w:div>
    <w:div w:id="660281359">
      <w:bodyDiv w:val="1"/>
      <w:marLeft w:val="0"/>
      <w:marRight w:val="0"/>
      <w:marTop w:val="0"/>
      <w:marBottom w:val="0"/>
      <w:divBdr>
        <w:top w:val="none" w:sz="0" w:space="0" w:color="auto"/>
        <w:left w:val="none" w:sz="0" w:space="0" w:color="auto"/>
        <w:bottom w:val="none" w:sz="0" w:space="0" w:color="auto"/>
        <w:right w:val="none" w:sz="0" w:space="0" w:color="auto"/>
      </w:divBdr>
    </w:div>
    <w:div w:id="1015301903">
      <w:bodyDiv w:val="1"/>
      <w:marLeft w:val="0"/>
      <w:marRight w:val="0"/>
      <w:marTop w:val="0"/>
      <w:marBottom w:val="0"/>
      <w:divBdr>
        <w:top w:val="none" w:sz="0" w:space="0" w:color="auto"/>
        <w:left w:val="none" w:sz="0" w:space="0" w:color="auto"/>
        <w:bottom w:val="none" w:sz="0" w:space="0" w:color="auto"/>
        <w:right w:val="none" w:sz="0" w:space="0" w:color="auto"/>
      </w:divBdr>
    </w:div>
    <w:div w:id="1066491289">
      <w:bodyDiv w:val="1"/>
      <w:marLeft w:val="0"/>
      <w:marRight w:val="0"/>
      <w:marTop w:val="0"/>
      <w:marBottom w:val="0"/>
      <w:divBdr>
        <w:top w:val="none" w:sz="0" w:space="0" w:color="auto"/>
        <w:left w:val="none" w:sz="0" w:space="0" w:color="auto"/>
        <w:bottom w:val="none" w:sz="0" w:space="0" w:color="auto"/>
        <w:right w:val="none" w:sz="0" w:space="0" w:color="auto"/>
      </w:divBdr>
    </w:div>
    <w:div w:id="1107581171">
      <w:bodyDiv w:val="1"/>
      <w:marLeft w:val="0"/>
      <w:marRight w:val="0"/>
      <w:marTop w:val="0"/>
      <w:marBottom w:val="0"/>
      <w:divBdr>
        <w:top w:val="none" w:sz="0" w:space="0" w:color="auto"/>
        <w:left w:val="none" w:sz="0" w:space="0" w:color="auto"/>
        <w:bottom w:val="none" w:sz="0" w:space="0" w:color="auto"/>
        <w:right w:val="none" w:sz="0" w:space="0" w:color="auto"/>
      </w:divBdr>
    </w:div>
    <w:div w:id="1235312578">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355108654">
      <w:bodyDiv w:val="1"/>
      <w:marLeft w:val="0"/>
      <w:marRight w:val="0"/>
      <w:marTop w:val="0"/>
      <w:marBottom w:val="0"/>
      <w:divBdr>
        <w:top w:val="none" w:sz="0" w:space="0" w:color="auto"/>
        <w:left w:val="none" w:sz="0" w:space="0" w:color="auto"/>
        <w:bottom w:val="none" w:sz="0" w:space="0" w:color="auto"/>
        <w:right w:val="none" w:sz="0" w:space="0" w:color="auto"/>
      </w:divBdr>
    </w:div>
    <w:div w:id="1422683212">
      <w:bodyDiv w:val="1"/>
      <w:marLeft w:val="0"/>
      <w:marRight w:val="0"/>
      <w:marTop w:val="0"/>
      <w:marBottom w:val="0"/>
      <w:divBdr>
        <w:top w:val="none" w:sz="0" w:space="0" w:color="auto"/>
        <w:left w:val="none" w:sz="0" w:space="0" w:color="auto"/>
        <w:bottom w:val="none" w:sz="0" w:space="0" w:color="auto"/>
        <w:right w:val="none" w:sz="0" w:space="0" w:color="auto"/>
      </w:divBdr>
    </w:div>
    <w:div w:id="1586376168">
      <w:bodyDiv w:val="1"/>
      <w:marLeft w:val="0"/>
      <w:marRight w:val="0"/>
      <w:marTop w:val="0"/>
      <w:marBottom w:val="0"/>
      <w:divBdr>
        <w:top w:val="none" w:sz="0" w:space="0" w:color="auto"/>
        <w:left w:val="none" w:sz="0" w:space="0" w:color="auto"/>
        <w:bottom w:val="none" w:sz="0" w:space="0" w:color="auto"/>
        <w:right w:val="none" w:sz="0" w:space="0" w:color="auto"/>
      </w:divBdr>
    </w:div>
    <w:div w:id="1608270654">
      <w:bodyDiv w:val="1"/>
      <w:marLeft w:val="0"/>
      <w:marRight w:val="0"/>
      <w:marTop w:val="0"/>
      <w:marBottom w:val="0"/>
      <w:divBdr>
        <w:top w:val="none" w:sz="0" w:space="0" w:color="auto"/>
        <w:left w:val="none" w:sz="0" w:space="0" w:color="auto"/>
        <w:bottom w:val="none" w:sz="0" w:space="0" w:color="auto"/>
        <w:right w:val="none" w:sz="0" w:space="0" w:color="auto"/>
      </w:divBdr>
    </w:div>
    <w:div w:id="1608854409">
      <w:bodyDiv w:val="1"/>
      <w:marLeft w:val="0"/>
      <w:marRight w:val="0"/>
      <w:marTop w:val="0"/>
      <w:marBottom w:val="0"/>
      <w:divBdr>
        <w:top w:val="none" w:sz="0" w:space="0" w:color="auto"/>
        <w:left w:val="none" w:sz="0" w:space="0" w:color="auto"/>
        <w:bottom w:val="none" w:sz="0" w:space="0" w:color="auto"/>
        <w:right w:val="none" w:sz="0" w:space="0" w:color="auto"/>
      </w:divBdr>
    </w:div>
    <w:div w:id="1700156577">
      <w:bodyDiv w:val="1"/>
      <w:marLeft w:val="0"/>
      <w:marRight w:val="0"/>
      <w:marTop w:val="0"/>
      <w:marBottom w:val="0"/>
      <w:divBdr>
        <w:top w:val="none" w:sz="0" w:space="0" w:color="auto"/>
        <w:left w:val="none" w:sz="0" w:space="0" w:color="auto"/>
        <w:bottom w:val="none" w:sz="0" w:space="0" w:color="auto"/>
        <w:right w:val="none" w:sz="0" w:space="0" w:color="auto"/>
      </w:divBdr>
    </w:div>
    <w:div w:id="1792627559">
      <w:bodyDiv w:val="1"/>
      <w:marLeft w:val="0"/>
      <w:marRight w:val="0"/>
      <w:marTop w:val="0"/>
      <w:marBottom w:val="0"/>
      <w:divBdr>
        <w:top w:val="none" w:sz="0" w:space="0" w:color="auto"/>
        <w:left w:val="none" w:sz="0" w:space="0" w:color="auto"/>
        <w:bottom w:val="none" w:sz="0" w:space="0" w:color="auto"/>
        <w:right w:val="none" w:sz="0" w:space="0" w:color="auto"/>
      </w:divBdr>
    </w:div>
    <w:div w:id="1929462813">
      <w:bodyDiv w:val="1"/>
      <w:marLeft w:val="0"/>
      <w:marRight w:val="0"/>
      <w:marTop w:val="0"/>
      <w:marBottom w:val="0"/>
      <w:divBdr>
        <w:top w:val="none" w:sz="0" w:space="0" w:color="auto"/>
        <w:left w:val="none" w:sz="0" w:space="0" w:color="auto"/>
        <w:bottom w:val="none" w:sz="0" w:space="0" w:color="auto"/>
        <w:right w:val="none" w:sz="0" w:space="0" w:color="auto"/>
      </w:divBdr>
    </w:div>
    <w:div w:id="21020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yulduzetta/book-search-engine/tree/main/client" TargetMode="External"/><Relationship Id="rId21" Type="http://schemas.openxmlformats.org/officeDocument/2006/relationships/image" Target="media/image11.png"/><Relationship Id="rId34" Type="http://schemas.openxmlformats.org/officeDocument/2006/relationships/hyperlink" Target="https://github.com/yulduzetta/book-search-engine" TargetMode="External"/><Relationship Id="rId42" Type="http://schemas.openxmlformats.org/officeDocument/2006/relationships/hyperlink" Target="https://github.com/yulduzetta/book-search-engine" TargetMode="External"/><Relationship Id="rId47" Type="http://schemas.openxmlformats.org/officeDocument/2006/relationships/hyperlink" Target="https://github.com/yulduzetta/book-search-engine" TargetMode="External"/><Relationship Id="rId50"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yulduzetta/book-search-engine/tree/main/server/config" TargetMode="External"/><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yulduzetta/book-search-engine/tree/main/client/src/utils" TargetMode="External"/><Relationship Id="rId40" Type="http://schemas.openxmlformats.org/officeDocument/2006/relationships/hyperlink" Target="https://github.com/yulduzetta/book-search-engine/tree/main/client/src" TargetMode="External"/><Relationship Id="rId45" Type="http://schemas.openxmlformats.org/officeDocument/2006/relationships/hyperlink" Target="https://github.com/yulduzetta/book-search-engine/tree/main/client/src/util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googleapis.com/books/v1/volumes?q=harry+potter" TargetMode="External"/><Relationship Id="rId28" Type="http://schemas.openxmlformats.org/officeDocument/2006/relationships/hyperlink" Target="https://github.com/yulduzetta/book-search-engine/tree/main/server" TargetMode="External"/><Relationship Id="rId36" Type="http://schemas.openxmlformats.org/officeDocument/2006/relationships/hyperlink" Target="https://github.com/yulduzetta/book-search-engine/tree/main/client/src" TargetMode="External"/><Relationship Id="rId49" Type="http://schemas.openxmlformats.org/officeDocument/2006/relationships/image" Target="media/image22.png"/><Relationship Id="rId10" Type="http://schemas.openxmlformats.org/officeDocument/2006/relationships/image" Target="media/image5.jp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github.com/yulduzetta/book-search-engine/tree/main/client/src"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hyperlink" Target="https://github.com/yulduzetta/book-search-engine" TargetMode="External"/><Relationship Id="rId30" Type="http://schemas.openxmlformats.org/officeDocument/2006/relationships/image" Target="media/image16.png"/><Relationship Id="rId35" Type="http://schemas.openxmlformats.org/officeDocument/2006/relationships/hyperlink" Target="https://github.com/yulduzetta/book-search-engine/tree/main/client" TargetMode="External"/><Relationship Id="rId43" Type="http://schemas.openxmlformats.org/officeDocument/2006/relationships/hyperlink" Target="https://github.com/yulduzetta/book-search-engine/tree/main/client" TargetMode="External"/><Relationship Id="rId48" Type="http://schemas.openxmlformats.org/officeDocument/2006/relationships/image" Target="media/image21.png"/><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yulduzetta/book-search-engine" TargetMode="External"/><Relationship Id="rId46" Type="http://schemas.openxmlformats.org/officeDocument/2006/relationships/image" Target="media/image20.png"/><Relationship Id="rId20" Type="http://schemas.openxmlformats.org/officeDocument/2006/relationships/image" Target="media/image10.png"/><Relationship Id="rId41" Type="http://schemas.openxmlformats.org/officeDocument/2006/relationships/hyperlink" Target="https://github.com/yulduzetta/book-search-engine/tree/main/client/src/utils"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4FD1-D59E-4C11-B940-E7D42835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4</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1</cp:revision>
  <dcterms:created xsi:type="dcterms:W3CDTF">2022-02-24T06:29:00Z</dcterms:created>
  <dcterms:modified xsi:type="dcterms:W3CDTF">2022-05-10T02:41:00Z</dcterms:modified>
</cp:coreProperties>
</file>